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49902" w14:textId="27717013" w:rsidR="00FB503C" w:rsidRPr="000D05B9" w:rsidRDefault="000D05B9" w:rsidP="00294325">
      <w:pPr>
        <w:pStyle w:val="Heading1"/>
      </w:pPr>
      <w:r w:rsidRPr="000D05B9">
        <w:t>Bài 1:</w:t>
      </w:r>
      <w:r w:rsidR="00FB503C" w:rsidRPr="000D05B9">
        <w:t>Cài docker</w:t>
      </w:r>
      <w:r>
        <w:t>,container,image</w:t>
      </w:r>
    </w:p>
    <w:p w14:paraId="4026A309" w14:textId="56C939DC" w:rsidR="00FB503C" w:rsidRDefault="00FB503C" w:rsidP="00960E85">
      <w:r>
        <w:t>Docker, docker.io : là docker engine</w:t>
      </w:r>
    </w:p>
    <w:p w14:paraId="6A47D06A" w14:textId="020B1D02" w:rsidR="00960E85" w:rsidRDefault="00960E85" w:rsidP="00960E85">
      <w:r>
        <w:t>1.Xem version của docker</w:t>
      </w:r>
    </w:p>
    <w:p w14:paraId="7A0DBA57" w14:textId="08B92B9D" w:rsidR="00960E85" w:rsidRDefault="00960E85" w:rsidP="00960E85">
      <w:r>
        <w:t xml:space="preserve"># docker version </w:t>
      </w:r>
    </w:p>
    <w:p w14:paraId="42CAD610" w14:textId="77777777" w:rsidR="00960E85" w:rsidRDefault="00960E85" w:rsidP="00960E85"/>
    <w:p w14:paraId="0B64BC4C" w14:textId="10C504C3" w:rsidR="007B4D18" w:rsidRDefault="00960E85" w:rsidP="00960E85">
      <w:r>
        <w:t>2.Login vào docker hub từ docker client</w:t>
      </w:r>
    </w:p>
    <w:p w14:paraId="14C86E21" w14:textId="775E2E55" w:rsidR="00960E85" w:rsidRDefault="00960E85" w:rsidP="00960E85">
      <w:r>
        <w:t># docker login</w:t>
      </w:r>
    </w:p>
    <w:p w14:paraId="18D12749" w14:textId="7874B545" w:rsidR="00960E85" w:rsidRDefault="00960E85" w:rsidP="00960E85">
      <w:r>
        <w:t>3.xem các image có trên docker</w:t>
      </w:r>
      <w:r w:rsidR="0046083E">
        <w:t xml:space="preserve"> (muốn chạy container cần có image)</w:t>
      </w:r>
    </w:p>
    <w:p w14:paraId="31FFFE26" w14:textId="23DE44FD" w:rsidR="00960E85" w:rsidRDefault="00960E85" w:rsidP="00960E85">
      <w:r>
        <w:t># docker image ls</w:t>
      </w:r>
      <w:r w:rsidR="00E3679E">
        <w:t xml:space="preserve">    // hoặc</w:t>
      </w:r>
    </w:p>
    <w:p w14:paraId="21095F2D" w14:textId="0C9971E9" w:rsidR="00E3679E" w:rsidRDefault="00E3679E" w:rsidP="00960E85">
      <w:r>
        <w:t># docker images</w:t>
      </w:r>
    </w:p>
    <w:p w14:paraId="2E550821" w14:textId="6BC2EF88" w:rsidR="0046083E" w:rsidRDefault="00515280" w:rsidP="00960E85">
      <w:r>
        <w:t>4.Xóa image ko tên</w:t>
      </w:r>
    </w:p>
    <w:p w14:paraId="7839E22C" w14:textId="77777777" w:rsidR="00515280" w:rsidRDefault="00515280" w:rsidP="00960E85">
      <w:r w:rsidRPr="00515280">
        <w:t xml:space="preserve"># docker image prune </w:t>
      </w:r>
      <w:r>
        <w:t xml:space="preserve"> --</w:t>
      </w:r>
      <w:r w:rsidRPr="00515280">
        <w:t>force</w:t>
      </w:r>
      <w:r>
        <w:t xml:space="preserve">  // --force :bỏ qua bất kỳ câu hỏi xác nhận nào</w:t>
      </w:r>
    </w:p>
    <w:p w14:paraId="306C1271" w14:textId="486E26D5" w:rsidR="00515280" w:rsidRDefault="00515280" w:rsidP="00515280">
      <w:pPr>
        <w:pStyle w:val="ListParagraph"/>
      </w:pPr>
      <w:r>
        <w:t xml:space="preserve">--all : xóa tất cả image </w:t>
      </w:r>
    </w:p>
    <w:p w14:paraId="3370C933" w14:textId="29E306C0" w:rsidR="0046083E" w:rsidRDefault="0046083E" w:rsidP="00960E85">
      <w:r>
        <w:t>Trên docker hub cũng có nhiều các image</w:t>
      </w:r>
    </w:p>
    <w:p w14:paraId="0586B59E" w14:textId="5935CBC6" w:rsidR="0046083E" w:rsidRDefault="0046083E" w:rsidP="00960E85">
      <w:r w:rsidRPr="0046083E">
        <w:rPr>
          <w:noProof/>
        </w:rPr>
        <w:drawing>
          <wp:inline distT="0" distB="0" distL="0" distR="0" wp14:anchorId="3DFFC747" wp14:editId="7E53356E">
            <wp:extent cx="27051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12790" cy="2559957"/>
                    </a:xfrm>
                    <a:prstGeom prst="rect">
                      <a:avLst/>
                    </a:prstGeom>
                  </pic:spPr>
                </pic:pic>
              </a:graphicData>
            </a:graphic>
          </wp:inline>
        </w:drawing>
      </w:r>
    </w:p>
    <w:p w14:paraId="7FD74CDB" w14:textId="67049BF0" w:rsidR="0046083E" w:rsidRDefault="0046083E" w:rsidP="00960E85">
      <w:r>
        <w:t>Ngoài ra ta có thể dùng lệnh để xem các image trên docker</w:t>
      </w:r>
    </w:p>
    <w:p w14:paraId="36DF389B" w14:textId="2BA8B3EC" w:rsidR="00FB503C" w:rsidRDefault="00FB503C" w:rsidP="00960E85">
      <w:r>
        <w:t># docker search ubuntu     // nhưng image liên quan đến ubuntu</w:t>
      </w:r>
    </w:p>
    <w:p w14:paraId="009A246E" w14:textId="00BDA449" w:rsidR="00960E85" w:rsidRDefault="00960E85" w:rsidP="00960E85"/>
    <w:p w14:paraId="06544590" w14:textId="4543E425" w:rsidR="00FB503C" w:rsidRDefault="00FB503C" w:rsidP="00960E85">
      <w:r>
        <w:t>4.Cài image trên docker</w:t>
      </w:r>
    </w:p>
    <w:p w14:paraId="58942A98" w14:textId="71305AD7" w:rsidR="00FB503C" w:rsidRDefault="00E3679E" w:rsidP="00960E85">
      <w:r>
        <w:rPr>
          <w:noProof/>
        </w:rPr>
        <mc:AlternateContent>
          <mc:Choice Requires="wps">
            <w:drawing>
              <wp:anchor distT="0" distB="0" distL="114300" distR="114300" simplePos="0" relativeHeight="251659776" behindDoc="0" locked="0" layoutInCell="1" allowOverlap="1" wp14:anchorId="7EFE439D" wp14:editId="66A95CC1">
                <wp:simplePos x="0" y="0"/>
                <wp:positionH relativeFrom="column">
                  <wp:posOffset>2647950</wp:posOffset>
                </wp:positionH>
                <wp:positionV relativeFrom="paragraph">
                  <wp:posOffset>252730</wp:posOffset>
                </wp:positionV>
                <wp:extent cx="0" cy="415290"/>
                <wp:effectExtent l="57150" t="19050" r="76200" b="83820"/>
                <wp:wrapNone/>
                <wp:docPr id="4" name="Straight Connector 4"/>
                <wp:cNvGraphicFramePr/>
                <a:graphic xmlns:a="http://schemas.openxmlformats.org/drawingml/2006/main">
                  <a:graphicData uri="http://schemas.microsoft.com/office/word/2010/wordprocessingShape">
                    <wps:wsp>
                      <wps:cNvCnPr/>
                      <wps:spPr>
                        <a:xfrm>
                          <a:off x="0" y="0"/>
                          <a:ext cx="0" cy="4152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EF0329D" id="Straight Connector 4"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5pt,19.9pt" to="208.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" strokecolor="black [3200]" strokeweight="2pt">
                <v:shadow on="t" color="black" opacity="24903f" origin=",.5" offset="0,.55556mm"/>
              </v:line>
            </w:pict>
          </mc:Fallback>
        </mc:AlternateContent>
      </w:r>
      <w:r w:rsidR="00FB503C">
        <w:rPr>
          <w:noProof/>
        </w:rPr>
        <mc:AlternateContent>
          <mc:Choice Requires="wps">
            <w:drawing>
              <wp:anchor distT="0" distB="0" distL="114300" distR="114300" simplePos="0" relativeHeight="251657728" behindDoc="0" locked="0" layoutInCell="1" allowOverlap="1" wp14:anchorId="2266E140" wp14:editId="6719DFBE">
                <wp:simplePos x="0" y="0"/>
                <wp:positionH relativeFrom="column">
                  <wp:posOffset>2636520</wp:posOffset>
                </wp:positionH>
                <wp:positionV relativeFrom="paragraph">
                  <wp:posOffset>248920</wp:posOffset>
                </wp:positionV>
                <wp:extent cx="2971800" cy="51816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2971800" cy="5181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E698B4" w14:textId="152A0F4D" w:rsidR="007D6AC9" w:rsidRDefault="007D6AC9" w:rsidP="00FB503C">
                            <w:pPr>
                              <w:jc w:val="center"/>
                            </w:pPr>
                            <w:r>
                              <w:t>Cài bản mới nhất của ubu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6E140" id="Rectangle 3" o:spid="_x0000_s1026" style="position:absolute;left:0;text-align:left;margin-left:207.6pt;margin-top:19.6pt;width:234pt;height:40.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" fillcolor="white [3201]" strokecolor="white [3212]" strokeweight="2pt">
                <v:textbox>
                  <w:txbxContent>
                    <w:p w14:paraId="69E698B4" w14:textId="152A0F4D" w:rsidR="007D6AC9" w:rsidRDefault="007D6AC9" w:rsidP="00FB503C">
                      <w:pPr>
                        <w:jc w:val="center"/>
                      </w:pPr>
                      <w:r>
                        <w:t>Cài bản mới nhất của ubuntu</w:t>
                      </w:r>
                    </w:p>
                  </w:txbxContent>
                </v:textbox>
              </v:rect>
            </w:pict>
          </mc:Fallback>
        </mc:AlternateContent>
      </w:r>
      <w:r w:rsidR="00FB503C">
        <w:t># docker pull ubuntu:20.04   // cài bản ubuntu 20.04</w:t>
      </w:r>
    </w:p>
    <w:p w14:paraId="1297D9AD" w14:textId="270A6E43" w:rsidR="00FB503C" w:rsidRDefault="00FB503C" w:rsidP="00960E85">
      <w:r>
        <w:lastRenderedPageBreak/>
        <w:t># docker pull ubuntu</w:t>
      </w:r>
    </w:p>
    <w:p w14:paraId="6936A8A7" w14:textId="064511C4" w:rsidR="00FB503C" w:rsidRDefault="00FB503C" w:rsidP="00960E85">
      <w:r>
        <w:t># docker pull ubuntu:la</w:t>
      </w:r>
      <w:r w:rsidR="006D4620">
        <w:t>test</w:t>
      </w:r>
      <w:r>
        <w:t xml:space="preserve">  </w:t>
      </w:r>
    </w:p>
    <w:p w14:paraId="515AEB49" w14:textId="77777777" w:rsidR="00FB503C" w:rsidRDefault="00FB503C" w:rsidP="00960E85"/>
    <w:p w14:paraId="6A773AEE" w14:textId="588AA455" w:rsidR="00960E85" w:rsidRDefault="00960E85" w:rsidP="00960E85">
      <w:r>
        <w:t>4.list các container</w:t>
      </w:r>
      <w:r w:rsidR="00583FCF">
        <w:t xml:space="preserve"> (cả trang thái stop và exit )</w:t>
      </w:r>
      <w:r>
        <w:t xml:space="preserve"> </w:t>
      </w:r>
    </w:p>
    <w:p w14:paraId="7F2AC56E" w14:textId="7FA5F879" w:rsidR="00960E85" w:rsidRDefault="00960E85" w:rsidP="00960E85">
      <w:pPr>
        <w:rPr>
          <w:rFonts w:ascii="Segoe UI" w:hAnsi="Segoe UI" w:cs="Segoe UI"/>
          <w:szCs w:val="26"/>
        </w:rPr>
      </w:pPr>
      <w:r>
        <w:rPr>
          <w:rFonts w:ascii="Segoe UI" w:hAnsi="Segoe UI" w:cs="Segoe UI"/>
          <w:szCs w:val="26"/>
        </w:rPr>
        <w:t># docker ps –a</w:t>
      </w:r>
    </w:p>
    <w:p w14:paraId="1D3A306C" w14:textId="5C605974" w:rsidR="00583FCF" w:rsidRDefault="00583FCF" w:rsidP="00960E85">
      <w:pPr>
        <w:rPr>
          <w:rFonts w:ascii="Segoe UI" w:hAnsi="Segoe UI" w:cs="Segoe UI"/>
          <w:szCs w:val="26"/>
        </w:rPr>
      </w:pPr>
    </w:p>
    <w:p w14:paraId="77549626" w14:textId="2B75E4C7" w:rsidR="00583FCF" w:rsidRDefault="00583FCF" w:rsidP="00960E85">
      <w:pPr>
        <w:rPr>
          <w:rFonts w:ascii="Segoe UI" w:hAnsi="Segoe UI" w:cs="Segoe UI"/>
          <w:szCs w:val="26"/>
        </w:rPr>
      </w:pPr>
      <w:r>
        <w:rPr>
          <w:rFonts w:ascii="Segoe UI" w:hAnsi="Segoe UI" w:cs="Segoe UI"/>
          <w:szCs w:val="26"/>
        </w:rPr>
        <w:t xml:space="preserve">5.Xóa container </w:t>
      </w:r>
    </w:p>
    <w:p w14:paraId="64D65E90" w14:textId="130E4B83" w:rsidR="00583FCF" w:rsidRDefault="00583FCF" w:rsidP="00960E85">
      <w:pPr>
        <w:rPr>
          <w:rFonts w:ascii="Segoe UI" w:hAnsi="Segoe UI" w:cs="Segoe UI"/>
          <w:szCs w:val="26"/>
        </w:rPr>
      </w:pPr>
      <w:r>
        <w:rPr>
          <w:rFonts w:ascii="Segoe UI" w:hAnsi="Segoe UI" w:cs="Segoe UI"/>
          <w:szCs w:val="26"/>
        </w:rPr>
        <w:t>Xóa theo tên hoặc ID</w:t>
      </w:r>
    </w:p>
    <w:p w14:paraId="267393EB" w14:textId="41600CD1" w:rsidR="00583FCF" w:rsidRDefault="00583FCF" w:rsidP="00960E85">
      <w:pPr>
        <w:rPr>
          <w:rFonts w:ascii="Segoe UI" w:hAnsi="Segoe UI" w:cs="Segoe UI"/>
          <w:szCs w:val="26"/>
        </w:rPr>
      </w:pPr>
      <w:r>
        <w:rPr>
          <w:rFonts w:ascii="Segoe UI" w:hAnsi="Segoe UI" w:cs="Segoe UI"/>
          <w:szCs w:val="26"/>
        </w:rPr>
        <w:t># docker rm -f   ID/name</w:t>
      </w:r>
    </w:p>
    <w:p w14:paraId="1CD8843F" w14:textId="3BB33D58" w:rsidR="003454D1" w:rsidRDefault="003454D1" w:rsidP="00960E85">
      <w:pPr>
        <w:rPr>
          <w:rFonts w:ascii="Segoe UI" w:hAnsi="Segoe UI" w:cs="Segoe UI"/>
          <w:szCs w:val="26"/>
        </w:rPr>
      </w:pPr>
      <w:r w:rsidRPr="003454D1">
        <w:rPr>
          <w:rFonts w:ascii="Segoe UI" w:hAnsi="Segoe UI" w:cs="Segoe UI"/>
          <w:szCs w:val="26"/>
        </w:rPr>
        <w:t xml:space="preserve">docker image rm nginx:1.17-alpine </w:t>
      </w:r>
      <w:r>
        <w:rPr>
          <w:rFonts w:ascii="Segoe UI" w:hAnsi="Segoe UI" w:cs="Segoe UI"/>
          <w:szCs w:val="26"/>
        </w:rPr>
        <w:t>–</w:t>
      </w:r>
      <w:r w:rsidRPr="003454D1">
        <w:rPr>
          <w:rFonts w:ascii="Segoe UI" w:hAnsi="Segoe UI" w:cs="Segoe UI"/>
          <w:szCs w:val="26"/>
        </w:rPr>
        <w:t>f</w:t>
      </w:r>
      <w:r>
        <w:rPr>
          <w:rFonts w:ascii="Segoe UI" w:hAnsi="Segoe UI" w:cs="Segoe UI"/>
          <w:szCs w:val="26"/>
        </w:rPr>
        <w:t xml:space="preserve">    (ép xóa)</w:t>
      </w:r>
    </w:p>
    <w:p w14:paraId="39734167" w14:textId="6F7D3D2A" w:rsidR="00FE4AAF" w:rsidRDefault="00FE4AAF" w:rsidP="00960E85">
      <w:pPr>
        <w:rPr>
          <w:rFonts w:ascii="Segoe UI" w:hAnsi="Segoe UI" w:cs="Segoe UI"/>
          <w:szCs w:val="26"/>
        </w:rPr>
      </w:pPr>
      <w:r>
        <w:rPr>
          <w:rFonts w:ascii="Segoe UI" w:hAnsi="Segoe UI" w:cs="Segoe UI"/>
          <w:szCs w:val="26"/>
        </w:rPr>
        <w:t xml:space="preserve">Xóa hết container </w:t>
      </w:r>
    </w:p>
    <w:p w14:paraId="32A07609" w14:textId="76DC7455" w:rsidR="00FE4AAF" w:rsidRPr="00FE4AAF" w:rsidRDefault="00FE4AAF" w:rsidP="00FE4AAF">
      <w:r>
        <w:t xml:space="preserve">#   </w:t>
      </w:r>
      <w:r w:rsidRPr="00FE4AAF">
        <w:t>docker volume ls</w:t>
      </w:r>
    </w:p>
    <w:p w14:paraId="624D2405" w14:textId="4DA3604E" w:rsidR="00583FCF" w:rsidRDefault="00583FCF" w:rsidP="00960E85">
      <w:pPr>
        <w:rPr>
          <w:rFonts w:ascii="Segoe UI" w:hAnsi="Segoe UI" w:cs="Segoe UI"/>
          <w:szCs w:val="26"/>
        </w:rPr>
      </w:pPr>
      <w:r>
        <w:rPr>
          <w:rFonts w:ascii="Segoe UI" w:hAnsi="Segoe UI" w:cs="Segoe UI"/>
          <w:szCs w:val="26"/>
        </w:rPr>
        <w:t>Rm: xóa container ko chạy</w:t>
      </w:r>
    </w:p>
    <w:p w14:paraId="0FB2659C" w14:textId="33FC2336" w:rsidR="00583FCF" w:rsidRDefault="00583FCF" w:rsidP="00960E85">
      <w:pPr>
        <w:rPr>
          <w:rFonts w:ascii="Segoe UI" w:hAnsi="Segoe UI" w:cs="Segoe UI"/>
          <w:szCs w:val="26"/>
        </w:rPr>
      </w:pPr>
      <w:r>
        <w:rPr>
          <w:rFonts w:ascii="Segoe UI" w:hAnsi="Segoe UI" w:cs="Segoe UI"/>
          <w:szCs w:val="26"/>
        </w:rPr>
        <w:t xml:space="preserve">Rm -f : xóa container đang chạy </w:t>
      </w:r>
    </w:p>
    <w:p w14:paraId="6ADF93EC" w14:textId="2BBD6D9F" w:rsidR="00CC553C" w:rsidRDefault="00CC553C" w:rsidP="00960E85">
      <w:pPr>
        <w:rPr>
          <w:rFonts w:ascii="Segoe UI" w:hAnsi="Segoe UI" w:cs="Segoe UI"/>
          <w:szCs w:val="26"/>
        </w:rPr>
      </w:pPr>
      <w:r w:rsidRPr="00CC553C">
        <w:rPr>
          <w:rFonts w:ascii="Segoe UI" w:hAnsi="Segoe UI" w:cs="Segoe UI"/>
          <w:szCs w:val="26"/>
        </w:rPr>
        <w:t>docker rm $(docker ps -aq)</w:t>
      </w:r>
      <w:r>
        <w:rPr>
          <w:rFonts w:ascii="Segoe UI" w:hAnsi="Segoe UI" w:cs="Segoe UI"/>
          <w:szCs w:val="26"/>
        </w:rPr>
        <w:t xml:space="preserve">  : xóa hết container</w:t>
      </w:r>
    </w:p>
    <w:p w14:paraId="0438F20A" w14:textId="40802204" w:rsidR="00583FCF" w:rsidRDefault="00583FCF" w:rsidP="00960E85">
      <w:r w:rsidRPr="00583FCF">
        <w:rPr>
          <w:noProof/>
        </w:rPr>
        <w:drawing>
          <wp:inline distT="0" distB="0" distL="0" distR="0" wp14:anchorId="7D6B802A" wp14:editId="3F5E9B3A">
            <wp:extent cx="594360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48640"/>
                    </a:xfrm>
                    <a:prstGeom prst="rect">
                      <a:avLst/>
                    </a:prstGeom>
                  </pic:spPr>
                </pic:pic>
              </a:graphicData>
            </a:graphic>
          </wp:inline>
        </w:drawing>
      </w:r>
    </w:p>
    <w:p w14:paraId="0EA5CCB2" w14:textId="23B9696A" w:rsidR="006842BB" w:rsidRDefault="006842BB" w:rsidP="00960E85"/>
    <w:p w14:paraId="1B0DD057" w14:textId="480854A9" w:rsidR="003C4F79" w:rsidRDefault="003C4F79" w:rsidP="00960E85">
      <w:r>
        <w:t>5.Xóa image</w:t>
      </w:r>
    </w:p>
    <w:p w14:paraId="02A4A1FD" w14:textId="15D6A885" w:rsidR="003C4F79" w:rsidRDefault="003C4F79" w:rsidP="00960E85">
      <w:r>
        <w:t># docker image rm id   // id của image   * rm hoặc rm -f</w:t>
      </w:r>
    </w:p>
    <w:p w14:paraId="5E5F9136" w14:textId="77777777" w:rsidR="00E83B09" w:rsidRDefault="00E83B09" w:rsidP="00960E85"/>
    <w:p w14:paraId="6E54CCA2" w14:textId="788A034D" w:rsidR="006842BB" w:rsidRDefault="006842BB" w:rsidP="00960E85">
      <w:r>
        <w:t>6.Chạy 1 container từ docker image</w:t>
      </w:r>
    </w:p>
    <w:p w14:paraId="61AD8B38" w14:textId="1352AF18" w:rsidR="006842BB" w:rsidRDefault="006842BB" w:rsidP="00960E85">
      <w:r>
        <w:t xml:space="preserve"># docker run -it 1318    // tên id đầu của image đó là được </w:t>
      </w:r>
    </w:p>
    <w:p w14:paraId="6613E377" w14:textId="0B45E0E8" w:rsidR="00E83B09" w:rsidRDefault="00E83B09" w:rsidP="00960E85">
      <w:r>
        <w:t>Run: là lệnh chạy cho image 1318</w:t>
      </w:r>
    </w:p>
    <w:p w14:paraId="12D1D8E2" w14:textId="43328653" w:rsidR="00E83B09" w:rsidRDefault="00E83B09" w:rsidP="00960E85">
      <w:r>
        <w:t xml:space="preserve">-it: -i -t  // -t: kết nối với terminal của container đó  </w:t>
      </w:r>
      <w:r w:rsidR="001F42C7">
        <w:t>-i: input</w:t>
      </w:r>
    </w:p>
    <w:p w14:paraId="3DB65490" w14:textId="162F1CCD" w:rsidR="006842BB" w:rsidRDefault="006842BB" w:rsidP="00960E85">
      <w:r w:rsidRPr="006842BB">
        <w:rPr>
          <w:noProof/>
        </w:rPr>
        <w:lastRenderedPageBreak/>
        <w:drawing>
          <wp:inline distT="0" distB="0" distL="0" distR="0" wp14:anchorId="08069496" wp14:editId="758BFB28">
            <wp:extent cx="5943600" cy="246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63800"/>
                    </a:xfrm>
                    <a:prstGeom prst="rect">
                      <a:avLst/>
                    </a:prstGeom>
                  </pic:spPr>
                </pic:pic>
              </a:graphicData>
            </a:graphic>
          </wp:inline>
        </w:drawing>
      </w:r>
    </w:p>
    <w:p w14:paraId="2870B446" w14:textId="3E6796FE" w:rsidR="006842BB" w:rsidRDefault="006842BB" w:rsidP="00960E85">
      <w:r>
        <w:t xml:space="preserve">Sau khi chạy xog ta đã vào được ubuntu với user là </w:t>
      </w:r>
      <w:r w:rsidRPr="006842BB">
        <w:rPr>
          <w:b/>
          <w:bCs/>
        </w:rPr>
        <w:t>root</w:t>
      </w:r>
      <w:r>
        <w:t>, id là c38</w:t>
      </w:r>
    </w:p>
    <w:p w14:paraId="271869B0" w14:textId="161267F6" w:rsidR="006842BB" w:rsidRDefault="006842BB" w:rsidP="00960E85">
      <w:r>
        <w:t>Để kiểm tra thông tin ubuntu này</w:t>
      </w:r>
    </w:p>
    <w:p w14:paraId="5B2AF59F" w14:textId="7B58E26E" w:rsidR="006842BB" w:rsidRDefault="006842BB" w:rsidP="00960E85">
      <w:r>
        <w:t># cat /etc/*release</w:t>
      </w:r>
    </w:p>
    <w:p w14:paraId="4E3C993F" w14:textId="6C29B7C8" w:rsidR="006842BB" w:rsidRDefault="006842BB" w:rsidP="00960E85">
      <w:r>
        <w:t>Đây là container ubuntu, muốn ktra container nào đang chạy # docker ps</w:t>
      </w:r>
    </w:p>
    <w:p w14:paraId="177C59B6" w14:textId="58B1B025" w:rsidR="006842BB" w:rsidRDefault="006842BB" w:rsidP="00960E85">
      <w:r>
        <w:t># exit   // container này sẽ kết thúc và thoát ra, container sẽ dừng chạy</w:t>
      </w:r>
    </w:p>
    <w:p w14:paraId="33BF6491" w14:textId="25580B41" w:rsidR="00A66E97" w:rsidRDefault="00A66E97" w:rsidP="00960E85">
      <w:r w:rsidRPr="00A037F6">
        <w:rPr>
          <w:b/>
          <w:bCs/>
        </w:rPr>
        <w:t>7</w:t>
      </w:r>
      <w:r>
        <w:t>.Khởi chạy lại container khi S</w:t>
      </w:r>
      <w:r w:rsidR="00B63455">
        <w:t>TATUS</w:t>
      </w:r>
      <w:r>
        <w:t xml:space="preserve"> : </w:t>
      </w:r>
      <w:r w:rsidR="00B63455">
        <w:t>Exited</w:t>
      </w:r>
    </w:p>
    <w:p w14:paraId="771F9C2A" w14:textId="06635062" w:rsidR="00A66E97" w:rsidRDefault="00A66E97" w:rsidP="00960E85">
      <w:r>
        <w:t># docker start c38   // tên id</w:t>
      </w:r>
      <w:r w:rsidR="00616174">
        <w:t xml:space="preserve">  // chạy container 1 cách độc lập, chạy ở background</w:t>
      </w:r>
    </w:p>
    <w:p w14:paraId="2B0F734E" w14:textId="77777777" w:rsidR="00616174" w:rsidRDefault="00616174" w:rsidP="00960E85"/>
    <w:p w14:paraId="59FAB08D" w14:textId="67DD2898" w:rsidR="00A66E97" w:rsidRDefault="00B63455" w:rsidP="00960E85">
      <w:r w:rsidRPr="00B63455">
        <w:rPr>
          <w:noProof/>
        </w:rPr>
        <w:drawing>
          <wp:inline distT="0" distB="0" distL="0" distR="0" wp14:anchorId="5CB69BAF" wp14:editId="2B8D5406">
            <wp:extent cx="5943600" cy="1361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61440"/>
                    </a:xfrm>
                    <a:prstGeom prst="rect">
                      <a:avLst/>
                    </a:prstGeom>
                  </pic:spPr>
                </pic:pic>
              </a:graphicData>
            </a:graphic>
          </wp:inline>
        </w:drawing>
      </w:r>
    </w:p>
    <w:p w14:paraId="2A6B34D3" w14:textId="3DB47735" w:rsidR="00B63455" w:rsidRDefault="00B63455" w:rsidP="00960E85">
      <w:r>
        <w:t>Đã up</w:t>
      </w:r>
    </w:p>
    <w:p w14:paraId="4F4E07BE" w14:textId="6703CEEC" w:rsidR="00B63455" w:rsidRDefault="00B63455" w:rsidP="00B63455">
      <w:pPr>
        <w:pStyle w:val="ListParagraph"/>
        <w:numPr>
          <w:ilvl w:val="0"/>
          <w:numId w:val="2"/>
        </w:numPr>
      </w:pPr>
      <w:r>
        <w:t>Vào lại terminal của container hoặc vào container nào đang chạy</w:t>
      </w:r>
    </w:p>
    <w:p w14:paraId="59D509DD" w14:textId="0305E37C" w:rsidR="00B63455" w:rsidRDefault="00B63455" w:rsidP="00B63455">
      <w:r>
        <w:t># docker attach c38</w:t>
      </w:r>
      <w:r w:rsidR="00616174">
        <w:t xml:space="preserve"> </w:t>
      </w:r>
    </w:p>
    <w:p w14:paraId="609EBC38" w14:textId="77777777" w:rsidR="00616174" w:rsidRDefault="00616174" w:rsidP="00B63455"/>
    <w:p w14:paraId="62E0274A" w14:textId="42F8A06F" w:rsidR="00B63455" w:rsidRDefault="00B63455" w:rsidP="00B63455">
      <w:r w:rsidRPr="00A037F6">
        <w:rPr>
          <w:b/>
          <w:bCs/>
        </w:rPr>
        <w:t>7</w:t>
      </w:r>
      <w:r>
        <w:t xml:space="preserve">.Muốn thoát Terminal của container mà vẫn muốn giữ container chạy thì </w:t>
      </w:r>
    </w:p>
    <w:p w14:paraId="4595FCB2" w14:textId="260C05FE" w:rsidR="001C35C9" w:rsidRDefault="00B63455" w:rsidP="00B63455">
      <w:pPr>
        <w:rPr>
          <w:b/>
          <w:bCs/>
        </w:rPr>
      </w:pPr>
      <w:r>
        <w:t xml:space="preserve">ấn tổ hơp </w:t>
      </w:r>
      <w:r w:rsidRPr="00B63455">
        <w:rPr>
          <w:b/>
          <w:bCs/>
        </w:rPr>
        <w:t>Ctrl + P + Q</w:t>
      </w:r>
    </w:p>
    <w:p w14:paraId="7346D273" w14:textId="3AD37798" w:rsidR="00B63455" w:rsidRDefault="00B63455" w:rsidP="00B63455">
      <w:r w:rsidRPr="00B63455">
        <w:rPr>
          <w:noProof/>
        </w:rPr>
        <w:lastRenderedPageBreak/>
        <w:drawing>
          <wp:inline distT="0" distB="0" distL="0" distR="0" wp14:anchorId="539E3DDF" wp14:editId="66753DDF">
            <wp:extent cx="5943600" cy="711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11835"/>
                    </a:xfrm>
                    <a:prstGeom prst="rect">
                      <a:avLst/>
                    </a:prstGeom>
                  </pic:spPr>
                </pic:pic>
              </a:graphicData>
            </a:graphic>
          </wp:inline>
        </w:drawing>
      </w:r>
    </w:p>
    <w:p w14:paraId="5D9FC50E" w14:textId="2B31026E" w:rsidR="00B63455" w:rsidRDefault="00B63455" w:rsidP="00B63455">
      <w:r>
        <w:t xml:space="preserve">Đã sang user máy client nhưng container vẫn chạy </w:t>
      </w:r>
    </w:p>
    <w:p w14:paraId="123711E7" w14:textId="4C6D112E" w:rsidR="00B63455" w:rsidRDefault="00B63455" w:rsidP="00B63455">
      <w:r w:rsidRPr="00A037F6">
        <w:rPr>
          <w:b/>
          <w:bCs/>
        </w:rPr>
        <w:t>7</w:t>
      </w:r>
      <w:r>
        <w:t>. Muốn container đó dừng lại  (dừng khi ở terminal của client)</w:t>
      </w:r>
    </w:p>
    <w:p w14:paraId="283AB2A9" w14:textId="68F5C182" w:rsidR="00B63455" w:rsidRDefault="00B63455" w:rsidP="00B63455">
      <w:r>
        <w:t xml:space="preserve"># docker stop c38 </w:t>
      </w:r>
    </w:p>
    <w:p w14:paraId="370D804E" w14:textId="1BFFEF47" w:rsidR="00D4402B" w:rsidRDefault="00D4402B" w:rsidP="00B63455"/>
    <w:p w14:paraId="448B4073" w14:textId="4B9F9E79" w:rsidR="00D4402B" w:rsidRDefault="00D4402B" w:rsidP="00B63455">
      <w:r w:rsidRPr="00A037F6">
        <w:rPr>
          <w:b/>
          <w:bCs/>
        </w:rPr>
        <w:t>8</w:t>
      </w:r>
      <w:r>
        <w:t>.</w:t>
      </w:r>
      <w:r w:rsidRPr="004554D3">
        <w:rPr>
          <w:b/>
          <w:bCs/>
        </w:rPr>
        <w:t>Chạy container và đặt tên cho nó</w:t>
      </w:r>
    </w:p>
    <w:p w14:paraId="458F767A" w14:textId="0BFC15E3" w:rsidR="00D4402B" w:rsidRDefault="00D4402B" w:rsidP="00B63455">
      <w:r>
        <w:t>Cú pháp: docker run -it –name “Container Name” -h HostName image</w:t>
      </w:r>
    </w:p>
    <w:p w14:paraId="60E05232" w14:textId="41560849" w:rsidR="00D4402B" w:rsidRDefault="00597F38" w:rsidP="00597F38">
      <w:pPr>
        <w:pStyle w:val="ListParagraph"/>
        <w:numPr>
          <w:ilvl w:val="0"/>
          <w:numId w:val="3"/>
        </w:numPr>
      </w:pPr>
      <w:r>
        <w:t xml:space="preserve">Container Name: tên container muốn đặt khi chạy </w:t>
      </w:r>
    </w:p>
    <w:p w14:paraId="1C88A852" w14:textId="74AC155C" w:rsidR="00597F38" w:rsidRDefault="00597F38" w:rsidP="00597F38">
      <w:pPr>
        <w:pStyle w:val="ListParagraph"/>
        <w:numPr>
          <w:ilvl w:val="0"/>
          <w:numId w:val="3"/>
        </w:numPr>
      </w:pPr>
      <w:r>
        <w:t>HostName: tên id (đặt tùy ý)</w:t>
      </w:r>
    </w:p>
    <w:p w14:paraId="1BAB7A65" w14:textId="55CCBB53" w:rsidR="00597F38" w:rsidRDefault="00597F38" w:rsidP="00597F38">
      <w:pPr>
        <w:pStyle w:val="ListParagraph"/>
        <w:numPr>
          <w:ilvl w:val="0"/>
          <w:numId w:val="3"/>
        </w:numPr>
      </w:pPr>
      <w:r>
        <w:t>Image: cái image muốn chạy (dùng tên ID image hoặc Name image).</w:t>
      </w:r>
    </w:p>
    <w:p w14:paraId="2A3B55C4" w14:textId="0BBE7BF5" w:rsidR="00597F38" w:rsidRDefault="00597F38" w:rsidP="00597F38">
      <w:r w:rsidRPr="00597F38">
        <w:rPr>
          <w:noProof/>
        </w:rPr>
        <w:drawing>
          <wp:inline distT="0" distB="0" distL="0" distR="0" wp14:anchorId="535B9261" wp14:editId="33958FE8">
            <wp:extent cx="5943600" cy="915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15670"/>
                    </a:xfrm>
                    <a:prstGeom prst="rect">
                      <a:avLst/>
                    </a:prstGeom>
                  </pic:spPr>
                </pic:pic>
              </a:graphicData>
            </a:graphic>
          </wp:inline>
        </w:drawing>
      </w:r>
    </w:p>
    <w:p w14:paraId="25A61878" w14:textId="1877C5AA" w:rsidR="00597F38" w:rsidRDefault="00597F38" w:rsidP="00597F38">
      <w:pPr>
        <w:rPr>
          <w:b/>
          <w:bCs/>
        </w:rPr>
      </w:pPr>
      <w:r>
        <w:t xml:space="preserve">Đã chạy 1 image ubuntu với name là </w:t>
      </w:r>
      <w:r w:rsidRPr="00597F38">
        <w:rPr>
          <w:b/>
          <w:bCs/>
        </w:rPr>
        <w:t>dungnv84</w:t>
      </w:r>
      <w:r>
        <w:t xml:space="preserve"> và hostname là </w:t>
      </w:r>
      <w:r w:rsidRPr="00597F38">
        <w:rPr>
          <w:b/>
          <w:bCs/>
        </w:rPr>
        <w:t>centos</w:t>
      </w:r>
      <w:r>
        <w:t>-</w:t>
      </w:r>
      <w:r w:rsidRPr="00597F38">
        <w:rPr>
          <w:b/>
          <w:bCs/>
        </w:rPr>
        <w:t>ubuntu</w:t>
      </w:r>
    </w:p>
    <w:p w14:paraId="45E6D0D1" w14:textId="42E5B565" w:rsidR="00A037F6" w:rsidRDefault="00A037F6" w:rsidP="00597F38">
      <w:pPr>
        <w:rPr>
          <w:b/>
          <w:bCs/>
        </w:rPr>
      </w:pPr>
    </w:p>
    <w:p w14:paraId="3386FED0" w14:textId="420220F8" w:rsidR="00A037F6" w:rsidRDefault="00A037F6" w:rsidP="00597F38">
      <w:r>
        <w:rPr>
          <w:b/>
          <w:bCs/>
        </w:rPr>
        <w:t>9.</w:t>
      </w:r>
      <w:r w:rsidRPr="004554D3">
        <w:rPr>
          <w:b/>
          <w:bCs/>
        </w:rPr>
        <w:t>Ở ngoài container (ở background) nhưng muốn thực hiện lệnh cho 1 container đang chạy</w:t>
      </w:r>
    </w:p>
    <w:p w14:paraId="66B79804" w14:textId="5B1C2BEA" w:rsidR="00A037F6" w:rsidRDefault="00A037F6" w:rsidP="00597F38">
      <w:r>
        <w:t>Cú pháp: docker exec ContainerName command</w:t>
      </w:r>
    </w:p>
    <w:p w14:paraId="62CD8413" w14:textId="202394AC" w:rsidR="00CB5C10" w:rsidRDefault="00CB5C10" w:rsidP="00597F38">
      <w:r>
        <w:t>containerName: tên của container đang chạy</w:t>
      </w:r>
      <w:r w:rsidR="001C35C9">
        <w:t xml:space="preserve"> (phải đầy đủ) hoặc dùng ID</w:t>
      </w:r>
    </w:p>
    <w:p w14:paraId="37F4E9E6" w14:textId="100B46D8" w:rsidR="00CB5C10" w:rsidRDefault="00CB5C10" w:rsidP="00597F38">
      <w:r>
        <w:t>command: vd ls, bash</w:t>
      </w:r>
    </w:p>
    <w:p w14:paraId="1BA978B7" w14:textId="7B167451" w:rsidR="001C35C9" w:rsidRPr="001C35C9" w:rsidRDefault="001C35C9" w:rsidP="00597F38">
      <w:r w:rsidRPr="001C35C9">
        <w:rPr>
          <w:b/>
          <w:bCs/>
          <w:noProof/>
        </w:rPr>
        <w:drawing>
          <wp:inline distT="0" distB="0" distL="0" distR="0" wp14:anchorId="27793E44" wp14:editId="4CDEC729">
            <wp:extent cx="5943600" cy="200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06600"/>
                    </a:xfrm>
                    <a:prstGeom prst="rect">
                      <a:avLst/>
                    </a:prstGeom>
                  </pic:spPr>
                </pic:pic>
              </a:graphicData>
            </a:graphic>
          </wp:inline>
        </w:drawing>
      </w:r>
    </w:p>
    <w:p w14:paraId="4F62C16F" w14:textId="23EF4A0B" w:rsidR="001C35C9" w:rsidRDefault="001C35C9" w:rsidP="00597F38">
      <w:r>
        <w:lastRenderedPageBreak/>
        <w:t xml:space="preserve"># </w:t>
      </w:r>
      <w:r w:rsidRPr="001C35C9">
        <w:t>docker exec wizardly_leavitt ls</w:t>
      </w:r>
    </w:p>
    <w:p w14:paraId="2DF84477" w14:textId="09735542" w:rsidR="001C35C9" w:rsidRDefault="001C35C9" w:rsidP="00597F38">
      <w:r>
        <w:t># docker exec 7863 ls</w:t>
      </w:r>
    </w:p>
    <w:p w14:paraId="289A7A41" w14:textId="4950C8B5" w:rsidR="0074753D" w:rsidRDefault="0074753D" w:rsidP="00597F38"/>
    <w:p w14:paraId="3B30B154" w14:textId="4B28E21C" w:rsidR="0074753D" w:rsidRDefault="0074753D" w:rsidP="00597F38">
      <w:r>
        <w:rPr>
          <w:b/>
          <w:bCs/>
        </w:rPr>
        <w:t>10.</w:t>
      </w:r>
      <w:r>
        <w:t>Cài 1 gói cho container</w:t>
      </w:r>
    </w:p>
    <w:p w14:paraId="7A7729D4" w14:textId="7053E7D1" w:rsidR="0074753D" w:rsidRDefault="0074753D" w:rsidP="00597F38">
      <w:r>
        <w:t>B1: Attach vào container đang chạy hoặc có thể dùng lệnh exec</w:t>
      </w:r>
    </w:p>
    <w:p w14:paraId="5DF128AC" w14:textId="6E02013F" w:rsidR="0074753D" w:rsidRDefault="0074753D" w:rsidP="0074753D">
      <w:pPr>
        <w:pStyle w:val="ListParagraph"/>
        <w:numPr>
          <w:ilvl w:val="0"/>
          <w:numId w:val="3"/>
        </w:numPr>
      </w:pPr>
      <w:r>
        <w:t>Cài gói ping</w:t>
      </w:r>
    </w:p>
    <w:p w14:paraId="5DF6BD9A" w14:textId="69389CED" w:rsidR="0074753D" w:rsidRDefault="0074753D" w:rsidP="0074753D">
      <w:pPr>
        <w:ind w:left="360"/>
      </w:pPr>
      <w:r>
        <w:t>ở terminal background</w:t>
      </w:r>
    </w:p>
    <w:p w14:paraId="793A0ACF" w14:textId="125E6C36" w:rsidR="0074753D" w:rsidRDefault="0074753D" w:rsidP="0074753D">
      <w:r>
        <w:t xml:space="preserve"># </w:t>
      </w:r>
      <w:r w:rsidRPr="0074753D">
        <w:t>docker exec 786 apt install iputils-ping</w:t>
      </w:r>
      <w:r>
        <w:t xml:space="preserve"> -y</w:t>
      </w:r>
    </w:p>
    <w:p w14:paraId="4B6A0E96" w14:textId="1C8B0083" w:rsidR="0074753D" w:rsidRDefault="0074753D" w:rsidP="0074753D">
      <w:r>
        <w:t xml:space="preserve"> ở trong container thì cài như bình thường</w:t>
      </w:r>
    </w:p>
    <w:p w14:paraId="3B2597E7" w14:textId="77777777" w:rsidR="0074753D" w:rsidRPr="0074753D" w:rsidRDefault="0074753D" w:rsidP="00597F38"/>
    <w:p w14:paraId="43FB1DFF" w14:textId="7014E1A5" w:rsidR="00A037F6" w:rsidRDefault="0074753D" w:rsidP="0074753D">
      <w:pPr>
        <w:pStyle w:val="ListParagraph"/>
        <w:numPr>
          <w:ilvl w:val="0"/>
          <w:numId w:val="3"/>
        </w:numPr>
      </w:pPr>
      <w:r>
        <w:t>Cài vim, nano: tạm thời ko có</w:t>
      </w:r>
    </w:p>
    <w:p w14:paraId="74F8EFDB" w14:textId="6C216D07" w:rsidR="0074753D" w:rsidRDefault="0074753D" w:rsidP="0074753D">
      <w:r w:rsidRPr="0074753D">
        <w:rPr>
          <w:noProof/>
        </w:rPr>
        <w:drawing>
          <wp:inline distT="0" distB="0" distL="0" distR="0" wp14:anchorId="02A2AAF8" wp14:editId="3585A929">
            <wp:extent cx="2848373" cy="83831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8373" cy="838317"/>
                    </a:xfrm>
                    <a:prstGeom prst="rect">
                      <a:avLst/>
                    </a:prstGeom>
                  </pic:spPr>
                </pic:pic>
              </a:graphicData>
            </a:graphic>
          </wp:inline>
        </w:drawing>
      </w:r>
    </w:p>
    <w:p w14:paraId="59608992" w14:textId="25BD5EBA" w:rsidR="0074753D" w:rsidRDefault="009272B6" w:rsidP="009272B6">
      <w:pPr>
        <w:pStyle w:val="ListParagraph"/>
        <w:numPr>
          <w:ilvl w:val="0"/>
          <w:numId w:val="3"/>
        </w:numPr>
      </w:pPr>
      <w:r>
        <w:t>C1: vào container cài như bthuon</w:t>
      </w:r>
    </w:p>
    <w:p w14:paraId="6CE7D571" w14:textId="075FDF9C" w:rsidR="009272B6" w:rsidRDefault="009272B6" w:rsidP="009272B6">
      <w:pPr>
        <w:pStyle w:val="ListParagraph"/>
        <w:numPr>
          <w:ilvl w:val="0"/>
          <w:numId w:val="3"/>
        </w:numPr>
      </w:pPr>
      <w:r>
        <w:t>C2: cài từ terminal của client</w:t>
      </w:r>
    </w:p>
    <w:p w14:paraId="7DD1110A" w14:textId="5887A557" w:rsidR="009272B6" w:rsidRPr="009272B6" w:rsidRDefault="009272B6" w:rsidP="009272B6">
      <w:r w:rsidRPr="009272B6">
        <w:t># docker exec 786 apt install nano -y</w:t>
      </w:r>
    </w:p>
    <w:p w14:paraId="041217D3" w14:textId="104D3887" w:rsidR="009272B6" w:rsidRDefault="009272B6" w:rsidP="009272B6">
      <w:pPr>
        <w:pStyle w:val="ListParagraph"/>
        <w:numPr>
          <w:ilvl w:val="0"/>
          <w:numId w:val="2"/>
        </w:numPr>
        <w:rPr>
          <w:u w:val="single"/>
        </w:rPr>
      </w:pPr>
      <w:r w:rsidRPr="009272B6">
        <w:rPr>
          <w:u w:val="single"/>
        </w:rPr>
        <w:t>Container 786 đã có nano</w:t>
      </w:r>
    </w:p>
    <w:p w14:paraId="7D7E57E6" w14:textId="72FF0FFB" w:rsidR="009272B6" w:rsidRDefault="009272B6" w:rsidP="009272B6"/>
    <w:p w14:paraId="3E151315" w14:textId="10F732F4" w:rsidR="009272B6" w:rsidRDefault="00E84A30" w:rsidP="009272B6">
      <w:r>
        <w:t xml:space="preserve">Bgio container này đã có </w:t>
      </w:r>
      <w:r w:rsidRPr="00E84A30">
        <w:rPr>
          <w:u w:val="single"/>
        </w:rPr>
        <w:t>Nano, ping</w:t>
      </w:r>
      <w:r>
        <w:t>, khi exit container này (tức là stop n đi)  và start lại n lên thì những thư viện này vẫn còn</w:t>
      </w:r>
      <w:r w:rsidR="007D7361">
        <w:t xml:space="preserve"> </w:t>
      </w:r>
    </w:p>
    <w:p w14:paraId="766A790E" w14:textId="6909C104" w:rsidR="007D7361" w:rsidRDefault="007D7361" w:rsidP="009272B6">
      <w:r w:rsidRPr="007D7361">
        <w:rPr>
          <w:noProof/>
        </w:rPr>
        <w:drawing>
          <wp:inline distT="0" distB="0" distL="0" distR="0" wp14:anchorId="1FB146E4" wp14:editId="062F8B90">
            <wp:extent cx="5943600" cy="906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06145"/>
                    </a:xfrm>
                    <a:prstGeom prst="rect">
                      <a:avLst/>
                    </a:prstGeom>
                  </pic:spPr>
                </pic:pic>
              </a:graphicData>
            </a:graphic>
          </wp:inline>
        </w:drawing>
      </w:r>
    </w:p>
    <w:p w14:paraId="363EAF03" w14:textId="2EDCC2DA" w:rsidR="007D7361" w:rsidRDefault="007D7361" w:rsidP="009272B6">
      <w:r>
        <w:t xml:space="preserve">Đây là các container được sinh ra chỉ từ images </w:t>
      </w:r>
    </w:p>
    <w:p w14:paraId="553DB0BD" w14:textId="662BF6A4" w:rsidR="007D7361" w:rsidRDefault="007D7361" w:rsidP="009272B6">
      <w:r w:rsidRPr="007D7361">
        <w:rPr>
          <w:noProof/>
        </w:rPr>
        <w:drawing>
          <wp:inline distT="0" distB="0" distL="0" distR="0" wp14:anchorId="58C41999" wp14:editId="10C0BE07">
            <wp:extent cx="5943600" cy="846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46455"/>
                    </a:xfrm>
                    <a:prstGeom prst="rect">
                      <a:avLst/>
                    </a:prstGeom>
                  </pic:spPr>
                </pic:pic>
              </a:graphicData>
            </a:graphic>
          </wp:inline>
        </w:drawing>
      </w:r>
    </w:p>
    <w:p w14:paraId="3FA1DC6D" w14:textId="676E3194" w:rsidR="007D7361" w:rsidRDefault="007D7361" w:rsidP="009272B6">
      <w:r>
        <w:t>Nhưng bgio trong container 786 kia đã có dữ liệu, thư viện bên trong rồi.</w:t>
      </w:r>
    </w:p>
    <w:p w14:paraId="0970E218" w14:textId="4F740F3E" w:rsidR="007D7361" w:rsidRDefault="007D7361" w:rsidP="009272B6">
      <w:r>
        <w:lastRenderedPageBreak/>
        <w:t>Giờ xóa container đi thì mất dữ liệu, nên ta phải build ra 1 images mới cho container này với mđ:</w:t>
      </w:r>
    </w:p>
    <w:p w14:paraId="3279AB98" w14:textId="40871979" w:rsidR="007D7361" w:rsidRDefault="00156118" w:rsidP="007D7361">
      <w:pPr>
        <w:pStyle w:val="ListParagraph"/>
        <w:numPr>
          <w:ilvl w:val="0"/>
          <w:numId w:val="3"/>
        </w:numPr>
      </w:pPr>
      <w:r>
        <w:t>Giảm bộ nhớ lưu trữ (tương tự như việc giải nén)</w:t>
      </w:r>
    </w:p>
    <w:p w14:paraId="19E909FB" w14:textId="687E2DF2" w:rsidR="00156118" w:rsidRDefault="00156118" w:rsidP="007D7361">
      <w:pPr>
        <w:pStyle w:val="ListParagraph"/>
        <w:numPr>
          <w:ilvl w:val="0"/>
          <w:numId w:val="3"/>
        </w:numPr>
      </w:pPr>
      <w:r>
        <w:t>Khi build lại container từ images này cũng sẽ có những thư viện kia (tương tự như AMI)</w:t>
      </w:r>
    </w:p>
    <w:p w14:paraId="4BB58836" w14:textId="7376D5F9" w:rsidR="00156118" w:rsidRDefault="00156118" w:rsidP="00156118"/>
    <w:p w14:paraId="30FBA5D2" w14:textId="41154693" w:rsidR="004554D3" w:rsidRDefault="004554D3">
      <w:pPr>
        <w:spacing w:before="0" w:after="200" w:line="276" w:lineRule="auto"/>
      </w:pPr>
      <w:r>
        <w:br w:type="page"/>
      </w:r>
    </w:p>
    <w:p w14:paraId="5B9B6FEA" w14:textId="1B11F789" w:rsidR="004554D3" w:rsidRPr="00294325" w:rsidRDefault="004554D3" w:rsidP="00294325">
      <w:pPr>
        <w:pStyle w:val="Heading1"/>
      </w:pPr>
      <w:r w:rsidRPr="004554D3">
        <w:lastRenderedPageBreak/>
        <w:t>Bài 2: Build từ container sang images</w:t>
      </w:r>
    </w:p>
    <w:p w14:paraId="56DB2B11" w14:textId="662EA327" w:rsidR="004554D3" w:rsidRDefault="004554D3" w:rsidP="004554D3">
      <w:pPr>
        <w:rPr>
          <w:b/>
          <w:bCs/>
        </w:rPr>
      </w:pPr>
      <w:r w:rsidRPr="004554D3">
        <w:rPr>
          <w:b/>
          <w:bCs/>
        </w:rPr>
        <w:t>1.Build lại từ 1 container (đã có dữ liệu) thành 1 images</w:t>
      </w:r>
    </w:p>
    <w:p w14:paraId="2635EB2F" w14:textId="004C2E15" w:rsidR="004554D3" w:rsidRDefault="004554D3" w:rsidP="004554D3">
      <w:r>
        <w:t xml:space="preserve"># </w:t>
      </w:r>
      <w:r w:rsidRPr="004554D3">
        <w:t>docker commit 786 ubuntu-vim:version1</w:t>
      </w:r>
    </w:p>
    <w:p w14:paraId="05908CA3" w14:textId="74918D1D" w:rsidR="004554D3" w:rsidRDefault="004554D3" w:rsidP="004554D3">
      <w:r>
        <w:t>Ubuntu-vim: tên của images (đặt tùy ý)</w:t>
      </w:r>
    </w:p>
    <w:p w14:paraId="36A76850" w14:textId="78A77977" w:rsidR="004554D3" w:rsidRDefault="004554D3" w:rsidP="004554D3">
      <w:r>
        <w:t>version 1: tên của version (đặt tùy ý để phân biệt) giống ubuntu:20.04</w:t>
      </w:r>
    </w:p>
    <w:p w14:paraId="4BEBCD81" w14:textId="51A0837A" w:rsidR="004554D3" w:rsidRDefault="004554D3" w:rsidP="004554D3">
      <w:r w:rsidRPr="004554D3">
        <w:rPr>
          <w:noProof/>
        </w:rPr>
        <w:drawing>
          <wp:inline distT="0" distB="0" distL="0" distR="0" wp14:anchorId="3EF732F5" wp14:editId="33C2C230">
            <wp:extent cx="5943600" cy="845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45185"/>
                    </a:xfrm>
                    <a:prstGeom prst="rect">
                      <a:avLst/>
                    </a:prstGeom>
                  </pic:spPr>
                </pic:pic>
              </a:graphicData>
            </a:graphic>
          </wp:inline>
        </w:drawing>
      </w:r>
    </w:p>
    <w:p w14:paraId="6DD64C12" w14:textId="513141B4" w:rsidR="006B7A52" w:rsidRDefault="006B7A52" w:rsidP="004554D3"/>
    <w:p w14:paraId="69B27745" w14:textId="3BD4E480" w:rsidR="006B7A52" w:rsidRDefault="006B7A52" w:rsidP="004554D3">
      <w:pPr>
        <w:rPr>
          <w:b/>
          <w:bCs/>
        </w:rPr>
      </w:pPr>
      <w:r>
        <w:t xml:space="preserve">Build lại container từ image </w:t>
      </w:r>
      <w:r w:rsidRPr="006B7A52">
        <w:rPr>
          <w:b/>
          <w:bCs/>
        </w:rPr>
        <w:t>ubuntu-vim</w:t>
      </w:r>
    </w:p>
    <w:p w14:paraId="714EE314" w14:textId="1F618E06" w:rsidR="006B7A52" w:rsidRDefault="006B7A52" w:rsidP="004554D3">
      <w:r w:rsidRPr="006B7A52">
        <w:rPr>
          <w:noProof/>
        </w:rPr>
        <w:drawing>
          <wp:inline distT="0" distB="0" distL="0" distR="0" wp14:anchorId="00B2490B" wp14:editId="5117F6BD">
            <wp:extent cx="5943600" cy="946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46150"/>
                    </a:xfrm>
                    <a:prstGeom prst="rect">
                      <a:avLst/>
                    </a:prstGeom>
                  </pic:spPr>
                </pic:pic>
              </a:graphicData>
            </a:graphic>
          </wp:inline>
        </w:drawing>
      </w:r>
    </w:p>
    <w:p w14:paraId="7C923C17" w14:textId="7FC86F89" w:rsidR="006B7A52" w:rsidRDefault="006B7A52" w:rsidP="004554D3">
      <w:r>
        <w:t>Oke đã vào container với Names là ubuntu-nano, ID là vietdungvl</w:t>
      </w:r>
    </w:p>
    <w:p w14:paraId="476BC7B7" w14:textId="0CD99585" w:rsidR="00146A88" w:rsidRDefault="00146A88" w:rsidP="004554D3"/>
    <w:p w14:paraId="1249C139" w14:textId="507EF91C" w:rsidR="00146A88" w:rsidRDefault="00146A88" w:rsidP="004554D3">
      <w:pPr>
        <w:rPr>
          <w:b/>
          <w:bCs/>
        </w:rPr>
      </w:pPr>
      <w:r>
        <w:rPr>
          <w:b/>
          <w:bCs/>
        </w:rPr>
        <w:t>2.Lưu images thành 1 file trên máy hot (nén file.tar // mặc định đuôi .tar)</w:t>
      </w:r>
    </w:p>
    <w:p w14:paraId="3EECFA14" w14:textId="243F8AB5" w:rsidR="00146A88" w:rsidRDefault="00146A88" w:rsidP="004554D3">
      <w:pPr>
        <w:rPr>
          <w:b/>
          <w:bCs/>
        </w:rPr>
      </w:pPr>
      <w:r w:rsidRPr="00146A88">
        <w:rPr>
          <w:b/>
          <w:bCs/>
          <w:noProof/>
        </w:rPr>
        <w:drawing>
          <wp:inline distT="0" distB="0" distL="0" distR="0" wp14:anchorId="78BC3790" wp14:editId="584AB844">
            <wp:extent cx="5943600" cy="843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43280"/>
                    </a:xfrm>
                    <a:prstGeom prst="rect">
                      <a:avLst/>
                    </a:prstGeom>
                  </pic:spPr>
                </pic:pic>
              </a:graphicData>
            </a:graphic>
          </wp:inline>
        </w:drawing>
      </w:r>
    </w:p>
    <w:p w14:paraId="34B90411" w14:textId="3C744291" w:rsidR="005E54BA" w:rsidRDefault="005E54BA" w:rsidP="004554D3">
      <w:pPr>
        <w:rPr>
          <w:b/>
          <w:bCs/>
        </w:rPr>
      </w:pPr>
    </w:p>
    <w:p w14:paraId="58D0D7D8" w14:textId="77777777" w:rsidR="005E54BA" w:rsidRDefault="00146A88" w:rsidP="00146A88">
      <w:r>
        <w:t xml:space="preserve"># </w:t>
      </w:r>
      <w:r w:rsidRPr="00146A88">
        <w:t>docker save --output myimage.tar</w:t>
      </w:r>
      <w:r>
        <w:t xml:space="preserve"> 1318</w:t>
      </w:r>
    </w:p>
    <w:p w14:paraId="0C37F79A" w14:textId="361AAB71" w:rsidR="00146A88" w:rsidRDefault="005E54BA" w:rsidP="00146A88">
      <w:r w:rsidRPr="005E54BA">
        <w:rPr>
          <w:b/>
          <w:bCs/>
          <w:noProof/>
        </w:rPr>
        <w:drawing>
          <wp:inline distT="0" distB="0" distL="0" distR="0" wp14:anchorId="620172B5" wp14:editId="6C9A6CCF">
            <wp:extent cx="5087060" cy="476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7060" cy="476316"/>
                    </a:xfrm>
                    <a:prstGeom prst="rect">
                      <a:avLst/>
                    </a:prstGeom>
                  </pic:spPr>
                </pic:pic>
              </a:graphicData>
            </a:graphic>
          </wp:inline>
        </w:drawing>
      </w:r>
    </w:p>
    <w:p w14:paraId="382FD695" w14:textId="782342B3" w:rsidR="00BD0BA4" w:rsidRDefault="00BD0BA4" w:rsidP="00146A88">
      <w:r>
        <w:t>Nén file image mục đích là để có thể chia sẽ, copy</w:t>
      </w:r>
    </w:p>
    <w:p w14:paraId="7BC2C296" w14:textId="77777777" w:rsidR="00BD0BA4" w:rsidRDefault="00BD0BA4" w:rsidP="00146A88"/>
    <w:p w14:paraId="050289F1" w14:textId="4D72A84F" w:rsidR="005E54BA" w:rsidRDefault="005E54BA" w:rsidP="00146A88"/>
    <w:p w14:paraId="42AFBCA9" w14:textId="423B6FD4" w:rsidR="005E54BA" w:rsidRDefault="005E54BA" w:rsidP="00146A88">
      <w:pPr>
        <w:rPr>
          <w:b/>
          <w:bCs/>
        </w:rPr>
      </w:pPr>
      <w:r>
        <w:rPr>
          <w:b/>
          <w:bCs/>
        </w:rPr>
        <w:t>3.Ép xóa images khi có container đang chạy</w:t>
      </w:r>
    </w:p>
    <w:p w14:paraId="7D3DF5AC" w14:textId="3688B87F" w:rsidR="00BD0BA4" w:rsidRDefault="00BD0BA4" w:rsidP="00BD0BA4">
      <w:r w:rsidRPr="00BD0BA4">
        <w:lastRenderedPageBreak/>
        <w:t># docker image rm ubuntu -f</w:t>
      </w:r>
      <w:r>
        <w:t xml:space="preserve">    // xóa image ubuntu</w:t>
      </w:r>
    </w:p>
    <w:p w14:paraId="5F84D533" w14:textId="79AFF48B" w:rsidR="005E54BA" w:rsidRDefault="005E54BA" w:rsidP="00146A88">
      <w:pPr>
        <w:rPr>
          <w:b/>
          <w:bCs/>
        </w:rPr>
      </w:pPr>
      <w:r w:rsidRPr="005E54BA">
        <w:rPr>
          <w:b/>
          <w:bCs/>
          <w:noProof/>
        </w:rPr>
        <w:drawing>
          <wp:inline distT="0" distB="0" distL="0" distR="0" wp14:anchorId="556CCEE7" wp14:editId="7CCD0842">
            <wp:extent cx="5943600" cy="748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48030"/>
                    </a:xfrm>
                    <a:prstGeom prst="rect">
                      <a:avLst/>
                    </a:prstGeom>
                  </pic:spPr>
                </pic:pic>
              </a:graphicData>
            </a:graphic>
          </wp:inline>
        </w:drawing>
      </w:r>
    </w:p>
    <w:p w14:paraId="6E4562AB" w14:textId="49A97F1B" w:rsidR="00BD0BA4" w:rsidRDefault="00BD0BA4" w:rsidP="00146A88">
      <w:pPr>
        <w:rPr>
          <w:b/>
          <w:bCs/>
        </w:rPr>
      </w:pPr>
    </w:p>
    <w:p w14:paraId="067E02F5" w14:textId="6A2EB1FE" w:rsidR="0016185D" w:rsidRDefault="0016185D" w:rsidP="00146A88">
      <w:pPr>
        <w:rPr>
          <w:b/>
          <w:bCs/>
        </w:rPr>
      </w:pPr>
      <w:r>
        <w:rPr>
          <w:b/>
          <w:bCs/>
        </w:rPr>
        <w:t>4.Build lại image từ file image</w:t>
      </w:r>
    </w:p>
    <w:p w14:paraId="1C6F5636" w14:textId="764B0F89" w:rsidR="0016185D" w:rsidRDefault="0016185D" w:rsidP="00146A88">
      <w:pPr>
        <w:rPr>
          <w:b/>
          <w:bCs/>
        </w:rPr>
      </w:pPr>
      <w:r w:rsidRPr="005E54BA">
        <w:rPr>
          <w:b/>
          <w:bCs/>
          <w:noProof/>
        </w:rPr>
        <w:drawing>
          <wp:inline distT="0" distB="0" distL="0" distR="0" wp14:anchorId="389FE445" wp14:editId="6904FB50">
            <wp:extent cx="5087060" cy="4763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7060" cy="476316"/>
                    </a:xfrm>
                    <a:prstGeom prst="rect">
                      <a:avLst/>
                    </a:prstGeom>
                  </pic:spPr>
                </pic:pic>
              </a:graphicData>
            </a:graphic>
          </wp:inline>
        </w:drawing>
      </w:r>
    </w:p>
    <w:p w14:paraId="453AB30B" w14:textId="1EA78DA7" w:rsidR="0016185D" w:rsidRDefault="0016185D" w:rsidP="00146A88">
      <w:r w:rsidRPr="0016185D">
        <w:t># docker load -i myimage.tar</w:t>
      </w:r>
    </w:p>
    <w:p w14:paraId="1CF1F71E" w14:textId="16064884" w:rsidR="007066C0" w:rsidRDefault="007066C0" w:rsidP="00146A88">
      <w:r w:rsidRPr="007066C0">
        <w:rPr>
          <w:noProof/>
        </w:rPr>
        <w:drawing>
          <wp:inline distT="0" distB="0" distL="0" distR="0" wp14:anchorId="557A39B8" wp14:editId="154BBFB5">
            <wp:extent cx="5943600" cy="287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7020"/>
                    </a:xfrm>
                    <a:prstGeom prst="rect">
                      <a:avLst/>
                    </a:prstGeom>
                  </pic:spPr>
                </pic:pic>
              </a:graphicData>
            </a:graphic>
          </wp:inline>
        </w:drawing>
      </w:r>
    </w:p>
    <w:p w14:paraId="0A18A78E" w14:textId="5E542B77" w:rsidR="007066C0" w:rsidRDefault="007066C0" w:rsidP="00146A88">
      <w:r>
        <w:t>Oke</w:t>
      </w:r>
    </w:p>
    <w:p w14:paraId="50288A7D" w14:textId="6DDC1F28" w:rsidR="007066C0" w:rsidRDefault="007066C0" w:rsidP="007066C0">
      <w:pPr>
        <w:pStyle w:val="ListParagraph"/>
        <w:numPr>
          <w:ilvl w:val="0"/>
          <w:numId w:val="3"/>
        </w:numPr>
      </w:pPr>
      <w:r>
        <w:t>Show tất cả image</w:t>
      </w:r>
    </w:p>
    <w:p w14:paraId="30A42BB5" w14:textId="417695B3" w:rsidR="007066C0" w:rsidRDefault="007066C0" w:rsidP="007066C0">
      <w:r>
        <w:t xml:space="preserve">#  </w:t>
      </w:r>
      <w:r w:rsidRPr="007066C0">
        <w:t xml:space="preserve">docker image ls </w:t>
      </w:r>
      <w:r>
        <w:t>–</w:t>
      </w:r>
      <w:r w:rsidRPr="007066C0">
        <w:t>all</w:t>
      </w:r>
    </w:p>
    <w:p w14:paraId="627B77A2" w14:textId="26E7080A" w:rsidR="007066C0" w:rsidRDefault="007066C0" w:rsidP="007066C0">
      <w:pPr>
        <w:pStyle w:val="ListParagraph"/>
        <w:numPr>
          <w:ilvl w:val="0"/>
          <w:numId w:val="3"/>
        </w:numPr>
      </w:pPr>
      <w:r>
        <w:t>Đặt tên cho image</w:t>
      </w:r>
    </w:p>
    <w:p w14:paraId="082C3BA2" w14:textId="596BD2B3" w:rsidR="007066C0" w:rsidRDefault="007066C0" w:rsidP="007066C0">
      <w:r w:rsidRPr="007066C0">
        <w:t xml:space="preserve"># </w:t>
      </w:r>
      <w:r>
        <w:t xml:space="preserve"> </w:t>
      </w:r>
      <w:r w:rsidRPr="007066C0">
        <w:t>docker tag 1318 newimage:version2</w:t>
      </w:r>
    </w:p>
    <w:p w14:paraId="7F2972B8" w14:textId="6C7F3354" w:rsidR="007066C0" w:rsidRDefault="007066C0" w:rsidP="007066C0">
      <w:r w:rsidRPr="007066C0">
        <w:rPr>
          <w:noProof/>
        </w:rPr>
        <w:drawing>
          <wp:inline distT="0" distB="0" distL="0" distR="0" wp14:anchorId="30854B1B" wp14:editId="48F804C7">
            <wp:extent cx="5943600" cy="1621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21790"/>
                    </a:xfrm>
                    <a:prstGeom prst="rect">
                      <a:avLst/>
                    </a:prstGeom>
                  </pic:spPr>
                </pic:pic>
              </a:graphicData>
            </a:graphic>
          </wp:inline>
        </w:drawing>
      </w:r>
    </w:p>
    <w:p w14:paraId="66E1054A" w14:textId="77777777" w:rsidR="007066C0" w:rsidRDefault="007066C0">
      <w:pPr>
        <w:spacing w:before="0" w:after="200" w:line="276" w:lineRule="auto"/>
      </w:pPr>
      <w:r>
        <w:br w:type="page"/>
      </w:r>
    </w:p>
    <w:p w14:paraId="5CE23103" w14:textId="595B43C4" w:rsidR="007066C0" w:rsidRDefault="00B0746B" w:rsidP="00294325">
      <w:pPr>
        <w:pStyle w:val="Heading1"/>
      </w:pPr>
      <w:r w:rsidRPr="00B0746B">
        <w:lastRenderedPageBreak/>
        <w:t xml:space="preserve">Bài 3: Chia sẻ dữ liệu giữa Host – Container và Container </w:t>
      </w:r>
      <w:r>
        <w:t>–</w:t>
      </w:r>
      <w:r w:rsidRPr="00B0746B">
        <w:t xml:space="preserve"> Container</w:t>
      </w:r>
    </w:p>
    <w:p w14:paraId="61C3C97A" w14:textId="1D4388ED" w:rsidR="00B0746B" w:rsidRDefault="00B0746B" w:rsidP="00B0746B"/>
    <w:p w14:paraId="42E8B3F4" w14:textId="157CA6D7" w:rsidR="00B0746B" w:rsidRDefault="003947BE" w:rsidP="00B0746B">
      <w:pPr>
        <w:rPr>
          <w:b/>
          <w:bCs/>
        </w:rPr>
      </w:pPr>
      <w:r>
        <w:rPr>
          <w:b/>
          <w:bCs/>
        </w:rPr>
        <w:t>1.Chia sẻ dữ liệu từ máy host vào</w:t>
      </w:r>
      <w:r w:rsidR="0037222E">
        <w:rPr>
          <w:b/>
          <w:bCs/>
        </w:rPr>
        <w:t xml:space="preserve"> thư mục của container</w:t>
      </w:r>
    </w:p>
    <w:p w14:paraId="6A193874" w14:textId="2309C1A2" w:rsidR="0037222E" w:rsidRDefault="00691788" w:rsidP="0037222E">
      <w:r w:rsidRPr="00691788">
        <w:rPr>
          <w:noProof/>
        </w:rPr>
        <w:drawing>
          <wp:inline distT="0" distB="0" distL="0" distR="0" wp14:anchorId="4ED49486" wp14:editId="3D989E9D">
            <wp:extent cx="5943600" cy="649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49605"/>
                    </a:xfrm>
                    <a:prstGeom prst="rect">
                      <a:avLst/>
                    </a:prstGeom>
                  </pic:spPr>
                </pic:pic>
              </a:graphicData>
            </a:graphic>
          </wp:inline>
        </w:drawing>
      </w:r>
    </w:p>
    <w:p w14:paraId="48561A19" w14:textId="54B68668" w:rsidR="00691788" w:rsidRDefault="00691788" w:rsidP="0037222E">
      <w:r>
        <w:t xml:space="preserve">Giả sử bgio muốn chia sẻ 1 file </w:t>
      </w:r>
      <w:r w:rsidR="00F1600E" w:rsidRPr="00F1600E">
        <w:t>Vi-nano-document.docx</w:t>
      </w:r>
      <w:r w:rsidR="00F1600E">
        <w:t xml:space="preserve"> trên máy localhost vào container</w:t>
      </w:r>
    </w:p>
    <w:p w14:paraId="6F3A3E57" w14:textId="28768326" w:rsidR="00F1600E" w:rsidRDefault="00F1600E" w:rsidP="0037222E">
      <w:r>
        <w:t>Cú pháp:</w:t>
      </w:r>
    </w:p>
    <w:p w14:paraId="191CA14A" w14:textId="65AF05A3" w:rsidR="00F1600E" w:rsidRDefault="00F1600E" w:rsidP="0037222E">
      <w:r w:rsidRPr="00F1600E">
        <w:t xml:space="preserve"># docker run -it -v /home/vietdung/:/dsf </w:t>
      </w:r>
      <w:r w:rsidR="00EF4499">
        <w:t xml:space="preserve"> </w:t>
      </w:r>
      <w:r w:rsidRPr="00F1600E">
        <w:t>8ec5</w:t>
      </w:r>
    </w:p>
    <w:p w14:paraId="3B4676FA" w14:textId="63AD4A69" w:rsidR="00A83D20" w:rsidRDefault="00A83D20" w:rsidP="0037222E">
      <w:r>
        <w:t>-v : ánh xạ từ folder này tới folder khác</w:t>
      </w:r>
      <w:r w:rsidR="003F53FA">
        <w:t xml:space="preserve"> </w:t>
      </w:r>
    </w:p>
    <w:p w14:paraId="24FF4337" w14:textId="6D550E77" w:rsidR="00F05B1D" w:rsidRDefault="00F05B1D" w:rsidP="0037222E"/>
    <w:p w14:paraId="7318E06A" w14:textId="78DAC9A1" w:rsidR="00F05B1D" w:rsidRDefault="00F05B1D" w:rsidP="0037222E">
      <w:r>
        <w:t xml:space="preserve">Chia sẻ dữ liệu (folder, file) trong thư mục </w:t>
      </w:r>
      <w:r w:rsidRPr="00F1600E">
        <w:t>/home/vietdung</w:t>
      </w:r>
      <w:r>
        <w:t xml:space="preserve">/ trên máy localhost ánh xạ vào thư mục </w:t>
      </w:r>
      <w:r w:rsidRPr="00F05B1D">
        <w:rPr>
          <w:b/>
          <w:bCs/>
        </w:rPr>
        <w:t>/dsf</w:t>
      </w:r>
      <w:r>
        <w:t xml:space="preserve"> (</w:t>
      </w:r>
      <w:r w:rsidRPr="00F05B1D">
        <w:rPr>
          <w:u w:val="single"/>
        </w:rPr>
        <w:t>nếu container chưa có thư mục này thì n sẽ tự tạo ra</w:t>
      </w:r>
      <w:r>
        <w:t xml:space="preserve">) </w:t>
      </w:r>
    </w:p>
    <w:p w14:paraId="7C76217E" w14:textId="1F3E7E68" w:rsidR="00F05B1D" w:rsidRDefault="00F05B1D" w:rsidP="0037222E">
      <w:r w:rsidRPr="00F05B1D">
        <w:rPr>
          <w:noProof/>
        </w:rPr>
        <w:drawing>
          <wp:inline distT="0" distB="0" distL="0" distR="0" wp14:anchorId="71E2AC32" wp14:editId="0F3C8171">
            <wp:extent cx="5943600" cy="10045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04570"/>
                    </a:xfrm>
                    <a:prstGeom prst="rect">
                      <a:avLst/>
                    </a:prstGeom>
                  </pic:spPr>
                </pic:pic>
              </a:graphicData>
            </a:graphic>
          </wp:inline>
        </w:drawing>
      </w:r>
    </w:p>
    <w:p w14:paraId="0220E828" w14:textId="77777777" w:rsidR="00F05B1D" w:rsidRDefault="00F05B1D" w:rsidP="0037222E">
      <w:r>
        <w:t>Oke thế là trong thư mục /dsf đã có các file, folder của thư mục /home/vietdung trên máy localhost</w:t>
      </w:r>
    </w:p>
    <w:p w14:paraId="3B8411A8" w14:textId="52BE66C7" w:rsidR="00F05B1D" w:rsidRDefault="00F05B1D" w:rsidP="0037222E">
      <w:pPr>
        <w:rPr>
          <w:b/>
          <w:bCs/>
        </w:rPr>
      </w:pPr>
      <w:r w:rsidRPr="00F05B1D">
        <w:rPr>
          <w:b/>
          <w:bCs/>
          <w:u w:val="single"/>
        </w:rPr>
        <w:t>Lưu ý</w:t>
      </w:r>
      <w:r w:rsidRPr="00F05B1D">
        <w:rPr>
          <w:b/>
          <w:bCs/>
        </w:rPr>
        <w:t>: tất cả các thư mục đều nằm trong thư mục /</w:t>
      </w:r>
    </w:p>
    <w:p w14:paraId="6D79C286" w14:textId="418ED1F0" w:rsidR="00512D9A" w:rsidRDefault="00512D9A" w:rsidP="0037222E"/>
    <w:p w14:paraId="1F18CA9E" w14:textId="62A3DC49" w:rsidR="00512D9A" w:rsidRDefault="00512D9A" w:rsidP="0037222E">
      <w:r>
        <w:t xml:space="preserve">Khi tạo thêm file </w:t>
      </w:r>
      <w:r w:rsidRPr="00512D9A">
        <w:rPr>
          <w:b/>
          <w:bCs/>
        </w:rPr>
        <w:t>2.txt</w:t>
      </w:r>
      <w:r>
        <w:t xml:space="preserve"> từ chính container này ở thư mục chia sẻ vs localhost thì trong thư mục của máy localhost cũng được tạo thêm file 2.txt</w:t>
      </w:r>
    </w:p>
    <w:p w14:paraId="4346D30E" w14:textId="6AEF322B" w:rsidR="00512D9A" w:rsidRDefault="00512D9A" w:rsidP="0037222E">
      <w:r>
        <w:t>Nhưng khi xóa container này đi thì file trên thư mục của localhost ko bị xóa</w:t>
      </w:r>
    </w:p>
    <w:p w14:paraId="75648C63" w14:textId="39A13446" w:rsidR="00512D9A" w:rsidRPr="00512D9A" w:rsidRDefault="00512D9A" w:rsidP="0037222E">
      <w:pPr>
        <w:rPr>
          <w:u w:val="single"/>
        </w:rPr>
      </w:pPr>
      <w:r w:rsidRPr="00512D9A">
        <w:rPr>
          <w:u w:val="single"/>
        </w:rPr>
        <w:t>ảo thật</w:t>
      </w:r>
    </w:p>
    <w:p w14:paraId="19A4C6D5" w14:textId="286A29D6" w:rsidR="00F05B1D" w:rsidRDefault="00512D9A" w:rsidP="00F05B1D">
      <w:r w:rsidRPr="00512D9A">
        <w:rPr>
          <w:noProof/>
        </w:rPr>
        <w:drawing>
          <wp:inline distT="0" distB="0" distL="0" distR="0" wp14:anchorId="0BD3CB1D" wp14:editId="72702167">
            <wp:extent cx="5943600" cy="346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6075"/>
                    </a:xfrm>
                    <a:prstGeom prst="rect">
                      <a:avLst/>
                    </a:prstGeom>
                  </pic:spPr>
                </pic:pic>
              </a:graphicData>
            </a:graphic>
          </wp:inline>
        </w:drawing>
      </w:r>
    </w:p>
    <w:p w14:paraId="4AB91C13" w14:textId="785F3BCA" w:rsidR="00512D9A" w:rsidRDefault="00512D9A" w:rsidP="00F05B1D">
      <w:r w:rsidRPr="00512D9A">
        <w:rPr>
          <w:noProof/>
        </w:rPr>
        <w:drawing>
          <wp:inline distT="0" distB="0" distL="0" distR="0" wp14:anchorId="69E0CB63" wp14:editId="47407C0A">
            <wp:extent cx="5943600" cy="2419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1935"/>
                    </a:xfrm>
                    <a:prstGeom prst="rect">
                      <a:avLst/>
                    </a:prstGeom>
                  </pic:spPr>
                </pic:pic>
              </a:graphicData>
            </a:graphic>
          </wp:inline>
        </w:drawing>
      </w:r>
    </w:p>
    <w:p w14:paraId="7885B6D4" w14:textId="77510E52" w:rsidR="00512D9A" w:rsidRDefault="00512D9A" w:rsidP="00F05B1D"/>
    <w:p w14:paraId="7B9F4AA2" w14:textId="0DF51FC0" w:rsidR="00512D9A" w:rsidRDefault="00512D9A" w:rsidP="00F05B1D">
      <w:pPr>
        <w:rPr>
          <w:b/>
          <w:bCs/>
        </w:rPr>
      </w:pPr>
      <w:r>
        <w:rPr>
          <w:b/>
          <w:bCs/>
        </w:rPr>
        <w:t>2.</w:t>
      </w:r>
      <w:r w:rsidR="00683E8F">
        <w:rPr>
          <w:b/>
          <w:bCs/>
        </w:rPr>
        <w:t>Chia sẻ dữ liệu giữa 2 container với nhau</w:t>
      </w:r>
    </w:p>
    <w:p w14:paraId="0FCFAFCA" w14:textId="2AA89D3A" w:rsidR="00683E8F" w:rsidRDefault="00683E8F" w:rsidP="00F05B1D">
      <w:r w:rsidRPr="00F2272D">
        <w:rPr>
          <w:b/>
          <w:bCs/>
        </w:rPr>
        <w:t>B1</w:t>
      </w:r>
      <w:r>
        <w:t>: tạo 1 container C1 mà map dữ liệu của thằng localhost vào</w:t>
      </w:r>
    </w:p>
    <w:p w14:paraId="21A49602" w14:textId="77777777" w:rsidR="00683E8F" w:rsidRDefault="00683E8F" w:rsidP="00F05B1D"/>
    <w:p w14:paraId="20E085E0" w14:textId="421B9FB2" w:rsidR="00683E8F" w:rsidRDefault="00683E8F" w:rsidP="00F05B1D">
      <w:r w:rsidRPr="00683E8F">
        <w:t># docker run -it -v /home/vietdung/:/chiase --name C1 8ec5</w:t>
      </w:r>
    </w:p>
    <w:p w14:paraId="38CA48C1" w14:textId="19E767B7" w:rsidR="00683E8F" w:rsidRDefault="00683E8F" w:rsidP="00F05B1D">
      <w:r>
        <w:t>C1: là tên</w:t>
      </w:r>
      <w:r w:rsidR="00C8506A">
        <w:t xml:space="preserve"> container</w:t>
      </w:r>
    </w:p>
    <w:p w14:paraId="347CAF0F" w14:textId="4EE2864E" w:rsidR="00683E8F" w:rsidRDefault="00683E8F" w:rsidP="00F05B1D">
      <w:r>
        <w:t>8ec5: là image để tạo ra container</w:t>
      </w:r>
    </w:p>
    <w:p w14:paraId="63474463" w14:textId="77777777" w:rsidR="00F2272D" w:rsidRDefault="00F2272D" w:rsidP="00F05B1D"/>
    <w:p w14:paraId="6569E1E3" w14:textId="2232DEAB" w:rsidR="00683E8F" w:rsidRDefault="00683E8F" w:rsidP="00F05B1D">
      <w:r>
        <w:t>Hiện giờ container C1 truy cập được thư mục của máy host</w:t>
      </w:r>
    </w:p>
    <w:p w14:paraId="14951C4B" w14:textId="76221285" w:rsidR="00F2272D" w:rsidRDefault="00F2272D" w:rsidP="00F05B1D">
      <w:r w:rsidRPr="00F2272D">
        <w:rPr>
          <w:noProof/>
        </w:rPr>
        <w:drawing>
          <wp:inline distT="0" distB="0" distL="0" distR="0" wp14:anchorId="142D6B2F" wp14:editId="1787C6CE">
            <wp:extent cx="5943600" cy="652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52780"/>
                    </a:xfrm>
                    <a:prstGeom prst="rect">
                      <a:avLst/>
                    </a:prstGeom>
                  </pic:spPr>
                </pic:pic>
              </a:graphicData>
            </a:graphic>
          </wp:inline>
        </w:drawing>
      </w:r>
    </w:p>
    <w:p w14:paraId="1FAF7949" w14:textId="32FB8F28" w:rsidR="00F2272D" w:rsidRDefault="00F2272D" w:rsidP="00F05B1D">
      <w:r w:rsidRPr="00F2272D">
        <w:rPr>
          <w:b/>
          <w:bCs/>
        </w:rPr>
        <w:t>B2</w:t>
      </w:r>
      <w:r>
        <w:t>: tạo container C2 chia sẻ đúng dữ liệu này</w:t>
      </w:r>
    </w:p>
    <w:p w14:paraId="77AFCAEB" w14:textId="401772F1" w:rsidR="00F2272D" w:rsidRDefault="00F2272D" w:rsidP="00F05B1D">
      <w:r>
        <w:t>Tạo container C2 đọc được dữ liệu giống như thằng container C1</w:t>
      </w:r>
    </w:p>
    <w:p w14:paraId="5EA14D62" w14:textId="6C259A58" w:rsidR="00F2272D" w:rsidRDefault="00F2272D" w:rsidP="00F05B1D">
      <w:r w:rsidRPr="00F2272D">
        <w:t># docker run -it --name C2 --volumes-from C1 8ec5</w:t>
      </w:r>
    </w:p>
    <w:p w14:paraId="799F022C" w14:textId="48D798D3" w:rsidR="00F2272D" w:rsidRDefault="00F2272D" w:rsidP="00F05B1D">
      <w:r>
        <w:t>8ec5: tạo container C2 từ cái image 8ec5</w:t>
      </w:r>
    </w:p>
    <w:p w14:paraId="120EA87A" w14:textId="3DBDD7F8" w:rsidR="00F2272D" w:rsidRDefault="00F2272D" w:rsidP="00F05B1D">
      <w:r w:rsidRPr="00F2272D">
        <w:rPr>
          <w:noProof/>
        </w:rPr>
        <w:drawing>
          <wp:inline distT="0" distB="0" distL="0" distR="0" wp14:anchorId="3D20DB55" wp14:editId="4EF23A92">
            <wp:extent cx="5943600" cy="637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37540"/>
                    </a:xfrm>
                    <a:prstGeom prst="rect">
                      <a:avLst/>
                    </a:prstGeom>
                  </pic:spPr>
                </pic:pic>
              </a:graphicData>
            </a:graphic>
          </wp:inline>
        </w:drawing>
      </w:r>
    </w:p>
    <w:p w14:paraId="5B4B637B" w14:textId="004BD837" w:rsidR="00F2272D" w:rsidRDefault="00F2272D" w:rsidP="00F05B1D">
      <w:r>
        <w:t xml:space="preserve">Và bgio trong thư mục của container C2 cũng có thự mục </w:t>
      </w:r>
      <w:r w:rsidRPr="00F2272D">
        <w:rPr>
          <w:b/>
          <w:bCs/>
        </w:rPr>
        <w:t>chiase</w:t>
      </w:r>
      <w:r>
        <w:t xml:space="preserve"> cùng với thằng C1, khi C1 sửa xóa file n cũng đồng bộ vs C2 trong thư mục này</w:t>
      </w:r>
    </w:p>
    <w:p w14:paraId="78B25513" w14:textId="5D3502D1" w:rsidR="00F2272D" w:rsidRDefault="00F2272D" w:rsidP="00F05B1D">
      <w:r>
        <w:t xml:space="preserve">Lưu ý: khi sửa, thêm xóa file ở các thư mục này thì n cũng đồng bộ với cả thư mục trong máy localhost. Nhưng khi xóa 2 container này đi thì thư mục </w:t>
      </w:r>
      <w:r w:rsidR="0029631A">
        <w:t>ở localhost ko mất</w:t>
      </w:r>
    </w:p>
    <w:p w14:paraId="55B9FFFD" w14:textId="39AEC7C9" w:rsidR="0029631A" w:rsidRDefault="0029631A" w:rsidP="00F05B1D">
      <w:r w:rsidRPr="0029631A">
        <w:rPr>
          <w:noProof/>
        </w:rPr>
        <w:drawing>
          <wp:inline distT="0" distB="0" distL="0" distR="0" wp14:anchorId="781C1828" wp14:editId="4B208583">
            <wp:extent cx="5943600" cy="659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59130"/>
                    </a:xfrm>
                    <a:prstGeom prst="rect">
                      <a:avLst/>
                    </a:prstGeom>
                  </pic:spPr>
                </pic:pic>
              </a:graphicData>
            </a:graphic>
          </wp:inline>
        </w:drawing>
      </w:r>
    </w:p>
    <w:p w14:paraId="013331A8" w14:textId="796C7855" w:rsidR="0029631A" w:rsidRDefault="0029631A" w:rsidP="00F05B1D">
      <w:r w:rsidRPr="0029631A">
        <w:rPr>
          <w:noProof/>
        </w:rPr>
        <w:drawing>
          <wp:inline distT="0" distB="0" distL="0" distR="0" wp14:anchorId="6972B92C" wp14:editId="54E1E71F">
            <wp:extent cx="5943600" cy="254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4635"/>
                    </a:xfrm>
                    <a:prstGeom prst="rect">
                      <a:avLst/>
                    </a:prstGeom>
                  </pic:spPr>
                </pic:pic>
              </a:graphicData>
            </a:graphic>
          </wp:inline>
        </w:drawing>
      </w:r>
    </w:p>
    <w:p w14:paraId="5151608B" w14:textId="5836EF4C" w:rsidR="0029631A" w:rsidRDefault="0029631A" w:rsidP="00F05B1D"/>
    <w:p w14:paraId="17EE7F22" w14:textId="4C7FBBCA" w:rsidR="00A0367B" w:rsidRPr="00A0367B" w:rsidRDefault="0029631A" w:rsidP="00F05B1D">
      <w:pPr>
        <w:rPr>
          <w:b/>
          <w:bCs/>
        </w:rPr>
      </w:pPr>
      <w:r>
        <w:rPr>
          <w:b/>
          <w:bCs/>
        </w:rPr>
        <w:t>3.</w:t>
      </w:r>
      <w:r w:rsidR="00A0367B">
        <w:rPr>
          <w:b/>
          <w:bCs/>
        </w:rPr>
        <w:t>Chia sẻ dữ liệu các container thông qua ổ đĩa Volume (tự tạo)</w:t>
      </w:r>
    </w:p>
    <w:p w14:paraId="4E872222" w14:textId="0BBED72C" w:rsidR="0029631A" w:rsidRDefault="0029631A" w:rsidP="00F05B1D">
      <w:r w:rsidRPr="00A0367B">
        <w:lastRenderedPageBreak/>
        <w:t xml:space="preserve">Ngoài cách chia sẻ dữ liệu thông qua thư mục của máy host và container như vậy </w:t>
      </w:r>
      <w:r w:rsidR="00A0367B" w:rsidRPr="00A0367B">
        <w:t>thì trong docker còn cho phép chúng ta chia sẻ dữ liệu hoặc thông qua việc tạo và quản lý các ổ đĩa, những ổ đĩa này được tạo ra và gán vào các container, khi container xóa thì những ổ đĩa này vẫn còn tồn tại trừ khi chúng ta cố tình xóa những ổ đĩa có</w:t>
      </w:r>
    </w:p>
    <w:p w14:paraId="33515CCC" w14:textId="466ADC4B" w:rsidR="009843FB" w:rsidRDefault="009843FB" w:rsidP="00F05B1D">
      <w:r w:rsidRPr="009843FB">
        <w:rPr>
          <w:noProof/>
        </w:rPr>
        <w:drawing>
          <wp:inline distT="0" distB="0" distL="0" distR="0" wp14:anchorId="46FD2542" wp14:editId="104BC901">
            <wp:extent cx="5943600" cy="15195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19555"/>
                    </a:xfrm>
                    <a:prstGeom prst="rect">
                      <a:avLst/>
                    </a:prstGeom>
                  </pic:spPr>
                </pic:pic>
              </a:graphicData>
            </a:graphic>
          </wp:inline>
        </w:drawing>
      </w:r>
    </w:p>
    <w:p w14:paraId="0C91F42E" w14:textId="0EFEAA9C" w:rsidR="009843FB" w:rsidRDefault="009843FB" w:rsidP="00F05B1D">
      <w:r>
        <w:t>Create: tạo ổ đĩa voulume</w:t>
      </w:r>
    </w:p>
    <w:p w14:paraId="5AE3E43C" w14:textId="36247754" w:rsidR="009843FB" w:rsidRDefault="009843FB" w:rsidP="00F05B1D">
      <w:r>
        <w:t>Inspect: ktra thông tin volume</w:t>
      </w:r>
    </w:p>
    <w:p w14:paraId="3002AEF4" w14:textId="551B51E1" w:rsidR="009843FB" w:rsidRDefault="009843FB" w:rsidP="00F05B1D">
      <w:r>
        <w:t>Ls : show các volume</w:t>
      </w:r>
    </w:p>
    <w:p w14:paraId="14211116" w14:textId="2ABFF877" w:rsidR="009843FB" w:rsidRDefault="009843FB" w:rsidP="00F05B1D">
      <w:r>
        <w:t>Rm : xóa volume</w:t>
      </w:r>
    </w:p>
    <w:p w14:paraId="21ABA787" w14:textId="5146A5A8" w:rsidR="009843FB" w:rsidRDefault="009843FB" w:rsidP="00F05B1D"/>
    <w:p w14:paraId="1E4E000A" w14:textId="124E262C" w:rsidR="009843FB" w:rsidRDefault="009843FB" w:rsidP="00F05B1D">
      <w:r w:rsidRPr="003C6815">
        <w:rPr>
          <w:b/>
          <w:bCs/>
        </w:rPr>
        <w:t>B1</w:t>
      </w:r>
      <w:r>
        <w:t>: Tạo volume trên localhost có tên D1</w:t>
      </w:r>
    </w:p>
    <w:p w14:paraId="5B1B2659" w14:textId="1027B9BB" w:rsidR="00351865" w:rsidRDefault="00351865" w:rsidP="00F05B1D">
      <w:r w:rsidRPr="00351865">
        <w:t xml:space="preserve"># docker volume </w:t>
      </w:r>
      <w:r>
        <w:t>create</w:t>
      </w:r>
      <w:r w:rsidRPr="00351865">
        <w:t xml:space="preserve"> D1</w:t>
      </w:r>
    </w:p>
    <w:p w14:paraId="5F0CF334" w14:textId="08B52D4D" w:rsidR="00F668D9" w:rsidRDefault="00F668D9" w:rsidP="00F05B1D">
      <w:r>
        <w:t>Ktra thông tin volume D1</w:t>
      </w:r>
    </w:p>
    <w:p w14:paraId="71B0EDB4" w14:textId="29978FDB" w:rsidR="00351865" w:rsidRDefault="00351865" w:rsidP="00F05B1D">
      <w:r w:rsidRPr="00351865">
        <w:t># docker volume inspect D1</w:t>
      </w:r>
    </w:p>
    <w:p w14:paraId="367696D5" w14:textId="790C40FD" w:rsidR="00F668D9" w:rsidRDefault="00F668D9" w:rsidP="00F05B1D">
      <w:r w:rsidRPr="003C6815">
        <w:rPr>
          <w:b/>
          <w:bCs/>
        </w:rPr>
        <w:t>B2</w:t>
      </w:r>
      <w:r>
        <w:t>:</w:t>
      </w:r>
      <w:r w:rsidR="005C1319">
        <w:t xml:space="preserve"> Tạo 1 container C1 mount với volume D1 và ánh xạ vào folder /home/disk2 (ổ đĩa D1 ánh xạ vào thư mục này)</w:t>
      </w:r>
    </w:p>
    <w:p w14:paraId="050B8810" w14:textId="209AD075" w:rsidR="009F7108" w:rsidRDefault="005C1319" w:rsidP="00F05B1D">
      <w:r w:rsidRPr="005C1319">
        <w:t># docker run -it --name C1 --mount source=D1,target=/home/disk2 ubuntu-vim:version1</w:t>
      </w:r>
    </w:p>
    <w:p w14:paraId="0E9EEF31" w14:textId="596562F0" w:rsidR="00062286" w:rsidRDefault="009F7108" w:rsidP="00F05B1D">
      <w:r w:rsidRPr="005C1319">
        <w:t>target=/home/disk2</w:t>
      </w:r>
      <w:r>
        <w:t>: thư mục tạo ra của container</w:t>
      </w:r>
    </w:p>
    <w:p w14:paraId="2191670F" w14:textId="2D70C6E2" w:rsidR="009F7108" w:rsidRDefault="00131D61" w:rsidP="009F7108">
      <w:pPr>
        <w:pStyle w:val="ListParagraph"/>
        <w:numPr>
          <w:ilvl w:val="0"/>
          <w:numId w:val="2"/>
        </w:numPr>
      </w:pPr>
      <w:r>
        <w:rPr>
          <w:noProof/>
        </w:rPr>
        <mc:AlternateContent>
          <mc:Choice Requires="wps">
            <w:drawing>
              <wp:anchor distT="0" distB="0" distL="114300" distR="114300" simplePos="0" relativeHeight="251660800" behindDoc="0" locked="0" layoutInCell="1" allowOverlap="1" wp14:anchorId="5A8A8B31" wp14:editId="7AA27250">
                <wp:simplePos x="0" y="0"/>
                <wp:positionH relativeFrom="column">
                  <wp:posOffset>4716780</wp:posOffset>
                </wp:positionH>
                <wp:positionV relativeFrom="paragraph">
                  <wp:posOffset>62865</wp:posOffset>
                </wp:positionV>
                <wp:extent cx="1143000" cy="2052955"/>
                <wp:effectExtent l="0" t="0" r="19050" b="23495"/>
                <wp:wrapNone/>
                <wp:docPr id="31" name="Rectangle 31"/>
                <wp:cNvGraphicFramePr/>
                <a:graphic xmlns:a="http://schemas.openxmlformats.org/drawingml/2006/main">
                  <a:graphicData uri="http://schemas.microsoft.com/office/word/2010/wordprocessingShape">
                    <wps:wsp>
                      <wps:cNvSpPr/>
                      <wps:spPr>
                        <a:xfrm>
                          <a:off x="0" y="0"/>
                          <a:ext cx="1143000" cy="20529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2903A0" w14:textId="274845E7" w:rsidR="007D6AC9" w:rsidRDefault="007D6AC9" w:rsidP="00131D61">
                            <w:r>
                              <w:t>Thông tin đường dẫn ổ đĩa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A8B31" id="Rectangle 31" o:spid="_x0000_s1027" style="position:absolute;left:0;text-align:left;margin-left:371.4pt;margin-top:4.95pt;width:90pt;height:161.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" fillcolor="white [3201]" strokecolor="white [3212]" strokeweight="2pt">
                <v:textbox>
                  <w:txbxContent>
                    <w:p w14:paraId="752903A0" w14:textId="274845E7" w:rsidR="007D6AC9" w:rsidRDefault="007D6AC9" w:rsidP="00131D61">
                      <w:r>
                        <w:t>Thông tin đường dẫn ổ đĩa D1</w:t>
                      </w:r>
                    </w:p>
                  </w:txbxContent>
                </v:textbox>
              </v:rect>
            </w:pict>
          </mc:Fallback>
        </mc:AlternateContent>
      </w:r>
      <w:r w:rsidR="009F7108">
        <w:t>Sau khi xóa container thì volume D1 này vẫn còn</w:t>
      </w:r>
    </w:p>
    <w:p w14:paraId="73A5F7B4" w14:textId="1B07EA5C" w:rsidR="00131D61" w:rsidRDefault="00131D61" w:rsidP="00131D61">
      <w:r w:rsidRPr="00131D61">
        <w:rPr>
          <w:noProof/>
        </w:rPr>
        <w:lastRenderedPageBreak/>
        <w:drawing>
          <wp:inline distT="0" distB="0" distL="0" distR="0" wp14:anchorId="19B67A1B" wp14:editId="21F7A3A7">
            <wp:extent cx="4526280" cy="183243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0223" cy="1834035"/>
                    </a:xfrm>
                    <a:prstGeom prst="rect">
                      <a:avLst/>
                    </a:prstGeom>
                  </pic:spPr>
                </pic:pic>
              </a:graphicData>
            </a:graphic>
          </wp:inline>
        </w:drawing>
      </w:r>
    </w:p>
    <w:p w14:paraId="175ECBDF" w14:textId="3BBCB0B8" w:rsidR="009843FB" w:rsidRDefault="003C6815" w:rsidP="00F05B1D">
      <w:pPr>
        <w:rPr>
          <w:b/>
          <w:bCs/>
        </w:rPr>
      </w:pPr>
      <w:r>
        <w:rPr>
          <w:b/>
          <w:bCs/>
        </w:rPr>
        <w:t>4.Tạo ra volume mà n lưu trong 1 thư mục cụ thể nào đó trên máy host</w:t>
      </w:r>
    </w:p>
    <w:p w14:paraId="50D4575D" w14:textId="77777777" w:rsidR="003C6815" w:rsidRDefault="003C6815" w:rsidP="00F05B1D">
      <w:pPr>
        <w:rPr>
          <w:b/>
          <w:bCs/>
        </w:rPr>
      </w:pPr>
    </w:p>
    <w:p w14:paraId="1BC3A5CF" w14:textId="1108270B" w:rsidR="003C6815" w:rsidRDefault="003C6815" w:rsidP="003C6815">
      <w:pP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212529"/>
          <w:sz w:val="21"/>
          <w:szCs w:val="21"/>
        </w:rPr>
      </w:pPr>
      <w:r w:rsidRPr="003C6815">
        <w:rPr>
          <w:rFonts w:ascii="Consolas" w:eastAsia="Times New Roman" w:hAnsi="Consolas" w:cs="Courier New"/>
          <w:color w:val="212529"/>
          <w:sz w:val="21"/>
          <w:szCs w:val="21"/>
        </w:rPr>
        <w:t>docker volume create --opt device=</w:t>
      </w:r>
      <w:r w:rsidRPr="003C6815">
        <w:rPr>
          <w:rFonts w:ascii="Consolas" w:eastAsia="Times New Roman" w:hAnsi="Consolas" w:cs="Courier New"/>
          <w:b/>
          <w:bCs/>
          <w:color w:val="212529"/>
          <w:sz w:val="21"/>
          <w:szCs w:val="21"/>
        </w:rPr>
        <w:t>path_in_host</w:t>
      </w:r>
      <w:r w:rsidRPr="003C6815">
        <w:rPr>
          <w:rFonts w:ascii="Consolas" w:eastAsia="Times New Roman" w:hAnsi="Consolas" w:cs="Courier New"/>
          <w:color w:val="212529"/>
          <w:sz w:val="21"/>
          <w:szCs w:val="21"/>
        </w:rPr>
        <w:t xml:space="preserve"> --opt type=none --opt o=bind  volumename</w:t>
      </w:r>
    </w:p>
    <w:p w14:paraId="00CE84C7" w14:textId="77777777" w:rsidR="003C6815" w:rsidRPr="003C6815" w:rsidRDefault="003C6815" w:rsidP="003C6815">
      <w:pPr>
        <w:rPr>
          <w:sz w:val="16"/>
          <w:szCs w:val="16"/>
        </w:rPr>
      </w:pPr>
    </w:p>
    <w:p w14:paraId="2A206BA4" w14:textId="383C6BD6" w:rsidR="003C6815" w:rsidRPr="003C6815" w:rsidRDefault="003C6815" w:rsidP="003C6815">
      <w:r w:rsidRPr="003C6815">
        <w:t>path_in_host</w:t>
      </w:r>
      <w:r>
        <w:t>: đường dẫn trên localhost để lưu volume (VD: /home/vietdung/desktop)</w:t>
      </w:r>
    </w:p>
    <w:p w14:paraId="67F1C1A0" w14:textId="4B0F810A" w:rsidR="009843FB" w:rsidRDefault="003C6815" w:rsidP="003C6815">
      <w:r w:rsidRPr="003C6815">
        <w:t>volumename</w:t>
      </w:r>
      <w:r>
        <w:t>: tên ổ đĩa (VD: D1, Disk1)</w:t>
      </w:r>
    </w:p>
    <w:p w14:paraId="2CD6344D" w14:textId="30A13561" w:rsidR="0054574C" w:rsidRDefault="0054574C" w:rsidP="003C6815"/>
    <w:p w14:paraId="3389A80D" w14:textId="3F0B6590" w:rsidR="0054574C" w:rsidRDefault="0054574C" w:rsidP="0054574C">
      <w:r w:rsidRPr="0054574C">
        <w:t>#   docker volume create --opt device=/home/disk --opt type=none --opt o=bind  Disk1</w:t>
      </w:r>
    </w:p>
    <w:p w14:paraId="33441663" w14:textId="24682CD9" w:rsidR="0054574C" w:rsidRDefault="0054574C" w:rsidP="0054574C">
      <w:r>
        <w:t xml:space="preserve">Tạo ổ đĩa Disk1 lưu vào trong thư mục </w:t>
      </w:r>
      <w:r w:rsidRPr="0054574C">
        <w:t>/home/disk</w:t>
      </w:r>
      <w:r>
        <w:t xml:space="preserve"> của máy local</w:t>
      </w:r>
    </w:p>
    <w:p w14:paraId="4B8D4D7C" w14:textId="7721DE0A" w:rsidR="00CB53A4" w:rsidRPr="00CB53A4" w:rsidRDefault="00CB53A4" w:rsidP="0054574C">
      <w:r w:rsidRPr="00CB53A4">
        <w:rPr>
          <w:u w:val="single"/>
        </w:rPr>
        <w:t>Lưu ý</w:t>
      </w:r>
      <w:r>
        <w:t xml:space="preserve">: </w:t>
      </w:r>
      <w:r w:rsidRPr="00CB53A4">
        <w:rPr>
          <w:b/>
          <w:bCs/>
        </w:rPr>
        <w:t>máy localhost mà ko có thư mục /home/disk thì khi tạo container sẽ ko tạo dk</w:t>
      </w:r>
    </w:p>
    <w:p w14:paraId="35ACED2A" w14:textId="77777777" w:rsidR="00CB53A4" w:rsidRDefault="00CB53A4" w:rsidP="0054574C"/>
    <w:p w14:paraId="2BDE2296" w14:textId="6FB0AD12" w:rsidR="0054574C" w:rsidRDefault="00A61372" w:rsidP="0054574C">
      <w:r w:rsidRPr="00A61372">
        <w:rPr>
          <w:noProof/>
        </w:rPr>
        <w:drawing>
          <wp:inline distT="0" distB="0" distL="0" distR="0" wp14:anchorId="67EC7FC0" wp14:editId="23BA29DA">
            <wp:extent cx="5288280" cy="2546962"/>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9297" cy="2552268"/>
                    </a:xfrm>
                    <a:prstGeom prst="rect">
                      <a:avLst/>
                    </a:prstGeom>
                  </pic:spPr>
                </pic:pic>
              </a:graphicData>
            </a:graphic>
          </wp:inline>
        </w:drawing>
      </w:r>
    </w:p>
    <w:p w14:paraId="5329162D" w14:textId="215A7E89" w:rsidR="00A61372" w:rsidRDefault="00A61372" w:rsidP="0054574C">
      <w:r>
        <w:lastRenderedPageBreak/>
        <w:t>Trong trường hợp này khi tạo 1 container để gán với ổ đĩa này thì ko sử dụng lệnh mount mà phải dùng lệnh -v</w:t>
      </w:r>
    </w:p>
    <w:p w14:paraId="4E1B6B97" w14:textId="2ADD22E2" w:rsidR="00A61372" w:rsidRDefault="00CB53A4" w:rsidP="0054574C">
      <w:r w:rsidRPr="00CB53A4">
        <w:t># docker run -it -v Disk2:/home/disk 8ec5 --name ubuntu-volume</w:t>
      </w:r>
    </w:p>
    <w:p w14:paraId="008FF8B2" w14:textId="0EF4C763" w:rsidR="00CB53A4" w:rsidRDefault="00CB53A4" w:rsidP="0054574C">
      <w:r>
        <w:t xml:space="preserve">Tạo 1 container với tên là </w:t>
      </w:r>
      <w:r w:rsidRPr="00CB53A4">
        <w:t>ubuntu-volume</w:t>
      </w:r>
      <w:r>
        <w:t xml:space="preserve"> từ volume Disk2 vào thư mục </w:t>
      </w:r>
      <w:r w:rsidRPr="00CB53A4">
        <w:t>/home/disk</w:t>
      </w:r>
      <w:r>
        <w:t xml:space="preserve"> của container </w:t>
      </w:r>
    </w:p>
    <w:p w14:paraId="5F91E6DF" w14:textId="77777777" w:rsidR="00CB53A4" w:rsidRDefault="00CB53A4">
      <w:pPr>
        <w:spacing w:before="0" w:after="200" w:line="276" w:lineRule="auto"/>
      </w:pPr>
      <w:r>
        <w:br w:type="page"/>
      </w:r>
    </w:p>
    <w:p w14:paraId="405B706C" w14:textId="6E3987FE" w:rsidR="00CB53A4" w:rsidRDefault="00DA2B57" w:rsidP="00294325">
      <w:pPr>
        <w:pStyle w:val="Heading1"/>
      </w:pPr>
      <w:r>
        <w:lastRenderedPageBreak/>
        <w:t>Bài 4:</w:t>
      </w:r>
      <w:r w:rsidR="000D05B9" w:rsidRPr="000D05B9">
        <w:t>Network trong Docker</w:t>
      </w:r>
    </w:p>
    <w:p w14:paraId="59083CDF" w14:textId="37D9A598" w:rsidR="000D05B9" w:rsidRDefault="002F1021" w:rsidP="000D05B9">
      <w:r>
        <w:t xml:space="preserve">Busybox là image rất nhỏ gọn, nhưng nó chứa rất nhiều công cụ dựa trên nền tảng Linux </w:t>
      </w:r>
    </w:p>
    <w:p w14:paraId="33B29AE6" w14:textId="76DD5D86" w:rsidR="000C31B5" w:rsidRDefault="000C31B5" w:rsidP="000D05B9">
      <w:r>
        <w:t>Nghĩa là: con busybox này là 1 con Linux và chứa tất cả các công cụ của linux như</w:t>
      </w:r>
      <w:r w:rsidR="00DA2B57">
        <w:t>:</w:t>
      </w:r>
      <w:r>
        <w:t xml:space="preserve"> ping, ssh</w:t>
      </w:r>
      <w:r w:rsidR="00DA2B57">
        <w:t>, Ftp, telnet</w:t>
      </w:r>
    </w:p>
    <w:p w14:paraId="6E2A2134" w14:textId="095C18DA" w:rsidR="000C31B5" w:rsidRDefault="00DA2B57" w:rsidP="000D05B9">
      <w:r>
        <w:t>Kiểm tra các lệnh có trong container busybox</w:t>
      </w:r>
    </w:p>
    <w:p w14:paraId="2D32072A" w14:textId="2055FF38" w:rsidR="00DA2B57" w:rsidRDefault="00DA2B57" w:rsidP="000D05B9">
      <w:r w:rsidRPr="00DA2B57">
        <w:t>#</w:t>
      </w:r>
      <w:r>
        <w:t xml:space="preserve">  </w:t>
      </w:r>
      <w:r w:rsidRPr="00DA2B57">
        <w:t xml:space="preserve"> ls /bin/ -la</w:t>
      </w:r>
    </w:p>
    <w:p w14:paraId="74AB0D29" w14:textId="19CF6E30" w:rsidR="002F1021" w:rsidRDefault="002F1021" w:rsidP="000D05B9">
      <w:r>
        <w:t>--rm: là khi container dừng, docker sẽ xóa container khỏi hệ thống</w:t>
      </w:r>
    </w:p>
    <w:p w14:paraId="45C2F823" w14:textId="3B3BCB1C" w:rsidR="002F1021" w:rsidRDefault="00DA2B57" w:rsidP="000D05B9">
      <w:r>
        <w:t>VD: #  docker run -it –rm name B1 busybox</w:t>
      </w:r>
    </w:p>
    <w:p w14:paraId="0D52449A" w14:textId="77777777" w:rsidR="002F1021" w:rsidRPr="002F1021" w:rsidRDefault="002F1021" w:rsidP="002F1021">
      <w:pPr>
        <w:spacing w:before="160" w:after="180"/>
      </w:pPr>
      <w:r w:rsidRPr="002F1021">
        <w:rPr>
          <w:b/>
          <w:bCs/>
        </w:rPr>
        <w:t>Docker</w:t>
      </w:r>
      <w:r w:rsidRPr="002F1021">
        <w:t> cho phép bạn tạo ra một network (giao tiếp mạng), sau đó các container kết nối vào network. Khi các container cùng một network thì chúng có thể liên lạc với nhau nhanh chóng qua tên của container và cổng (port) được lắng nghe của container trên mạng đó.</w:t>
      </w:r>
    </w:p>
    <w:p w14:paraId="281E932D" w14:textId="5BDF2391" w:rsidR="002F1021" w:rsidRPr="00C742E7" w:rsidRDefault="00C742E7" w:rsidP="002F1021">
      <w:pPr>
        <w:rPr>
          <w:b/>
          <w:bCs/>
        </w:rPr>
      </w:pPr>
      <w:r w:rsidRPr="00C742E7">
        <w:rPr>
          <w:b/>
          <w:bCs/>
        </w:rPr>
        <w:t>1.</w:t>
      </w:r>
      <w:r w:rsidR="002F1021" w:rsidRPr="00C742E7">
        <w:rPr>
          <w:b/>
          <w:bCs/>
        </w:rPr>
        <w:t>Để liệt kê các network đang có:</w:t>
      </w:r>
    </w:p>
    <w:p w14:paraId="3800E6E9" w14:textId="0D429F07" w:rsidR="002F1021" w:rsidRDefault="002F1021" w:rsidP="002F1021">
      <w:r>
        <w:t xml:space="preserve"># </w:t>
      </w:r>
      <w:r w:rsidRPr="002F1021">
        <w:t>docker network ls</w:t>
      </w:r>
    </w:p>
    <w:p w14:paraId="4FDB74DB" w14:textId="5F9427EF" w:rsidR="006446E2" w:rsidRDefault="006446E2" w:rsidP="002F1021">
      <w:r w:rsidRPr="006446E2">
        <w:rPr>
          <w:noProof/>
        </w:rPr>
        <w:drawing>
          <wp:inline distT="0" distB="0" distL="0" distR="0" wp14:anchorId="0AC96743" wp14:editId="41FB4508">
            <wp:extent cx="5943600" cy="8159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15975"/>
                    </a:xfrm>
                    <a:prstGeom prst="rect">
                      <a:avLst/>
                    </a:prstGeom>
                  </pic:spPr>
                </pic:pic>
              </a:graphicData>
            </a:graphic>
          </wp:inline>
        </w:drawing>
      </w:r>
    </w:p>
    <w:p w14:paraId="51CCE878" w14:textId="638CDFEF" w:rsidR="006446E2" w:rsidRDefault="006446E2" w:rsidP="002F1021">
      <w:r>
        <w:t xml:space="preserve">Mạng có tên </w:t>
      </w:r>
      <w:r w:rsidRPr="006446E2">
        <w:rPr>
          <w:b/>
          <w:bCs/>
        </w:rPr>
        <w:t>bridge</w:t>
      </w:r>
      <w:r>
        <w:t xml:space="preserve"> này </w:t>
      </w:r>
      <w:r w:rsidR="00C742E7">
        <w:t xml:space="preserve">là được các container khi tạo ra mặc định kết nối vào nếu chúng ta ko chỉ định cái mạng cụ thể nào đó </w:t>
      </w:r>
    </w:p>
    <w:p w14:paraId="2E77B562" w14:textId="01BD33BA" w:rsidR="00C742E7" w:rsidRDefault="00C742E7" w:rsidP="002F1021">
      <w:pPr>
        <w:rPr>
          <w:b/>
          <w:bCs/>
        </w:rPr>
      </w:pPr>
      <w:r w:rsidRPr="00C742E7">
        <w:rPr>
          <w:b/>
          <w:bCs/>
        </w:rPr>
        <w:t>2.Kiểm tra Network đang có container nào kết nối vào</w:t>
      </w:r>
    </w:p>
    <w:p w14:paraId="527622A9" w14:textId="2F9B0894" w:rsidR="00C742E7" w:rsidRDefault="00C742E7" w:rsidP="002F1021">
      <w:r w:rsidRPr="00C742E7">
        <w:rPr>
          <w:b/>
          <w:bCs/>
          <w:noProof/>
        </w:rPr>
        <w:drawing>
          <wp:inline distT="0" distB="0" distL="0" distR="0" wp14:anchorId="1E8F6DB6" wp14:editId="2F4CC7D5">
            <wp:extent cx="5943600" cy="17653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65300"/>
                    </a:xfrm>
                    <a:prstGeom prst="rect">
                      <a:avLst/>
                    </a:prstGeom>
                  </pic:spPr>
                </pic:pic>
              </a:graphicData>
            </a:graphic>
          </wp:inline>
        </w:drawing>
      </w:r>
    </w:p>
    <w:p w14:paraId="69A4D334" w14:textId="46D67CFE" w:rsidR="00C742E7" w:rsidRPr="00C742E7" w:rsidRDefault="00C742E7" w:rsidP="002F1021">
      <w:r>
        <w:t>Ta có mạng cầu bridge, mạng này mặc định được các container kết nối vào</w:t>
      </w:r>
    </w:p>
    <w:p w14:paraId="60F8874A" w14:textId="77777777" w:rsidR="00DA2B57" w:rsidRDefault="00DA2B57" w:rsidP="00DA2B57">
      <w:r>
        <w:t xml:space="preserve">#  docker network inspect bridge </w:t>
      </w:r>
    </w:p>
    <w:p w14:paraId="317F5AB8" w14:textId="4D2585A9" w:rsidR="00FF5101" w:rsidRDefault="00DA2B57" w:rsidP="002F1021">
      <w:r>
        <w:lastRenderedPageBreak/>
        <w:t xml:space="preserve">#  docker inspect </w:t>
      </w:r>
      <w:r w:rsidR="00DA3F54">
        <w:t>ContainerName</w:t>
      </w:r>
      <w:r>
        <w:t xml:space="preserve"> </w:t>
      </w:r>
    </w:p>
    <w:p w14:paraId="39B102D8" w14:textId="56C6DA68" w:rsidR="00FF5101" w:rsidRPr="00FF5101" w:rsidRDefault="00FF5101" w:rsidP="002F1021">
      <w:pPr>
        <w:rPr>
          <w:b/>
          <w:bCs/>
        </w:rPr>
      </w:pPr>
      <w:r w:rsidRPr="00FF5101">
        <w:rPr>
          <w:b/>
          <w:bCs/>
        </w:rPr>
        <w:t>I.Tạo 1 container A1 từ image ubuntu xem có ping ra được ngoài internet ko</w:t>
      </w:r>
    </w:p>
    <w:p w14:paraId="5D4C81F5" w14:textId="16E93A70" w:rsidR="002F1021" w:rsidRDefault="00FF5101" w:rsidP="00FF5101">
      <w:r>
        <w:t xml:space="preserve">     -      Tạo container A1</w:t>
      </w:r>
    </w:p>
    <w:p w14:paraId="43202CC8" w14:textId="6F1BAC76" w:rsidR="00FF5101" w:rsidRDefault="00FF5101" w:rsidP="00FF5101">
      <w:r>
        <w:t>#  docker run -it –name A1 ubuntu      // ubuntu là image</w:t>
      </w:r>
    </w:p>
    <w:p w14:paraId="13B40A8E" w14:textId="19D1781E" w:rsidR="00FF5101" w:rsidRDefault="00FF5101" w:rsidP="00FF5101">
      <w:pPr>
        <w:pStyle w:val="ListParagraph"/>
        <w:numPr>
          <w:ilvl w:val="0"/>
          <w:numId w:val="3"/>
        </w:numPr>
      </w:pPr>
      <w:r>
        <w:t xml:space="preserve">Kiểm tra bridge </w:t>
      </w:r>
    </w:p>
    <w:p w14:paraId="13F9CCB3" w14:textId="08F171DF" w:rsidR="00FF5101" w:rsidRDefault="00FF5101" w:rsidP="00FF5101">
      <w:r>
        <w:t xml:space="preserve">#  docker network inspect bridge </w:t>
      </w:r>
    </w:p>
    <w:p w14:paraId="31AA2B91" w14:textId="589A0EAB" w:rsidR="00FF5101" w:rsidRDefault="00FF5101" w:rsidP="00FF5101">
      <w:r w:rsidRPr="00FF5101">
        <w:rPr>
          <w:noProof/>
        </w:rPr>
        <w:drawing>
          <wp:inline distT="0" distB="0" distL="0" distR="0" wp14:anchorId="60C383A3" wp14:editId="462D72CD">
            <wp:extent cx="4229100" cy="235627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5860" cy="2371187"/>
                    </a:xfrm>
                    <a:prstGeom prst="rect">
                      <a:avLst/>
                    </a:prstGeom>
                  </pic:spPr>
                </pic:pic>
              </a:graphicData>
            </a:graphic>
          </wp:inline>
        </w:drawing>
      </w:r>
    </w:p>
    <w:p w14:paraId="29319B0D" w14:textId="00C26E48" w:rsidR="00FF5101" w:rsidRDefault="00FF5101" w:rsidP="00FF5101">
      <w:pPr>
        <w:pStyle w:val="ListParagraph"/>
        <w:numPr>
          <w:ilvl w:val="0"/>
          <w:numId w:val="2"/>
        </w:numPr>
      </w:pPr>
      <w:r>
        <w:t>Có 1 container A1 kết nối vào</w:t>
      </w:r>
    </w:p>
    <w:p w14:paraId="3E0D731C" w14:textId="77777777" w:rsidR="00FF5101" w:rsidRDefault="00FF5101" w:rsidP="00FF5101">
      <w:pPr>
        <w:pStyle w:val="ListParagraph"/>
      </w:pPr>
    </w:p>
    <w:p w14:paraId="3128068E" w14:textId="12E4C846" w:rsidR="00FF5101" w:rsidRDefault="00FF5101" w:rsidP="00FF5101">
      <w:pPr>
        <w:pStyle w:val="ListParagraph"/>
        <w:numPr>
          <w:ilvl w:val="0"/>
          <w:numId w:val="3"/>
        </w:numPr>
      </w:pPr>
      <w:r>
        <w:t xml:space="preserve">Kiểm tra container </w:t>
      </w:r>
    </w:p>
    <w:p w14:paraId="6DE3D3E2" w14:textId="0B7A137D" w:rsidR="00FF5101" w:rsidRDefault="00FF5101" w:rsidP="00FF5101">
      <w:r>
        <w:t>#  docker inspect A1</w:t>
      </w:r>
    </w:p>
    <w:p w14:paraId="081D8322" w14:textId="654A6BC3" w:rsidR="00FF5101" w:rsidRDefault="00FF5101" w:rsidP="00FF5101">
      <w:r w:rsidRPr="00FF5101">
        <w:rPr>
          <w:noProof/>
        </w:rPr>
        <w:drawing>
          <wp:inline distT="0" distB="0" distL="0" distR="0" wp14:anchorId="0FF924A0" wp14:editId="180BAC7C">
            <wp:extent cx="4202413" cy="244602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1349" cy="2451221"/>
                    </a:xfrm>
                    <a:prstGeom prst="rect">
                      <a:avLst/>
                    </a:prstGeom>
                  </pic:spPr>
                </pic:pic>
              </a:graphicData>
            </a:graphic>
          </wp:inline>
        </w:drawing>
      </w:r>
    </w:p>
    <w:p w14:paraId="7315115F" w14:textId="4074E6BB" w:rsidR="00FF5101" w:rsidRDefault="00FF5101" w:rsidP="00FF5101"/>
    <w:p w14:paraId="3086DA6A" w14:textId="4E60A200" w:rsidR="00DA2B57" w:rsidRDefault="00FF5101" w:rsidP="00FF5101">
      <w:r>
        <w:lastRenderedPageBreak/>
        <w:t xml:space="preserve">Nhưng từ A1 ko ping được ra ngoài vì trong container A1 ko có gói cài lệnh ping là </w:t>
      </w:r>
      <w:r w:rsidR="00EE2433" w:rsidRPr="00EE2433">
        <w:t>apt install iptuils-ping</w:t>
      </w:r>
    </w:p>
    <w:p w14:paraId="556A718A" w14:textId="123ADDFA" w:rsidR="00DA2B57" w:rsidRPr="000F0347" w:rsidRDefault="00DA2B57" w:rsidP="00FF5101">
      <w:pPr>
        <w:rPr>
          <w:b/>
          <w:bCs/>
        </w:rPr>
      </w:pPr>
      <w:r w:rsidRPr="000F0347">
        <w:rPr>
          <w:b/>
          <w:bCs/>
        </w:rPr>
        <w:t>II. Tạo 2 container từ image busybox để ping vs nhau hoặc ping ra ngoài</w:t>
      </w:r>
    </w:p>
    <w:p w14:paraId="77627192" w14:textId="5F44BDC6" w:rsidR="00DA2B57" w:rsidRDefault="00DA3F54" w:rsidP="00DA3F54">
      <w:pPr>
        <w:jc w:val="center"/>
      </w:pPr>
      <w:r w:rsidRPr="00DA3F54">
        <w:rPr>
          <w:noProof/>
        </w:rPr>
        <w:drawing>
          <wp:inline distT="0" distB="0" distL="0" distR="0" wp14:anchorId="6B314D90" wp14:editId="56C80774">
            <wp:extent cx="3848100" cy="21723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3759" cy="2181208"/>
                    </a:xfrm>
                    <a:prstGeom prst="rect">
                      <a:avLst/>
                    </a:prstGeom>
                  </pic:spPr>
                </pic:pic>
              </a:graphicData>
            </a:graphic>
          </wp:inline>
        </w:drawing>
      </w:r>
    </w:p>
    <w:p w14:paraId="6513AA02" w14:textId="40943ED2" w:rsidR="00DA2B57" w:rsidRDefault="00DA2B57" w:rsidP="00FF5101">
      <w:r w:rsidRPr="00DA2B57">
        <w:t># docker run -it --name B</w:t>
      </w:r>
      <w:r>
        <w:t>1</w:t>
      </w:r>
      <w:r w:rsidRPr="00DA2B57">
        <w:t xml:space="preserve"> busybox</w:t>
      </w:r>
    </w:p>
    <w:p w14:paraId="1339EAE1" w14:textId="4BB8E455" w:rsidR="00DA2B57" w:rsidRDefault="00DA2B57" w:rsidP="00FF5101">
      <w:r w:rsidRPr="00DA2B57">
        <w:t># docker run -it --name B2 busybox</w:t>
      </w:r>
      <w:r>
        <w:t xml:space="preserve"> </w:t>
      </w:r>
    </w:p>
    <w:p w14:paraId="5C38981A" w14:textId="31EC0122" w:rsidR="00FF5101" w:rsidRDefault="00DA3F54" w:rsidP="00FF5101">
      <w:r w:rsidRPr="00DA3F54">
        <w:rPr>
          <w:noProof/>
        </w:rPr>
        <w:drawing>
          <wp:inline distT="0" distB="0" distL="0" distR="0" wp14:anchorId="38D0CAC6" wp14:editId="7A8A97BC">
            <wp:extent cx="5943600" cy="20612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61210"/>
                    </a:xfrm>
                    <a:prstGeom prst="rect">
                      <a:avLst/>
                    </a:prstGeom>
                  </pic:spPr>
                </pic:pic>
              </a:graphicData>
            </a:graphic>
          </wp:inline>
        </w:drawing>
      </w:r>
    </w:p>
    <w:p w14:paraId="45F43650" w14:textId="633AE50C" w:rsidR="00DA3F54" w:rsidRDefault="00DA3F54" w:rsidP="00FF5101">
      <w:r>
        <w:t>B1: 172.16.0.3/16  B2:</w:t>
      </w:r>
      <w:r w:rsidRPr="00DA3F54">
        <w:t xml:space="preserve"> </w:t>
      </w:r>
      <w:r>
        <w:t>172.16.0.3/16   ping oke</w:t>
      </w:r>
    </w:p>
    <w:p w14:paraId="6571EF07" w14:textId="5EEBBF13" w:rsidR="000F0347" w:rsidRDefault="000F0347" w:rsidP="00FF5101"/>
    <w:p w14:paraId="150E2C73" w14:textId="14306AC5" w:rsidR="000F0347" w:rsidRDefault="000F0347" w:rsidP="00294325">
      <w:pPr>
        <w:pStyle w:val="Heading1"/>
      </w:pPr>
      <w:r w:rsidRPr="000F0347">
        <w:t>II</w:t>
      </w:r>
      <w:r>
        <w:t>I</w:t>
      </w:r>
      <w:r w:rsidRPr="000F0347">
        <w:t>. Tạo web từ container B1 và B2 truy cập vào</w:t>
      </w:r>
    </w:p>
    <w:p w14:paraId="207CC9BB" w14:textId="4C51FF39" w:rsidR="000F0347" w:rsidRDefault="000F0347" w:rsidP="00FF5101">
      <w:r>
        <w:t>B1# cd  /var/www</w:t>
      </w:r>
    </w:p>
    <w:p w14:paraId="00B911BE" w14:textId="56EA45F1" w:rsidR="005A7D8D" w:rsidRDefault="005A7D8D" w:rsidP="00FF5101"/>
    <w:p w14:paraId="748A16ED" w14:textId="79F091F5" w:rsidR="005A7D8D" w:rsidRDefault="005A7D8D" w:rsidP="00FF5101">
      <w:r>
        <w:t>Máy host có địa chỉ 127.0.0.1. bgio t muốn ngoài mạng truy cập được đến container B2 thông qua địa chỉ B2 này</w:t>
      </w:r>
    </w:p>
    <w:p w14:paraId="1D1C591F" w14:textId="2FEE4333" w:rsidR="005A7D8D" w:rsidRDefault="005A7D8D" w:rsidP="005A7D8D">
      <w:pPr>
        <w:pStyle w:val="ListParagraph"/>
        <w:numPr>
          <w:ilvl w:val="0"/>
          <w:numId w:val="2"/>
        </w:numPr>
      </w:pPr>
      <w:r>
        <w:t>Ta phải ánh xạ cổng 80 của B2 vào 1 cổng nào đó của 127.0.0.1 của localhost (máy ảo VM)</w:t>
      </w:r>
    </w:p>
    <w:p w14:paraId="7B850340" w14:textId="21CD38F8" w:rsidR="005A7D8D" w:rsidRDefault="005A7D8D" w:rsidP="005A7D8D">
      <w:r>
        <w:lastRenderedPageBreak/>
        <w:t>VD: thiết lập truy cập tới cổng 80 của B2 thông qua cổng 8080 của localhost 127.0.0.1. nên khi tạo container phải ánh xạ cổng vào</w:t>
      </w:r>
    </w:p>
    <w:p w14:paraId="3B0B77B4" w14:textId="75A4433D" w:rsidR="005A7D8D" w:rsidRPr="005A7D8D" w:rsidRDefault="005A7D8D" w:rsidP="005A7D8D">
      <w:pP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212529"/>
          <w:sz w:val="21"/>
          <w:szCs w:val="21"/>
        </w:rPr>
      </w:pPr>
      <w:r>
        <w:rPr>
          <w:rFonts w:ascii="Consolas" w:eastAsia="Times New Roman" w:hAnsi="Consolas" w:cs="Courier New"/>
          <w:color w:val="212529"/>
          <w:sz w:val="21"/>
          <w:szCs w:val="21"/>
        </w:rPr>
        <w:t xml:space="preserve"># </w:t>
      </w:r>
      <w:r w:rsidRPr="005A7D8D">
        <w:rPr>
          <w:rFonts w:ascii="Consolas" w:eastAsia="Times New Roman" w:hAnsi="Consolas" w:cs="Courier New"/>
          <w:color w:val="212529"/>
          <w:sz w:val="21"/>
          <w:szCs w:val="21"/>
        </w:rPr>
        <w:t xml:space="preserve">docker run -p public-port:target-port/protocol ... </w:t>
      </w:r>
    </w:p>
    <w:p w14:paraId="41FC0B02" w14:textId="71FC3EA0" w:rsidR="005A7D8D" w:rsidRPr="005A7D8D" w:rsidRDefault="005A7D8D" w:rsidP="005A7D8D">
      <w:pPr>
        <w:numPr>
          <w:ilvl w:val="0"/>
          <w:numId w:val="4"/>
        </w:numPr>
        <w:shd w:val="clear" w:color="auto" w:fill="F8F9FA"/>
        <w:spacing w:before="100" w:beforeAutospacing="1" w:after="100" w:afterAutospacing="1"/>
        <w:jc w:val="left"/>
        <w:rPr>
          <w:rFonts w:ascii="Segoe UI" w:eastAsia="Times New Roman" w:hAnsi="Segoe UI" w:cs="Segoe UI"/>
          <w:color w:val="212529"/>
          <w:sz w:val="24"/>
          <w:szCs w:val="24"/>
        </w:rPr>
      </w:pPr>
      <w:r w:rsidRPr="005A7D8D">
        <w:rPr>
          <w:rFonts w:ascii="Consolas" w:eastAsia="Times New Roman" w:hAnsi="Consolas" w:cs="Courier New"/>
          <w:color w:val="C22C72"/>
          <w:sz w:val="21"/>
          <w:szCs w:val="21"/>
        </w:rPr>
        <w:t>public-port</w:t>
      </w:r>
      <w:r w:rsidRPr="005A7D8D">
        <w:rPr>
          <w:rFonts w:ascii="Segoe UI" w:eastAsia="Times New Roman" w:hAnsi="Segoe UI" w:cs="Segoe UI"/>
          <w:color w:val="212529"/>
          <w:sz w:val="24"/>
          <w:szCs w:val="24"/>
        </w:rPr>
        <w:t> : cổng public</w:t>
      </w:r>
      <w:r>
        <w:rPr>
          <w:rFonts w:ascii="Segoe UI" w:eastAsia="Times New Roman" w:hAnsi="Segoe UI" w:cs="Segoe UI"/>
          <w:color w:val="212529"/>
          <w:sz w:val="24"/>
          <w:szCs w:val="24"/>
        </w:rPr>
        <w:t xml:space="preserve"> với internet</w:t>
      </w:r>
      <w:r w:rsidRPr="005A7D8D">
        <w:rPr>
          <w:rFonts w:ascii="Segoe UI" w:eastAsia="Times New Roman" w:hAnsi="Segoe UI" w:cs="Segoe UI"/>
          <w:color w:val="212529"/>
          <w:sz w:val="24"/>
          <w:szCs w:val="24"/>
        </w:rPr>
        <w:t>, các kết nối không cùng network đến container phải thông qua cổng này.</w:t>
      </w:r>
    </w:p>
    <w:p w14:paraId="7D3F24AA" w14:textId="74FB7AC8" w:rsidR="005A7D8D" w:rsidRPr="005A7D8D" w:rsidRDefault="005A7D8D" w:rsidP="005A7D8D">
      <w:pPr>
        <w:numPr>
          <w:ilvl w:val="0"/>
          <w:numId w:val="4"/>
        </w:numPr>
        <w:shd w:val="clear" w:color="auto" w:fill="F8F9FA"/>
        <w:spacing w:before="100" w:beforeAutospacing="1" w:after="100" w:afterAutospacing="1"/>
        <w:jc w:val="left"/>
        <w:rPr>
          <w:rFonts w:ascii="Segoe UI" w:eastAsia="Times New Roman" w:hAnsi="Segoe UI" w:cs="Segoe UI"/>
          <w:color w:val="212529"/>
          <w:sz w:val="24"/>
          <w:szCs w:val="24"/>
        </w:rPr>
      </w:pPr>
      <w:r w:rsidRPr="005A7D8D">
        <w:rPr>
          <w:rFonts w:ascii="Consolas" w:eastAsia="Times New Roman" w:hAnsi="Consolas" w:cs="Courier New"/>
          <w:color w:val="C22C72"/>
          <w:sz w:val="21"/>
          <w:szCs w:val="21"/>
        </w:rPr>
        <w:t>target-port</w:t>
      </w:r>
      <w:r w:rsidRPr="005A7D8D">
        <w:rPr>
          <w:rFonts w:ascii="Segoe UI" w:eastAsia="Times New Roman" w:hAnsi="Segoe UI" w:cs="Segoe UI"/>
          <w:color w:val="212529"/>
          <w:sz w:val="24"/>
          <w:szCs w:val="24"/>
        </w:rPr>
        <w:t> : cổng bên trong container</w:t>
      </w:r>
    </w:p>
    <w:p w14:paraId="590F3C29" w14:textId="0CD875AF" w:rsidR="005A7D8D" w:rsidRDefault="00E0742A" w:rsidP="005A7D8D">
      <w:r w:rsidRPr="00E0742A">
        <w:t>#</w:t>
      </w:r>
      <w:r>
        <w:t xml:space="preserve"> </w:t>
      </w:r>
      <w:r w:rsidRPr="00E0742A">
        <w:t xml:space="preserve"> docker run -it --name B2 -p 8080:80 busybox</w:t>
      </w:r>
    </w:p>
    <w:p w14:paraId="6A684818" w14:textId="77777777" w:rsidR="004B6726" w:rsidRDefault="00E0742A" w:rsidP="005A7D8D">
      <w:r>
        <w:t>-p 8080:80  : port 8080 là của NIC ánh xạ sang 80 của container</w:t>
      </w:r>
    </w:p>
    <w:p w14:paraId="24A7C134" w14:textId="5BFBEAB7" w:rsidR="00E0742A" w:rsidRDefault="004B6726" w:rsidP="005A7D8D">
      <w:r w:rsidRPr="004B6726">
        <w:rPr>
          <w:noProof/>
        </w:rPr>
        <w:drawing>
          <wp:inline distT="0" distB="0" distL="0" distR="0" wp14:anchorId="462AB122" wp14:editId="0A9A4955">
            <wp:extent cx="5943600" cy="423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3545"/>
                    </a:xfrm>
                    <a:prstGeom prst="rect">
                      <a:avLst/>
                    </a:prstGeom>
                  </pic:spPr>
                </pic:pic>
              </a:graphicData>
            </a:graphic>
          </wp:inline>
        </w:drawing>
      </w:r>
    </w:p>
    <w:p w14:paraId="3805CA44" w14:textId="34AD2813" w:rsidR="00E0742A" w:rsidRDefault="00E0742A" w:rsidP="005A7D8D">
      <w:r>
        <w:t>Tại sao ko có địa chỉ IP public, vì mặc định cái bridge kết nối với 127.0.0.1, nên ip này n tương tự như proxy, trung gian giữa container và network</w:t>
      </w:r>
    </w:p>
    <w:p w14:paraId="4BA546DB" w14:textId="1E9C2191" w:rsidR="005B0A74" w:rsidRDefault="005B0A74" w:rsidP="005A7D8D"/>
    <w:p w14:paraId="66C081A1" w14:textId="6D630819" w:rsidR="005B0A74" w:rsidRDefault="005B0A74" w:rsidP="005B0A74">
      <w:pPr>
        <w:pStyle w:val="ListParagraph"/>
        <w:numPr>
          <w:ilvl w:val="0"/>
          <w:numId w:val="3"/>
        </w:numPr>
      </w:pPr>
      <w:r>
        <w:t>thiết lập web sai</w:t>
      </w:r>
    </w:p>
    <w:p w14:paraId="0B3AAC02" w14:textId="5486AF53" w:rsidR="005B0A74" w:rsidRDefault="005B0A74" w:rsidP="005B0A74">
      <w:r>
        <w:t>B1# cd /var/www</w:t>
      </w:r>
    </w:p>
    <w:p w14:paraId="4E00E143" w14:textId="2A4AE7D5" w:rsidR="005B0A74" w:rsidRDefault="005B0A74" w:rsidP="005B0A74">
      <w:r>
        <w:t xml:space="preserve">B1# httpd      // chạy dịch vụ web </w:t>
      </w:r>
    </w:p>
    <w:p w14:paraId="52231925" w14:textId="5508E2F1" w:rsidR="005B0A74" w:rsidRDefault="005B0A74" w:rsidP="005B0A74">
      <w:r>
        <w:t>B1#  index.html</w:t>
      </w:r>
    </w:p>
    <w:p w14:paraId="50F713F0" w14:textId="671BAE04" w:rsidR="005B0A74" w:rsidRDefault="005B0A74" w:rsidP="005B0A74">
      <w:r>
        <w:t>B1#  read escape sequence</w:t>
      </w:r>
      <w:r w:rsidR="00885606">
        <w:t>l</w:t>
      </w:r>
    </w:p>
    <w:p w14:paraId="2BEFCFCF" w14:textId="67BC71A4" w:rsidR="00FC1B6C" w:rsidRDefault="00FC1B6C" w:rsidP="005B0A74">
      <w:r>
        <w:t>Vào từ máy local bằng địa chỉ 127.0.0.1:8080</w:t>
      </w:r>
    </w:p>
    <w:p w14:paraId="43608129" w14:textId="064A74BE" w:rsidR="00FC1B6C" w:rsidRDefault="00FC1B6C" w:rsidP="005B0A74">
      <w:r>
        <w:t>Vào bằng máy window địa chỉ 192.168.242.128:8080  //địa chỉ máy host</w:t>
      </w:r>
    </w:p>
    <w:p w14:paraId="6BF79AE1" w14:textId="0B097C9E" w:rsidR="00FC1B6C" w:rsidRDefault="00714EE4" w:rsidP="005A7D8D">
      <w:r w:rsidRPr="00714EE4">
        <w:rPr>
          <w:noProof/>
        </w:rPr>
        <w:drawing>
          <wp:inline distT="0" distB="0" distL="0" distR="0" wp14:anchorId="1B7C38D3" wp14:editId="2AAE93BB">
            <wp:extent cx="5134840" cy="145542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2309" cy="1457537"/>
                    </a:xfrm>
                    <a:prstGeom prst="rect">
                      <a:avLst/>
                    </a:prstGeom>
                  </pic:spPr>
                </pic:pic>
              </a:graphicData>
            </a:graphic>
          </wp:inline>
        </w:drawing>
      </w:r>
      <w:r w:rsidRPr="00714EE4">
        <w:rPr>
          <w:noProof/>
        </w:rPr>
        <w:t xml:space="preserve"> </w:t>
      </w:r>
    </w:p>
    <w:p w14:paraId="69D79097" w14:textId="46691666" w:rsidR="00585F72" w:rsidRDefault="00714EE4" w:rsidP="005A7D8D">
      <w:r w:rsidRPr="00714EE4">
        <w:rPr>
          <w:noProof/>
        </w:rPr>
        <w:drawing>
          <wp:inline distT="0" distB="0" distL="0" distR="0" wp14:anchorId="062B1DA1" wp14:editId="1FB65C7A">
            <wp:extent cx="5134610" cy="9364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6477" cy="942220"/>
                    </a:xfrm>
                    <a:prstGeom prst="rect">
                      <a:avLst/>
                    </a:prstGeom>
                  </pic:spPr>
                </pic:pic>
              </a:graphicData>
            </a:graphic>
          </wp:inline>
        </w:drawing>
      </w:r>
    </w:p>
    <w:p w14:paraId="5B8E485A" w14:textId="6A7F8334" w:rsidR="00714EE4" w:rsidRDefault="00714EE4" w:rsidP="005A7D8D">
      <w:r>
        <w:t>Lưu ý: chỉ đọc được file index.html, còn name.html (web.html..) là ko đọc được</w:t>
      </w:r>
    </w:p>
    <w:p w14:paraId="38D964DE" w14:textId="1C2D941C" w:rsidR="00714EE4" w:rsidRDefault="00714EE4" w:rsidP="00714EE4">
      <w:pPr>
        <w:pStyle w:val="ListParagraph"/>
        <w:numPr>
          <w:ilvl w:val="0"/>
          <w:numId w:val="2"/>
        </w:numPr>
      </w:pPr>
      <w:r>
        <w:lastRenderedPageBreak/>
        <w:t>kiểm tra lại nginx</w:t>
      </w:r>
    </w:p>
    <w:p w14:paraId="67D8E081" w14:textId="23E29489" w:rsidR="00585F72" w:rsidRDefault="00585F72" w:rsidP="00714EE4">
      <w:r>
        <w:br w:type="page"/>
      </w:r>
    </w:p>
    <w:p w14:paraId="047CFCBE" w14:textId="05CF9FB3" w:rsidR="004B6726" w:rsidRDefault="00585F72" w:rsidP="00294325">
      <w:pPr>
        <w:pStyle w:val="Heading1"/>
      </w:pPr>
      <w:r>
        <w:lastRenderedPageBreak/>
        <w:t>Bài 5:</w:t>
      </w:r>
      <w:r w:rsidRPr="00585F72">
        <w:t>Tạo mạng cầu Bridge</w:t>
      </w:r>
    </w:p>
    <w:p w14:paraId="092E59EB" w14:textId="073C53F8" w:rsidR="00585F72" w:rsidRDefault="00585F72" w:rsidP="00585F72">
      <w:pPr>
        <w:pStyle w:val="ListParagraph"/>
        <w:numPr>
          <w:ilvl w:val="0"/>
          <w:numId w:val="3"/>
        </w:numPr>
      </w:pPr>
      <w:r>
        <w:t>Tạo mạng cầu</w:t>
      </w:r>
    </w:p>
    <w:p w14:paraId="306E0804" w14:textId="2A237ADE" w:rsidR="00585F72" w:rsidRDefault="00585F72" w:rsidP="00585F72">
      <w:r w:rsidRPr="00585F72">
        <w:t># docker network create --driver bridge network1</w:t>
      </w:r>
    </w:p>
    <w:p w14:paraId="662EED6B" w14:textId="77777777" w:rsidR="00101552" w:rsidRDefault="00585F72" w:rsidP="00101552">
      <w:r>
        <w:t>bridge : driver mạng</w:t>
      </w:r>
      <w:r w:rsidR="00101552" w:rsidRPr="00101552">
        <w:t xml:space="preserve"> </w:t>
      </w:r>
    </w:p>
    <w:p w14:paraId="2E2D6DF1" w14:textId="31570E38" w:rsidR="00585F72" w:rsidRDefault="00101552" w:rsidP="00585F72">
      <w:r>
        <w:t>network1 : tên của mạng</w:t>
      </w:r>
    </w:p>
    <w:p w14:paraId="6848790D" w14:textId="14035B50" w:rsidR="00585F72" w:rsidRPr="008D41D7" w:rsidRDefault="00585F72" w:rsidP="00585F72">
      <w:pPr>
        <w:pStyle w:val="ListParagraph"/>
        <w:numPr>
          <w:ilvl w:val="0"/>
          <w:numId w:val="3"/>
        </w:numPr>
      </w:pPr>
      <w:r>
        <w:t xml:space="preserve">Chạy 1 container trên </w:t>
      </w:r>
      <w:r w:rsidRPr="00585F72">
        <w:rPr>
          <w:b/>
          <w:bCs/>
        </w:rPr>
        <w:t>network1</w:t>
      </w:r>
    </w:p>
    <w:p w14:paraId="5FD2B92B" w14:textId="58DD9034" w:rsidR="008D41D7" w:rsidRPr="00101552" w:rsidRDefault="008D41D7" w:rsidP="008D41D7">
      <w:r>
        <w:t>#  docker run -it –name B3 –network network1 busybox</w:t>
      </w:r>
    </w:p>
    <w:p w14:paraId="0BAFB7C5" w14:textId="10151640" w:rsidR="00101552" w:rsidRDefault="00101552" w:rsidP="00101552">
      <w:r>
        <w:t xml:space="preserve"># docker run -it –name </w:t>
      </w:r>
      <w:r w:rsidR="008D41D7">
        <w:t>B4</w:t>
      </w:r>
      <w:r>
        <w:t xml:space="preserve"> –network network1 -p 9999:80 busybox</w:t>
      </w:r>
    </w:p>
    <w:p w14:paraId="3C4D2EB3" w14:textId="7621ED72" w:rsidR="00101552" w:rsidRDefault="00101552" w:rsidP="00101552">
      <w:r>
        <w:t>Container này chạy trong network1</w:t>
      </w:r>
    </w:p>
    <w:p w14:paraId="0E9F1658" w14:textId="6CEF2D2A" w:rsidR="00101552" w:rsidRDefault="00101552" w:rsidP="00101552">
      <w:r>
        <w:t>Ánh xạ cổng 9999 của máy local vào cổng 80 container</w:t>
      </w:r>
    </w:p>
    <w:p w14:paraId="42E4C176" w14:textId="0D5635CF" w:rsidR="00FC1B6C" w:rsidRDefault="00585F72" w:rsidP="00585F72">
      <w:r w:rsidRPr="00585F72">
        <w:rPr>
          <w:noProof/>
        </w:rPr>
        <w:drawing>
          <wp:inline distT="0" distB="0" distL="0" distR="0" wp14:anchorId="7025F2A7" wp14:editId="456D1BC8">
            <wp:extent cx="5943600" cy="923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23925"/>
                    </a:xfrm>
                    <a:prstGeom prst="rect">
                      <a:avLst/>
                    </a:prstGeom>
                  </pic:spPr>
                </pic:pic>
              </a:graphicData>
            </a:graphic>
          </wp:inline>
        </w:drawing>
      </w:r>
    </w:p>
    <w:p w14:paraId="3F5B10AE" w14:textId="7477A5E2" w:rsidR="008D41D7" w:rsidRDefault="008D41D7" w:rsidP="00585F72">
      <w:r w:rsidRPr="008D41D7">
        <w:rPr>
          <w:noProof/>
        </w:rPr>
        <w:drawing>
          <wp:inline distT="0" distB="0" distL="0" distR="0" wp14:anchorId="3547C13E" wp14:editId="005EB349">
            <wp:extent cx="5943600" cy="1512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2570"/>
                    </a:xfrm>
                    <a:prstGeom prst="rect">
                      <a:avLst/>
                    </a:prstGeom>
                  </pic:spPr>
                </pic:pic>
              </a:graphicData>
            </a:graphic>
          </wp:inline>
        </w:drawing>
      </w:r>
    </w:p>
    <w:p w14:paraId="2D23C2A4" w14:textId="6A23626C" w:rsidR="008D41D7" w:rsidRDefault="008D41D7" w:rsidP="00585F72"/>
    <w:p w14:paraId="6A83ABC3" w14:textId="04D595D6" w:rsidR="008D41D7" w:rsidRDefault="00FE6433" w:rsidP="00585F72">
      <w:pPr>
        <w:rPr>
          <w:i/>
          <w:iCs/>
        </w:rPr>
      </w:pPr>
      <w:r w:rsidRPr="00FE6433">
        <w:rPr>
          <w:i/>
          <w:iCs/>
          <w:u w:val="single"/>
        </w:rPr>
        <w:t>Lưu ý</w:t>
      </w:r>
      <w:r w:rsidRPr="00FE6433">
        <w:rPr>
          <w:i/>
          <w:iCs/>
        </w:rPr>
        <w:t xml:space="preserve">: </w:t>
      </w:r>
      <w:r w:rsidR="008D41D7" w:rsidRPr="00FE6433">
        <w:rPr>
          <w:i/>
          <w:iCs/>
        </w:rPr>
        <w:t xml:space="preserve">Có thể kết nối </w:t>
      </w:r>
      <w:r w:rsidRPr="00FE6433">
        <w:rPr>
          <w:i/>
          <w:iCs/>
        </w:rPr>
        <w:t xml:space="preserve">1 container </w:t>
      </w:r>
      <w:r w:rsidRPr="00FE6433">
        <w:rPr>
          <w:i/>
          <w:iCs/>
          <w:u w:val="single"/>
        </w:rPr>
        <w:t>đang chạy</w:t>
      </w:r>
      <w:r w:rsidRPr="00FE6433">
        <w:rPr>
          <w:i/>
          <w:iCs/>
        </w:rPr>
        <w:t xml:space="preserve"> vào 1 network và 1 container có thể attach với nhiều network</w:t>
      </w:r>
    </w:p>
    <w:p w14:paraId="3AC5560F" w14:textId="77777777" w:rsidR="007C3DF7" w:rsidRDefault="007C3DF7" w:rsidP="007C3DF7">
      <w:pPr>
        <w:rPr>
          <w:b/>
          <w:bCs/>
        </w:rPr>
      </w:pPr>
      <w:r w:rsidRPr="007C3DF7">
        <w:rPr>
          <w:b/>
          <w:bCs/>
        </w:rPr>
        <w:t>1.Tạo 1 trang web trong container</w:t>
      </w:r>
    </w:p>
    <w:p w14:paraId="05EBCF1C" w14:textId="77777777" w:rsidR="007C3DF7" w:rsidRDefault="007C3DF7" w:rsidP="007C3DF7">
      <w:r>
        <w:t>B1: hất file web W3_band sang máy ảo ubuntu</w:t>
      </w:r>
    </w:p>
    <w:p w14:paraId="6D61E43B" w14:textId="77777777" w:rsidR="007C3DF7" w:rsidRDefault="007C3DF7" w:rsidP="007C3DF7">
      <w:r>
        <w:t>B2: tạo container</w:t>
      </w:r>
    </w:p>
    <w:p w14:paraId="574CBCBD" w14:textId="77777777" w:rsidR="007C3DF7" w:rsidRDefault="007C3DF7" w:rsidP="007C3DF7">
      <w:pPr>
        <w:rPr>
          <w:b/>
          <w:bCs/>
        </w:rPr>
      </w:pPr>
      <w:r w:rsidRPr="007C3DF7">
        <w:rPr>
          <w:b/>
          <w:bCs/>
        </w:rPr>
        <w:t xml:space="preserve"># </w:t>
      </w:r>
      <w:r w:rsidRPr="007C3DF7">
        <w:t>docker run -it --name B10 -v /home/vietdung/w3_band/:/var/www/ -p 8888:80 busybox</w:t>
      </w:r>
      <w:r w:rsidRPr="007C3DF7">
        <w:rPr>
          <w:b/>
          <w:bCs/>
        </w:rPr>
        <w:t xml:space="preserve"> </w:t>
      </w:r>
    </w:p>
    <w:p w14:paraId="25ED3345" w14:textId="77777777" w:rsidR="007C3DF7" w:rsidRDefault="007C3DF7" w:rsidP="007C3DF7">
      <w:r>
        <w:t>Ánh xạ file chứa web tĩnh vào file web của container</w:t>
      </w:r>
    </w:p>
    <w:p w14:paraId="10E1F668" w14:textId="10389C15" w:rsidR="00FE6433" w:rsidRDefault="007C3DF7" w:rsidP="007C3DF7">
      <w:r>
        <w:t xml:space="preserve">B3: vào /var/www    </w:t>
      </w:r>
      <w:r w:rsidRPr="007C3DF7">
        <w:rPr>
          <w:u w:val="single"/>
        </w:rPr>
        <w:t>chạy httpd</w:t>
      </w:r>
      <w:r w:rsidR="00FE6433" w:rsidRPr="007C3DF7">
        <w:br w:type="page"/>
      </w:r>
    </w:p>
    <w:p w14:paraId="66C87B36" w14:textId="6FF2E467" w:rsidR="007C3DF7" w:rsidRDefault="007C3DF7" w:rsidP="007C3DF7">
      <w:r>
        <w:lastRenderedPageBreak/>
        <w:t>B4: oke mở lên</w:t>
      </w:r>
    </w:p>
    <w:p w14:paraId="54313C34" w14:textId="191FF15A" w:rsidR="007C3DF7" w:rsidRDefault="0048570D" w:rsidP="007C3DF7">
      <w:r w:rsidRPr="0048570D">
        <w:rPr>
          <w:noProof/>
        </w:rPr>
        <w:drawing>
          <wp:inline distT="0" distB="0" distL="0" distR="0" wp14:anchorId="45133638" wp14:editId="4B51B880">
            <wp:extent cx="4542412" cy="28346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1520" cy="2846564"/>
                    </a:xfrm>
                    <a:prstGeom prst="rect">
                      <a:avLst/>
                    </a:prstGeom>
                  </pic:spPr>
                </pic:pic>
              </a:graphicData>
            </a:graphic>
          </wp:inline>
        </w:drawing>
      </w:r>
    </w:p>
    <w:p w14:paraId="797ABDEB" w14:textId="00E808DC" w:rsidR="0048570D" w:rsidRDefault="0048570D" w:rsidP="007C3DF7">
      <w:r w:rsidRPr="0048570D">
        <w:rPr>
          <w:noProof/>
        </w:rPr>
        <w:drawing>
          <wp:inline distT="0" distB="0" distL="0" distR="0" wp14:anchorId="0EF06FF1" wp14:editId="798BBD3F">
            <wp:extent cx="4542609" cy="2446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9812" cy="2449898"/>
                    </a:xfrm>
                    <a:prstGeom prst="rect">
                      <a:avLst/>
                    </a:prstGeom>
                  </pic:spPr>
                </pic:pic>
              </a:graphicData>
            </a:graphic>
          </wp:inline>
        </w:drawing>
      </w:r>
    </w:p>
    <w:p w14:paraId="6600D2E5" w14:textId="48A78597" w:rsidR="0048570D" w:rsidRPr="007C3DF7" w:rsidRDefault="0048570D" w:rsidP="0048570D">
      <w:pPr>
        <w:spacing w:before="0" w:after="200" w:line="276" w:lineRule="auto"/>
        <w:jc w:val="left"/>
      </w:pPr>
      <w:r>
        <w:br w:type="page"/>
      </w:r>
    </w:p>
    <w:p w14:paraId="455AFF3A" w14:textId="358E90D1" w:rsidR="00FE6433" w:rsidRPr="00FE6433" w:rsidRDefault="00FE6433" w:rsidP="00585F72">
      <w:pPr>
        <w:rPr>
          <w:b/>
          <w:bCs/>
        </w:rPr>
      </w:pPr>
      <w:r w:rsidRPr="00FE6433">
        <w:rPr>
          <w:b/>
          <w:bCs/>
        </w:rPr>
        <w:lastRenderedPageBreak/>
        <w:t>2.Attach thêm B3 vào vùng mạng bridge</w:t>
      </w:r>
    </w:p>
    <w:p w14:paraId="10F17899" w14:textId="456BF034" w:rsidR="00FE6433" w:rsidRDefault="00FE6433" w:rsidP="00585F72">
      <w:r w:rsidRPr="00FE6433">
        <w:rPr>
          <w:noProof/>
        </w:rPr>
        <w:drawing>
          <wp:inline distT="0" distB="0" distL="0" distR="0" wp14:anchorId="7ED5A305" wp14:editId="3B279197">
            <wp:extent cx="4617720" cy="26186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9423" cy="2625317"/>
                    </a:xfrm>
                    <a:prstGeom prst="rect">
                      <a:avLst/>
                    </a:prstGeom>
                  </pic:spPr>
                </pic:pic>
              </a:graphicData>
            </a:graphic>
          </wp:inline>
        </w:drawing>
      </w:r>
    </w:p>
    <w:p w14:paraId="58EAD87A" w14:textId="447F9524" w:rsidR="00F8385F" w:rsidRDefault="00F8385F" w:rsidP="00585F72"/>
    <w:p w14:paraId="6D89513B" w14:textId="1D077C0D" w:rsidR="00F8385F" w:rsidRDefault="00F8385F" w:rsidP="00585F72">
      <w:r w:rsidRPr="00F8385F">
        <w:t xml:space="preserve"># </w:t>
      </w:r>
      <w:r>
        <w:t xml:space="preserve"> </w:t>
      </w:r>
      <w:r w:rsidRPr="00F8385F">
        <w:t>docker network connect bridge B3</w:t>
      </w:r>
    </w:p>
    <w:p w14:paraId="432EBA71" w14:textId="6ACA02DC" w:rsidR="00F8385F" w:rsidRDefault="00F8385F" w:rsidP="00585F72">
      <w:r>
        <w:t>Bridge: là vùng mạng bridge, attach thêm B3 vào</w:t>
      </w:r>
    </w:p>
    <w:p w14:paraId="62DCA862" w14:textId="41C720A2" w:rsidR="00F8385F" w:rsidRDefault="00F8385F" w:rsidP="00585F72">
      <w:r w:rsidRPr="00F8385F">
        <w:rPr>
          <w:noProof/>
        </w:rPr>
        <w:drawing>
          <wp:inline distT="0" distB="0" distL="0" distR="0" wp14:anchorId="334BBD88" wp14:editId="53D587CA">
            <wp:extent cx="3870960" cy="2799002"/>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7896" cy="2804017"/>
                    </a:xfrm>
                    <a:prstGeom prst="rect">
                      <a:avLst/>
                    </a:prstGeom>
                  </pic:spPr>
                </pic:pic>
              </a:graphicData>
            </a:graphic>
          </wp:inline>
        </w:drawing>
      </w:r>
    </w:p>
    <w:p w14:paraId="3BD1640B" w14:textId="1D8A79AB" w:rsidR="00F8385F" w:rsidRPr="00F8385F" w:rsidRDefault="00F8385F" w:rsidP="00F8385F">
      <w:pPr>
        <w:pStyle w:val="ListParagraph"/>
        <w:numPr>
          <w:ilvl w:val="0"/>
          <w:numId w:val="2"/>
        </w:numPr>
      </w:pPr>
      <w:r>
        <w:t xml:space="preserve">B3 đã nằm trong mạng </w:t>
      </w:r>
      <w:r w:rsidRPr="00F8385F">
        <w:rPr>
          <w:b/>
          <w:bCs/>
        </w:rPr>
        <w:t>bridge</w:t>
      </w:r>
      <w:r>
        <w:t xml:space="preserve"> và </w:t>
      </w:r>
      <w:r w:rsidRPr="00F8385F">
        <w:rPr>
          <w:b/>
          <w:bCs/>
        </w:rPr>
        <w:t>network1</w:t>
      </w:r>
    </w:p>
    <w:p w14:paraId="646A5F60" w14:textId="507C9CFB" w:rsidR="00F8385F" w:rsidRDefault="00F8385F" w:rsidP="00F8385F">
      <w:pPr>
        <w:pStyle w:val="ListParagraph"/>
        <w:numPr>
          <w:ilvl w:val="0"/>
          <w:numId w:val="2"/>
        </w:numPr>
      </w:pPr>
      <w:r>
        <w:t>B3 đã ping được đến B1 và B2</w:t>
      </w:r>
    </w:p>
    <w:p w14:paraId="579F2EA3" w14:textId="2E5CEB0B" w:rsidR="00FF07CE" w:rsidRDefault="00FF07CE" w:rsidP="00F8385F">
      <w:pPr>
        <w:pStyle w:val="ListParagraph"/>
        <w:numPr>
          <w:ilvl w:val="0"/>
          <w:numId w:val="2"/>
        </w:numPr>
      </w:pPr>
      <w:r>
        <w:t>Ngoài ping theo IP có thể ping theo tên container  VD: ping B1</w:t>
      </w:r>
    </w:p>
    <w:p w14:paraId="11504BE7" w14:textId="3DB1CD61" w:rsidR="00FF07CE" w:rsidRDefault="00FF07CE">
      <w:pPr>
        <w:spacing w:before="0" w:after="200" w:line="276" w:lineRule="auto"/>
        <w:jc w:val="left"/>
      </w:pPr>
      <w:r>
        <w:br w:type="page"/>
      </w:r>
    </w:p>
    <w:p w14:paraId="3C571374" w14:textId="55FFD46F" w:rsidR="0074734B" w:rsidRDefault="0074734B" w:rsidP="00294325">
      <w:pPr>
        <w:pStyle w:val="Heading1"/>
      </w:pPr>
      <w:r w:rsidRPr="0074734B">
        <w:lastRenderedPageBreak/>
        <w:t>Đặc biệt ánh xạ</w:t>
      </w:r>
    </w:p>
    <w:p w14:paraId="52859358" w14:textId="77777777" w:rsidR="0074734B" w:rsidRPr="0074734B" w:rsidRDefault="0074734B" w:rsidP="0074734B">
      <w:pPr>
        <w:jc w:val="center"/>
        <w:rPr>
          <w:b/>
          <w:bCs/>
          <w:sz w:val="44"/>
          <w:szCs w:val="44"/>
        </w:rPr>
      </w:pPr>
    </w:p>
    <w:p w14:paraId="699D8F52" w14:textId="72E61F1C" w:rsidR="0074734B" w:rsidRPr="0074734B" w:rsidRDefault="001D6C53" w:rsidP="00BE67E0">
      <w:pPr>
        <w:jc w:val="left"/>
        <w:rPr>
          <w:sz w:val="36"/>
          <w:szCs w:val="36"/>
        </w:rPr>
      </w:pPr>
      <w:r w:rsidRPr="001D6C53">
        <w:rPr>
          <w:noProof/>
          <w:sz w:val="36"/>
          <w:szCs w:val="36"/>
        </w:rPr>
        <w:drawing>
          <wp:inline distT="0" distB="0" distL="0" distR="0" wp14:anchorId="01446AAA" wp14:editId="5E514085">
            <wp:extent cx="5943600" cy="37312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31260"/>
                    </a:xfrm>
                    <a:prstGeom prst="rect">
                      <a:avLst/>
                    </a:prstGeom>
                  </pic:spPr>
                </pic:pic>
              </a:graphicData>
            </a:graphic>
          </wp:inline>
        </w:drawing>
      </w:r>
      <w:r w:rsidR="00BE67E0" w:rsidRPr="00BE67E0">
        <w:rPr>
          <w:sz w:val="36"/>
          <w:szCs w:val="36"/>
        </w:rPr>
        <w:t xml:space="preserve"> </w:t>
      </w:r>
      <w:r w:rsidR="0074734B" w:rsidRPr="0074734B">
        <w:rPr>
          <w:sz w:val="36"/>
          <w:szCs w:val="36"/>
        </w:rPr>
        <w:br w:type="page"/>
      </w:r>
    </w:p>
    <w:p w14:paraId="5BA41F98" w14:textId="4ECEABB1" w:rsidR="00FF07CE" w:rsidRDefault="00080BFE" w:rsidP="00294325">
      <w:pPr>
        <w:pStyle w:val="Heading1"/>
      </w:pPr>
      <w:r>
        <w:lastRenderedPageBreak/>
        <w:t xml:space="preserve"> </w:t>
      </w:r>
      <w:r w:rsidRPr="00080BFE">
        <w:t xml:space="preserve">Bài 6: Máy chủ web </w:t>
      </w:r>
    </w:p>
    <w:p w14:paraId="51C031F6" w14:textId="7C9E00EF" w:rsidR="00FA2E0C" w:rsidRPr="00FA2E0C" w:rsidRDefault="00FA2E0C" w:rsidP="00FA2E0C">
      <w:pPr>
        <w:rPr>
          <w:b/>
          <w:bCs/>
        </w:rPr>
      </w:pPr>
      <w:r w:rsidRPr="00FA2E0C">
        <w:rPr>
          <w:b/>
          <w:bCs/>
        </w:rPr>
        <w:t>1.Máy chủ php</w:t>
      </w:r>
    </w:p>
    <w:p w14:paraId="18C820C8" w14:textId="780D1D8E" w:rsidR="00080BFE" w:rsidRDefault="00080BFE" w:rsidP="00080BFE">
      <w:pPr>
        <w:rPr>
          <w:u w:val="single"/>
        </w:rPr>
      </w:pPr>
      <w:r w:rsidRPr="00FA2E0C">
        <w:rPr>
          <w:u w:val="single"/>
        </w:rPr>
        <w:t>3 dịch vụ chạy trên 3 container khác nhau phối hợp thành máy chủ web hoàn chỉnh</w:t>
      </w:r>
    </w:p>
    <w:p w14:paraId="21F47A83" w14:textId="5C27A024" w:rsidR="00941D0B" w:rsidRPr="00080BFE" w:rsidRDefault="00941D0B" w:rsidP="00941D0B">
      <w:r>
        <w:t xml:space="preserve">Đầu tiên để vào được HTTPd(http port 80, 443) thì phải thông qua local host port 9999 ánh xạ sang. Server http Apache (c-httpd) đóng vai trò như proxy để </w:t>
      </w:r>
      <w:r w:rsidRPr="00941D0B">
        <w:rPr>
          <w:color w:val="FF0000"/>
        </w:rPr>
        <w:t>gọi đến</w:t>
      </w:r>
      <w:r>
        <w:t xml:space="preserve"> PHP và MySQL. </w:t>
      </w:r>
    </w:p>
    <w:p w14:paraId="2A33D80F" w14:textId="3A872427" w:rsidR="00941D0B" w:rsidRDefault="00941D0B" w:rsidP="00941D0B">
      <w:pPr>
        <w:pStyle w:val="ListParagraph"/>
        <w:numPr>
          <w:ilvl w:val="0"/>
          <w:numId w:val="2"/>
        </w:numPr>
      </w:pPr>
      <w:r w:rsidRPr="00941D0B">
        <w:t>Apache sẽ là máy chủ web http (proxy) có nhiệm vụ đứng chắn</w:t>
      </w:r>
      <w:r w:rsidR="00271D22">
        <w:t>, như là 1 cái firewall , forward vào backend</w:t>
      </w:r>
    </w:p>
    <w:p w14:paraId="5A195FFE" w14:textId="761D7DDA" w:rsidR="00F723D5" w:rsidRPr="00941D0B" w:rsidRDefault="00F723D5" w:rsidP="00F723D5">
      <w:r>
        <w:t>Nvu là phía người dùng sẽ chỉ vào được port web HTTP apache (front-end) thông qua localhost port 9999 (tức là chỉ mở port này cho ng dùng, và port này chỉ ánh xạ đến port 80, 443 của HTTP, ko trỏ đến đk php, mysql) và PHP, mySQL là backend,  HTTP là font-end chọc dl đến back-end. Chỉ admintor chọc trực tiếp đến backend thôi, còn ng dùng chỉ được chọc đến font-end port 80,443 qua localhost</w:t>
      </w:r>
    </w:p>
    <w:p w14:paraId="3F7579A2" w14:textId="77777777" w:rsidR="00080BFE" w:rsidRDefault="00080BFE" w:rsidP="00080BFE"/>
    <w:p w14:paraId="6920C78B" w14:textId="74766470" w:rsidR="00FF07CE" w:rsidRDefault="00FF07CE" w:rsidP="00FF07CE">
      <w:pPr>
        <w:jc w:val="center"/>
      </w:pPr>
      <w:r w:rsidRPr="00FF07CE">
        <w:rPr>
          <w:noProof/>
        </w:rPr>
        <w:drawing>
          <wp:inline distT="0" distB="0" distL="0" distR="0" wp14:anchorId="6112ED3B" wp14:editId="4A1AA8C0">
            <wp:extent cx="5273040" cy="295763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2722" cy="2963066"/>
                    </a:xfrm>
                    <a:prstGeom prst="rect">
                      <a:avLst/>
                    </a:prstGeom>
                  </pic:spPr>
                </pic:pic>
              </a:graphicData>
            </a:graphic>
          </wp:inline>
        </w:drawing>
      </w:r>
    </w:p>
    <w:p w14:paraId="7CF815FE" w14:textId="2F7A0074" w:rsidR="00122A3B" w:rsidRDefault="00DD58F6" w:rsidP="00122A3B">
      <w:r>
        <w:t>Pull php:7.3-fpm</w:t>
      </w:r>
    </w:p>
    <w:p w14:paraId="76702A98" w14:textId="0CAF37F5" w:rsidR="00DD58F6" w:rsidRDefault="00DD58F6" w:rsidP="00122A3B">
      <w:r>
        <w:t>Tạo bridge network:  www-net</w:t>
      </w:r>
    </w:p>
    <w:p w14:paraId="390276B7" w14:textId="6DC13221" w:rsidR="00DD58F6" w:rsidRDefault="00DD58F6" w:rsidP="00122A3B">
      <w:r>
        <w:t>Chạy container php</w:t>
      </w:r>
    </w:p>
    <w:p w14:paraId="44A1B752" w14:textId="3B0A896A" w:rsidR="00FA2E0C" w:rsidRPr="00DD58F6" w:rsidRDefault="00FA2E0C" w:rsidP="00DD58F6">
      <w:pP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212529"/>
          <w:sz w:val="21"/>
          <w:szCs w:val="21"/>
        </w:rPr>
      </w:pPr>
      <w:r w:rsidRPr="00FA2E0C">
        <w:rPr>
          <w:rFonts w:ascii="Consolas" w:eastAsia="Times New Roman" w:hAnsi="Consolas" w:cs="Courier New"/>
          <w:color w:val="212529"/>
          <w:sz w:val="21"/>
          <w:szCs w:val="21"/>
        </w:rPr>
        <w:t># docker run -</w:t>
      </w:r>
      <w:r w:rsidR="006D1EBD">
        <w:rPr>
          <w:rFonts w:ascii="Consolas" w:eastAsia="Times New Roman" w:hAnsi="Consolas" w:cs="Courier New"/>
          <w:color w:val="212529"/>
          <w:sz w:val="21"/>
          <w:szCs w:val="21"/>
        </w:rPr>
        <w:t>it</w:t>
      </w:r>
      <w:r w:rsidRPr="00FA2E0C">
        <w:rPr>
          <w:rFonts w:ascii="Consolas" w:eastAsia="Times New Roman" w:hAnsi="Consolas" w:cs="Courier New"/>
          <w:color w:val="212529"/>
          <w:sz w:val="21"/>
          <w:szCs w:val="21"/>
        </w:rPr>
        <w:t xml:space="preserve"> --name c-php -v /home/vietdung/storage/:/storage --network www-net php:7.3-fpm</w:t>
      </w:r>
    </w:p>
    <w:p w14:paraId="11082D9D" w14:textId="2840C88C" w:rsidR="00DD58F6" w:rsidRDefault="00DD58F6" w:rsidP="00122A3B">
      <w:r>
        <w:t>trong đó:</w:t>
      </w:r>
    </w:p>
    <w:p w14:paraId="585A5E5A" w14:textId="366E245D" w:rsidR="00DD58F6" w:rsidRDefault="00DD58F6" w:rsidP="00DD58F6">
      <w:pPr>
        <w:pStyle w:val="ListParagraph"/>
        <w:numPr>
          <w:ilvl w:val="0"/>
          <w:numId w:val="3"/>
        </w:numPr>
      </w:pPr>
      <w:r>
        <w:lastRenderedPageBreak/>
        <w:t>--name c-php : là tên cho container</w:t>
      </w:r>
    </w:p>
    <w:p w14:paraId="3A75C366" w14:textId="29D999C5" w:rsidR="00DD58F6" w:rsidRDefault="00DD58F6" w:rsidP="00DD58F6">
      <w:pPr>
        <w:pStyle w:val="ListParagraph"/>
        <w:numPr>
          <w:ilvl w:val="0"/>
          <w:numId w:val="3"/>
        </w:numPr>
      </w:pPr>
      <w:r>
        <w:t>-h php  : là hostname (hostname của console)</w:t>
      </w:r>
    </w:p>
    <w:p w14:paraId="1BECD444" w14:textId="414C6737" w:rsidR="00DD58F6" w:rsidRDefault="00DD58F6" w:rsidP="00DD58F6">
      <w:pPr>
        <w:pStyle w:val="ListParagraph"/>
        <w:numPr>
          <w:ilvl w:val="0"/>
          <w:numId w:val="3"/>
        </w:numPr>
      </w:pPr>
      <w:r>
        <w:t>-v : vùng lưu trữ ánh xạ</w:t>
      </w:r>
    </w:p>
    <w:p w14:paraId="2B207556" w14:textId="717FE92B" w:rsidR="00DD58F6" w:rsidRDefault="00DD58F6" w:rsidP="00DD58F6">
      <w:pPr>
        <w:pStyle w:val="ListParagraph"/>
        <w:numPr>
          <w:ilvl w:val="0"/>
          <w:numId w:val="3"/>
        </w:numPr>
      </w:pPr>
      <w:r>
        <w:t>--network  www-net  : container connect với www-net</w:t>
      </w:r>
    </w:p>
    <w:p w14:paraId="532112C7" w14:textId="1E1960D7" w:rsidR="00FA2E0C" w:rsidRDefault="00FA2E0C" w:rsidP="00FA2E0C">
      <w:r>
        <w:t>Tạo 1 file test.php ở máy local trong vùng storage</w:t>
      </w:r>
    </w:p>
    <w:p w14:paraId="4EA4E908" w14:textId="11203E29" w:rsidR="00FA2E0C" w:rsidRDefault="00FA2E0C" w:rsidP="00FA2E0C">
      <w:r>
        <w:t>#  Nano test.php</w:t>
      </w:r>
    </w:p>
    <w:p w14:paraId="1CFD657E" w14:textId="454CBE32" w:rsidR="00FA2E0C" w:rsidRPr="00FA2E0C" w:rsidRDefault="00FA2E0C" w:rsidP="00FA2E0C">
      <w:pPr>
        <w:rPr>
          <w:rFonts w:ascii="Consolas" w:hAnsi="Consolas"/>
        </w:rPr>
      </w:pPr>
      <w:r w:rsidRPr="00FA2E0C">
        <w:rPr>
          <w:rFonts w:ascii="Consolas" w:hAnsi="Consolas"/>
        </w:rPr>
        <w:t>&lt;?php</w:t>
      </w:r>
    </w:p>
    <w:p w14:paraId="2C2967E5" w14:textId="7FA44942" w:rsidR="00FA2E0C" w:rsidRDefault="00FA2E0C" w:rsidP="00FA2E0C">
      <w:pPr>
        <w:rPr>
          <w:rFonts w:ascii="Consolas" w:hAnsi="Consolas"/>
        </w:rPr>
      </w:pPr>
      <w:r w:rsidRPr="00FA2E0C">
        <w:rPr>
          <w:rFonts w:ascii="Consolas" w:hAnsi="Consolas"/>
        </w:rPr>
        <w:tab/>
        <w:t>phpinfo();</w:t>
      </w:r>
    </w:p>
    <w:p w14:paraId="5C9B7624" w14:textId="77777777" w:rsidR="00FA2E0C" w:rsidRPr="00FA2E0C" w:rsidRDefault="00FA2E0C" w:rsidP="00FA2E0C">
      <w:pPr>
        <w:rPr>
          <w:rFonts w:ascii="Consolas" w:hAnsi="Consolas"/>
        </w:rPr>
      </w:pPr>
    </w:p>
    <w:p w14:paraId="06C42B07" w14:textId="5496DC7D" w:rsidR="00FA2E0C" w:rsidRDefault="00FA2E0C" w:rsidP="00FA2E0C">
      <w:r>
        <w:t>Vào container php và chạy thử.</w:t>
      </w:r>
    </w:p>
    <w:p w14:paraId="3A95976E" w14:textId="188D3B98" w:rsidR="00FA2E0C" w:rsidRDefault="00FA2E0C" w:rsidP="00FA2E0C">
      <w:r>
        <w:t xml:space="preserve">#  </w:t>
      </w:r>
      <w:r w:rsidRPr="00FA2E0C">
        <w:t>docker exec -it c-php bash</w:t>
      </w:r>
      <w:r>
        <w:tab/>
      </w:r>
      <w:r>
        <w:tab/>
        <w:t>// lưu ý ko thể attach vào container này dk</w:t>
      </w:r>
    </w:p>
    <w:p w14:paraId="7D33E87E" w14:textId="5FBD01D5" w:rsidR="00FA2E0C" w:rsidRDefault="00FA2E0C" w:rsidP="00FA2E0C">
      <w:r>
        <w:t># cd /storage</w:t>
      </w:r>
    </w:p>
    <w:p w14:paraId="70FC2CB5" w14:textId="1FF40923" w:rsidR="00FA2E0C" w:rsidRDefault="00FA2E0C" w:rsidP="00FA2E0C">
      <w:r>
        <w:t xml:space="preserve"># </w:t>
      </w:r>
      <w:r w:rsidRPr="00FA2E0C">
        <w:t>php test.php</w:t>
      </w:r>
    </w:p>
    <w:p w14:paraId="700F474C" w14:textId="362D8456" w:rsidR="00FA2E0C" w:rsidRDefault="00FA2E0C" w:rsidP="00FA2E0C">
      <w:r w:rsidRPr="00FA2E0C">
        <w:rPr>
          <w:noProof/>
        </w:rPr>
        <w:drawing>
          <wp:inline distT="0" distB="0" distL="0" distR="0" wp14:anchorId="5D3F59F5" wp14:editId="0E719353">
            <wp:extent cx="3771900" cy="22313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3340" cy="2238073"/>
                    </a:xfrm>
                    <a:prstGeom prst="rect">
                      <a:avLst/>
                    </a:prstGeom>
                  </pic:spPr>
                </pic:pic>
              </a:graphicData>
            </a:graphic>
          </wp:inline>
        </w:drawing>
      </w:r>
    </w:p>
    <w:p w14:paraId="0B3A9F07" w14:textId="2B6A9808" w:rsidR="00FA2E0C" w:rsidRDefault="00FA2E0C" w:rsidP="00FA2E0C">
      <w:r>
        <w:t>Oke n đã chạy</w:t>
      </w:r>
    </w:p>
    <w:p w14:paraId="52D95367" w14:textId="77777777" w:rsidR="00FA2E0C" w:rsidRDefault="00FA2E0C" w:rsidP="00FA2E0C"/>
    <w:p w14:paraId="2E3D459C" w14:textId="67911F4E" w:rsidR="00FA2E0C" w:rsidRDefault="00FA2E0C" w:rsidP="00FA2E0C">
      <w:pPr>
        <w:rPr>
          <w:b/>
          <w:bCs/>
        </w:rPr>
      </w:pPr>
      <w:r w:rsidRPr="00444079">
        <w:rPr>
          <w:b/>
          <w:bCs/>
        </w:rPr>
        <w:t>2.</w:t>
      </w:r>
      <w:r w:rsidR="00444079">
        <w:rPr>
          <w:b/>
          <w:bCs/>
        </w:rPr>
        <w:t>C</w:t>
      </w:r>
      <w:r w:rsidR="00282DF3" w:rsidRPr="00444079">
        <w:rPr>
          <w:b/>
          <w:bCs/>
        </w:rPr>
        <w:t>ài Web HTTP,HTTPS</w:t>
      </w:r>
    </w:p>
    <w:p w14:paraId="456AE90C" w14:textId="57A0B270" w:rsidR="00444079" w:rsidRDefault="00444079" w:rsidP="00FA2E0C">
      <w:r>
        <w:t xml:space="preserve">Trước khi tạo container từ HTTPD, chú ý khi máy chủ HTTP chạy, n sẽ nạp file cấu hình ở đường dẫn trong container là </w:t>
      </w:r>
    </w:p>
    <w:p w14:paraId="4AEA4C27" w14:textId="2164F17F" w:rsidR="00E85DFC" w:rsidRDefault="00E85DFC" w:rsidP="00FA2E0C">
      <w:pPr>
        <w:rPr>
          <w:rFonts w:ascii="Consolas" w:hAnsi="Consolas"/>
        </w:rPr>
      </w:pPr>
      <w:r w:rsidRPr="00E85DFC">
        <w:rPr>
          <w:rFonts w:ascii="Consolas" w:hAnsi="Consolas"/>
        </w:rPr>
        <w:t>/usr/local/apache2/conf/httpd.conf</w:t>
      </w:r>
    </w:p>
    <w:p w14:paraId="389165D6" w14:textId="3C15A86F" w:rsidR="00E85DFC" w:rsidRDefault="004E70AE" w:rsidP="004E70AE">
      <w:pPr>
        <w:pStyle w:val="ListParagraph"/>
        <w:numPr>
          <w:ilvl w:val="0"/>
          <w:numId w:val="2"/>
        </w:numPr>
      </w:pPr>
      <w:r>
        <w:t>Ta cần lấy file này ra lưu vào máy local để chúng ta tùy biến n, thiết lập cấu hình</w:t>
      </w:r>
    </w:p>
    <w:p w14:paraId="25EB7BC6" w14:textId="6929422C" w:rsidR="004E70AE" w:rsidRDefault="004E70AE" w:rsidP="004E70AE">
      <w:r>
        <w:t>B1: trích xuất file này ra máy local</w:t>
      </w:r>
    </w:p>
    <w:p w14:paraId="6EDC703E" w14:textId="167A8BE9" w:rsidR="00F11C7C" w:rsidRDefault="00F11C7C" w:rsidP="00F11C7C">
      <w:pPr>
        <w:rPr>
          <w:rFonts w:ascii="Consolas" w:hAnsi="Consolas"/>
        </w:rPr>
      </w:pPr>
      <w:r w:rsidRPr="00F11C7C">
        <w:rPr>
          <w:rFonts w:ascii="Consolas" w:hAnsi="Consolas"/>
        </w:rPr>
        <w:lastRenderedPageBreak/>
        <w:t># docker run --rm -v /home/vietdung/storage/:</w:t>
      </w:r>
      <w:r w:rsidRPr="00F11C7C">
        <w:rPr>
          <w:rFonts w:ascii="Consolas" w:hAnsi="Consolas"/>
          <w:color w:val="FF0000"/>
        </w:rPr>
        <w:t xml:space="preserve">/service </w:t>
      </w:r>
      <w:r w:rsidRPr="00F11C7C">
        <w:rPr>
          <w:rFonts w:ascii="Consolas" w:hAnsi="Consolas"/>
        </w:rPr>
        <w:t xml:space="preserve">httpd cp /usr/local/apache2/conf/httpd.conf </w:t>
      </w:r>
      <w:r w:rsidRPr="00F11C7C">
        <w:rPr>
          <w:rFonts w:ascii="Consolas" w:hAnsi="Consolas"/>
          <w:color w:val="FF0000"/>
        </w:rPr>
        <w:t>/service</w:t>
      </w:r>
    </w:p>
    <w:p w14:paraId="76561FBD" w14:textId="77777777" w:rsidR="00F11C7C" w:rsidRPr="00F11C7C" w:rsidRDefault="00F11C7C" w:rsidP="00F11C7C">
      <w:pPr>
        <w:rPr>
          <w:rFonts w:ascii="Consolas" w:hAnsi="Consolas"/>
        </w:rPr>
      </w:pPr>
    </w:p>
    <w:p w14:paraId="0AFF45C8" w14:textId="750386AB" w:rsidR="004E70AE" w:rsidRDefault="00F11C7C" w:rsidP="004E70AE">
      <w:r w:rsidRPr="00F11C7C">
        <w:rPr>
          <w:rFonts w:ascii="Consolas" w:hAnsi="Consolas"/>
        </w:rPr>
        <w:t>-v /home/vietdung/storage/:/service</w:t>
      </w:r>
      <w:r>
        <w:t xml:space="preserve">  :</w:t>
      </w:r>
      <w:r w:rsidR="004E70AE">
        <w:t>Thiết lập thư mục chia sẻ dữ liệu</w:t>
      </w:r>
      <w:r>
        <w:t xml:space="preserve"> từ máy host</w:t>
      </w:r>
      <w:r w:rsidR="004E70AE">
        <w:t xml:space="preserve">  ánh xạ vào thư mục </w:t>
      </w:r>
      <w:r w:rsidRPr="00F11C7C">
        <w:rPr>
          <w:u w:val="single"/>
        </w:rPr>
        <w:t>/</w:t>
      </w:r>
      <w:r w:rsidRPr="00F11C7C">
        <w:t xml:space="preserve">service </w:t>
      </w:r>
      <w:r w:rsidR="004E70AE">
        <w:t xml:space="preserve">của container </w:t>
      </w:r>
    </w:p>
    <w:p w14:paraId="2352378C" w14:textId="2072A647" w:rsidR="00F11C7C" w:rsidRDefault="00F11C7C" w:rsidP="004E70AE">
      <w:r w:rsidRPr="00F11C7C">
        <w:rPr>
          <w:rFonts w:ascii="Consolas" w:hAnsi="Consolas"/>
        </w:rPr>
        <w:t>cp /usr/local/apache2/conf/httpd.conf /service</w:t>
      </w:r>
      <w:r>
        <w:rPr>
          <w:rFonts w:ascii="Consolas" w:hAnsi="Consolas"/>
        </w:rPr>
        <w:t xml:space="preserve">  : </w:t>
      </w:r>
      <w:r w:rsidRPr="00F11C7C">
        <w:t>cop</w:t>
      </w:r>
      <w:r>
        <w:t xml:space="preserve">y cái file httpd.conf </w:t>
      </w:r>
      <w:r w:rsidR="001D3851">
        <w:t>sang thư mục /service của container mđ để lưu về</w:t>
      </w:r>
      <w:r>
        <w:t xml:space="preserve"> máy local để tý cấu hình, vì trong container httpd ko thể sửa file cấu hình được do ko có thư viện chỉnh sửa</w:t>
      </w:r>
    </w:p>
    <w:p w14:paraId="0810E19A" w14:textId="6FFE75B5" w:rsidR="00941D0B" w:rsidRDefault="00941D0B" w:rsidP="004E70AE">
      <w:r>
        <w:t xml:space="preserve">sau khi chỉnh sửa xog ta sẽ ánh xạ ngược lại cái file cấu hình này vào file cấu hình trước đó của </w:t>
      </w:r>
      <w:r w:rsidR="00DA6EBB">
        <w:t>container httpd</w:t>
      </w:r>
    </w:p>
    <w:p w14:paraId="0FF68AA1" w14:textId="4B1F0531" w:rsidR="001D3851" w:rsidRDefault="001D3851" w:rsidP="001D3851">
      <w:r w:rsidRPr="00F11C7C">
        <w:t>service</w:t>
      </w:r>
      <w:r>
        <w:t xml:space="preserve"> : là thư mục tạo ra bên trong container</w:t>
      </w:r>
    </w:p>
    <w:p w14:paraId="519CAB0F" w14:textId="0D7B48B9" w:rsidR="00F11C7C" w:rsidRPr="00F11C7C" w:rsidRDefault="00F11C7C" w:rsidP="004E70AE">
      <w:pPr>
        <w:rPr>
          <w:i/>
          <w:iCs/>
        </w:rPr>
      </w:pPr>
      <w:r w:rsidRPr="00F11C7C">
        <w:rPr>
          <w:i/>
          <w:iCs/>
          <w:u w:val="single"/>
        </w:rPr>
        <w:t>Lưu ý</w:t>
      </w:r>
      <w:r w:rsidRPr="00F11C7C">
        <w:rPr>
          <w:i/>
          <w:iCs/>
        </w:rPr>
        <w:t>: file copy và file ánh xạ trên container phải giống nhau thì local mới nhận được file httpd</w:t>
      </w:r>
    </w:p>
    <w:p w14:paraId="40D3FFE7" w14:textId="190A1BB5" w:rsidR="00F11C7C" w:rsidRDefault="00F11C7C" w:rsidP="004E70AE">
      <w:r w:rsidRPr="00F11C7C">
        <w:rPr>
          <w:noProof/>
        </w:rPr>
        <w:drawing>
          <wp:inline distT="0" distB="0" distL="0" distR="0" wp14:anchorId="13C9A270" wp14:editId="396955B7">
            <wp:extent cx="4315427" cy="447737"/>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15427" cy="447737"/>
                    </a:xfrm>
                    <a:prstGeom prst="rect">
                      <a:avLst/>
                    </a:prstGeom>
                  </pic:spPr>
                </pic:pic>
              </a:graphicData>
            </a:graphic>
          </wp:inline>
        </w:drawing>
      </w:r>
    </w:p>
    <w:p w14:paraId="33D5BA82" w14:textId="06D7EE74" w:rsidR="00F11C7C" w:rsidRDefault="00F11C7C" w:rsidP="004E70AE">
      <w:pPr>
        <w:rPr>
          <w:b/>
          <w:bCs/>
          <w:color w:val="C00000"/>
        </w:rPr>
      </w:pPr>
      <w:r>
        <w:t xml:space="preserve">Oke trong máy local đã có file </w:t>
      </w:r>
      <w:r w:rsidRPr="00F11C7C">
        <w:rPr>
          <w:b/>
          <w:bCs/>
          <w:color w:val="C00000"/>
        </w:rPr>
        <w:t>httpd.conf</w:t>
      </w:r>
    </w:p>
    <w:p w14:paraId="24E39AAE" w14:textId="32EE953B" w:rsidR="00EA400A" w:rsidRDefault="00EA400A" w:rsidP="00EA400A">
      <w:r>
        <w:t>Cấu hình: Apache (HTTP)</w:t>
      </w:r>
    </w:p>
    <w:p w14:paraId="15EE3F3B" w14:textId="34F0173A" w:rsidR="00EA400A" w:rsidRDefault="00EA400A" w:rsidP="00EA400A">
      <w:r>
        <w:t xml:space="preserve">Cấu hình </w:t>
      </w:r>
      <w:r w:rsidR="00CB0CFA">
        <w:t>apache (máy chủ HTTP) chúng ta tạo ra, n sẽ chạy file PHP thông qua proxy</w:t>
      </w:r>
    </w:p>
    <w:p w14:paraId="79B7D306" w14:textId="7CE90452" w:rsidR="00742165" w:rsidRPr="00742165" w:rsidRDefault="00742165" w:rsidP="00EA400A">
      <w:pPr>
        <w:rPr>
          <w:color w:val="7030A0"/>
        </w:rPr>
      </w:pPr>
      <w:r w:rsidRPr="00742165">
        <w:rPr>
          <w:color w:val="7030A0"/>
        </w:rPr>
        <w:t>Giải thích tại sao lại chọc từ apache đến PHP được:</w:t>
      </w:r>
    </w:p>
    <w:p w14:paraId="1257A8A4" w14:textId="71038141" w:rsidR="00742165" w:rsidRDefault="00742165" w:rsidP="00EA400A">
      <w:pPr>
        <w:rPr>
          <w:color w:val="7030A0"/>
        </w:rPr>
      </w:pPr>
      <w:r w:rsidRPr="00742165">
        <w:rPr>
          <w:color w:val="7030A0"/>
        </w:rPr>
        <w:t>Nguyên lý fontend-backend</w:t>
      </w:r>
    </w:p>
    <w:p w14:paraId="2E82A0F6" w14:textId="5965E094" w:rsidR="00742165" w:rsidRPr="00742165" w:rsidRDefault="00742165" w:rsidP="00742165">
      <w:pPr>
        <w:pStyle w:val="ListParagraph"/>
        <w:numPr>
          <w:ilvl w:val="0"/>
          <w:numId w:val="5"/>
        </w:numPr>
        <w:rPr>
          <w:color w:val="7030A0"/>
        </w:rPr>
      </w:pPr>
      <w:r w:rsidRPr="00742165">
        <w:rPr>
          <w:color w:val="7030A0"/>
        </w:rPr>
        <w:t>Vào web HTTP thì đọc file.html trên máy local</w:t>
      </w:r>
    </w:p>
    <w:p w14:paraId="346570AC" w14:textId="3DA645E7" w:rsidR="00742165" w:rsidRPr="00742165" w:rsidRDefault="00742165" w:rsidP="00742165">
      <w:pPr>
        <w:pStyle w:val="ListParagraph"/>
        <w:numPr>
          <w:ilvl w:val="0"/>
          <w:numId w:val="5"/>
        </w:numPr>
        <w:rPr>
          <w:color w:val="7030A0"/>
        </w:rPr>
      </w:pPr>
      <w:r w:rsidRPr="00742165">
        <w:rPr>
          <w:color w:val="7030A0"/>
        </w:rPr>
        <w:t>Vào web php thì đọc filer.php trên máy local</w:t>
      </w:r>
    </w:p>
    <w:p w14:paraId="1C639C85" w14:textId="2D22833B" w:rsidR="00A85557" w:rsidRPr="00742165" w:rsidRDefault="00A85557" w:rsidP="00EA400A">
      <w:pPr>
        <w:rPr>
          <w:color w:val="7030A0"/>
        </w:rPr>
      </w:pPr>
      <w:r w:rsidRPr="00742165">
        <w:rPr>
          <w:color w:val="7030A0"/>
        </w:rPr>
        <w:t>Tức là cái Web apache này chỉ là 1 ứng dụng chạy trên máy máy local (web proxy, web font-end), khi người dùng truy vấn đến web đều thông qua con này trước.</w:t>
      </w:r>
    </w:p>
    <w:p w14:paraId="2011444E" w14:textId="11BF4E0C" w:rsidR="00A85557" w:rsidRPr="00742165" w:rsidRDefault="00A85557" w:rsidP="00EA400A">
      <w:pPr>
        <w:rPr>
          <w:color w:val="7030A0"/>
        </w:rPr>
      </w:pPr>
      <w:r w:rsidRPr="00742165">
        <w:rPr>
          <w:color w:val="7030A0"/>
        </w:rPr>
        <w:t>Để chạy được PHP thì thực chất là chạy file .php trên máy local (nơi chứa storage) và bgio cấu hình trong web apache</w:t>
      </w:r>
      <w:r w:rsidR="00742165" w:rsidRPr="00742165">
        <w:rPr>
          <w:color w:val="7030A0"/>
        </w:rPr>
        <w:t xml:space="preserve">, khi truy vấn đến </w:t>
      </w:r>
      <w:r w:rsidRPr="00742165">
        <w:rPr>
          <w:color w:val="7030A0"/>
        </w:rPr>
        <w:t>file .php</w:t>
      </w:r>
      <w:r w:rsidR="00742165" w:rsidRPr="00742165">
        <w:rPr>
          <w:color w:val="7030A0"/>
        </w:rPr>
        <w:t>, apache sẽ yêu cầu, cầu hình để trỏ đến được file .php đó. (tức là apache sẽ trỏ đến backend file.php)</w:t>
      </w:r>
    </w:p>
    <w:p w14:paraId="5DB1F17D" w14:textId="47E3A790" w:rsidR="00A85557" w:rsidRPr="00742165" w:rsidRDefault="00742165" w:rsidP="00EA400A">
      <w:pPr>
        <w:rPr>
          <w:color w:val="7030A0"/>
        </w:rPr>
      </w:pPr>
      <w:r w:rsidRPr="00742165">
        <w:rPr>
          <w:color w:val="7030A0"/>
        </w:rPr>
        <w:t>Web font-end của apache thì đọc file.html</w:t>
      </w:r>
    </w:p>
    <w:p w14:paraId="03A0219F" w14:textId="3699D0C8" w:rsidR="00742165" w:rsidRDefault="00742165" w:rsidP="00EA400A">
      <w:pPr>
        <w:rPr>
          <w:color w:val="7030A0"/>
        </w:rPr>
      </w:pPr>
      <w:r w:rsidRPr="00742165">
        <w:rPr>
          <w:color w:val="7030A0"/>
        </w:rPr>
        <w:t>Web php backend thì đọc file.php</w:t>
      </w:r>
    </w:p>
    <w:p w14:paraId="1FBCA578" w14:textId="77777777" w:rsidR="00395178" w:rsidRDefault="00395178" w:rsidP="00742165"/>
    <w:p w14:paraId="5A6DE76B" w14:textId="77777777" w:rsidR="00395178" w:rsidRDefault="00395178" w:rsidP="00395178">
      <w:pPr>
        <w:spacing w:before="0" w:after="200" w:line="276" w:lineRule="auto"/>
        <w:jc w:val="left"/>
      </w:pPr>
      <w:r>
        <w:br w:type="page"/>
      </w:r>
      <w:r>
        <w:lastRenderedPageBreak/>
        <w:t>B1: # nano  /home/vietdung/storage     //nơi chứa file cấu hình apache trên loacl</w:t>
      </w:r>
    </w:p>
    <w:p w14:paraId="45EB5AB4" w14:textId="36B50AD9" w:rsidR="00742165" w:rsidRDefault="00395178" w:rsidP="00395178">
      <w:pPr>
        <w:spacing w:before="0" w:after="200" w:line="276" w:lineRule="auto"/>
        <w:jc w:val="left"/>
      </w:pPr>
      <w:r>
        <w:t>mở proxy và fcgi</w:t>
      </w:r>
    </w:p>
    <w:p w14:paraId="09845995" w14:textId="1943826C" w:rsidR="00395178" w:rsidRDefault="00395178" w:rsidP="00742165">
      <w:r w:rsidRPr="00395178">
        <w:rPr>
          <w:noProof/>
        </w:rPr>
        <w:drawing>
          <wp:inline distT="0" distB="0" distL="0" distR="0" wp14:anchorId="638C2B21" wp14:editId="7289B199">
            <wp:extent cx="4358640" cy="8255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2326" cy="828092"/>
                    </a:xfrm>
                    <a:prstGeom prst="rect">
                      <a:avLst/>
                    </a:prstGeom>
                  </pic:spPr>
                </pic:pic>
              </a:graphicData>
            </a:graphic>
          </wp:inline>
        </w:drawing>
      </w:r>
    </w:p>
    <w:p w14:paraId="4DEF1824" w14:textId="1E2EBDF2" w:rsidR="00395178" w:rsidRDefault="00395178" w:rsidP="00742165">
      <w:r>
        <w:t>B2:Thiết lập PHP Handler</w:t>
      </w:r>
    </w:p>
    <w:p w14:paraId="4363ADF5" w14:textId="7818D60B" w:rsidR="00395178" w:rsidRPr="004475A0" w:rsidRDefault="00395178" w:rsidP="004475A0">
      <w:r>
        <w:t>Thêm vào cuối file cấu hình</w:t>
      </w:r>
    </w:p>
    <w:p w14:paraId="4D2C570E" w14:textId="56754458" w:rsidR="00395178" w:rsidRPr="00395178" w:rsidRDefault="00395178" w:rsidP="00395178">
      <w:r>
        <w:t>c-php: tên container khi chạy image php</w:t>
      </w:r>
    </w:p>
    <w:p w14:paraId="153CF7A0" w14:textId="01C4C07D" w:rsidR="00395178" w:rsidRDefault="00395178" w:rsidP="00742165">
      <w:r>
        <w:t>Truy vấn đến file .php</w:t>
      </w:r>
    </w:p>
    <w:p w14:paraId="74192704" w14:textId="03FAB9B9" w:rsidR="00AA7D8E" w:rsidRDefault="00AA7D8E" w:rsidP="00742165"/>
    <w:p w14:paraId="44B39C96" w14:textId="370A2908" w:rsidR="00AA7D8E" w:rsidRDefault="00AA7D8E" w:rsidP="00AA7D8E">
      <w:pPr>
        <w:jc w:val="left"/>
      </w:pPr>
      <w:r w:rsidRPr="00AA7D8E">
        <w:t># docker run -it --network www-net --name c-http -p 9999:80 -p 443:443 -v /home/vietdung/storage/:/service</w:t>
      </w:r>
      <w:r>
        <w:t xml:space="preserve"> </w:t>
      </w:r>
      <w:r w:rsidRPr="00AA7D8E">
        <w:t>-v</w:t>
      </w:r>
      <w:r>
        <w:t xml:space="preserve"> </w:t>
      </w:r>
      <w:r w:rsidRPr="00AA7D8E">
        <w:t>/home/vietdung/storage/httpd.conf/:/usr/local/apache2/conf/httpd.conf httpd:latest</w:t>
      </w:r>
    </w:p>
    <w:p w14:paraId="1BD4EFBA" w14:textId="31374F7A" w:rsidR="00330840" w:rsidRDefault="00330840" w:rsidP="00330840">
      <w:pPr>
        <w:pStyle w:val="ListParagraph"/>
        <w:numPr>
          <w:ilvl w:val="0"/>
          <w:numId w:val="3"/>
        </w:numPr>
        <w:jc w:val="left"/>
      </w:pPr>
      <w:r>
        <w:t>Httpd.conf  : thư mục làm việc</w:t>
      </w:r>
    </w:p>
    <w:p w14:paraId="54AEC25B" w14:textId="797B1268" w:rsidR="005852EB" w:rsidRDefault="005852EB" w:rsidP="005852EB">
      <w:pPr>
        <w:jc w:val="left"/>
      </w:pPr>
      <w:r w:rsidRPr="005852EB">
        <w:rPr>
          <w:noProof/>
        </w:rPr>
        <w:drawing>
          <wp:inline distT="0" distB="0" distL="0" distR="0" wp14:anchorId="01734C09" wp14:editId="3F389A0F">
            <wp:extent cx="5943600" cy="31337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33725"/>
                    </a:xfrm>
                    <a:prstGeom prst="rect">
                      <a:avLst/>
                    </a:prstGeom>
                  </pic:spPr>
                </pic:pic>
              </a:graphicData>
            </a:graphic>
          </wp:inline>
        </w:drawing>
      </w:r>
      <w:r w:rsidRPr="005852EB">
        <w:t xml:space="preserve"> </w:t>
      </w:r>
      <w:r>
        <w:br w:type="page"/>
      </w:r>
    </w:p>
    <w:p w14:paraId="58E8672A" w14:textId="0A36001B" w:rsidR="001D7CAE" w:rsidRDefault="001D7CAE" w:rsidP="00294325">
      <w:pPr>
        <w:pStyle w:val="Heading1"/>
      </w:pPr>
      <w:r w:rsidRPr="001D7CAE">
        <w:lastRenderedPageBreak/>
        <w:t xml:space="preserve">3.Cài MySQL </w:t>
      </w:r>
    </w:p>
    <w:p w14:paraId="6A08753D" w14:textId="77777777" w:rsidR="001D7CAE" w:rsidRDefault="001D7CAE" w:rsidP="001D7CAE">
      <w:r>
        <w:t xml:space="preserve">Cổng mySql  </w:t>
      </w:r>
    </w:p>
    <w:p w14:paraId="32CFC12D" w14:textId="0272BDBE" w:rsidR="001D7CAE" w:rsidRDefault="001D7CAE" w:rsidP="001D7CAE">
      <w:pPr>
        <w:pStyle w:val="ListParagraph"/>
        <w:numPr>
          <w:ilvl w:val="0"/>
          <w:numId w:val="3"/>
        </w:numPr>
      </w:pPr>
      <w:r>
        <w:t>port: 3304</w:t>
      </w:r>
    </w:p>
    <w:p w14:paraId="06E5C70B" w14:textId="78AA138B" w:rsidR="001D7CAE" w:rsidRDefault="001D7CAE" w:rsidP="001D7CAE">
      <w:pPr>
        <w:pStyle w:val="ListParagraph"/>
        <w:numPr>
          <w:ilvl w:val="0"/>
          <w:numId w:val="3"/>
        </w:numPr>
      </w:pPr>
      <w:r>
        <w:t>file config: /etc/mysql/my.cnf</w:t>
      </w:r>
    </w:p>
    <w:p w14:paraId="42FC447E" w14:textId="77777777" w:rsidR="00357FB1" w:rsidRPr="00357FB1" w:rsidRDefault="00357FB1" w:rsidP="00357FB1">
      <w:pPr>
        <w:ind w:left="720" w:firstLine="720"/>
      </w:pPr>
      <w:r w:rsidRPr="00357FB1">
        <w:t>[mysqld]</w:t>
      </w:r>
    </w:p>
    <w:p w14:paraId="2FBCB3C2" w14:textId="6F839338" w:rsidR="00357FB1" w:rsidRDefault="00357FB1" w:rsidP="00357FB1">
      <w:pPr>
        <w:ind w:left="720" w:firstLine="720"/>
      </w:pPr>
      <w:r w:rsidRPr="00357FB1">
        <w:t>default-authentication-plugin=mysql_native_password</w:t>
      </w:r>
    </w:p>
    <w:p w14:paraId="09FAE5F6" w14:textId="58D60A93" w:rsidR="001D7CAE" w:rsidRDefault="001D7CAE" w:rsidP="001D7CAE">
      <w:pPr>
        <w:pStyle w:val="ListParagraph"/>
        <w:numPr>
          <w:ilvl w:val="0"/>
          <w:numId w:val="3"/>
        </w:numPr>
      </w:pPr>
      <w:r>
        <w:t>root: MYSQL_ROOT_PASSWORD</w:t>
      </w:r>
    </w:p>
    <w:p w14:paraId="2660A15D" w14:textId="2DC43C00" w:rsidR="001D7CAE" w:rsidRDefault="001D7CAE" w:rsidP="001D7CAE">
      <w:pPr>
        <w:pStyle w:val="ListParagraph"/>
        <w:numPr>
          <w:ilvl w:val="0"/>
          <w:numId w:val="3"/>
        </w:numPr>
      </w:pPr>
      <w:r>
        <w:t>database: /var/lib/mysql</w:t>
      </w:r>
    </w:p>
    <w:p w14:paraId="5C3EA743" w14:textId="544DF02F" w:rsidR="00505F3F" w:rsidRDefault="00505F3F" w:rsidP="00505F3F">
      <w:pPr>
        <w:rPr>
          <w:b/>
          <w:bCs/>
        </w:rPr>
      </w:pPr>
      <w:r w:rsidRPr="00505F3F">
        <w:rPr>
          <w:b/>
          <w:bCs/>
        </w:rPr>
        <w:t xml:space="preserve">bắt đầu: </w:t>
      </w:r>
    </w:p>
    <w:p w14:paraId="4D041E34" w14:textId="261BA825" w:rsidR="00505F3F" w:rsidRPr="00505F3F" w:rsidRDefault="00505F3F" w:rsidP="00505F3F">
      <w:r w:rsidRPr="00505F3F">
        <w:rPr>
          <w:b/>
          <w:bCs/>
          <w:color w:val="00B0F0"/>
        </w:rPr>
        <w:t>B1</w:t>
      </w:r>
      <w:r>
        <w:t>: lấy file cấu hình mysql</w:t>
      </w:r>
    </w:p>
    <w:p w14:paraId="34A1A82F" w14:textId="44E38204" w:rsidR="001D7CAE" w:rsidRDefault="00357FB1" w:rsidP="001D7CAE">
      <w:pPr>
        <w:rPr>
          <w:color w:val="FF0000"/>
        </w:rPr>
      </w:pPr>
      <w:r>
        <w:t># docker run --rm -v /home/vietdung/storage:/</w:t>
      </w:r>
      <w:r w:rsidRPr="00357FB1">
        <w:rPr>
          <w:color w:val="FF0000"/>
        </w:rPr>
        <w:t xml:space="preserve">service </w:t>
      </w:r>
      <w:r w:rsidR="00E735F1" w:rsidRPr="00E735F1">
        <w:t>mysql</w:t>
      </w:r>
      <w:r w:rsidR="00E735F1">
        <w:rPr>
          <w:color w:val="FF0000"/>
        </w:rPr>
        <w:t xml:space="preserve"> </w:t>
      </w:r>
      <w:r>
        <w:t>cp /etc/mysql/my.cnf /</w:t>
      </w:r>
      <w:r w:rsidRPr="00357FB1">
        <w:rPr>
          <w:color w:val="FF0000"/>
        </w:rPr>
        <w:t xml:space="preserve">service </w:t>
      </w:r>
    </w:p>
    <w:p w14:paraId="66FFB7A1" w14:textId="699B4AE7" w:rsidR="00E735F1" w:rsidRPr="00E735F1" w:rsidRDefault="00E735F1" w:rsidP="00E735F1">
      <w:pPr>
        <w:pStyle w:val="ListParagraph"/>
        <w:numPr>
          <w:ilvl w:val="0"/>
          <w:numId w:val="3"/>
        </w:numPr>
        <w:rPr>
          <w:color w:val="FF0000"/>
        </w:rPr>
      </w:pPr>
      <w:r>
        <w:rPr>
          <w:color w:val="FF0000"/>
        </w:rPr>
        <w:t>mysql là images, lưu ý phải để đằng sau cp</w:t>
      </w:r>
    </w:p>
    <w:p w14:paraId="2C3839B3" w14:textId="3882721F" w:rsidR="00E735F1" w:rsidRDefault="00357FB1" w:rsidP="00E735F1">
      <w:pPr>
        <w:pStyle w:val="ListParagraph"/>
        <w:numPr>
          <w:ilvl w:val="0"/>
          <w:numId w:val="3"/>
        </w:numPr>
      </w:pPr>
      <w:r>
        <w:t xml:space="preserve">Service là folder để trung chuyển, đồng bộ file cấu hình mysql sang </w:t>
      </w:r>
      <w:r w:rsidR="00E735F1">
        <w:t>folder</w:t>
      </w:r>
    </w:p>
    <w:p w14:paraId="587CF2BF" w14:textId="1E194FEF" w:rsidR="00357FB1" w:rsidRDefault="00E735F1" w:rsidP="00357FB1">
      <w:r>
        <w:t>/home/vietdung/storage</w:t>
      </w:r>
    </w:p>
    <w:p w14:paraId="4C1C338E" w14:textId="5D45B6CE" w:rsidR="004C6287" w:rsidRDefault="00505F3F" w:rsidP="00357FB1">
      <w:r w:rsidRPr="00505F3F">
        <w:rPr>
          <w:b/>
          <w:bCs/>
          <w:color w:val="00B0F0"/>
        </w:rPr>
        <w:t>B2</w:t>
      </w:r>
      <w:r>
        <w:t>:</w:t>
      </w:r>
    </w:p>
    <w:p w14:paraId="4FAABCF3" w14:textId="4675D791" w:rsidR="00505F3F" w:rsidRDefault="00505F3F" w:rsidP="00505F3F">
      <w:pPr>
        <w:pStyle w:val="ListParagraph"/>
        <w:numPr>
          <w:ilvl w:val="0"/>
          <w:numId w:val="3"/>
        </w:numPr>
      </w:pPr>
      <w:r>
        <w:t xml:space="preserve">Thêm </w:t>
      </w:r>
      <w:r w:rsidRPr="00357FB1">
        <w:t>default-authentication-plugin=mysql_native_password</w:t>
      </w:r>
      <w:r>
        <w:t xml:space="preserve">  vào cuối file my.cof</w:t>
      </w:r>
    </w:p>
    <w:p w14:paraId="31DBA699" w14:textId="0AE05EA1" w:rsidR="00505F3F" w:rsidRDefault="00505F3F" w:rsidP="00505F3F">
      <w:pPr>
        <w:pStyle w:val="ListParagraph"/>
        <w:numPr>
          <w:ilvl w:val="0"/>
          <w:numId w:val="3"/>
        </w:numPr>
      </w:pPr>
      <w:r>
        <w:t xml:space="preserve">Tạo ra thư mục DB để lưu cơ sở dữ liệu của MySQL </w:t>
      </w:r>
    </w:p>
    <w:p w14:paraId="5C9AF218" w14:textId="1D2CFB54" w:rsidR="00505F3F" w:rsidRPr="00505F3F" w:rsidRDefault="00505F3F" w:rsidP="00505F3F">
      <w:pPr>
        <w:rPr>
          <w:color w:val="00B0F0"/>
        </w:rPr>
      </w:pPr>
      <w:r w:rsidRPr="00505F3F">
        <w:rPr>
          <w:b/>
          <w:bCs/>
          <w:color w:val="00B0F0"/>
        </w:rPr>
        <w:t>B3</w:t>
      </w:r>
      <w:r>
        <w:rPr>
          <w:color w:val="00B0F0"/>
        </w:rPr>
        <w:t xml:space="preserve">: </w:t>
      </w:r>
      <w:r w:rsidRPr="00505F3F">
        <w:t>chạy mysql</w:t>
      </w:r>
    </w:p>
    <w:p w14:paraId="08260CF5" w14:textId="2C36E99D" w:rsidR="00666FC1" w:rsidRDefault="00666FC1" w:rsidP="00505F3F">
      <w:pPr>
        <w:pStyle w:val="NoSpacing"/>
      </w:pPr>
      <w:r w:rsidRPr="00666FC1">
        <w:t># docker run -it -e MYSQL_ROOT_PASSWORD=vietdungvl123 -v /home/vietdung/storage/my.cnf:/etc/mysql/my.cnf</w:t>
      </w:r>
      <w:r>
        <w:t xml:space="preserve"> </w:t>
      </w:r>
      <w:r w:rsidRPr="00666FC1">
        <w:t>-v /home/vietdung/storage/DB:/var/lib/mysql --name mysql mysql:latest</w:t>
      </w:r>
    </w:p>
    <w:p w14:paraId="51ACEDD2" w14:textId="6748F086" w:rsidR="00505F3F" w:rsidRDefault="00505F3F" w:rsidP="00505F3F">
      <w:r w:rsidRPr="00505F3F">
        <w:rPr>
          <w:b/>
          <w:bCs/>
          <w:color w:val="00B0F0"/>
        </w:rPr>
        <w:t>B4</w:t>
      </w:r>
      <w:r>
        <w:rPr>
          <w:b/>
          <w:bCs/>
        </w:rPr>
        <w:t xml:space="preserve">:  </w:t>
      </w:r>
      <w:r w:rsidRPr="00505F3F">
        <w:t>exec vào mysql</w:t>
      </w:r>
    </w:p>
    <w:p w14:paraId="74403ECF" w14:textId="7725BE34" w:rsidR="00505F3F" w:rsidRDefault="00505F3F" w:rsidP="00505F3F">
      <w:pPr>
        <w:pStyle w:val="NoSpacing"/>
      </w:pPr>
      <w:r w:rsidRPr="00505F3F">
        <w:t># mysql -u root -pvietdungvl123</w:t>
      </w:r>
    </w:p>
    <w:p w14:paraId="7DFED702" w14:textId="532701D4" w:rsidR="00505F3F" w:rsidRDefault="00505F3F" w:rsidP="00505F3F">
      <w:r>
        <w:t>-u : tên user là root</w:t>
      </w:r>
    </w:p>
    <w:p w14:paraId="1A7DFA6F" w14:textId="4885D530" w:rsidR="00505F3F" w:rsidRDefault="00505F3F" w:rsidP="00505F3F">
      <w:r>
        <w:t>-p : là password phải viết liền với password đằng sau, không cách</w:t>
      </w:r>
    </w:p>
    <w:p w14:paraId="64D29AFC" w14:textId="4D59D5B0" w:rsidR="00505F3F" w:rsidRDefault="00505F3F" w:rsidP="00505F3F">
      <w:r>
        <w:t xml:space="preserve">- </w:t>
      </w:r>
      <w:r w:rsidRPr="00505F3F">
        <w:t>show database;</w:t>
      </w:r>
      <w:r>
        <w:t xml:space="preserve">   show DB</w:t>
      </w:r>
    </w:p>
    <w:p w14:paraId="0A678DBE" w14:textId="05B75638" w:rsidR="00505F3F" w:rsidRDefault="00505F3F" w:rsidP="00505F3F">
      <w:r w:rsidRPr="00505F3F">
        <w:rPr>
          <w:noProof/>
        </w:rPr>
        <w:lastRenderedPageBreak/>
        <w:drawing>
          <wp:inline distT="0" distB="0" distL="0" distR="0" wp14:anchorId="72031532" wp14:editId="6B390666">
            <wp:extent cx="3383280" cy="3409666"/>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1006" cy="3417452"/>
                    </a:xfrm>
                    <a:prstGeom prst="rect">
                      <a:avLst/>
                    </a:prstGeom>
                  </pic:spPr>
                </pic:pic>
              </a:graphicData>
            </a:graphic>
          </wp:inline>
        </w:drawing>
      </w:r>
    </w:p>
    <w:p w14:paraId="657349D4" w14:textId="77777777" w:rsidR="00505F3F" w:rsidRPr="00505F3F" w:rsidRDefault="00505F3F" w:rsidP="00505F3F"/>
    <w:p w14:paraId="372C0130" w14:textId="09BE421C" w:rsidR="00AE432C" w:rsidRDefault="00630FCC" w:rsidP="00294325">
      <w:pPr>
        <w:pStyle w:val="Heading1"/>
      </w:pPr>
      <w:r>
        <w:br w:type="page"/>
      </w:r>
      <w:r w:rsidR="00AE432C" w:rsidRPr="00AE432C">
        <w:lastRenderedPageBreak/>
        <w:t>Docker file</w:t>
      </w:r>
    </w:p>
    <w:p w14:paraId="55E72243" w14:textId="2CD8FB56" w:rsidR="00AE432C" w:rsidRDefault="00AE432C" w:rsidP="00AE432C">
      <w:pPr>
        <w:spacing w:before="0" w:after="200" w:line="276" w:lineRule="auto"/>
        <w:jc w:val="center"/>
        <w:rPr>
          <w:b/>
          <w:bCs/>
          <w:sz w:val="36"/>
          <w:szCs w:val="36"/>
        </w:rPr>
      </w:pPr>
      <w:r w:rsidRPr="00AE432C">
        <w:rPr>
          <w:b/>
          <w:bCs/>
          <w:noProof/>
          <w:sz w:val="36"/>
          <w:szCs w:val="36"/>
        </w:rPr>
        <w:drawing>
          <wp:inline distT="0" distB="0" distL="0" distR="0" wp14:anchorId="1B2ED707" wp14:editId="71331827">
            <wp:extent cx="5943600" cy="27374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37485"/>
                    </a:xfrm>
                    <a:prstGeom prst="rect">
                      <a:avLst/>
                    </a:prstGeom>
                  </pic:spPr>
                </pic:pic>
              </a:graphicData>
            </a:graphic>
          </wp:inline>
        </w:drawing>
      </w:r>
    </w:p>
    <w:p w14:paraId="502BD13B" w14:textId="222EC0CB" w:rsidR="00AE432C" w:rsidRPr="00AE432C" w:rsidRDefault="00AE432C" w:rsidP="00AE432C">
      <w:r>
        <w:t xml:space="preserve">Khi khai báo 1 </w:t>
      </w:r>
      <w:r w:rsidRPr="00AE432C">
        <w:rPr>
          <w:b/>
          <w:bCs/>
        </w:rPr>
        <w:t>WORKDIR</w:t>
      </w:r>
      <w:r>
        <w:t xml:space="preserve"> instruction thì tất cả các command như </w:t>
      </w:r>
      <w:r w:rsidRPr="00AE432C">
        <w:rPr>
          <w:b/>
          <w:bCs/>
        </w:rPr>
        <w:t>RUN, CMD, ENTRYPOINT, COPY, ADD</w:t>
      </w:r>
      <w:r>
        <w:t xml:space="preserve">  sẽ đều thực hiện trong workdir này (trong đường dẫn của workdir khai báo) và nếu đường dẫn này ko tồn tại thì khi chạy container n sẽ tự tạo ra thư mục đó</w:t>
      </w:r>
      <w:r w:rsidRPr="00AE432C">
        <w:br w:type="page"/>
      </w:r>
    </w:p>
    <w:p w14:paraId="3309AF4C" w14:textId="400D7BDD" w:rsidR="00630FCC" w:rsidRDefault="00630FCC">
      <w:pPr>
        <w:spacing w:before="0" w:after="200" w:line="276" w:lineRule="auto"/>
        <w:jc w:val="left"/>
      </w:pPr>
    </w:p>
    <w:p w14:paraId="598E198A" w14:textId="1BEC4594" w:rsidR="004C6287" w:rsidRDefault="00630FCC" w:rsidP="00630FCC">
      <w:pPr>
        <w:jc w:val="center"/>
        <w:rPr>
          <w:b/>
          <w:bCs/>
          <w:sz w:val="36"/>
          <w:szCs w:val="36"/>
        </w:rPr>
      </w:pPr>
      <w:r w:rsidRPr="00630FCC">
        <w:rPr>
          <w:b/>
          <w:bCs/>
          <w:sz w:val="36"/>
          <w:szCs w:val="36"/>
        </w:rPr>
        <w:t>Docker file</w:t>
      </w:r>
    </w:p>
    <w:p w14:paraId="5235F311" w14:textId="27843AAF" w:rsidR="003655B7" w:rsidRDefault="003655B7" w:rsidP="003655B7">
      <w:pPr>
        <w:pStyle w:val="ListParagraph"/>
        <w:numPr>
          <w:ilvl w:val="0"/>
          <w:numId w:val="3"/>
        </w:numPr>
      </w:pPr>
      <w:r>
        <w:t>Lệnh tìm đường dẫn file index.html</w:t>
      </w:r>
    </w:p>
    <w:p w14:paraId="16CC0D37" w14:textId="0CBE8BE1" w:rsidR="003655B7" w:rsidRDefault="003655B7" w:rsidP="003655B7">
      <w:pPr>
        <w:pStyle w:val="NoSpacing"/>
      </w:pPr>
      <w:bookmarkStart w:id="0" w:name="_Hlk81467181"/>
      <w:r w:rsidRPr="003655B7">
        <w:t xml:space="preserve"># </w:t>
      </w:r>
      <w:r>
        <w:t xml:space="preserve">  </w:t>
      </w:r>
      <w:r w:rsidRPr="003655B7">
        <w:t>locate index.html | grep nginx</w:t>
      </w:r>
    </w:p>
    <w:p w14:paraId="0508F455" w14:textId="500F2DB6" w:rsidR="003655B7" w:rsidRDefault="003655B7" w:rsidP="003655B7">
      <w:pPr>
        <w:pStyle w:val="NoSpacing"/>
      </w:pPr>
      <w:r w:rsidRPr="003655B7">
        <w:rPr>
          <w:noProof/>
        </w:rPr>
        <w:drawing>
          <wp:inline distT="0" distB="0" distL="0" distR="0" wp14:anchorId="71598039" wp14:editId="2C62A667">
            <wp:extent cx="5943600" cy="4146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14655"/>
                    </a:xfrm>
                    <a:prstGeom prst="rect">
                      <a:avLst/>
                    </a:prstGeom>
                  </pic:spPr>
                </pic:pic>
              </a:graphicData>
            </a:graphic>
          </wp:inline>
        </w:drawing>
      </w:r>
    </w:p>
    <w:bookmarkEnd w:id="0"/>
    <w:p w14:paraId="6323301A" w14:textId="2C0AF622" w:rsidR="00630FCC" w:rsidRDefault="00630FCC" w:rsidP="00630FCC">
      <w:r>
        <w:t>Thư mục chạy trang web trên nginx</w:t>
      </w:r>
    </w:p>
    <w:p w14:paraId="3B914613" w14:textId="7E27E5FF" w:rsidR="00630FCC" w:rsidRDefault="00630FCC" w:rsidP="00630FCC">
      <w:r w:rsidRPr="00630FCC">
        <w:t>/usr/share/nginx/html</w:t>
      </w:r>
    </w:p>
    <w:p w14:paraId="5BAF5841" w14:textId="3010CC11" w:rsidR="00630FCC" w:rsidRDefault="00630FCC" w:rsidP="00630FCC">
      <w:r w:rsidRPr="00630FCC">
        <w:rPr>
          <w:noProof/>
        </w:rPr>
        <w:drawing>
          <wp:inline distT="0" distB="0" distL="0" distR="0" wp14:anchorId="4A18F76D" wp14:editId="3AD8F3E1">
            <wp:extent cx="3943900" cy="3810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3900" cy="381053"/>
                    </a:xfrm>
                    <a:prstGeom prst="rect">
                      <a:avLst/>
                    </a:prstGeom>
                  </pic:spPr>
                </pic:pic>
              </a:graphicData>
            </a:graphic>
          </wp:inline>
        </w:drawing>
      </w:r>
    </w:p>
    <w:p w14:paraId="0F716D0A" w14:textId="49869869" w:rsidR="00630FCC" w:rsidRDefault="00630FCC" w:rsidP="00630FCC">
      <w:r>
        <w:t>Cấu hình proxy</w:t>
      </w:r>
    </w:p>
    <w:p w14:paraId="4B91D301" w14:textId="5E581484" w:rsidR="00630FCC" w:rsidRDefault="00630FCC" w:rsidP="00630FCC">
      <w:r w:rsidRPr="00630FCC">
        <w:t>/etc/nginx/conf.d</w:t>
      </w:r>
      <w:r>
        <w:t>/</w:t>
      </w:r>
      <w:r w:rsidRPr="00630FCC">
        <w:t>default.conf</w:t>
      </w:r>
    </w:p>
    <w:p w14:paraId="7417EA49" w14:textId="15114AE4" w:rsidR="00B2720E" w:rsidRDefault="00B2720E" w:rsidP="00630FCC">
      <w:r>
        <w:t>Apache</w:t>
      </w:r>
    </w:p>
    <w:p w14:paraId="292E6A5C" w14:textId="7C47BA61" w:rsidR="00B2720E" w:rsidRDefault="00B2720E" w:rsidP="00630FCC">
      <w:r w:rsidRPr="00B2720E">
        <w:rPr>
          <w:noProof/>
        </w:rPr>
        <w:drawing>
          <wp:inline distT="0" distB="0" distL="0" distR="0" wp14:anchorId="66C60AF4" wp14:editId="569F2C40">
            <wp:extent cx="4191585" cy="5525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1585" cy="552527"/>
                    </a:xfrm>
                    <a:prstGeom prst="rect">
                      <a:avLst/>
                    </a:prstGeom>
                  </pic:spPr>
                </pic:pic>
              </a:graphicData>
            </a:graphic>
          </wp:inline>
        </w:drawing>
      </w:r>
    </w:p>
    <w:p w14:paraId="6334A9D9" w14:textId="3EE8AE49" w:rsidR="00B2720E" w:rsidRDefault="00BB6C1F" w:rsidP="00630FCC">
      <w:r>
        <w:t>Các đường dẫn này có thể tìm trong docker hub</w:t>
      </w:r>
    </w:p>
    <w:p w14:paraId="7F72EE86" w14:textId="773579DF" w:rsidR="00BB6C1F" w:rsidRDefault="00BB6C1F" w:rsidP="00630FCC"/>
    <w:p w14:paraId="59914F21" w14:textId="77777777" w:rsidR="00BB6C1F" w:rsidRDefault="00BB6C1F" w:rsidP="00630FCC"/>
    <w:p w14:paraId="166AE45A" w14:textId="3546A8B6" w:rsidR="00B2720E" w:rsidRDefault="00BB6C1F" w:rsidP="00630FCC">
      <w:r>
        <w:t>Bài 1:</w:t>
      </w:r>
    </w:p>
    <w:p w14:paraId="72C316F2" w14:textId="76CBAAD2" w:rsidR="00BB6C1F" w:rsidRDefault="00BB6C1F" w:rsidP="00630FCC">
      <w:r>
        <w:t xml:space="preserve">Tạo 1 image mới có tên </w:t>
      </w:r>
      <w:r w:rsidRPr="00BB6C1F">
        <w:rPr>
          <w:b/>
          <w:bCs/>
        </w:rPr>
        <w:t>myimage:v1</w:t>
      </w:r>
      <w:r>
        <w:rPr>
          <w:b/>
          <w:bCs/>
        </w:rPr>
        <w:t xml:space="preserve"> </w:t>
      </w:r>
      <w:r>
        <w:t xml:space="preserve">từ image cơ sở </w:t>
      </w:r>
      <w:r w:rsidR="00267388">
        <w:t>ubuntu</w:t>
      </w:r>
      <w:r>
        <w:t xml:space="preserve"> </w:t>
      </w:r>
    </w:p>
    <w:p w14:paraId="335AEB34" w14:textId="0A14770D" w:rsidR="00BB6C1F" w:rsidRDefault="00BB6C1F" w:rsidP="00630FCC">
      <w:r>
        <w:t xml:space="preserve">Trong image này có cài đặt </w:t>
      </w:r>
    </w:p>
    <w:p w14:paraId="4E27EFA9" w14:textId="3B85B136" w:rsidR="00BB6C1F" w:rsidRDefault="00BB6C1F" w:rsidP="00BB6C1F">
      <w:pPr>
        <w:pStyle w:val="ListParagraph"/>
        <w:numPr>
          <w:ilvl w:val="0"/>
          <w:numId w:val="3"/>
        </w:numPr>
      </w:pPr>
      <w:r>
        <w:t>Httpd</w:t>
      </w:r>
    </w:p>
    <w:p w14:paraId="0E751BB0" w14:textId="45AAC197" w:rsidR="00BB6C1F" w:rsidRDefault="00BB6C1F" w:rsidP="00BB6C1F">
      <w:pPr>
        <w:pStyle w:val="ListParagraph"/>
        <w:numPr>
          <w:ilvl w:val="0"/>
          <w:numId w:val="3"/>
        </w:numPr>
      </w:pPr>
      <w:r>
        <w:t>Htop</w:t>
      </w:r>
    </w:p>
    <w:p w14:paraId="42D1A748" w14:textId="21357BCF" w:rsidR="00BB6C1F" w:rsidRDefault="00BB6C1F" w:rsidP="00BB6C1F">
      <w:pPr>
        <w:pStyle w:val="ListParagraph"/>
        <w:numPr>
          <w:ilvl w:val="0"/>
          <w:numId w:val="3"/>
        </w:numPr>
      </w:pPr>
      <w:r>
        <w:t>Vim</w:t>
      </w:r>
    </w:p>
    <w:p w14:paraId="46E9A1DF" w14:textId="138DE731" w:rsidR="00BB6C1F" w:rsidRDefault="00BB6C1F" w:rsidP="00BB6C1F">
      <w:pPr>
        <w:pStyle w:val="ListParagraph"/>
        <w:numPr>
          <w:ilvl w:val="0"/>
          <w:numId w:val="3"/>
        </w:numPr>
      </w:pPr>
      <w:r>
        <w:t>Copy 1 số file dữ liệu index.html vào thư mục var/www/html (thư mục làm việc của máy chủ web httpd)</w:t>
      </w:r>
    </w:p>
    <w:p w14:paraId="76061671" w14:textId="6A19023F" w:rsidR="00BB6C1F" w:rsidRDefault="00BB6C1F" w:rsidP="00267388"/>
    <w:p w14:paraId="5C7812BC" w14:textId="1A5B1495" w:rsidR="00267388" w:rsidRDefault="00267388" w:rsidP="00267388">
      <w:r>
        <w:t>B1: tạo 1 folder chứa dữ liệu như index để copy vào container</w:t>
      </w:r>
    </w:p>
    <w:p w14:paraId="33314FF4" w14:textId="3E5CA25F" w:rsidR="00267388" w:rsidRDefault="00267388" w:rsidP="00267388">
      <w:r>
        <w:t>#   mkdir  myimage</w:t>
      </w:r>
    </w:p>
    <w:p w14:paraId="02CDF7D9" w14:textId="2624C9CD" w:rsidR="00267388" w:rsidRDefault="00267388" w:rsidP="00267388">
      <w:r w:rsidRPr="00267388">
        <w:rPr>
          <w:noProof/>
        </w:rPr>
        <w:lastRenderedPageBreak/>
        <w:drawing>
          <wp:inline distT="0" distB="0" distL="0" distR="0" wp14:anchorId="107E6FBC" wp14:editId="5D91317F">
            <wp:extent cx="4143953" cy="419158"/>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3953" cy="419158"/>
                    </a:xfrm>
                    <a:prstGeom prst="rect">
                      <a:avLst/>
                    </a:prstGeom>
                  </pic:spPr>
                </pic:pic>
              </a:graphicData>
            </a:graphic>
          </wp:inline>
        </w:drawing>
      </w:r>
    </w:p>
    <w:p w14:paraId="6C5E9031" w14:textId="487D8C94" w:rsidR="00267388" w:rsidRDefault="00267388" w:rsidP="00267388">
      <w:r>
        <w:t>B2:</w:t>
      </w:r>
    </w:p>
    <w:p w14:paraId="1386ED20" w14:textId="21F18914" w:rsidR="00267388" w:rsidRDefault="00267388" w:rsidP="00267388">
      <w:r>
        <w:t>Cài các gói kia trong container ubuntu</w:t>
      </w:r>
    </w:p>
    <w:p w14:paraId="4A248408" w14:textId="7242EC57" w:rsidR="006C7B97" w:rsidRDefault="006C7B97" w:rsidP="006C7B97">
      <w:pPr>
        <w:pStyle w:val="NoSpacing"/>
      </w:pPr>
      <w:r w:rsidRPr="006C7B97">
        <w:t># apt update</w:t>
      </w:r>
    </w:p>
    <w:p w14:paraId="0C71C06B" w14:textId="0E45BFFE" w:rsidR="006C7B97" w:rsidRDefault="006C7B97" w:rsidP="006C7B97">
      <w:pPr>
        <w:pStyle w:val="NoSpacing"/>
      </w:pPr>
      <w:r>
        <w:t xml:space="preserve">#  apt install </w:t>
      </w:r>
      <w:r w:rsidR="00E12E74">
        <w:t>apache2</w:t>
      </w:r>
    </w:p>
    <w:p w14:paraId="6A2EEA12" w14:textId="57BBFE6A" w:rsidR="00EE2433" w:rsidRDefault="00EE2433" w:rsidP="00EE2433">
      <w:r w:rsidRPr="00E12E74">
        <w:rPr>
          <w:noProof/>
        </w:rPr>
        <w:drawing>
          <wp:inline distT="0" distB="0" distL="0" distR="0" wp14:anchorId="4769AC83" wp14:editId="3C0BFBB3">
            <wp:extent cx="3477110" cy="600159"/>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7110" cy="600159"/>
                    </a:xfrm>
                    <a:prstGeom prst="rect">
                      <a:avLst/>
                    </a:prstGeom>
                  </pic:spPr>
                </pic:pic>
              </a:graphicData>
            </a:graphic>
          </wp:inline>
        </w:drawing>
      </w:r>
      <w:r w:rsidRPr="00EE2433">
        <w:t xml:space="preserve"> </w:t>
      </w:r>
      <w:r>
        <w:t>đã cài xog apache</w:t>
      </w:r>
    </w:p>
    <w:p w14:paraId="24E33955" w14:textId="24D69918" w:rsidR="00EE2433" w:rsidRDefault="00EE2433" w:rsidP="006C7B97">
      <w:pPr>
        <w:pStyle w:val="NoSpacing"/>
      </w:pPr>
    </w:p>
    <w:p w14:paraId="69795097" w14:textId="036F1625" w:rsidR="00EE2433" w:rsidRDefault="00EE2433" w:rsidP="006C7B97">
      <w:pPr>
        <w:pStyle w:val="NoSpacing"/>
      </w:pPr>
      <w:r>
        <w:t>#   apt install vim</w:t>
      </w:r>
    </w:p>
    <w:p w14:paraId="57B13845" w14:textId="7B9EEEB2" w:rsidR="00EE2433" w:rsidRDefault="00EE2433" w:rsidP="006C7B97">
      <w:pPr>
        <w:pStyle w:val="NoSpacing"/>
      </w:pPr>
      <w:r>
        <w:t>#   apt install htop</w:t>
      </w:r>
    </w:p>
    <w:p w14:paraId="4B30F7D4" w14:textId="77777777" w:rsidR="00E12E74" w:rsidRDefault="00E12E74" w:rsidP="00E12E74"/>
    <w:p w14:paraId="455B75B0" w14:textId="60BEB7A1" w:rsidR="00E12E74" w:rsidRDefault="00E12E74" w:rsidP="006C7B97">
      <w:pPr>
        <w:pStyle w:val="NoSpacing"/>
      </w:pPr>
    </w:p>
    <w:p w14:paraId="0F977B66" w14:textId="61213289" w:rsidR="00E12E74" w:rsidRDefault="00E12E74" w:rsidP="00E12E74">
      <w:r>
        <w:t>Copy file (hoặc folder) vào thư mục chạy web của container đang chạy</w:t>
      </w:r>
    </w:p>
    <w:p w14:paraId="519C9413" w14:textId="75272974" w:rsidR="00E12E74" w:rsidRDefault="00E12E74" w:rsidP="00EE2433">
      <w:pPr>
        <w:pStyle w:val="NoSpacing"/>
      </w:pPr>
      <w:r>
        <w:t xml:space="preserve">Local #  </w:t>
      </w:r>
      <w:r w:rsidR="00EE2433">
        <w:t xml:space="preserve">docker </w:t>
      </w:r>
      <w:r>
        <w:t xml:space="preserve">cp  </w:t>
      </w:r>
      <w:r w:rsidRPr="00E12E74">
        <w:t>/home/vietdung/storage/myimage</w:t>
      </w:r>
      <w:r>
        <w:t xml:space="preserve">  ubuntu:/</w:t>
      </w:r>
      <w:r w:rsidR="00EE2433">
        <w:t>var/www/html</w:t>
      </w:r>
    </w:p>
    <w:p w14:paraId="6A032B13" w14:textId="4FA330E9" w:rsidR="00EE2433" w:rsidRDefault="00EE2433" w:rsidP="00E12E74">
      <w:r>
        <w:t>Ubuntu:  container đang chạy</w:t>
      </w:r>
    </w:p>
    <w:p w14:paraId="429846D7" w14:textId="76190836" w:rsidR="00EE2433" w:rsidRDefault="00EE2433" w:rsidP="00E12E74">
      <w:r>
        <w:t>/var/www/html : thư mục làm việc trang web của container (chưa index.html)</w:t>
      </w:r>
    </w:p>
    <w:p w14:paraId="27E0A1AD" w14:textId="6FA72F01" w:rsidR="0093321B" w:rsidRDefault="0093321B" w:rsidP="00E12E74"/>
    <w:p w14:paraId="13485557" w14:textId="3029D6FE" w:rsidR="0093321B" w:rsidRDefault="0093321B" w:rsidP="0093321B">
      <w:pPr>
        <w:pStyle w:val="ListParagraph"/>
        <w:numPr>
          <w:ilvl w:val="0"/>
          <w:numId w:val="2"/>
        </w:numPr>
      </w:pPr>
      <w:r>
        <w:t>Bgio container này đã có 1 số gói và file index.html mới,</w:t>
      </w:r>
    </w:p>
    <w:p w14:paraId="5029A471" w14:textId="34F60EF5" w:rsidR="0093321B" w:rsidRDefault="0093321B" w:rsidP="0093321B">
      <w:pPr>
        <w:pStyle w:val="ListParagraph"/>
        <w:numPr>
          <w:ilvl w:val="0"/>
          <w:numId w:val="2"/>
        </w:numPr>
      </w:pPr>
      <w:r>
        <w:t>Giờ thì đóng gói n lại thành 1 image, mấy nữa build lại sẽ có tất cả các gói và file index.html mới đó</w:t>
      </w:r>
    </w:p>
    <w:p w14:paraId="5EA899CE" w14:textId="13619207" w:rsidR="0093321B" w:rsidRDefault="0093321B" w:rsidP="0093321B">
      <w:r>
        <w:t>Đóng gói:</w:t>
      </w:r>
    </w:p>
    <w:p w14:paraId="212BD51C" w14:textId="6378C264" w:rsidR="0093321B" w:rsidRDefault="0093321B" w:rsidP="0093321B">
      <w:pPr>
        <w:pStyle w:val="NoSpacing"/>
      </w:pPr>
      <w:r w:rsidRPr="0093321B">
        <w:t># docker commit ubuntu myimage:ver1</w:t>
      </w:r>
    </w:p>
    <w:p w14:paraId="2AC655CA" w14:textId="57644C80" w:rsidR="0093321B" w:rsidRDefault="0093321B" w:rsidP="0093321B">
      <w:r>
        <w:t>Ubuntu : là container</w:t>
      </w:r>
    </w:p>
    <w:p w14:paraId="3DD7A40A" w14:textId="3B34605A" w:rsidR="0093321B" w:rsidRDefault="0093321B" w:rsidP="0093321B">
      <w:r w:rsidRPr="0093321B">
        <w:t>myimage:ver1</w:t>
      </w:r>
      <w:r>
        <w:t xml:space="preserve">   : tên image tạo ra từ container ubuntu</w:t>
      </w:r>
    </w:p>
    <w:p w14:paraId="636129DF" w14:textId="20000C78" w:rsidR="00315940" w:rsidRDefault="00315940" w:rsidP="0093321B">
      <w:r>
        <w:t>mặc định nếu ko có version đằng sau images thì n sẽ là latest, còn ko phải latest thì phải có tên version đằng sau khi build container</w:t>
      </w:r>
    </w:p>
    <w:p w14:paraId="724081B8" w14:textId="5892E7E3" w:rsidR="0093321B" w:rsidRDefault="0093321B" w:rsidP="0093321B">
      <w:pPr>
        <w:pStyle w:val="ListParagraph"/>
        <w:numPr>
          <w:ilvl w:val="0"/>
          <w:numId w:val="2"/>
        </w:numPr>
        <w:rPr>
          <w:color w:val="FF0000"/>
        </w:rPr>
      </w:pPr>
      <w:r w:rsidRPr="0093321B">
        <w:rPr>
          <w:color w:val="FF0000"/>
        </w:rPr>
        <w:t>ứng dụng làm w3_band (web tĩnh)</w:t>
      </w:r>
    </w:p>
    <w:p w14:paraId="16D6E4F5" w14:textId="77777777" w:rsidR="004377F6" w:rsidRDefault="004377F6" w:rsidP="004377F6"/>
    <w:p w14:paraId="403F4AC6" w14:textId="0047ABB5" w:rsidR="004377F6" w:rsidRDefault="004377F6" w:rsidP="004377F6">
      <w:r>
        <w:t xml:space="preserve">chạy lại container cùng vs dịch vụ web </w:t>
      </w:r>
    </w:p>
    <w:p w14:paraId="4FA331DB" w14:textId="4D1A45AC" w:rsidR="00315940" w:rsidRDefault="004377F6" w:rsidP="004377F6">
      <w:pPr>
        <w:pStyle w:val="NoSpacing"/>
      </w:pPr>
      <w:r w:rsidRPr="004377F6">
        <w:lastRenderedPageBreak/>
        <w:t># docker run -it --name ubuntu -p 9876:80 myimage:ver1 apache2 -D FOREGROUND</w:t>
      </w:r>
    </w:p>
    <w:p w14:paraId="03EFB9F2" w14:textId="4D74F7FE" w:rsidR="004377F6" w:rsidRDefault="004377F6" w:rsidP="004377F6">
      <w:pPr>
        <w:pStyle w:val="NoSpacing"/>
        <w:rPr>
          <w:color w:val="FF0000"/>
        </w:rPr>
      </w:pPr>
      <w:r w:rsidRPr="004377F6">
        <w:rPr>
          <w:color w:val="FF0000"/>
        </w:rPr>
        <w:t>Dell được</w:t>
      </w:r>
    </w:p>
    <w:p w14:paraId="1B5AB1B4" w14:textId="0160057C" w:rsidR="004377F6" w:rsidRDefault="004377F6">
      <w:pPr>
        <w:spacing w:before="0" w:after="200" w:line="276" w:lineRule="auto"/>
        <w:jc w:val="left"/>
        <w:rPr>
          <w:color w:val="FF0000"/>
        </w:rPr>
      </w:pPr>
      <w:r>
        <w:rPr>
          <w:color w:val="FF0000"/>
        </w:rPr>
        <w:br w:type="page"/>
      </w:r>
    </w:p>
    <w:p w14:paraId="5BBF1746" w14:textId="0BC9AF58" w:rsidR="004377F6" w:rsidRDefault="004377F6" w:rsidP="004377F6">
      <w:r>
        <w:lastRenderedPageBreak/>
        <w:t xml:space="preserve">Bài 2: tạo docker file </w:t>
      </w:r>
    </w:p>
    <w:p w14:paraId="535877DE" w14:textId="60AAA5AA" w:rsidR="004377F6" w:rsidRDefault="004377F6" w:rsidP="004377F6">
      <w:r>
        <w:t>Dùng docker file để làm bài 1 nhanh hơn</w:t>
      </w:r>
    </w:p>
    <w:p w14:paraId="0DA25370" w14:textId="4C7E445B" w:rsidR="004377F6" w:rsidRDefault="004377F6" w:rsidP="004377F6">
      <w:r>
        <w:t xml:space="preserve"> </w:t>
      </w:r>
    </w:p>
    <w:p w14:paraId="66DD7FCE" w14:textId="4F13008D" w:rsidR="004377F6" w:rsidRDefault="004377F6" w:rsidP="004377F6">
      <w:r>
        <w:t>B1: Tạo docker file trong /home/vietdung/storage/myimage</w:t>
      </w:r>
    </w:p>
    <w:p w14:paraId="2708F5F8" w14:textId="05E8B208" w:rsidR="004377F6" w:rsidRDefault="00125EDB" w:rsidP="004377F6">
      <w:r>
        <w:t>#  nano dockerfile</w:t>
      </w:r>
    </w:p>
    <w:p w14:paraId="4B0296FA" w14:textId="2025D328" w:rsidR="00125EDB" w:rsidRDefault="00125EDB" w:rsidP="00A319EB">
      <w:pPr>
        <w:pStyle w:val="NoSpacing"/>
      </w:pPr>
      <w:r>
        <w:t xml:space="preserve">FROM </w:t>
      </w:r>
      <w:r w:rsidR="00C269F0">
        <w:t>ubuntu</w:t>
      </w:r>
      <w:r>
        <w:t xml:space="preserve">:latest    </w:t>
      </w:r>
      <w:r>
        <w:tab/>
      </w:r>
      <w:r>
        <w:tab/>
      </w:r>
      <w:r>
        <w:tab/>
        <w:t>// tạo container từ images này</w:t>
      </w:r>
    </w:p>
    <w:p w14:paraId="6BB966B7" w14:textId="3F089E27" w:rsidR="00125EDB" w:rsidRPr="00125EDB" w:rsidRDefault="00125EDB" w:rsidP="00A319EB">
      <w:pPr>
        <w:pStyle w:val="NoSpacing"/>
      </w:pPr>
      <w:r>
        <w:t xml:space="preserve">RUN </w:t>
      </w:r>
      <w:r w:rsidRPr="00125EDB">
        <w:t>yum install httpd httpd-tools -y \</w:t>
      </w:r>
    </w:p>
    <w:p w14:paraId="42A66D6C" w14:textId="5120D23D" w:rsidR="00125EDB" w:rsidRPr="00125EDB" w:rsidRDefault="00125EDB" w:rsidP="00A319EB">
      <w:pPr>
        <w:pStyle w:val="NoSpacing"/>
      </w:pPr>
      <w:r>
        <w:t xml:space="preserve">RUN </w:t>
      </w:r>
      <w:r w:rsidRPr="00125EDB">
        <w:t>yum install epel-release -y \</w:t>
      </w:r>
    </w:p>
    <w:p w14:paraId="05C0944A" w14:textId="732E502A" w:rsidR="00125EDB" w:rsidRPr="00125EDB" w:rsidRDefault="00125EDB" w:rsidP="00A319EB">
      <w:pPr>
        <w:pStyle w:val="NoSpacing"/>
      </w:pPr>
      <w:r>
        <w:t xml:space="preserve">RUN </w:t>
      </w:r>
      <w:r w:rsidRPr="00125EDB">
        <w:t>yum update -y \</w:t>
      </w:r>
    </w:p>
    <w:p w14:paraId="48059C5F" w14:textId="52C64B93" w:rsidR="00125EDB" w:rsidRPr="00125EDB" w:rsidRDefault="00125EDB" w:rsidP="00A319EB">
      <w:pPr>
        <w:pStyle w:val="NoSpacing"/>
      </w:pPr>
      <w:r>
        <w:t xml:space="preserve">RUN </w:t>
      </w:r>
      <w:r w:rsidRPr="00125EDB">
        <w:t>yum install htop -y \</w:t>
      </w:r>
    </w:p>
    <w:p w14:paraId="1A4CB8EA" w14:textId="7DD5A992" w:rsidR="00125EDB" w:rsidRDefault="00125EDB" w:rsidP="00A319EB">
      <w:pPr>
        <w:pStyle w:val="NoSpacing"/>
      </w:pPr>
      <w:r>
        <w:t xml:space="preserve">RUN </w:t>
      </w:r>
      <w:r w:rsidRPr="00125EDB">
        <w:t>yum install vim -y</w:t>
      </w:r>
    </w:p>
    <w:p w14:paraId="08D733D0" w14:textId="42EB6A16" w:rsidR="00125EDB" w:rsidRDefault="00125EDB" w:rsidP="00A319EB">
      <w:pPr>
        <w:pStyle w:val="NoSpacing"/>
      </w:pPr>
    </w:p>
    <w:p w14:paraId="370244BA" w14:textId="0076C020" w:rsidR="00125EDB" w:rsidRDefault="00125EDB" w:rsidP="00A319EB">
      <w:pPr>
        <w:pStyle w:val="NoSpacing"/>
      </w:pPr>
      <w:r>
        <w:t>WORKDIR  /var/www/html</w:t>
      </w:r>
    </w:p>
    <w:p w14:paraId="66B54CF6" w14:textId="2E56DBE2" w:rsidR="00125EDB" w:rsidRDefault="00125EDB" w:rsidP="00A319EB">
      <w:pPr>
        <w:pStyle w:val="NoSpacing"/>
      </w:pPr>
      <w:r>
        <w:t>EXPOSE  80</w:t>
      </w:r>
    </w:p>
    <w:p w14:paraId="27CF8589" w14:textId="252EBEF7" w:rsidR="00125EDB" w:rsidRDefault="00125EDB" w:rsidP="00A319EB">
      <w:pPr>
        <w:pStyle w:val="NoSpacing"/>
      </w:pPr>
      <w:r>
        <w:t>ADD  ./index.html  /var/www/html</w:t>
      </w:r>
    </w:p>
    <w:p w14:paraId="0D60BD0F" w14:textId="5341AC2F" w:rsidR="00125EDB" w:rsidRDefault="00125EDB" w:rsidP="00A319EB">
      <w:pPr>
        <w:pStyle w:val="NoSpacing"/>
      </w:pPr>
    </w:p>
    <w:p w14:paraId="48F80F9A" w14:textId="1C6F6FD5" w:rsidR="007641B8" w:rsidRDefault="00125EDB" w:rsidP="00A319EB">
      <w:pPr>
        <w:pStyle w:val="NoSpacing"/>
      </w:pPr>
      <w:r w:rsidRPr="00125EDB">
        <w:t>ENTRYPOINT ["httpd"</w:t>
      </w:r>
      <w:r w:rsidR="007641B8">
        <w:t>]</w:t>
      </w:r>
    </w:p>
    <w:p w14:paraId="3501969B" w14:textId="7FA64F01" w:rsidR="00125EDB" w:rsidRDefault="007641B8" w:rsidP="00A319EB">
      <w:pPr>
        <w:pStyle w:val="NoSpacing"/>
      </w:pPr>
      <w:r>
        <w:t>CMD [</w:t>
      </w:r>
      <w:r w:rsidR="00125EDB" w:rsidRPr="00125EDB">
        <w:t>"-D", "FOREGROUND"]</w:t>
      </w:r>
    </w:p>
    <w:p w14:paraId="2A31E6FB" w14:textId="60E70AA8" w:rsidR="00473BFC" w:rsidRPr="00125EDB" w:rsidRDefault="00473BFC" w:rsidP="00A319EB">
      <w:pPr>
        <w:pStyle w:val="NoSpacing"/>
      </w:pPr>
      <w:r>
        <w:t xml:space="preserve">Hoặc </w:t>
      </w:r>
      <w:r w:rsidRPr="00473BFC">
        <w:t>ENTRYPOINT ["/usr/sbin/httpd", "-D", "FOREGROUND"]</w:t>
      </w:r>
    </w:p>
    <w:p w14:paraId="197768B5" w14:textId="4B472C7B" w:rsidR="00125EDB" w:rsidRPr="007641B8" w:rsidRDefault="007641B8" w:rsidP="00125EDB">
      <w:pPr>
        <w:rPr>
          <w:color w:val="FF0000"/>
        </w:rPr>
      </w:pPr>
      <w:r w:rsidRPr="007641B8">
        <w:rPr>
          <w:color w:val="FF0000"/>
        </w:rPr>
        <w:t>Giải thích :</w:t>
      </w:r>
    </w:p>
    <w:p w14:paraId="169C828F" w14:textId="6930540E" w:rsidR="007641B8" w:rsidRDefault="007641B8" w:rsidP="007641B8">
      <w:r>
        <w:t>- ADD  ./index.html  /var/www/html    : tức copy file /index.html sang thư mục kia</w:t>
      </w:r>
    </w:p>
    <w:p w14:paraId="5319AEFB" w14:textId="552B9FB1" w:rsidR="007641B8" w:rsidRDefault="007641B8" w:rsidP="007641B8">
      <w:r>
        <w:t>Dấu chấm đằng trước là biểu thị file inde.html đứng ngang hàng với file dockerfile (đường dẫn tương đối tính từ dockerfile)</w:t>
      </w:r>
    </w:p>
    <w:p w14:paraId="24E7953C" w14:textId="0ADA2E8F" w:rsidR="007641B8" w:rsidRDefault="007641B8" w:rsidP="007641B8">
      <w:r>
        <w:t>- WORKDIR  /var/www/html    : thư mục làm việc (trang web) của image này khi tạo container</w:t>
      </w:r>
      <w:r w:rsidR="00FC4530">
        <w:t xml:space="preserve">     WORKDIR = cd</w:t>
      </w:r>
    </w:p>
    <w:p w14:paraId="171A50AA" w14:textId="7A220A81" w:rsidR="007641B8" w:rsidRDefault="007641B8" w:rsidP="007641B8">
      <w:r>
        <w:t>- EXPOSE  80    : cổng lắng nghe</w:t>
      </w:r>
    </w:p>
    <w:p w14:paraId="06F9E5B0" w14:textId="7728490F" w:rsidR="007641B8" w:rsidRDefault="007641B8" w:rsidP="007641B8">
      <w:r>
        <w:t xml:space="preserve">- </w:t>
      </w:r>
      <w:r w:rsidRPr="00125EDB">
        <w:t>ENTRYPOINT</w:t>
      </w:r>
      <w:r>
        <w:t xml:space="preserve">  : chỉ thị chạy tiến trình nào</w:t>
      </w:r>
    </w:p>
    <w:p w14:paraId="525582A5" w14:textId="675523F3" w:rsidR="007641B8" w:rsidRDefault="007641B8" w:rsidP="007641B8">
      <w:r>
        <w:t>- CMD [</w:t>
      </w:r>
      <w:r w:rsidRPr="00125EDB">
        <w:t>"-D", "FOREGROUND"]</w:t>
      </w:r>
      <w:r>
        <w:t xml:space="preserve">   : thiết lập tham số cho entrypoint</w:t>
      </w:r>
    </w:p>
    <w:p w14:paraId="48511C89" w14:textId="43656813" w:rsidR="00A319EB" w:rsidRDefault="00A319EB" w:rsidP="007641B8">
      <w:r w:rsidRPr="00A319EB">
        <w:rPr>
          <w:noProof/>
        </w:rPr>
        <w:lastRenderedPageBreak/>
        <w:drawing>
          <wp:inline distT="0" distB="0" distL="0" distR="0" wp14:anchorId="245682C3" wp14:editId="624AFA4C">
            <wp:extent cx="5943600" cy="22961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96160"/>
                    </a:xfrm>
                    <a:prstGeom prst="rect">
                      <a:avLst/>
                    </a:prstGeom>
                  </pic:spPr>
                </pic:pic>
              </a:graphicData>
            </a:graphic>
          </wp:inline>
        </w:drawing>
      </w:r>
    </w:p>
    <w:p w14:paraId="3484F03A" w14:textId="74900761" w:rsidR="007641B8" w:rsidRPr="00125EDB" w:rsidRDefault="007641B8" w:rsidP="007641B8">
      <w:r>
        <w:t>=&gt; từ dockerfile này sinh ra image</w:t>
      </w:r>
    </w:p>
    <w:p w14:paraId="5F87C1F4" w14:textId="15B0DCD1" w:rsidR="007641B8" w:rsidRDefault="00A319EB" w:rsidP="007641B8">
      <w:r>
        <w:t>#  docker build -t my</w:t>
      </w:r>
      <w:r w:rsidR="00521294">
        <w:t>image</w:t>
      </w:r>
      <w:r>
        <w:t>:v1  -f dockerfile .</w:t>
      </w:r>
    </w:p>
    <w:p w14:paraId="60012F2C" w14:textId="451F807D" w:rsidR="00A319EB" w:rsidRDefault="00A319EB" w:rsidP="007641B8">
      <w:pPr>
        <w:rPr>
          <w:color w:val="FF0000"/>
        </w:rPr>
      </w:pPr>
      <w:r w:rsidRPr="00A319EB">
        <w:rPr>
          <w:color w:val="FF0000"/>
        </w:rPr>
        <w:t xml:space="preserve">Giải thích: </w:t>
      </w:r>
    </w:p>
    <w:p w14:paraId="649107E9" w14:textId="70113FE6" w:rsidR="00A319EB" w:rsidRDefault="00A319EB" w:rsidP="00A319EB">
      <w:r>
        <w:t>-t myiamge:v1  : tên image mới tạo ra</w:t>
      </w:r>
    </w:p>
    <w:p w14:paraId="60CD4E9E" w14:textId="045B5B97" w:rsidR="00A319EB" w:rsidRDefault="00A319EB" w:rsidP="00A319EB">
      <w:r>
        <w:t xml:space="preserve">-f dockerfile   : chạy cái dockerfile </w:t>
      </w:r>
    </w:p>
    <w:p w14:paraId="729EE824" w14:textId="2B0F5EA8" w:rsidR="00A319EB" w:rsidRPr="00A319EB" w:rsidRDefault="00A319EB" w:rsidP="00A319EB">
      <w:r>
        <w:t xml:space="preserve">Dấu “.”  </w:t>
      </w:r>
      <w:r w:rsidR="00244E33">
        <w:t>Là đường dẫn của thư mục chứa file dockerfile (</w:t>
      </w:r>
      <w:r>
        <w:t>Là đường dẫn tuyệt đối</w:t>
      </w:r>
      <w:r w:rsidR="00244E33">
        <w:t>)</w:t>
      </w:r>
      <w:r>
        <w:t xml:space="preserve"> nếu vị trí ta đang đứng là ở trong thư mục chứa dockerfile nếu ta đang đứng trong thư mục </w:t>
      </w:r>
      <w:r w:rsidRPr="00A319EB">
        <w:t>/home/vietdung/storage/myimage</w:t>
      </w:r>
    </w:p>
    <w:p w14:paraId="559361E2" w14:textId="252FA3F7" w:rsidR="007641B8" w:rsidRDefault="00A319EB" w:rsidP="007641B8">
      <w:r w:rsidRPr="00A319EB">
        <w:rPr>
          <w:noProof/>
        </w:rPr>
        <w:drawing>
          <wp:inline distT="0" distB="0" distL="0" distR="0" wp14:anchorId="2FB2068F" wp14:editId="5BB26EE5">
            <wp:extent cx="4591691" cy="5715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91691" cy="571580"/>
                    </a:xfrm>
                    <a:prstGeom prst="rect">
                      <a:avLst/>
                    </a:prstGeom>
                  </pic:spPr>
                </pic:pic>
              </a:graphicData>
            </a:graphic>
          </wp:inline>
        </w:drawing>
      </w:r>
    </w:p>
    <w:p w14:paraId="04E008B6" w14:textId="59485115" w:rsidR="007641B8" w:rsidRDefault="00A319EB" w:rsidP="007641B8">
      <w:r>
        <w:t>Bgio chạy images vừa tạo ra</w:t>
      </w:r>
    </w:p>
    <w:p w14:paraId="465B87F7" w14:textId="24CB767E" w:rsidR="00A319EB" w:rsidRDefault="00A319EB" w:rsidP="007641B8">
      <w:r>
        <w:t>#  docker run -it -p 6789:80 myimage:v1</w:t>
      </w:r>
    </w:p>
    <w:p w14:paraId="059A2265" w14:textId="77777777" w:rsidR="007641B8" w:rsidRDefault="007641B8" w:rsidP="007641B8"/>
    <w:p w14:paraId="04825250" w14:textId="19700DCA" w:rsidR="007641B8" w:rsidRDefault="002455AE" w:rsidP="00125EDB">
      <w:r>
        <w:t>Bài: xây dựng web tĩnh từ From ubuntu và cài nginx</w:t>
      </w:r>
    </w:p>
    <w:p w14:paraId="4904ABEE" w14:textId="77777777" w:rsidR="002455AE" w:rsidRDefault="002455AE" w:rsidP="002455AE">
      <w:pPr>
        <w:pStyle w:val="NoSpacing"/>
      </w:pPr>
      <w:r>
        <w:t>FROM ubuntu:latest</w:t>
      </w:r>
    </w:p>
    <w:p w14:paraId="5344AD1E" w14:textId="77777777" w:rsidR="002455AE" w:rsidRDefault="002455AE" w:rsidP="002455AE">
      <w:pPr>
        <w:pStyle w:val="NoSpacing"/>
      </w:pPr>
      <w:r>
        <w:t>#lenh bat buoc, lay tat ca cac goi de install</w:t>
      </w:r>
    </w:p>
    <w:p w14:paraId="0CB22D2C" w14:textId="77777777" w:rsidR="002455AE" w:rsidRDefault="002455AE" w:rsidP="002455AE">
      <w:pPr>
        <w:pStyle w:val="NoSpacing"/>
      </w:pPr>
      <w:r>
        <w:t>RUN apt update -y</w:t>
      </w:r>
    </w:p>
    <w:p w14:paraId="2A7B9939" w14:textId="77777777" w:rsidR="002455AE" w:rsidRDefault="002455AE" w:rsidP="002455AE">
      <w:pPr>
        <w:pStyle w:val="NoSpacing"/>
      </w:pPr>
      <w:r>
        <w:t>RUN apt install nginx -y</w:t>
      </w:r>
    </w:p>
    <w:p w14:paraId="62B1E7F0" w14:textId="77777777" w:rsidR="002455AE" w:rsidRDefault="002455AE" w:rsidP="002455AE">
      <w:pPr>
        <w:pStyle w:val="NoSpacing"/>
      </w:pPr>
      <w:r>
        <w:t>WORKDIR  /usr/share/nginx/html</w:t>
      </w:r>
    </w:p>
    <w:p w14:paraId="5E1BBFEC" w14:textId="77777777" w:rsidR="002455AE" w:rsidRDefault="002455AE" w:rsidP="002455AE">
      <w:pPr>
        <w:pStyle w:val="NoSpacing"/>
      </w:pPr>
      <w:r>
        <w:t>EXPOSE  80</w:t>
      </w:r>
    </w:p>
    <w:p w14:paraId="699EA37D" w14:textId="77777777" w:rsidR="002455AE" w:rsidRDefault="002455AE" w:rsidP="002455AE">
      <w:pPr>
        <w:pStyle w:val="NoSpacing"/>
      </w:pPr>
      <w:r>
        <w:t>ADD ./index.html  /usr/share/nginx/html</w:t>
      </w:r>
    </w:p>
    <w:p w14:paraId="05F2DBB0" w14:textId="6F086CD9" w:rsidR="002455AE" w:rsidRDefault="002455AE" w:rsidP="002455AE">
      <w:pPr>
        <w:pStyle w:val="NoSpacing"/>
      </w:pPr>
      <w:r>
        <w:lastRenderedPageBreak/>
        <w:t># chạy nginx</w:t>
      </w:r>
    </w:p>
    <w:p w14:paraId="7ACDCD95" w14:textId="3144B87E" w:rsidR="002455AE" w:rsidRDefault="002455AE" w:rsidP="002455AE">
      <w:pPr>
        <w:pStyle w:val="NoSpacing"/>
      </w:pPr>
      <w:r>
        <w:t>CMD ["nginx", "-g", "daemon off;"]</w:t>
      </w:r>
    </w:p>
    <w:p w14:paraId="346696C3" w14:textId="40270173" w:rsidR="002455AE" w:rsidRDefault="002455AE" w:rsidP="002455AE">
      <w:pPr>
        <w:pStyle w:val="NoSpacing"/>
      </w:pPr>
      <w:r w:rsidRPr="002455AE">
        <w:rPr>
          <w:noProof/>
        </w:rPr>
        <w:drawing>
          <wp:inline distT="0" distB="0" distL="0" distR="0" wp14:anchorId="336F6A00" wp14:editId="544257F1">
            <wp:extent cx="4191585" cy="185763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1585" cy="1857634"/>
                    </a:xfrm>
                    <a:prstGeom prst="rect">
                      <a:avLst/>
                    </a:prstGeom>
                  </pic:spPr>
                </pic:pic>
              </a:graphicData>
            </a:graphic>
          </wp:inline>
        </w:drawing>
      </w:r>
    </w:p>
    <w:p w14:paraId="0009BB8E" w14:textId="67A7D7B4" w:rsidR="002455AE" w:rsidRDefault="002455AE" w:rsidP="002455AE">
      <w:r>
        <w:t>Nhưng khi chạy brower, n vẫn chạy file index.html ở thư mục /var/www/html của ubuntu chứ ko chứ ko chạy file index.html của thằng nginx</w:t>
      </w:r>
    </w:p>
    <w:p w14:paraId="2D0B016A" w14:textId="64D3E6B8" w:rsidR="002455AE" w:rsidRDefault="002455AE" w:rsidP="002455AE">
      <w:pPr>
        <w:pStyle w:val="ListParagraph"/>
        <w:numPr>
          <w:ilvl w:val="0"/>
          <w:numId w:val="2"/>
        </w:numPr>
      </w:pPr>
      <w:r>
        <w:t xml:space="preserve">chắc là chưa chạy nginx, hoặc phải cấu hình nginx để khi chạy web n đọc file index.html của nginx </w:t>
      </w:r>
    </w:p>
    <w:p w14:paraId="1305A8D4" w14:textId="77777777" w:rsidR="002455AE" w:rsidRDefault="002455AE" w:rsidP="002455AE">
      <w:pPr>
        <w:ind w:left="360"/>
      </w:pPr>
    </w:p>
    <w:p w14:paraId="360179E3" w14:textId="77777777" w:rsidR="00125EDB" w:rsidRPr="00125EDB" w:rsidRDefault="00125EDB" w:rsidP="00125EDB"/>
    <w:p w14:paraId="46A95A2F" w14:textId="1A90B0F7" w:rsidR="00473BFC" w:rsidRDefault="00473BFC">
      <w:pPr>
        <w:spacing w:before="0" w:after="200" w:line="276" w:lineRule="auto"/>
        <w:jc w:val="left"/>
      </w:pPr>
      <w:r>
        <w:br w:type="page"/>
      </w:r>
    </w:p>
    <w:p w14:paraId="3BE1B6B8" w14:textId="1AD34B84" w:rsidR="00125EDB" w:rsidRDefault="00473BFC" w:rsidP="00294325">
      <w:pPr>
        <w:pStyle w:val="Heading1"/>
      </w:pPr>
      <w:r w:rsidRPr="00C269F0">
        <w:lastRenderedPageBreak/>
        <w:t>Docker compose</w:t>
      </w:r>
    </w:p>
    <w:p w14:paraId="3704CAD7" w14:textId="429CC3B9" w:rsidR="0012771A" w:rsidRDefault="00D27A15" w:rsidP="00D1504B">
      <w:pPr>
        <w:pStyle w:val="ListParagraph"/>
        <w:numPr>
          <w:ilvl w:val="0"/>
          <w:numId w:val="3"/>
        </w:numPr>
      </w:pPr>
      <w:r>
        <w:t>Cài web site chạy bằng wordpress trên hệ thống này</w:t>
      </w:r>
    </w:p>
    <w:p w14:paraId="58E5E04E" w14:textId="48C7DEF7" w:rsidR="00AE432C" w:rsidRDefault="0012771A" w:rsidP="00C269F0">
      <w:pPr>
        <w:jc w:val="center"/>
        <w:rPr>
          <w:b/>
          <w:bCs/>
          <w:sz w:val="36"/>
          <w:szCs w:val="36"/>
        </w:rPr>
      </w:pPr>
      <w:r w:rsidRPr="0012771A">
        <w:rPr>
          <w:b/>
          <w:bCs/>
          <w:noProof/>
          <w:sz w:val="36"/>
          <w:szCs w:val="36"/>
        </w:rPr>
        <w:drawing>
          <wp:inline distT="0" distB="0" distL="0" distR="0" wp14:anchorId="58612301" wp14:editId="52F4F7CD">
            <wp:extent cx="5943600" cy="33324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32480"/>
                    </a:xfrm>
                    <a:prstGeom prst="rect">
                      <a:avLst/>
                    </a:prstGeom>
                  </pic:spPr>
                </pic:pic>
              </a:graphicData>
            </a:graphic>
          </wp:inline>
        </w:drawing>
      </w:r>
    </w:p>
    <w:p w14:paraId="36C18C43" w14:textId="61693366" w:rsidR="00D1504B" w:rsidRDefault="00D1504B" w:rsidP="00D1504B">
      <w:pPr>
        <w:pStyle w:val="ListParagraph"/>
        <w:numPr>
          <w:ilvl w:val="0"/>
          <w:numId w:val="3"/>
        </w:numPr>
      </w:pPr>
      <w:r>
        <w:t>ổ đĩa dir-site trên docker-compose để đồng bộ dữ liệu trên máy host</w:t>
      </w:r>
    </w:p>
    <w:p w14:paraId="1A7CB94D" w14:textId="40487E90" w:rsidR="0012771A" w:rsidRDefault="0012771A" w:rsidP="00C269F0">
      <w:pPr>
        <w:jc w:val="center"/>
        <w:rPr>
          <w:b/>
          <w:bCs/>
          <w:sz w:val="36"/>
          <w:szCs w:val="36"/>
        </w:rPr>
      </w:pPr>
      <w:r w:rsidRPr="0012771A">
        <w:rPr>
          <w:b/>
          <w:bCs/>
          <w:noProof/>
          <w:sz w:val="36"/>
          <w:szCs w:val="36"/>
        </w:rPr>
        <w:drawing>
          <wp:inline distT="0" distB="0" distL="0" distR="0" wp14:anchorId="2FCC6261" wp14:editId="7AF266E8">
            <wp:extent cx="5943600" cy="30911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91180"/>
                    </a:xfrm>
                    <a:prstGeom prst="rect">
                      <a:avLst/>
                    </a:prstGeom>
                  </pic:spPr>
                </pic:pic>
              </a:graphicData>
            </a:graphic>
          </wp:inline>
        </w:drawing>
      </w:r>
    </w:p>
    <w:p w14:paraId="382C4084" w14:textId="14B3D881" w:rsidR="00A943DA" w:rsidRDefault="00A943DA">
      <w:pPr>
        <w:spacing w:before="0" w:after="200" w:line="276" w:lineRule="auto"/>
        <w:jc w:val="left"/>
        <w:rPr>
          <w:b/>
          <w:bCs/>
          <w:sz w:val="36"/>
          <w:szCs w:val="36"/>
        </w:rPr>
      </w:pPr>
      <w:r>
        <w:rPr>
          <w:b/>
          <w:bCs/>
          <w:sz w:val="36"/>
          <w:szCs w:val="36"/>
        </w:rPr>
        <w:br w:type="page"/>
      </w:r>
    </w:p>
    <w:p w14:paraId="52858A74" w14:textId="7304209D" w:rsidR="00A943DA" w:rsidRDefault="00A943DA" w:rsidP="00A943DA">
      <w:r>
        <w:lastRenderedPageBreak/>
        <w:t>Định dạng file  .yml</w:t>
      </w:r>
    </w:p>
    <w:p w14:paraId="3BE2A882" w14:textId="2463D68B" w:rsidR="0012771A" w:rsidRDefault="0012771A" w:rsidP="0012771A">
      <w:r w:rsidRPr="0012771A">
        <w:rPr>
          <w:noProof/>
        </w:rPr>
        <w:drawing>
          <wp:inline distT="0" distB="0" distL="0" distR="0" wp14:anchorId="0800B70F" wp14:editId="1E7B60F7">
            <wp:extent cx="5058481" cy="207674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8481" cy="2076740"/>
                    </a:xfrm>
                    <a:prstGeom prst="rect">
                      <a:avLst/>
                    </a:prstGeom>
                  </pic:spPr>
                </pic:pic>
              </a:graphicData>
            </a:graphic>
          </wp:inline>
        </w:drawing>
      </w:r>
    </w:p>
    <w:p w14:paraId="26AB1967" w14:textId="603071A9" w:rsidR="0012771A" w:rsidRDefault="00D27A15" w:rsidP="0012771A">
      <w:pPr>
        <w:rPr>
          <w:b/>
          <w:bCs/>
        </w:rPr>
      </w:pPr>
      <w:r>
        <w:t xml:space="preserve">Cấu trúc dữ liệu theo kiểu </w:t>
      </w:r>
      <w:r w:rsidRPr="00D27A15">
        <w:rPr>
          <w:b/>
          <w:bCs/>
        </w:rPr>
        <w:t xml:space="preserve">key </w:t>
      </w:r>
      <w:r>
        <w:rPr>
          <w:b/>
          <w:bCs/>
        </w:rPr>
        <w:t>–</w:t>
      </w:r>
      <w:r w:rsidRPr="00D27A15">
        <w:rPr>
          <w:b/>
          <w:bCs/>
        </w:rPr>
        <w:t xml:space="preserve"> value</w:t>
      </w:r>
    </w:p>
    <w:p w14:paraId="2DC10B28" w14:textId="75C422DF" w:rsidR="00D27A15" w:rsidRDefault="00D27A15" w:rsidP="00D27A15">
      <w:pPr>
        <w:pStyle w:val="ListParagraph"/>
        <w:numPr>
          <w:ilvl w:val="0"/>
          <w:numId w:val="9"/>
        </w:numPr>
      </w:pPr>
      <w:r>
        <w:t>Dữ liệu con được viết thụt vào đầu dòng 2 khoảng trắng</w:t>
      </w:r>
    </w:p>
    <w:p w14:paraId="007AC7B1" w14:textId="70B4457D" w:rsidR="00D27A15" w:rsidRDefault="00D27A15" w:rsidP="00D27A15">
      <w:pPr>
        <w:pStyle w:val="ListParagraph"/>
        <w:numPr>
          <w:ilvl w:val="0"/>
          <w:numId w:val="9"/>
        </w:numPr>
      </w:pPr>
      <w:r>
        <w:t>Giá trị 1 mảng cũng thụt vào 2 khoảng trắng và kí tự gạch đầu dòng</w:t>
      </w:r>
    </w:p>
    <w:p w14:paraId="4EDABDED" w14:textId="201E0C41" w:rsidR="00D27A15" w:rsidRDefault="00D27A15" w:rsidP="00D27A15"/>
    <w:p w14:paraId="3BC8E00C" w14:textId="7D2CF1DC" w:rsidR="00924491" w:rsidRDefault="00924491" w:rsidP="00D27A15">
      <w:r>
        <w:t>Bắt đầu:</w:t>
      </w:r>
    </w:p>
    <w:p w14:paraId="40477670" w14:textId="46C58C4C" w:rsidR="00924491" w:rsidRDefault="00924491" w:rsidP="00D27A15">
      <w:r>
        <w:t xml:space="preserve">B1: tạo dockerfile php trong  </w:t>
      </w:r>
      <w:r w:rsidRPr="00924491">
        <w:t>/home/vietdung/storage/php</w:t>
      </w:r>
      <w:r>
        <w:t>/dockerfile</w:t>
      </w:r>
    </w:p>
    <w:p w14:paraId="23A40C57" w14:textId="0F321474" w:rsidR="009100D6" w:rsidRDefault="009100D6" w:rsidP="00D27A15">
      <w:r w:rsidRPr="009100D6">
        <w:rPr>
          <w:noProof/>
        </w:rPr>
        <w:drawing>
          <wp:inline distT="0" distB="0" distL="0" distR="0" wp14:anchorId="0F4755CC" wp14:editId="4F5822F2">
            <wp:extent cx="5943600" cy="10452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045210"/>
                    </a:xfrm>
                    <a:prstGeom prst="rect">
                      <a:avLst/>
                    </a:prstGeom>
                  </pic:spPr>
                </pic:pic>
              </a:graphicData>
            </a:graphic>
          </wp:inline>
        </w:drawing>
      </w:r>
    </w:p>
    <w:p w14:paraId="25D37709" w14:textId="58813D7A" w:rsidR="00D1504B" w:rsidRDefault="00D1504B" w:rsidP="00D27A15">
      <w:r>
        <w:t xml:space="preserve">B2: cấu hình file httpd.conf của apache </w:t>
      </w:r>
    </w:p>
    <w:p w14:paraId="712045E9" w14:textId="156E0319" w:rsidR="00D1504B" w:rsidRDefault="00D1504B" w:rsidP="00D1504B">
      <w:pPr>
        <w:pStyle w:val="ListParagraph"/>
        <w:numPr>
          <w:ilvl w:val="0"/>
          <w:numId w:val="9"/>
        </w:numPr>
      </w:pPr>
      <w:r>
        <w:t>Thư mục làm việc của container apache: /home/sites/site1</w:t>
      </w:r>
    </w:p>
    <w:p w14:paraId="387991CD" w14:textId="6A125824" w:rsidR="00D1504B" w:rsidRDefault="009100D6" w:rsidP="00D1504B">
      <w:pPr>
        <w:pStyle w:val="ListParagraph"/>
        <w:numPr>
          <w:ilvl w:val="0"/>
          <w:numId w:val="9"/>
        </w:numPr>
      </w:pPr>
      <w:r>
        <w:t>Kích hoạt proxy</w:t>
      </w:r>
    </w:p>
    <w:p w14:paraId="5CCC5A48" w14:textId="18EFF628" w:rsidR="009100D6" w:rsidRDefault="009100D6" w:rsidP="00D1504B">
      <w:pPr>
        <w:pStyle w:val="ListParagraph"/>
        <w:numPr>
          <w:ilvl w:val="0"/>
          <w:numId w:val="9"/>
        </w:numPr>
      </w:pPr>
      <w:r>
        <w:t>Add handler vào cuối file</w:t>
      </w:r>
    </w:p>
    <w:p w14:paraId="3CB394A6" w14:textId="6EB48E03" w:rsidR="009100D6" w:rsidRDefault="009100D6" w:rsidP="009100D6">
      <w:pPr>
        <w:pStyle w:val="NoSpacing"/>
      </w:pPr>
      <w:r w:rsidRPr="009100D6">
        <w:t>AddHandler "proxy:fcgi://php-product:9000" .php</w:t>
      </w:r>
      <w:r>
        <w:t xml:space="preserve">     </w:t>
      </w:r>
    </w:p>
    <w:p w14:paraId="1FB8FAD5" w14:textId="2092F241" w:rsidR="009100D6" w:rsidRDefault="009100D6" w:rsidP="009100D6">
      <w:r w:rsidRPr="009100D6">
        <w:t>php-product</w:t>
      </w:r>
      <w:r>
        <w:t>: tên container php</w:t>
      </w:r>
    </w:p>
    <w:p w14:paraId="19EB864F" w14:textId="6778BD00" w:rsidR="009100D6" w:rsidRDefault="009100D6" w:rsidP="00D1504B">
      <w:pPr>
        <w:pStyle w:val="ListParagraph"/>
        <w:numPr>
          <w:ilvl w:val="0"/>
          <w:numId w:val="9"/>
        </w:numPr>
      </w:pPr>
      <w:r>
        <w:t>Thêm index.php</w:t>
      </w:r>
    </w:p>
    <w:p w14:paraId="7A45DE75" w14:textId="75AA4CCA" w:rsidR="009100D6" w:rsidRDefault="009100D6" w:rsidP="009100D6">
      <w:r w:rsidRPr="009100D6">
        <w:rPr>
          <w:noProof/>
        </w:rPr>
        <w:drawing>
          <wp:inline distT="0" distB="0" distL="0" distR="0" wp14:anchorId="2150D90C" wp14:editId="35A357FC">
            <wp:extent cx="4372585" cy="981212"/>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2585" cy="981212"/>
                    </a:xfrm>
                    <a:prstGeom prst="rect">
                      <a:avLst/>
                    </a:prstGeom>
                  </pic:spPr>
                </pic:pic>
              </a:graphicData>
            </a:graphic>
          </wp:inline>
        </w:drawing>
      </w:r>
    </w:p>
    <w:p w14:paraId="31452240" w14:textId="25A5E9E0" w:rsidR="00924491" w:rsidRDefault="009100D6" w:rsidP="00D27A15">
      <w:r w:rsidRPr="009100D6">
        <w:rPr>
          <w:b/>
          <w:bCs/>
        </w:rPr>
        <w:lastRenderedPageBreak/>
        <w:t>B3</w:t>
      </w:r>
      <w:r>
        <w:t>: cấu hình file conf của mysql</w:t>
      </w:r>
    </w:p>
    <w:p w14:paraId="690A0AF8" w14:textId="40279118" w:rsidR="009100D6" w:rsidRDefault="009100D6" w:rsidP="009100D6">
      <w:pPr>
        <w:pStyle w:val="ListParagraph"/>
        <w:numPr>
          <w:ilvl w:val="0"/>
          <w:numId w:val="9"/>
        </w:numPr>
      </w:pPr>
      <w:r>
        <w:t>File cấu hình của mysql    : /etc/mysql/my.cnf</w:t>
      </w:r>
    </w:p>
    <w:p w14:paraId="48F60C14" w14:textId="44FF7759" w:rsidR="009100D6" w:rsidRDefault="009100D6" w:rsidP="009100D6">
      <w:r w:rsidRPr="009100D6">
        <w:t>default-authentication-plugin=mysql_native_password</w:t>
      </w:r>
      <w:r>
        <w:t xml:space="preserve">  : thêm vào cuối file my.cnf khi đã lấy ra trên máy host để xác thực theo password</w:t>
      </w:r>
    </w:p>
    <w:p w14:paraId="3315A22B" w14:textId="0087CC4F" w:rsidR="00585651" w:rsidRDefault="00585651" w:rsidP="009100D6">
      <w:pPr>
        <w:pStyle w:val="ListParagraph"/>
        <w:numPr>
          <w:ilvl w:val="0"/>
          <w:numId w:val="9"/>
        </w:numPr>
      </w:pPr>
      <w:r>
        <w:t>Tạo folder DB để lưu giá trị CSDL để copy (nhưng giờ chỉ tạo thôi)</w:t>
      </w:r>
    </w:p>
    <w:p w14:paraId="53509E96" w14:textId="633FFC4D" w:rsidR="009100D6" w:rsidRDefault="00585651" w:rsidP="00585651">
      <w:pPr>
        <w:pStyle w:val="ListParagraph"/>
      </w:pPr>
      <w:r>
        <w:t xml:space="preserve">Mđ: </w:t>
      </w:r>
      <w:r w:rsidR="009100D6">
        <w:t xml:space="preserve">/var/lib/mysql -&gt; </w:t>
      </w:r>
      <w:r w:rsidRPr="00585651">
        <w:t>/home/vietdung/storage</w:t>
      </w:r>
      <w:r>
        <w:t>/DB (tạo folder của máy host)</w:t>
      </w:r>
    </w:p>
    <w:p w14:paraId="6E4F0F8D" w14:textId="1C1B4BCF" w:rsidR="00F23982" w:rsidRDefault="00585651" w:rsidP="00D27A15">
      <w:r w:rsidRPr="00585651">
        <w:rPr>
          <w:b/>
          <w:bCs/>
        </w:rPr>
        <w:t>B4</w:t>
      </w:r>
      <w:r>
        <w:t xml:space="preserve">: </w:t>
      </w:r>
      <w:r w:rsidR="00F23982">
        <w:t>Tạo file docker-compose.yml</w:t>
      </w:r>
    </w:p>
    <w:p w14:paraId="5E381665" w14:textId="4A5659F0" w:rsidR="00585651" w:rsidRDefault="00585651" w:rsidP="00D27A15">
      <w:r w:rsidRPr="00585651">
        <w:rPr>
          <w:noProof/>
        </w:rPr>
        <w:drawing>
          <wp:inline distT="0" distB="0" distL="0" distR="0" wp14:anchorId="6DC5237A" wp14:editId="1B989105">
            <wp:extent cx="5943600" cy="4483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48310"/>
                    </a:xfrm>
                    <a:prstGeom prst="rect">
                      <a:avLst/>
                    </a:prstGeom>
                  </pic:spPr>
                </pic:pic>
              </a:graphicData>
            </a:graphic>
          </wp:inline>
        </w:drawing>
      </w:r>
    </w:p>
    <w:p w14:paraId="5A7E5B00" w14:textId="365D2E34" w:rsidR="001B02D8" w:rsidRDefault="00F8612F" w:rsidP="00D27A15">
      <w:r w:rsidRPr="00F8612F">
        <w:rPr>
          <w:noProof/>
        </w:rPr>
        <w:drawing>
          <wp:inline distT="0" distB="0" distL="0" distR="0" wp14:anchorId="3AF43948" wp14:editId="1E28DAB9">
            <wp:extent cx="5943600" cy="43402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40225"/>
                    </a:xfrm>
                    <a:prstGeom prst="rect">
                      <a:avLst/>
                    </a:prstGeom>
                  </pic:spPr>
                </pic:pic>
              </a:graphicData>
            </a:graphic>
          </wp:inline>
        </w:drawing>
      </w:r>
    </w:p>
    <w:p w14:paraId="2FC259FB" w14:textId="1EBE1C25" w:rsidR="003862A9" w:rsidRDefault="003862A9" w:rsidP="00D27A15">
      <w:r w:rsidRPr="003862A9">
        <w:rPr>
          <w:noProof/>
        </w:rPr>
        <w:lastRenderedPageBreak/>
        <w:drawing>
          <wp:inline distT="0" distB="0" distL="0" distR="0" wp14:anchorId="1496AD3C" wp14:editId="7446D9D7">
            <wp:extent cx="5943600" cy="41954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195445"/>
                    </a:xfrm>
                    <a:prstGeom prst="rect">
                      <a:avLst/>
                    </a:prstGeom>
                  </pic:spPr>
                </pic:pic>
              </a:graphicData>
            </a:graphic>
          </wp:inline>
        </w:drawing>
      </w:r>
    </w:p>
    <w:p w14:paraId="7E4A8B0F" w14:textId="10C978BF" w:rsidR="003862A9" w:rsidRDefault="003862A9" w:rsidP="00D27A15"/>
    <w:p w14:paraId="1C29F3A2" w14:textId="5A1A9FD0" w:rsidR="003862A9" w:rsidRPr="003862A9" w:rsidRDefault="003862A9" w:rsidP="003862A9">
      <w:pPr>
        <w:pStyle w:val="ListParagraph"/>
        <w:numPr>
          <w:ilvl w:val="0"/>
          <w:numId w:val="9"/>
        </w:numPr>
        <w:rPr>
          <w:b/>
          <w:bCs/>
        </w:rPr>
      </w:pPr>
      <w:r w:rsidRPr="003862A9">
        <w:rPr>
          <w:b/>
          <w:bCs/>
        </w:rPr>
        <w:t>Code file cấu hình</w:t>
      </w:r>
    </w:p>
    <w:p w14:paraId="26EA8D04"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6A9955"/>
          <w:sz w:val="16"/>
          <w:szCs w:val="16"/>
        </w:rPr>
        <w:t># tên phiên bản của docker-compose</w:t>
      </w:r>
    </w:p>
    <w:p w14:paraId="0F30899B"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569CD6"/>
          <w:sz w:val="16"/>
          <w:szCs w:val="16"/>
        </w:rPr>
        <w:t>version</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CE9178"/>
          <w:sz w:val="16"/>
          <w:szCs w:val="16"/>
        </w:rPr>
        <w:t>"3"</w:t>
      </w:r>
    </w:p>
    <w:p w14:paraId="541BA6CB"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6A9955"/>
          <w:sz w:val="16"/>
          <w:szCs w:val="16"/>
        </w:rPr>
        <w:t># thiết lập chung : NETWORKS &amp;&amp; VOLUMES</w:t>
      </w:r>
    </w:p>
    <w:p w14:paraId="43DAAF62"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6A9955"/>
          <w:sz w:val="16"/>
          <w:szCs w:val="16"/>
        </w:rPr>
        <w:t># NETWORK</w:t>
      </w:r>
    </w:p>
    <w:p w14:paraId="3787232F"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569CD6"/>
          <w:sz w:val="16"/>
          <w:szCs w:val="16"/>
        </w:rPr>
        <w:t>networks</w:t>
      </w:r>
      <w:r w:rsidRPr="003862A9">
        <w:rPr>
          <w:rFonts w:ascii="Consolas" w:eastAsia="Times New Roman" w:hAnsi="Consolas" w:cs="Times New Roman"/>
          <w:color w:val="D4D4D4"/>
          <w:sz w:val="16"/>
          <w:szCs w:val="16"/>
        </w:rPr>
        <w:t>:</w:t>
      </w:r>
    </w:p>
    <w:p w14:paraId="565DA115"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my-network</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6A9955"/>
          <w:sz w:val="16"/>
          <w:szCs w:val="16"/>
        </w:rPr>
        <w:t># tên network</w:t>
      </w:r>
    </w:p>
    <w:p w14:paraId="60F988C1"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driver</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CE9178"/>
          <w:sz w:val="16"/>
          <w:szCs w:val="16"/>
        </w:rPr>
        <w:t>bridge</w:t>
      </w:r>
    </w:p>
    <w:p w14:paraId="6000440E"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p>
    <w:p w14:paraId="053FB52A"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6A9955"/>
          <w:sz w:val="16"/>
          <w:szCs w:val="16"/>
        </w:rPr>
        <w:t># volume</w:t>
      </w:r>
    </w:p>
    <w:p w14:paraId="7815CB32"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569CD6"/>
          <w:sz w:val="16"/>
          <w:szCs w:val="16"/>
        </w:rPr>
        <w:t>volumes</w:t>
      </w:r>
      <w:r w:rsidRPr="003862A9">
        <w:rPr>
          <w:rFonts w:ascii="Consolas" w:eastAsia="Times New Roman" w:hAnsi="Consolas" w:cs="Times New Roman"/>
          <w:color w:val="D4D4D4"/>
          <w:sz w:val="16"/>
          <w:szCs w:val="16"/>
        </w:rPr>
        <w:t>:</w:t>
      </w:r>
    </w:p>
    <w:p w14:paraId="77212D2E"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dir-site</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6A9955"/>
          <w:sz w:val="16"/>
          <w:szCs w:val="16"/>
        </w:rPr>
        <w:t># tên volume lưu trữ của các container</w:t>
      </w:r>
    </w:p>
    <w:p w14:paraId="4ECF2CD4"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driver_opts</w:t>
      </w:r>
      <w:r w:rsidRPr="003862A9">
        <w:rPr>
          <w:rFonts w:ascii="Consolas" w:eastAsia="Times New Roman" w:hAnsi="Consolas" w:cs="Times New Roman"/>
          <w:color w:val="D4D4D4"/>
          <w:sz w:val="16"/>
          <w:szCs w:val="16"/>
        </w:rPr>
        <w:t>:</w:t>
      </w:r>
    </w:p>
    <w:p w14:paraId="7CF7A93D"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device</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CE9178"/>
          <w:sz w:val="16"/>
          <w:szCs w:val="16"/>
        </w:rPr>
        <w:t>/home/vietdung/storage</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6A9955"/>
          <w:sz w:val="16"/>
          <w:szCs w:val="16"/>
        </w:rPr>
        <w:t># đường dẫn trên máy host để ổ đĩa ánh xạ tới</w:t>
      </w:r>
    </w:p>
    <w:p w14:paraId="44247C66"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type</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CE9178"/>
          <w:sz w:val="16"/>
          <w:szCs w:val="16"/>
        </w:rPr>
        <w:t>bind</w:t>
      </w:r>
    </w:p>
    <w:p w14:paraId="46C53CFB"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o</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CE9178"/>
          <w:sz w:val="16"/>
          <w:szCs w:val="16"/>
        </w:rPr>
        <w:t>bind</w:t>
      </w:r>
    </w:p>
    <w:p w14:paraId="17C1408E"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p>
    <w:p w14:paraId="6BD6331E"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6A9955"/>
          <w:sz w:val="16"/>
          <w:szCs w:val="16"/>
        </w:rPr>
        <w:t># Tạo 3 dịch vụ PHP, APACHE, MYSQL </w:t>
      </w:r>
    </w:p>
    <w:p w14:paraId="1373F432"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569CD6"/>
          <w:sz w:val="16"/>
          <w:szCs w:val="16"/>
        </w:rPr>
        <w:t>services</w:t>
      </w:r>
      <w:r w:rsidRPr="003862A9">
        <w:rPr>
          <w:rFonts w:ascii="Consolas" w:eastAsia="Times New Roman" w:hAnsi="Consolas" w:cs="Times New Roman"/>
          <w:color w:val="D4D4D4"/>
          <w:sz w:val="16"/>
          <w:szCs w:val="16"/>
        </w:rPr>
        <w:t>:</w:t>
      </w:r>
    </w:p>
    <w:p w14:paraId="626BE406"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lastRenderedPageBreak/>
        <w:t>  </w:t>
      </w:r>
      <w:r w:rsidRPr="003862A9">
        <w:rPr>
          <w:rFonts w:ascii="Consolas" w:eastAsia="Times New Roman" w:hAnsi="Consolas" w:cs="Times New Roman"/>
          <w:color w:val="6A9955"/>
          <w:sz w:val="16"/>
          <w:szCs w:val="16"/>
        </w:rPr>
        <w:t># container php</w:t>
      </w:r>
    </w:p>
    <w:p w14:paraId="6017AD6B"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my-php</w:t>
      </w:r>
      <w:r w:rsidRPr="003862A9">
        <w:rPr>
          <w:rFonts w:ascii="Consolas" w:eastAsia="Times New Roman" w:hAnsi="Consolas" w:cs="Times New Roman"/>
          <w:color w:val="D4D4D4"/>
          <w:sz w:val="16"/>
          <w:szCs w:val="16"/>
        </w:rPr>
        <w:t>:</w:t>
      </w:r>
    </w:p>
    <w:p w14:paraId="0764C9A7"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container_name</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CE9178"/>
          <w:sz w:val="16"/>
          <w:szCs w:val="16"/>
        </w:rPr>
        <w:t>php-product</w:t>
      </w:r>
      <w:r w:rsidRPr="003862A9">
        <w:rPr>
          <w:rFonts w:ascii="Consolas" w:eastAsia="Times New Roman" w:hAnsi="Consolas" w:cs="Times New Roman"/>
          <w:color w:val="D4D4D4"/>
          <w:sz w:val="16"/>
          <w:szCs w:val="16"/>
        </w:rPr>
        <w:t> </w:t>
      </w:r>
    </w:p>
    <w:p w14:paraId="4098AEBC"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build</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6A9955"/>
          <w:sz w:val="16"/>
          <w:szCs w:val="16"/>
        </w:rPr>
        <w:t># container này build ra từ dockerfile</w:t>
      </w:r>
    </w:p>
    <w:p w14:paraId="3C743C70"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dockerfile</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CE9178"/>
          <w:sz w:val="16"/>
          <w:szCs w:val="16"/>
        </w:rPr>
        <w:t>dockerfile</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6A9955"/>
          <w:sz w:val="16"/>
          <w:szCs w:val="16"/>
        </w:rPr>
        <w:t># tên dockerfile để build </w:t>
      </w:r>
    </w:p>
    <w:p w14:paraId="523F5BDE"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context</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CE9178"/>
          <w:sz w:val="16"/>
          <w:szCs w:val="16"/>
        </w:rPr>
        <w:t>./php/</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6A9955"/>
          <w:sz w:val="16"/>
          <w:szCs w:val="16"/>
        </w:rPr>
        <w:t># đường dẫn dockerfile tính từ file docker-compose.yml</w:t>
      </w:r>
    </w:p>
    <w:p w14:paraId="63B442EA"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hostname</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CE9178"/>
          <w:sz w:val="16"/>
          <w:szCs w:val="16"/>
        </w:rPr>
        <w:t>php</w:t>
      </w:r>
    </w:p>
    <w:p w14:paraId="15780119"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restart</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CE9178"/>
          <w:sz w:val="16"/>
          <w:szCs w:val="16"/>
        </w:rPr>
        <w:t>always</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6A9955"/>
          <w:sz w:val="16"/>
          <w:szCs w:val="16"/>
        </w:rPr>
        <w:t>#khi khởi chạy lại docker-compose thì service này sẽ chạy lại </w:t>
      </w:r>
    </w:p>
    <w:p w14:paraId="37CED9C0"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networks</w:t>
      </w:r>
      <w:r w:rsidRPr="003862A9">
        <w:rPr>
          <w:rFonts w:ascii="Consolas" w:eastAsia="Times New Roman" w:hAnsi="Consolas" w:cs="Times New Roman"/>
          <w:color w:val="D4D4D4"/>
          <w:sz w:val="16"/>
          <w:szCs w:val="16"/>
        </w:rPr>
        <w:t>:</w:t>
      </w:r>
    </w:p>
    <w:p w14:paraId="15846109"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 </w:t>
      </w:r>
      <w:r w:rsidRPr="003862A9">
        <w:rPr>
          <w:rFonts w:ascii="Consolas" w:eastAsia="Times New Roman" w:hAnsi="Consolas" w:cs="Times New Roman"/>
          <w:color w:val="CE9178"/>
          <w:sz w:val="16"/>
          <w:szCs w:val="16"/>
        </w:rPr>
        <w:t>my-network</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6A9955"/>
          <w:sz w:val="16"/>
          <w:szCs w:val="16"/>
        </w:rPr>
        <w:t># gắn vào network </w:t>
      </w:r>
    </w:p>
    <w:p w14:paraId="128B5849"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volumes</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6A9955"/>
          <w:sz w:val="16"/>
          <w:szCs w:val="16"/>
        </w:rPr>
        <w:t># thư mục lưu trữ của container này </w:t>
      </w:r>
    </w:p>
    <w:p w14:paraId="06C69CF9"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 </w:t>
      </w:r>
      <w:r w:rsidRPr="003862A9">
        <w:rPr>
          <w:rFonts w:ascii="Consolas" w:eastAsia="Times New Roman" w:hAnsi="Consolas" w:cs="Times New Roman"/>
          <w:color w:val="CE9178"/>
          <w:sz w:val="16"/>
          <w:szCs w:val="16"/>
        </w:rPr>
        <w:t>dir-site:/home/sites</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6A9955"/>
          <w:sz w:val="16"/>
          <w:szCs w:val="16"/>
        </w:rPr>
        <w:t># ổ đĩa dir-site ánh xạ vào thư mục /home/sites của container</w:t>
      </w:r>
    </w:p>
    <w:p w14:paraId="0C80B5A1"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6A9955"/>
          <w:sz w:val="16"/>
          <w:szCs w:val="16"/>
        </w:rPr>
        <w:t>#container HTTPD</w:t>
      </w:r>
    </w:p>
    <w:p w14:paraId="40C4ABAB"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my-httpd</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6A9955"/>
          <w:sz w:val="16"/>
          <w:szCs w:val="16"/>
        </w:rPr>
        <w:t># Tên service</w:t>
      </w:r>
    </w:p>
    <w:p w14:paraId="53FA9237"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container_name</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CE9178"/>
          <w:sz w:val="16"/>
          <w:szCs w:val="16"/>
        </w:rPr>
        <w:t>c-httpd01</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6A9955"/>
          <w:sz w:val="16"/>
          <w:szCs w:val="16"/>
        </w:rPr>
        <w:t># tạo từ image chứ ko tạo từ dockerfile nữa</w:t>
      </w:r>
    </w:p>
    <w:p w14:paraId="4EC832AE"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image</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CE9178"/>
          <w:sz w:val="16"/>
          <w:szCs w:val="16"/>
        </w:rPr>
        <w:t>"httpd:latest"</w:t>
      </w:r>
    </w:p>
    <w:p w14:paraId="714D09DC"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hostname</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CE9178"/>
          <w:sz w:val="16"/>
          <w:szCs w:val="16"/>
        </w:rPr>
        <w:t>HTTPD</w:t>
      </w:r>
    </w:p>
    <w:p w14:paraId="33803628"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restart</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CE9178"/>
          <w:sz w:val="16"/>
          <w:szCs w:val="16"/>
        </w:rPr>
        <w:t>always</w:t>
      </w:r>
    </w:p>
    <w:p w14:paraId="58AA7279"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networks</w:t>
      </w:r>
      <w:r w:rsidRPr="003862A9">
        <w:rPr>
          <w:rFonts w:ascii="Consolas" w:eastAsia="Times New Roman" w:hAnsi="Consolas" w:cs="Times New Roman"/>
          <w:color w:val="D4D4D4"/>
          <w:sz w:val="16"/>
          <w:szCs w:val="16"/>
        </w:rPr>
        <w:t>:</w:t>
      </w:r>
    </w:p>
    <w:p w14:paraId="1DF672E9"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 </w:t>
      </w:r>
      <w:r w:rsidRPr="003862A9">
        <w:rPr>
          <w:rFonts w:ascii="Consolas" w:eastAsia="Times New Roman" w:hAnsi="Consolas" w:cs="Times New Roman"/>
          <w:color w:val="CE9178"/>
          <w:sz w:val="16"/>
          <w:szCs w:val="16"/>
        </w:rPr>
        <w:t>my-network</w:t>
      </w:r>
    </w:p>
    <w:p w14:paraId="12A31E27"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volumes</w:t>
      </w:r>
      <w:r w:rsidRPr="003862A9">
        <w:rPr>
          <w:rFonts w:ascii="Consolas" w:eastAsia="Times New Roman" w:hAnsi="Consolas" w:cs="Times New Roman"/>
          <w:color w:val="D4D4D4"/>
          <w:sz w:val="16"/>
          <w:szCs w:val="16"/>
        </w:rPr>
        <w:t>:</w:t>
      </w:r>
    </w:p>
    <w:p w14:paraId="16C878EA"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 </w:t>
      </w:r>
      <w:r w:rsidRPr="003862A9">
        <w:rPr>
          <w:rFonts w:ascii="Consolas" w:eastAsia="Times New Roman" w:hAnsi="Consolas" w:cs="Times New Roman"/>
          <w:color w:val="CE9178"/>
          <w:sz w:val="16"/>
          <w:szCs w:val="16"/>
        </w:rPr>
        <w:t>dir-site:/home/sites</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6A9955"/>
          <w:sz w:val="16"/>
          <w:szCs w:val="16"/>
        </w:rPr>
        <w:t># Thư mục /home/sites của container</w:t>
      </w:r>
    </w:p>
    <w:p w14:paraId="23D36C12"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 </w:t>
      </w:r>
      <w:r w:rsidRPr="003862A9">
        <w:rPr>
          <w:rFonts w:ascii="Consolas" w:eastAsia="Times New Roman" w:hAnsi="Consolas" w:cs="Times New Roman"/>
          <w:color w:val="CE9178"/>
          <w:sz w:val="16"/>
          <w:szCs w:val="16"/>
        </w:rPr>
        <w:t>./httpd.conf:/usr/local/apache2/conf/httpd.conf</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6A9955"/>
          <w:sz w:val="16"/>
          <w:szCs w:val="16"/>
        </w:rPr>
        <w:t># ánh xạ chỉnh sủa file cấu hình apache </w:t>
      </w:r>
    </w:p>
    <w:p w14:paraId="00E5B7D3"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ports</w:t>
      </w:r>
      <w:r w:rsidRPr="003862A9">
        <w:rPr>
          <w:rFonts w:ascii="Consolas" w:eastAsia="Times New Roman" w:hAnsi="Consolas" w:cs="Times New Roman"/>
          <w:color w:val="D4D4D4"/>
          <w:sz w:val="16"/>
          <w:szCs w:val="16"/>
        </w:rPr>
        <w:t>:</w:t>
      </w:r>
    </w:p>
    <w:p w14:paraId="07C9BF7F"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 </w:t>
      </w:r>
      <w:r w:rsidRPr="003862A9">
        <w:rPr>
          <w:rFonts w:ascii="Consolas" w:eastAsia="Times New Roman" w:hAnsi="Consolas" w:cs="Times New Roman"/>
          <w:color w:val="CE9178"/>
          <w:sz w:val="16"/>
          <w:szCs w:val="16"/>
        </w:rPr>
        <w:t>"9999:80"</w:t>
      </w:r>
    </w:p>
    <w:p w14:paraId="61C41432"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 </w:t>
      </w:r>
      <w:r w:rsidRPr="003862A9">
        <w:rPr>
          <w:rFonts w:ascii="Consolas" w:eastAsia="Times New Roman" w:hAnsi="Consolas" w:cs="Times New Roman"/>
          <w:color w:val="CE9178"/>
          <w:sz w:val="16"/>
          <w:szCs w:val="16"/>
        </w:rPr>
        <w:t>"443:443"</w:t>
      </w:r>
    </w:p>
    <w:p w14:paraId="3A47BC2F"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6A9955"/>
          <w:sz w:val="16"/>
          <w:szCs w:val="16"/>
        </w:rPr>
        <w:t># mysql </w:t>
      </w:r>
    </w:p>
    <w:p w14:paraId="6D0B3C86"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my-mysql</w:t>
      </w:r>
      <w:r w:rsidRPr="003862A9">
        <w:rPr>
          <w:rFonts w:ascii="Consolas" w:eastAsia="Times New Roman" w:hAnsi="Consolas" w:cs="Times New Roman"/>
          <w:color w:val="D4D4D4"/>
          <w:sz w:val="16"/>
          <w:szCs w:val="16"/>
        </w:rPr>
        <w:t>:</w:t>
      </w:r>
    </w:p>
    <w:p w14:paraId="631DDEA2"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container_name</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CE9178"/>
          <w:sz w:val="16"/>
          <w:szCs w:val="16"/>
        </w:rPr>
        <w:t>mysql_product</w:t>
      </w:r>
    </w:p>
    <w:p w14:paraId="0BF2D3BB"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image</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CE9178"/>
          <w:sz w:val="16"/>
          <w:szCs w:val="16"/>
        </w:rPr>
        <w:t>"mysql:latest"</w:t>
      </w:r>
    </w:p>
    <w:p w14:paraId="7DB16F77"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hostname</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CE9178"/>
          <w:sz w:val="16"/>
          <w:szCs w:val="16"/>
        </w:rPr>
        <w:t>mysql</w:t>
      </w:r>
    </w:p>
    <w:p w14:paraId="1B0E33D3"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restart</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CE9178"/>
          <w:sz w:val="16"/>
          <w:szCs w:val="16"/>
        </w:rPr>
        <w:t>always</w:t>
      </w:r>
    </w:p>
    <w:p w14:paraId="0AE6E86B"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networks</w:t>
      </w:r>
      <w:r w:rsidRPr="003862A9">
        <w:rPr>
          <w:rFonts w:ascii="Consolas" w:eastAsia="Times New Roman" w:hAnsi="Consolas" w:cs="Times New Roman"/>
          <w:color w:val="D4D4D4"/>
          <w:sz w:val="16"/>
          <w:szCs w:val="16"/>
        </w:rPr>
        <w:t>:</w:t>
      </w:r>
    </w:p>
    <w:p w14:paraId="576EFE47"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 </w:t>
      </w:r>
      <w:r w:rsidRPr="003862A9">
        <w:rPr>
          <w:rFonts w:ascii="Consolas" w:eastAsia="Times New Roman" w:hAnsi="Consolas" w:cs="Times New Roman"/>
          <w:color w:val="CE9178"/>
          <w:sz w:val="16"/>
          <w:szCs w:val="16"/>
        </w:rPr>
        <w:t>my-network</w:t>
      </w:r>
    </w:p>
    <w:p w14:paraId="581DC67A"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volumes</w:t>
      </w:r>
      <w:r w:rsidRPr="003862A9">
        <w:rPr>
          <w:rFonts w:ascii="Consolas" w:eastAsia="Times New Roman" w:hAnsi="Consolas" w:cs="Times New Roman"/>
          <w:color w:val="D4D4D4"/>
          <w:sz w:val="16"/>
          <w:szCs w:val="16"/>
        </w:rPr>
        <w:t>:</w:t>
      </w:r>
    </w:p>
    <w:p w14:paraId="09542A9D"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 </w:t>
      </w:r>
      <w:r w:rsidRPr="003862A9">
        <w:rPr>
          <w:rFonts w:ascii="Consolas" w:eastAsia="Times New Roman" w:hAnsi="Consolas" w:cs="Times New Roman"/>
          <w:color w:val="CE9178"/>
          <w:sz w:val="16"/>
          <w:szCs w:val="16"/>
        </w:rPr>
        <w:t>./DB:/var/lib/mysql</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6A9955"/>
          <w:sz w:val="16"/>
          <w:szCs w:val="16"/>
        </w:rPr>
        <w:t>#đồng bộ thư mục lưu trữ CSDL (để đồng bộ vs máy host để ko mất dl)</w:t>
      </w:r>
    </w:p>
    <w:p w14:paraId="7CF378E9"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 </w:t>
      </w:r>
      <w:r w:rsidRPr="003862A9">
        <w:rPr>
          <w:rFonts w:ascii="Consolas" w:eastAsia="Times New Roman" w:hAnsi="Consolas" w:cs="Times New Roman"/>
          <w:color w:val="CE9178"/>
          <w:sz w:val="16"/>
          <w:szCs w:val="16"/>
        </w:rPr>
        <w:t>./my.cnf:/etc/mysql/my.cnf</w:t>
      </w:r>
    </w:p>
    <w:p w14:paraId="23728579"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569CD6"/>
          <w:sz w:val="16"/>
          <w:szCs w:val="16"/>
        </w:rPr>
        <w:t>environment</w:t>
      </w:r>
      <w:r w:rsidRPr="003862A9">
        <w:rPr>
          <w:rFonts w:ascii="Consolas" w:eastAsia="Times New Roman" w:hAnsi="Consolas" w:cs="Times New Roman"/>
          <w:color w:val="D4D4D4"/>
          <w:sz w:val="16"/>
          <w:szCs w:val="16"/>
        </w:rPr>
        <w:t>:</w:t>
      </w:r>
    </w:p>
    <w:p w14:paraId="7B772C20"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 </w:t>
      </w:r>
      <w:r w:rsidRPr="003862A9">
        <w:rPr>
          <w:rFonts w:ascii="Consolas" w:eastAsia="Times New Roman" w:hAnsi="Consolas" w:cs="Times New Roman"/>
          <w:color w:val="CE9178"/>
          <w:sz w:val="16"/>
          <w:szCs w:val="16"/>
        </w:rPr>
        <w:t>MYSQL_ROOT_PASSWORD=vietdungvl123</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6A9955"/>
          <w:sz w:val="16"/>
          <w:szCs w:val="16"/>
        </w:rPr>
        <w:t># password cho tài khoản root  </w:t>
      </w:r>
    </w:p>
    <w:p w14:paraId="25E4B82B"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 </w:t>
      </w:r>
      <w:r w:rsidRPr="003862A9">
        <w:rPr>
          <w:rFonts w:ascii="Consolas" w:eastAsia="Times New Roman" w:hAnsi="Consolas" w:cs="Times New Roman"/>
          <w:color w:val="CE9178"/>
          <w:sz w:val="16"/>
          <w:szCs w:val="16"/>
        </w:rPr>
        <w:t>MYSQL_DATABASE=db_site</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6A9955"/>
          <w:sz w:val="16"/>
          <w:szCs w:val="16"/>
        </w:rPr>
        <w:t># tạo database mặc định</w:t>
      </w:r>
    </w:p>
    <w:p w14:paraId="527A1CDE"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 </w:t>
      </w:r>
      <w:r w:rsidRPr="003862A9">
        <w:rPr>
          <w:rFonts w:ascii="Consolas" w:eastAsia="Times New Roman" w:hAnsi="Consolas" w:cs="Times New Roman"/>
          <w:color w:val="CE9178"/>
          <w:sz w:val="16"/>
          <w:szCs w:val="16"/>
        </w:rPr>
        <w:t>MYSQL_USER=vietdung</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6A9955"/>
          <w:sz w:val="16"/>
          <w:szCs w:val="16"/>
        </w:rPr>
        <w:t># tạo user</w:t>
      </w:r>
    </w:p>
    <w:p w14:paraId="31B242EC" w14:textId="77777777" w:rsidR="003862A9" w:rsidRPr="003862A9" w:rsidRDefault="003862A9" w:rsidP="003862A9">
      <w:pPr>
        <w:shd w:val="clear" w:color="auto" w:fill="1E1E1E"/>
        <w:spacing w:before="0" w:after="0" w:line="285" w:lineRule="atLeast"/>
        <w:jc w:val="left"/>
        <w:rPr>
          <w:rFonts w:ascii="Consolas" w:eastAsia="Times New Roman" w:hAnsi="Consolas" w:cs="Times New Roman"/>
          <w:color w:val="D4D4D4"/>
          <w:sz w:val="16"/>
          <w:szCs w:val="16"/>
        </w:rPr>
      </w:pPr>
      <w:r w:rsidRPr="003862A9">
        <w:rPr>
          <w:rFonts w:ascii="Consolas" w:eastAsia="Times New Roman" w:hAnsi="Consolas" w:cs="Times New Roman"/>
          <w:color w:val="D4D4D4"/>
          <w:sz w:val="16"/>
          <w:szCs w:val="16"/>
        </w:rPr>
        <w:t>      - </w:t>
      </w:r>
      <w:r w:rsidRPr="003862A9">
        <w:rPr>
          <w:rFonts w:ascii="Consolas" w:eastAsia="Times New Roman" w:hAnsi="Consolas" w:cs="Times New Roman"/>
          <w:color w:val="CE9178"/>
          <w:sz w:val="16"/>
          <w:szCs w:val="16"/>
        </w:rPr>
        <w:t>MYSQL_PASSWORD=vietdungvl123</w:t>
      </w:r>
      <w:r w:rsidRPr="003862A9">
        <w:rPr>
          <w:rFonts w:ascii="Consolas" w:eastAsia="Times New Roman" w:hAnsi="Consolas" w:cs="Times New Roman"/>
          <w:color w:val="D4D4D4"/>
          <w:sz w:val="16"/>
          <w:szCs w:val="16"/>
        </w:rPr>
        <w:t>       </w:t>
      </w:r>
      <w:r w:rsidRPr="003862A9">
        <w:rPr>
          <w:rFonts w:ascii="Consolas" w:eastAsia="Times New Roman" w:hAnsi="Consolas" w:cs="Times New Roman"/>
          <w:color w:val="6A9955"/>
          <w:sz w:val="16"/>
          <w:szCs w:val="16"/>
        </w:rPr>
        <w:t># thiet lập password cho user</w:t>
      </w:r>
    </w:p>
    <w:p w14:paraId="089C4F3D" w14:textId="77777777" w:rsidR="003862A9" w:rsidRDefault="003862A9">
      <w:pPr>
        <w:spacing w:before="0" w:after="200" w:line="276" w:lineRule="auto"/>
        <w:jc w:val="left"/>
        <w:rPr>
          <w:b/>
          <w:bCs/>
        </w:rPr>
      </w:pPr>
      <w:r>
        <w:rPr>
          <w:b/>
          <w:bCs/>
        </w:rPr>
        <w:br w:type="page"/>
      </w:r>
    </w:p>
    <w:p w14:paraId="6C67BD75" w14:textId="7B63EB92" w:rsidR="00585651" w:rsidRDefault="003862A9" w:rsidP="003862A9">
      <w:pPr>
        <w:pStyle w:val="ListParagraph"/>
        <w:numPr>
          <w:ilvl w:val="0"/>
          <w:numId w:val="9"/>
        </w:numPr>
        <w:rPr>
          <w:b/>
          <w:bCs/>
        </w:rPr>
      </w:pPr>
      <w:r w:rsidRPr="003862A9">
        <w:rPr>
          <w:b/>
          <w:bCs/>
        </w:rPr>
        <w:lastRenderedPageBreak/>
        <w:t>Chạy file</w:t>
      </w:r>
      <w:r>
        <w:rPr>
          <w:b/>
          <w:bCs/>
        </w:rPr>
        <w:t xml:space="preserve">   (lưu ý phải đang trong thư mục chứa file compose)</w:t>
      </w:r>
    </w:p>
    <w:p w14:paraId="55E60A38" w14:textId="374EBD98" w:rsidR="003862A9" w:rsidRDefault="003862A9" w:rsidP="003862A9">
      <w:r>
        <w:t>#  docker-compose up</w:t>
      </w:r>
    </w:p>
    <w:p w14:paraId="62CC43FD" w14:textId="14C71907" w:rsidR="003862A9" w:rsidRDefault="003862A9" w:rsidP="003862A9">
      <w:pPr>
        <w:pStyle w:val="ListParagraph"/>
        <w:numPr>
          <w:ilvl w:val="0"/>
          <w:numId w:val="9"/>
        </w:numPr>
      </w:pPr>
      <w:r>
        <w:rPr>
          <w:b/>
          <w:bCs/>
        </w:rPr>
        <w:t>Dừng dịch vụ</w:t>
      </w:r>
    </w:p>
    <w:p w14:paraId="1FE0B346" w14:textId="1E8C7CA3" w:rsidR="003862A9" w:rsidRDefault="003862A9" w:rsidP="003862A9">
      <w:r>
        <w:t xml:space="preserve"># docker-compose down </w:t>
      </w:r>
    </w:p>
    <w:p w14:paraId="5F9F8ACD" w14:textId="68724253" w:rsidR="003862A9" w:rsidRDefault="003862A9" w:rsidP="003862A9">
      <w:r w:rsidRPr="00590D45">
        <w:rPr>
          <w:b/>
          <w:bCs/>
        </w:rPr>
        <w:t>B5</w:t>
      </w:r>
      <w:r>
        <w:t>: tải file source của 1 trang web về</w:t>
      </w:r>
    </w:p>
    <w:p w14:paraId="02675887" w14:textId="26912FA9" w:rsidR="003862A9" w:rsidRDefault="005C71EE" w:rsidP="003862A9">
      <w:r>
        <w:t xml:space="preserve">downloads.joomla.org </w:t>
      </w:r>
    </w:p>
    <w:p w14:paraId="2ADE2F74" w14:textId="0E963A55" w:rsidR="005C71EE" w:rsidRDefault="005C71EE" w:rsidP="005C71EE">
      <w:pPr>
        <w:pStyle w:val="ListParagraph"/>
        <w:numPr>
          <w:ilvl w:val="0"/>
          <w:numId w:val="9"/>
        </w:numPr>
      </w:pPr>
      <w:r>
        <w:t>copy file source vào thư mục làm việc</w:t>
      </w:r>
    </w:p>
    <w:p w14:paraId="34487C70" w14:textId="6F72905C" w:rsidR="00590D45" w:rsidRDefault="00590D45" w:rsidP="00590D45">
      <w:r w:rsidRPr="00590D45">
        <w:rPr>
          <w:noProof/>
        </w:rPr>
        <w:drawing>
          <wp:inline distT="0" distB="0" distL="0" distR="0" wp14:anchorId="1BA72C76" wp14:editId="77616BD4">
            <wp:extent cx="3972479" cy="149563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72479" cy="1495634"/>
                    </a:xfrm>
                    <a:prstGeom prst="rect">
                      <a:avLst/>
                    </a:prstGeom>
                  </pic:spPr>
                </pic:pic>
              </a:graphicData>
            </a:graphic>
          </wp:inline>
        </w:drawing>
      </w:r>
    </w:p>
    <w:p w14:paraId="19190C71" w14:textId="66AF95C9" w:rsidR="00590D45" w:rsidRDefault="00590D45" w:rsidP="00590D45">
      <w:r>
        <w:t>Thư mục làm việc tương ứng trên máy local là đây</w:t>
      </w:r>
    </w:p>
    <w:p w14:paraId="791239A0" w14:textId="34D07C8A" w:rsidR="00590D45" w:rsidRDefault="00590D45" w:rsidP="00590D45">
      <w:r>
        <w:t xml:space="preserve">Copy vào thư mục </w:t>
      </w:r>
      <w:r w:rsidRPr="00590D45">
        <w:t>/home/vietdung/storage/site1</w:t>
      </w:r>
      <w:r>
        <w:t xml:space="preserve"> </w:t>
      </w:r>
    </w:p>
    <w:p w14:paraId="463E5CBB" w14:textId="75E4A9ED" w:rsidR="00590D45" w:rsidRDefault="00590D45" w:rsidP="00590D45">
      <w:r>
        <w:t>Dell sao, tạo thêm 1 thư mục con là /site1 rồi lưu vào trong đây, oke ko sao n đọc được hết, vì n cũng là thư mục con của /storage</w:t>
      </w:r>
    </w:p>
    <w:p w14:paraId="6057E840" w14:textId="324015D0" w:rsidR="00994460" w:rsidRDefault="00994460" w:rsidP="00590D45">
      <w:r>
        <w:t>Lưu ý: khi thư mục bị khóa phải cấp quyền cho thư mục</w:t>
      </w:r>
    </w:p>
    <w:p w14:paraId="5F918B20" w14:textId="6D933E29" w:rsidR="00994460" w:rsidRDefault="00994460" w:rsidP="00590D45">
      <w:r w:rsidRPr="001B02D8">
        <w:rPr>
          <w:noProof/>
        </w:rPr>
        <w:drawing>
          <wp:inline distT="0" distB="0" distL="0" distR="0" wp14:anchorId="44C4AE8B" wp14:editId="4B0EEEED">
            <wp:extent cx="3924300" cy="2971316"/>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28488" cy="2974487"/>
                    </a:xfrm>
                    <a:prstGeom prst="rect">
                      <a:avLst/>
                    </a:prstGeom>
                  </pic:spPr>
                </pic:pic>
              </a:graphicData>
            </a:graphic>
          </wp:inline>
        </w:drawing>
      </w:r>
    </w:p>
    <w:p w14:paraId="41D1D664" w14:textId="199C4F5F" w:rsidR="00994460" w:rsidRDefault="00994460" w:rsidP="00994460">
      <w:pPr>
        <w:pStyle w:val="NoSpacing"/>
      </w:pPr>
      <w:r>
        <w:t># chmod 777 /storage</w:t>
      </w:r>
    </w:p>
    <w:p w14:paraId="2D111951" w14:textId="72C60273" w:rsidR="00590D45" w:rsidRDefault="00590D45" w:rsidP="00590D45">
      <w:r w:rsidRPr="00994460">
        <w:rPr>
          <w:b/>
          <w:bCs/>
        </w:rPr>
        <w:lastRenderedPageBreak/>
        <w:t>B6</w:t>
      </w:r>
      <w:r>
        <w:t>: mở 127.0.0.1:9999</w:t>
      </w:r>
    </w:p>
    <w:p w14:paraId="3158E01A" w14:textId="46912247" w:rsidR="00590D45" w:rsidRDefault="00590D45" w:rsidP="00590D45">
      <w:r w:rsidRPr="00590D45">
        <w:rPr>
          <w:noProof/>
        </w:rPr>
        <w:drawing>
          <wp:inline distT="0" distB="0" distL="0" distR="0" wp14:anchorId="3E9E3328" wp14:editId="6980B689">
            <wp:extent cx="5943600" cy="27095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709545"/>
                    </a:xfrm>
                    <a:prstGeom prst="rect">
                      <a:avLst/>
                    </a:prstGeom>
                  </pic:spPr>
                </pic:pic>
              </a:graphicData>
            </a:graphic>
          </wp:inline>
        </w:drawing>
      </w:r>
    </w:p>
    <w:p w14:paraId="151B9321" w14:textId="32C84FCA" w:rsidR="001B02D8" w:rsidRDefault="00994460" w:rsidP="00D27A15">
      <w:r w:rsidRPr="00994460">
        <w:rPr>
          <w:noProof/>
        </w:rPr>
        <w:drawing>
          <wp:inline distT="0" distB="0" distL="0" distR="0" wp14:anchorId="76EBEF13" wp14:editId="24F569B2">
            <wp:extent cx="5660784" cy="32156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63145" cy="3216981"/>
                    </a:xfrm>
                    <a:prstGeom prst="rect">
                      <a:avLst/>
                    </a:prstGeom>
                  </pic:spPr>
                </pic:pic>
              </a:graphicData>
            </a:graphic>
          </wp:inline>
        </w:drawing>
      </w:r>
    </w:p>
    <w:p w14:paraId="41A30CD1" w14:textId="03C856C8" w:rsidR="001B02D8" w:rsidRDefault="00994460" w:rsidP="00D27A15">
      <w:r>
        <w:t>Cái này phải map với thông tin đã khai báo trong phần DB</w:t>
      </w:r>
    </w:p>
    <w:p w14:paraId="37B5DDC5" w14:textId="7EFC9071" w:rsidR="00C3040D" w:rsidRDefault="00C3040D" w:rsidP="00D27A15">
      <w:r>
        <w:t xml:space="preserve">Xóa hết tất cả </w:t>
      </w:r>
    </w:p>
    <w:p w14:paraId="3A3E3BF5" w14:textId="298B4069" w:rsidR="00C3040D" w:rsidRDefault="00C3040D" w:rsidP="00C3040D">
      <w:pPr>
        <w:pStyle w:val="ListParagraph"/>
        <w:numPr>
          <w:ilvl w:val="0"/>
          <w:numId w:val="9"/>
        </w:numPr>
      </w:pPr>
      <w:r>
        <w:t>dữ liệu trong folder DB</w:t>
      </w:r>
    </w:p>
    <w:p w14:paraId="5E32C57F" w14:textId="289424F2" w:rsidR="00C3040D" w:rsidRDefault="00C3040D" w:rsidP="00C3040D">
      <w:pPr>
        <w:pStyle w:val="ListParagraph"/>
        <w:numPr>
          <w:ilvl w:val="0"/>
          <w:numId w:val="9"/>
        </w:numPr>
      </w:pPr>
      <w:r>
        <w:t>volume</w:t>
      </w:r>
    </w:p>
    <w:p w14:paraId="565A2610" w14:textId="7C38E0BB" w:rsidR="002F0D58" w:rsidRDefault="002F0D58" w:rsidP="002F0D58">
      <w:r w:rsidRPr="002F0D58">
        <w:rPr>
          <w:noProof/>
        </w:rPr>
        <w:lastRenderedPageBreak/>
        <w:drawing>
          <wp:inline distT="0" distB="0" distL="0" distR="0" wp14:anchorId="293BDE58" wp14:editId="3C7B8096">
            <wp:extent cx="4709519" cy="26898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22695" cy="2697386"/>
                    </a:xfrm>
                    <a:prstGeom prst="rect">
                      <a:avLst/>
                    </a:prstGeom>
                  </pic:spPr>
                </pic:pic>
              </a:graphicData>
            </a:graphic>
          </wp:inline>
        </w:drawing>
      </w:r>
    </w:p>
    <w:p w14:paraId="2D126790" w14:textId="0BBE5EE4" w:rsidR="002F0D58" w:rsidRDefault="002F0D58" w:rsidP="002F0D58">
      <w:r w:rsidRPr="002F0D58">
        <w:rPr>
          <w:noProof/>
        </w:rPr>
        <w:drawing>
          <wp:inline distT="0" distB="0" distL="0" distR="0" wp14:anchorId="359A46FE" wp14:editId="600454EB">
            <wp:extent cx="4719504" cy="318516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6896" cy="3190149"/>
                    </a:xfrm>
                    <a:prstGeom prst="rect">
                      <a:avLst/>
                    </a:prstGeom>
                  </pic:spPr>
                </pic:pic>
              </a:graphicData>
            </a:graphic>
          </wp:inline>
        </w:drawing>
      </w:r>
    </w:p>
    <w:p w14:paraId="214B0FEC" w14:textId="0D33F551" w:rsidR="00293903" w:rsidRDefault="002F0D58" w:rsidP="002F0D58">
      <w:r w:rsidRPr="002F0D58">
        <w:rPr>
          <w:noProof/>
        </w:rPr>
        <w:drawing>
          <wp:inline distT="0" distB="0" distL="0" distR="0" wp14:anchorId="1874E99C" wp14:editId="1214F910">
            <wp:extent cx="4719320" cy="1596804"/>
            <wp:effectExtent l="0" t="0" r="508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3328" cy="1604927"/>
                    </a:xfrm>
                    <a:prstGeom prst="rect">
                      <a:avLst/>
                    </a:prstGeom>
                  </pic:spPr>
                </pic:pic>
              </a:graphicData>
            </a:graphic>
          </wp:inline>
        </w:drawing>
      </w:r>
    </w:p>
    <w:p w14:paraId="1D56E94A" w14:textId="4D0B0F21" w:rsidR="00293903" w:rsidRDefault="00293903">
      <w:pPr>
        <w:spacing w:before="0" w:after="200" w:line="276" w:lineRule="auto"/>
        <w:jc w:val="left"/>
      </w:pPr>
      <w:r>
        <w:br w:type="page"/>
      </w:r>
    </w:p>
    <w:p w14:paraId="3C50529C" w14:textId="6AD9B708" w:rsidR="00293903" w:rsidRDefault="00293903" w:rsidP="00293903">
      <w:pPr>
        <w:spacing w:before="0" w:after="200" w:line="276" w:lineRule="auto"/>
        <w:jc w:val="center"/>
        <w:rPr>
          <w:b/>
          <w:bCs/>
        </w:rPr>
      </w:pPr>
      <w:r w:rsidRPr="00293903">
        <w:rPr>
          <w:b/>
          <w:bCs/>
        </w:rPr>
        <w:lastRenderedPageBreak/>
        <w:t>Proxy – Cân bằng tải</w:t>
      </w:r>
    </w:p>
    <w:p w14:paraId="3D4F9B4D" w14:textId="6091A6A6" w:rsidR="00293903" w:rsidRDefault="00293903" w:rsidP="00293903">
      <w:pPr>
        <w:pStyle w:val="ListParagraph"/>
        <w:numPr>
          <w:ilvl w:val="0"/>
          <w:numId w:val="9"/>
        </w:numPr>
      </w:pPr>
      <w:r>
        <w:t xml:space="preserve">Proxy: những yêu cầu từ client tới server sẽ qua proxy server, proxy sẽ phân tích những yêu cầu gửi đến đó và chuyển hướng những yêu cầu đó đến những server thích hợp. </w:t>
      </w:r>
    </w:p>
    <w:p w14:paraId="4EB31F12" w14:textId="12BEEA98" w:rsidR="00293903" w:rsidRPr="00293903" w:rsidRDefault="00293903" w:rsidP="00293903">
      <w:pPr>
        <w:pStyle w:val="ListParagraph"/>
        <w:numPr>
          <w:ilvl w:val="0"/>
          <w:numId w:val="9"/>
        </w:numPr>
      </w:pPr>
      <w:r>
        <w:t>Pull HAProxy</w:t>
      </w:r>
    </w:p>
    <w:p w14:paraId="395BAE21" w14:textId="53E6FDBF" w:rsidR="002F0D58" w:rsidRDefault="00293903" w:rsidP="00293903">
      <w:pPr>
        <w:jc w:val="center"/>
      </w:pPr>
      <w:r w:rsidRPr="00293903">
        <w:rPr>
          <w:noProof/>
        </w:rPr>
        <w:drawing>
          <wp:inline distT="0" distB="0" distL="0" distR="0" wp14:anchorId="060AFEEA" wp14:editId="6EE1FB6C">
            <wp:extent cx="4896533" cy="274358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6533" cy="2743583"/>
                    </a:xfrm>
                    <a:prstGeom prst="rect">
                      <a:avLst/>
                    </a:prstGeom>
                  </pic:spPr>
                </pic:pic>
              </a:graphicData>
            </a:graphic>
          </wp:inline>
        </w:drawing>
      </w:r>
    </w:p>
    <w:p w14:paraId="09395A74" w14:textId="6D413858" w:rsidR="00D60C87" w:rsidRDefault="00D60C87" w:rsidP="00D60C87">
      <w:r w:rsidRPr="00D60C87">
        <w:rPr>
          <w:noProof/>
        </w:rPr>
        <w:drawing>
          <wp:inline distT="0" distB="0" distL="0" distR="0" wp14:anchorId="551A645E" wp14:editId="1E23BE12">
            <wp:extent cx="5943600" cy="33585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58515"/>
                    </a:xfrm>
                    <a:prstGeom prst="rect">
                      <a:avLst/>
                    </a:prstGeom>
                  </pic:spPr>
                </pic:pic>
              </a:graphicData>
            </a:graphic>
          </wp:inline>
        </w:drawing>
      </w:r>
    </w:p>
    <w:p w14:paraId="7A1B89F7" w14:textId="7EDDF1FC" w:rsidR="00D60C87" w:rsidRDefault="00D60C87" w:rsidP="00D60C87">
      <w:r>
        <w:t>Những yêu cầu gửi đến server thông qua cổng 80, 433 sẽ đi qua proxy</w:t>
      </w:r>
    </w:p>
    <w:p w14:paraId="23995A91" w14:textId="77777777" w:rsidR="003F6860" w:rsidRDefault="003F6860" w:rsidP="00D60C87"/>
    <w:p w14:paraId="7A3BCF85" w14:textId="6A1BADB1" w:rsidR="003F6860" w:rsidRDefault="003F6860" w:rsidP="00D60C87">
      <w:r>
        <w:lastRenderedPageBreak/>
        <w:t xml:space="preserve">Cụ thể sẽ đi qua 2 khối: </w:t>
      </w:r>
    </w:p>
    <w:p w14:paraId="42E35131" w14:textId="73CBE932" w:rsidR="003F6860" w:rsidRDefault="003F6860" w:rsidP="00D60C87">
      <w:r>
        <w:t>Font-end: - http-in xử lý port 80</w:t>
      </w:r>
    </w:p>
    <w:p w14:paraId="686CD005" w14:textId="37A9DA01" w:rsidR="003F6860" w:rsidRDefault="003F6860" w:rsidP="003F6860">
      <w:r>
        <w:t xml:space="preserve">                 - https-in xử lý port 443 </w:t>
      </w:r>
    </w:p>
    <w:p w14:paraId="0A1D27A4" w14:textId="236C2AB6" w:rsidR="003F6860" w:rsidRDefault="003F6860" w:rsidP="003F6860">
      <w:r>
        <w:t>2 khối này quyết định những yêu cầu sẽ chuyển hướng đến back-end nào đó</w:t>
      </w:r>
    </w:p>
    <w:p w14:paraId="07AF5080" w14:textId="514851AC" w:rsidR="003F6860" w:rsidRDefault="003F6860" w:rsidP="003F6860">
      <w:r>
        <w:t xml:space="preserve"> Back-end sẽ xử lý những yêu cầu gửi đến </w:t>
      </w:r>
    </w:p>
    <w:p w14:paraId="5E721D95" w14:textId="28D04123" w:rsidR="003F6860" w:rsidRDefault="003F6860" w:rsidP="003F6860">
      <w:r>
        <w:t xml:space="preserve">Nếu yêu cầu truy vấn đến tên miền </w:t>
      </w:r>
      <w:r w:rsidRPr="003F6860">
        <w:rPr>
          <w:color w:val="FF0000"/>
        </w:rPr>
        <w:t>testhaproxy1.com</w:t>
      </w:r>
      <w:r>
        <w:rPr>
          <w:color w:val="FF0000"/>
        </w:rPr>
        <w:t>:80</w:t>
      </w:r>
      <w:r w:rsidRPr="003F6860">
        <w:rPr>
          <w:color w:val="FF0000"/>
        </w:rPr>
        <w:t xml:space="preserve"> </w:t>
      </w:r>
      <w:r>
        <w:rPr>
          <w:color w:val="FF0000"/>
        </w:rPr>
        <w:t xml:space="preserve"> </w:t>
      </w:r>
      <w:r w:rsidRPr="003F6860">
        <w:t>thì n sẽ chuyển h</w:t>
      </w:r>
      <w:r>
        <w:t>ướng đến server có địa chỉ tên miền là yahoo.com</w:t>
      </w:r>
    </w:p>
    <w:p w14:paraId="478D4415" w14:textId="2D027623" w:rsidR="003F6860" w:rsidRDefault="00993DB7" w:rsidP="00D60C87">
      <w:r w:rsidRPr="00993DB7">
        <w:rPr>
          <w:noProof/>
        </w:rPr>
        <w:drawing>
          <wp:inline distT="0" distB="0" distL="0" distR="0" wp14:anchorId="527AEF83" wp14:editId="5143436A">
            <wp:extent cx="4867954" cy="1476581"/>
            <wp:effectExtent l="0" t="0" r="889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7954" cy="1476581"/>
                    </a:xfrm>
                    <a:prstGeom prst="rect">
                      <a:avLst/>
                    </a:prstGeom>
                  </pic:spPr>
                </pic:pic>
              </a:graphicData>
            </a:graphic>
          </wp:inline>
        </w:drawing>
      </w:r>
    </w:p>
    <w:p w14:paraId="0BACCA6A" w14:textId="4D89C230" w:rsidR="003F6860" w:rsidRDefault="003F6860" w:rsidP="00D60C87"/>
    <w:p w14:paraId="38EB7AF0" w14:textId="50609E12" w:rsidR="00FC718E" w:rsidRDefault="00FC718E" w:rsidP="00D60C87">
      <w:pPr>
        <w:rPr>
          <w:b/>
          <w:bCs/>
        </w:rPr>
      </w:pPr>
      <w:r w:rsidRPr="00FC718E">
        <w:rPr>
          <w:b/>
          <w:bCs/>
        </w:rPr>
        <w:t>Bắt đầu:</w:t>
      </w:r>
    </w:p>
    <w:p w14:paraId="259D0915" w14:textId="34CD923B" w:rsidR="00FC718E" w:rsidRPr="00FC718E" w:rsidRDefault="00FC718E" w:rsidP="00D60C87">
      <w:r>
        <w:t>B1: pull haproxy về</w:t>
      </w:r>
    </w:p>
    <w:p w14:paraId="21E35DDD" w14:textId="4E121069" w:rsidR="00FC718E" w:rsidRDefault="00FC718E" w:rsidP="00D60C87">
      <w:r>
        <w:t>B2: tạo 1 file haproxy.cfg là file cấu hình proxy để tý truyền vào file cấu hình của proxy</w:t>
      </w:r>
    </w:p>
    <w:p w14:paraId="114AEF70" w14:textId="7913610F" w:rsidR="00FC718E" w:rsidRDefault="00FC718E" w:rsidP="00D60C87">
      <w:r>
        <w:t># nano   haproxy.cfg</w:t>
      </w:r>
    </w:p>
    <w:p w14:paraId="777F6C17" w14:textId="77550FF3" w:rsidR="00FC718E" w:rsidRDefault="00FC718E" w:rsidP="00D60C87">
      <w:r w:rsidRPr="00FC718E">
        <w:rPr>
          <w:noProof/>
        </w:rPr>
        <w:drawing>
          <wp:inline distT="0" distB="0" distL="0" distR="0" wp14:anchorId="42ED0DD4" wp14:editId="521B2B32">
            <wp:extent cx="5065853" cy="3078480"/>
            <wp:effectExtent l="0" t="0" r="190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71578" cy="3081959"/>
                    </a:xfrm>
                    <a:prstGeom prst="rect">
                      <a:avLst/>
                    </a:prstGeom>
                  </pic:spPr>
                </pic:pic>
              </a:graphicData>
            </a:graphic>
          </wp:inline>
        </w:drawing>
      </w:r>
    </w:p>
    <w:p w14:paraId="1551E7F9" w14:textId="1C4BDBD7" w:rsidR="00FC718E" w:rsidRDefault="00FC718E" w:rsidP="00D60C87">
      <w:r w:rsidRPr="00FC718E">
        <w:rPr>
          <w:noProof/>
        </w:rPr>
        <w:lastRenderedPageBreak/>
        <w:drawing>
          <wp:inline distT="0" distB="0" distL="0" distR="0" wp14:anchorId="0A66C459" wp14:editId="2C9CA774">
            <wp:extent cx="5451071" cy="3436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5044" cy="3451734"/>
                    </a:xfrm>
                    <a:prstGeom prst="rect">
                      <a:avLst/>
                    </a:prstGeom>
                  </pic:spPr>
                </pic:pic>
              </a:graphicData>
            </a:graphic>
          </wp:inline>
        </w:drawing>
      </w:r>
    </w:p>
    <w:p w14:paraId="0F24AB76" w14:textId="0CD29773" w:rsidR="00E479DB" w:rsidRDefault="00E479DB" w:rsidP="00D60C87"/>
    <w:p w14:paraId="0608D87E" w14:textId="0E9D6D2E" w:rsidR="00E479DB" w:rsidRDefault="00E479DB" w:rsidP="00E479DB">
      <w:pPr>
        <w:pStyle w:val="NoSpacing"/>
      </w:pPr>
      <w:r>
        <w:t>#</w:t>
      </w:r>
      <w:r w:rsidRPr="00E479DB">
        <w:t>docker run -v /home/vietdung/storage/haproxy:/usr/local/etc/haproxy/haproxy.cfg -p 8080:80 -p 443:443 haproxy:latest</w:t>
      </w:r>
    </w:p>
    <w:p w14:paraId="48722FFD" w14:textId="5FA7D22D" w:rsidR="00E479DB" w:rsidRDefault="00E479DB" w:rsidP="00D60C87"/>
    <w:p w14:paraId="4436FD50" w14:textId="23057E34" w:rsidR="00E479DB" w:rsidRDefault="00E479DB" w:rsidP="00D60C87">
      <w:r w:rsidRPr="00E479DB">
        <w:t>/usr/local/etc/haproxy/haproxy.cfg</w:t>
      </w:r>
      <w:r>
        <w:t xml:space="preserve">  : là file cấu hình ban đầu của haproxy</w:t>
      </w:r>
    </w:p>
    <w:p w14:paraId="24C7517B" w14:textId="0D8DA531" w:rsidR="00E479DB" w:rsidRDefault="00E479DB" w:rsidP="00D60C87"/>
    <w:p w14:paraId="0E07038C" w14:textId="497A9059" w:rsidR="00E479DB" w:rsidRDefault="00E479DB" w:rsidP="00D60C87">
      <w:r w:rsidRPr="00E479DB">
        <w:rPr>
          <w:noProof/>
        </w:rPr>
        <w:drawing>
          <wp:inline distT="0" distB="0" distL="0" distR="0" wp14:anchorId="1EEA0555" wp14:editId="718D015F">
            <wp:extent cx="4388763" cy="28803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93371" cy="2883384"/>
                    </a:xfrm>
                    <a:prstGeom prst="rect">
                      <a:avLst/>
                    </a:prstGeom>
                  </pic:spPr>
                </pic:pic>
              </a:graphicData>
            </a:graphic>
          </wp:inline>
        </w:drawing>
      </w:r>
    </w:p>
    <w:p w14:paraId="7E008377" w14:textId="6ACE1E32" w:rsidR="00E479DB" w:rsidRDefault="00E479DB" w:rsidP="00D60C87">
      <w:r>
        <w:lastRenderedPageBreak/>
        <w:t>Oke proxy đã chạy. nhập user/passwd mà đã khai báo ở trên</w:t>
      </w:r>
    </w:p>
    <w:p w14:paraId="5B9C0BAA" w14:textId="3FDCFC9F" w:rsidR="00317D0F" w:rsidRDefault="00317D0F" w:rsidP="00317D0F">
      <w:pPr>
        <w:pStyle w:val="ListParagraph"/>
        <w:numPr>
          <w:ilvl w:val="0"/>
          <w:numId w:val="9"/>
        </w:numPr>
      </w:pPr>
      <w:r>
        <w:t>Tạo tên miền ảo trỏ vào haproxy</w:t>
      </w:r>
    </w:p>
    <w:p w14:paraId="1BD4369B" w14:textId="3A79605F" w:rsidR="00317D0F" w:rsidRDefault="00317D0F" w:rsidP="00317D0F">
      <w:r>
        <w:t># nano /etc/hosts</w:t>
      </w:r>
    </w:p>
    <w:p w14:paraId="5D72E4F7" w14:textId="301029CF" w:rsidR="00317D0F" w:rsidRDefault="00317D0F" w:rsidP="00317D0F">
      <w:r w:rsidRPr="00317D0F">
        <w:rPr>
          <w:noProof/>
        </w:rPr>
        <w:drawing>
          <wp:inline distT="0" distB="0" distL="0" distR="0" wp14:anchorId="2A5041CD" wp14:editId="797246B9">
            <wp:extent cx="4107180" cy="1758109"/>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13120" cy="1760652"/>
                    </a:xfrm>
                    <a:prstGeom prst="rect">
                      <a:avLst/>
                    </a:prstGeom>
                  </pic:spPr>
                </pic:pic>
              </a:graphicData>
            </a:graphic>
          </wp:inline>
        </w:drawing>
      </w:r>
    </w:p>
    <w:p w14:paraId="7720B4C0" w14:textId="1458CFFF" w:rsidR="00317D0F" w:rsidRDefault="00317D0F" w:rsidP="00317D0F">
      <w:r>
        <w:t>2 tên miền này đều trỏ tới địa chỉ IP của máy host là 127.0.0.1</w:t>
      </w:r>
    </w:p>
    <w:p w14:paraId="2E3019F8" w14:textId="177822E7" w:rsidR="00317D0F" w:rsidRDefault="00317D0F" w:rsidP="00317D0F">
      <w:r w:rsidRPr="00317D0F">
        <w:rPr>
          <w:noProof/>
        </w:rPr>
        <w:drawing>
          <wp:inline distT="0" distB="0" distL="0" distR="0" wp14:anchorId="0FCD287A" wp14:editId="7235DD4F">
            <wp:extent cx="4648200" cy="2109568"/>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55835" cy="2113033"/>
                    </a:xfrm>
                    <a:prstGeom prst="rect">
                      <a:avLst/>
                    </a:prstGeom>
                  </pic:spPr>
                </pic:pic>
              </a:graphicData>
            </a:graphic>
          </wp:inline>
        </w:drawing>
      </w:r>
    </w:p>
    <w:p w14:paraId="017B1304" w14:textId="77777777" w:rsidR="00325ACE" w:rsidRDefault="00317D0F" w:rsidP="00317D0F">
      <w:r>
        <w:t>Oke khi vào testhaproxy1.com:8080  n chuyển yêu cầu tới back-end yaho.com</w:t>
      </w:r>
    </w:p>
    <w:p w14:paraId="19528187" w14:textId="79DD78F3" w:rsidR="00325ACE" w:rsidRDefault="00325ACE" w:rsidP="00317D0F">
      <w:r>
        <w:t>127.0.0.1 testhaproxy1.com  : thì 127.0.0.1 sẽ đại diện cho IP server back-end</w:t>
      </w:r>
    </w:p>
    <w:p w14:paraId="76DFAD7D" w14:textId="17D894BF" w:rsidR="000A0382" w:rsidRDefault="00317D0F" w:rsidP="00317D0F">
      <w:r>
        <w:t xml:space="preserve"> </w:t>
      </w:r>
    </w:p>
    <w:p w14:paraId="2A01D5E7" w14:textId="5B21A416" w:rsidR="00D8511A" w:rsidRDefault="00D8511A" w:rsidP="00160A60">
      <w:pPr>
        <w:spacing w:before="0" w:after="200" w:line="276" w:lineRule="auto"/>
        <w:jc w:val="left"/>
      </w:pPr>
      <w:r>
        <w:br w:type="page"/>
      </w:r>
    </w:p>
    <w:p w14:paraId="3B110AD0" w14:textId="14F58527" w:rsidR="00317D0F" w:rsidRDefault="000A0382" w:rsidP="00294325">
      <w:pPr>
        <w:pStyle w:val="Heading1"/>
      </w:pPr>
      <w:r w:rsidRPr="000A0382">
        <w:lastRenderedPageBreak/>
        <w:t>Docker machine</w:t>
      </w:r>
    </w:p>
    <w:p w14:paraId="4CE46B60" w14:textId="5A4672FE" w:rsidR="000A0382" w:rsidRDefault="000A0382" w:rsidP="000A0382">
      <w:r>
        <w:t>Docker machine là 1 công cụ của docker, nó cho phép chúng ta tạo ra những máy ảo, trên máy ảo đó có cài đặt sẵn docker</w:t>
      </w:r>
    </w:p>
    <w:p w14:paraId="5BB64EDE" w14:textId="3E72C494" w:rsidR="000A0382" w:rsidRDefault="000A0382" w:rsidP="000A0382">
      <w:r>
        <w:t>Mđich sử dụng docker machine là để tạo ra những hệ thống docker khác nhau, hệ thống docker này chạy trên máy ảo khác nhau, và sau này khi chúng ta sử dụng docker swarm thì chúng có thể kết nối vs nhau, tạo thành cụm docker</w:t>
      </w:r>
    </w:p>
    <w:p w14:paraId="53EC2786" w14:textId="6E0FAD06" w:rsidR="00157914" w:rsidRDefault="00C12793" w:rsidP="000A0382">
      <w:r>
        <w:t>Link cài docker-machine:</w:t>
      </w:r>
    </w:p>
    <w:p w14:paraId="7435AF3F" w14:textId="77777777" w:rsidR="00C12793" w:rsidRPr="00C12793" w:rsidRDefault="00C12793" w:rsidP="00C1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jc w:val="left"/>
        <w:rPr>
          <w:rFonts w:ascii="Consolas" w:eastAsia="Times New Roman" w:hAnsi="Consolas" w:cs="Courier New"/>
          <w:sz w:val="20"/>
          <w:szCs w:val="20"/>
        </w:rPr>
      </w:pPr>
      <w:r w:rsidRPr="00C12793">
        <w:rPr>
          <w:rFonts w:ascii="Consolas" w:eastAsia="Times New Roman" w:hAnsi="Consolas" w:cs="Courier New"/>
          <w:color w:val="00688B"/>
          <w:sz w:val="20"/>
          <w:szCs w:val="20"/>
        </w:rPr>
        <w:t>base</w:t>
      </w:r>
      <w:r w:rsidRPr="00C12793">
        <w:rPr>
          <w:rFonts w:ascii="Consolas" w:eastAsia="Times New Roman" w:hAnsi="Consolas" w:cs="Courier New"/>
          <w:sz w:val="20"/>
          <w:szCs w:val="20"/>
        </w:rPr>
        <w:t xml:space="preserve">=https://github.com/docker/machine/releases/download/v0.16.0 </w:t>
      </w:r>
      <w:r w:rsidRPr="00C12793">
        <w:rPr>
          <w:rFonts w:ascii="Consolas" w:eastAsia="Times New Roman" w:hAnsi="Consolas" w:cs="Courier New"/>
          <w:color w:val="CD5555"/>
          <w:sz w:val="20"/>
          <w:szCs w:val="20"/>
        </w:rPr>
        <w:t>\</w:t>
      </w:r>
    </w:p>
    <w:p w14:paraId="4A9100DE" w14:textId="77777777" w:rsidR="00C12793" w:rsidRPr="00C12793" w:rsidRDefault="00C12793" w:rsidP="00C1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jc w:val="left"/>
        <w:rPr>
          <w:rFonts w:ascii="Consolas" w:eastAsia="Times New Roman" w:hAnsi="Consolas" w:cs="Courier New"/>
          <w:sz w:val="20"/>
          <w:szCs w:val="20"/>
        </w:rPr>
      </w:pPr>
      <w:r w:rsidRPr="00C12793">
        <w:rPr>
          <w:rFonts w:ascii="Consolas" w:eastAsia="Times New Roman" w:hAnsi="Consolas" w:cs="Courier New"/>
          <w:sz w:val="20"/>
          <w:szCs w:val="20"/>
        </w:rPr>
        <w:t xml:space="preserve">  &amp;&amp; curl </w:t>
      </w:r>
      <w:r w:rsidRPr="00C12793">
        <w:rPr>
          <w:rFonts w:ascii="Consolas" w:eastAsia="Times New Roman" w:hAnsi="Consolas" w:cs="Courier New"/>
          <w:color w:val="8B008B"/>
          <w:sz w:val="20"/>
          <w:szCs w:val="20"/>
        </w:rPr>
        <w:t>-L</w:t>
      </w:r>
      <w:r w:rsidRPr="00C12793">
        <w:rPr>
          <w:rFonts w:ascii="Consolas" w:eastAsia="Times New Roman" w:hAnsi="Consolas" w:cs="Courier New"/>
          <w:sz w:val="20"/>
          <w:szCs w:val="20"/>
        </w:rPr>
        <w:t xml:space="preserve"> </w:t>
      </w:r>
      <w:r w:rsidRPr="00C12793">
        <w:rPr>
          <w:rFonts w:ascii="Consolas" w:eastAsia="Times New Roman" w:hAnsi="Consolas" w:cs="Courier New"/>
          <w:color w:val="00688B"/>
          <w:sz w:val="20"/>
          <w:szCs w:val="20"/>
        </w:rPr>
        <w:t>$base</w:t>
      </w:r>
      <w:r w:rsidRPr="00C12793">
        <w:rPr>
          <w:rFonts w:ascii="Consolas" w:eastAsia="Times New Roman" w:hAnsi="Consolas" w:cs="Courier New"/>
          <w:sz w:val="20"/>
          <w:szCs w:val="20"/>
        </w:rPr>
        <w:t>/docker-machine-</w:t>
      </w:r>
      <w:r w:rsidRPr="00C12793">
        <w:rPr>
          <w:rFonts w:ascii="Consolas" w:eastAsia="Times New Roman" w:hAnsi="Consolas" w:cs="Courier New"/>
          <w:color w:val="8B008B"/>
          <w:sz w:val="20"/>
          <w:szCs w:val="20"/>
        </w:rPr>
        <w:t>$(</w:t>
      </w:r>
      <w:r w:rsidRPr="00C12793">
        <w:rPr>
          <w:rFonts w:ascii="Consolas" w:eastAsia="Times New Roman" w:hAnsi="Consolas" w:cs="Courier New"/>
          <w:sz w:val="20"/>
          <w:szCs w:val="20"/>
        </w:rPr>
        <w:t xml:space="preserve">uname </w:t>
      </w:r>
      <w:r w:rsidRPr="00C12793">
        <w:rPr>
          <w:rFonts w:ascii="Consolas" w:eastAsia="Times New Roman" w:hAnsi="Consolas" w:cs="Courier New"/>
          <w:color w:val="8B008B"/>
          <w:sz w:val="20"/>
          <w:szCs w:val="20"/>
        </w:rPr>
        <w:t>-s)</w:t>
      </w:r>
      <w:r w:rsidRPr="00C12793">
        <w:rPr>
          <w:rFonts w:ascii="Consolas" w:eastAsia="Times New Roman" w:hAnsi="Consolas" w:cs="Courier New"/>
          <w:sz w:val="20"/>
          <w:szCs w:val="20"/>
        </w:rPr>
        <w:t>-</w:t>
      </w:r>
      <w:r w:rsidRPr="00C12793">
        <w:rPr>
          <w:rFonts w:ascii="Consolas" w:eastAsia="Times New Roman" w:hAnsi="Consolas" w:cs="Courier New"/>
          <w:color w:val="8B008B"/>
          <w:sz w:val="20"/>
          <w:szCs w:val="20"/>
        </w:rPr>
        <w:t>$(</w:t>
      </w:r>
      <w:r w:rsidRPr="00C12793">
        <w:rPr>
          <w:rFonts w:ascii="Consolas" w:eastAsia="Times New Roman" w:hAnsi="Consolas" w:cs="Courier New"/>
          <w:sz w:val="20"/>
          <w:szCs w:val="20"/>
        </w:rPr>
        <w:t xml:space="preserve">uname </w:t>
      </w:r>
      <w:r w:rsidRPr="00C12793">
        <w:rPr>
          <w:rFonts w:ascii="Consolas" w:eastAsia="Times New Roman" w:hAnsi="Consolas" w:cs="Courier New"/>
          <w:color w:val="8B008B"/>
          <w:sz w:val="20"/>
          <w:szCs w:val="20"/>
        </w:rPr>
        <w:t>-m)</w:t>
      </w:r>
      <w:r w:rsidRPr="00C12793">
        <w:rPr>
          <w:rFonts w:ascii="Consolas" w:eastAsia="Times New Roman" w:hAnsi="Consolas" w:cs="Courier New"/>
          <w:sz w:val="20"/>
          <w:szCs w:val="20"/>
        </w:rPr>
        <w:t xml:space="preserve"> &gt;/tmp/docker-machine </w:t>
      </w:r>
      <w:r w:rsidRPr="00C12793">
        <w:rPr>
          <w:rFonts w:ascii="Consolas" w:eastAsia="Times New Roman" w:hAnsi="Consolas" w:cs="Courier New"/>
          <w:color w:val="CD5555"/>
          <w:sz w:val="20"/>
          <w:szCs w:val="20"/>
        </w:rPr>
        <w:t>\</w:t>
      </w:r>
    </w:p>
    <w:p w14:paraId="37DB1D97" w14:textId="77777777" w:rsidR="00C12793" w:rsidRPr="00C12793" w:rsidRDefault="00C12793" w:rsidP="00C1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jc w:val="left"/>
        <w:rPr>
          <w:rFonts w:ascii="Consolas" w:eastAsia="Times New Roman" w:hAnsi="Consolas" w:cs="Courier New"/>
          <w:sz w:val="20"/>
          <w:szCs w:val="20"/>
        </w:rPr>
      </w:pPr>
      <w:r w:rsidRPr="00C12793">
        <w:rPr>
          <w:rFonts w:ascii="Consolas" w:eastAsia="Times New Roman" w:hAnsi="Consolas" w:cs="Courier New"/>
          <w:sz w:val="20"/>
          <w:szCs w:val="20"/>
        </w:rPr>
        <w:t xml:space="preserve">  &amp;&amp; </w:t>
      </w:r>
      <w:r w:rsidRPr="00C12793">
        <w:rPr>
          <w:rFonts w:ascii="Consolas" w:eastAsia="Times New Roman" w:hAnsi="Consolas" w:cs="Courier New"/>
          <w:color w:val="658B00"/>
          <w:sz w:val="20"/>
          <w:szCs w:val="20"/>
        </w:rPr>
        <w:t xml:space="preserve">sudo </w:t>
      </w:r>
      <w:r w:rsidRPr="00C12793">
        <w:rPr>
          <w:rFonts w:ascii="Consolas" w:eastAsia="Times New Roman" w:hAnsi="Consolas" w:cs="Courier New"/>
          <w:sz w:val="20"/>
          <w:szCs w:val="20"/>
        </w:rPr>
        <w:t xml:space="preserve">mv /tmp/docker-machine /usr/local/bin/docker-machine </w:t>
      </w:r>
      <w:r w:rsidRPr="00C12793">
        <w:rPr>
          <w:rFonts w:ascii="Consolas" w:eastAsia="Times New Roman" w:hAnsi="Consolas" w:cs="Courier New"/>
          <w:color w:val="CD5555"/>
          <w:sz w:val="20"/>
          <w:szCs w:val="20"/>
        </w:rPr>
        <w:t>\</w:t>
      </w:r>
    </w:p>
    <w:p w14:paraId="6C0AF4A2" w14:textId="77777777" w:rsidR="00C12793" w:rsidRPr="00C12793" w:rsidRDefault="00C12793" w:rsidP="00C1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jc w:val="left"/>
        <w:rPr>
          <w:rFonts w:ascii="Consolas" w:eastAsia="Times New Roman" w:hAnsi="Consolas" w:cs="Courier New"/>
          <w:sz w:val="20"/>
          <w:szCs w:val="20"/>
        </w:rPr>
      </w:pPr>
      <w:r w:rsidRPr="00C12793">
        <w:rPr>
          <w:rFonts w:ascii="Consolas" w:eastAsia="Times New Roman" w:hAnsi="Consolas" w:cs="Courier New"/>
          <w:sz w:val="20"/>
          <w:szCs w:val="20"/>
        </w:rPr>
        <w:t xml:space="preserve">  &amp;&amp; chmod +x /usr/local/bin/docker-machine</w:t>
      </w:r>
    </w:p>
    <w:p w14:paraId="6A6DC0CE" w14:textId="77777777" w:rsidR="00C12793" w:rsidRDefault="00C12793" w:rsidP="000A0382"/>
    <w:p w14:paraId="303EEDE0" w14:textId="257629F1" w:rsidR="00157914" w:rsidRDefault="00157914" w:rsidP="00157914">
      <w:pPr>
        <w:pStyle w:val="ListParagraph"/>
        <w:numPr>
          <w:ilvl w:val="0"/>
          <w:numId w:val="9"/>
        </w:numPr>
      </w:pPr>
      <w:r>
        <w:t>Kiểm tra hệ thống docker machine</w:t>
      </w:r>
    </w:p>
    <w:p w14:paraId="055C495B" w14:textId="4076D4B7" w:rsidR="004249A0" w:rsidRDefault="004249A0" w:rsidP="00157914">
      <w:pPr>
        <w:pStyle w:val="NoSpacing"/>
      </w:pPr>
    </w:p>
    <w:p w14:paraId="29CB5436" w14:textId="4E12BC4D" w:rsidR="004249A0" w:rsidRDefault="004249A0" w:rsidP="004249A0">
      <w:r>
        <w:t>Tải file bootdocker2.iso vào /</w:t>
      </w:r>
      <w:r w:rsidR="00423578" w:rsidRPr="00423578">
        <w:t>root/.docker/machine/</w:t>
      </w:r>
      <w:r w:rsidR="00423578">
        <w:t>cache</w:t>
      </w:r>
    </w:p>
    <w:p w14:paraId="3FCEBA4D" w14:textId="1AA16DCA" w:rsidR="00423578" w:rsidRDefault="00423578" w:rsidP="004249A0">
      <w:r w:rsidRPr="00423578">
        <w:rPr>
          <w:noProof/>
        </w:rPr>
        <w:drawing>
          <wp:inline distT="0" distB="0" distL="0" distR="0" wp14:anchorId="5FA63FF3" wp14:editId="07F030F0">
            <wp:extent cx="4391638" cy="352474"/>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1638" cy="352474"/>
                    </a:xfrm>
                    <a:prstGeom prst="rect">
                      <a:avLst/>
                    </a:prstGeom>
                  </pic:spPr>
                </pic:pic>
              </a:graphicData>
            </a:graphic>
          </wp:inline>
        </w:drawing>
      </w:r>
    </w:p>
    <w:p w14:paraId="3DFD905C" w14:textId="07145FF3" w:rsidR="00160A60" w:rsidRDefault="00160A60" w:rsidP="004249A0">
      <w:r>
        <w:t>Tạo docker-machine</w:t>
      </w:r>
    </w:p>
    <w:p w14:paraId="33B1B0B7" w14:textId="60FE822C" w:rsidR="00160A60" w:rsidRDefault="00160A60" w:rsidP="00160A60">
      <w:pPr>
        <w:pStyle w:val="NoSpacing"/>
      </w:pPr>
      <w:r>
        <w:t xml:space="preserve">#   </w:t>
      </w:r>
      <w:r w:rsidRPr="00160A60">
        <w:t>docker-machine create -driver virtualbox</w:t>
      </w:r>
      <w:r>
        <w:t xml:space="preserve">  vps1</w:t>
      </w:r>
    </w:p>
    <w:p w14:paraId="383F38CC" w14:textId="1F236F16" w:rsidR="00160A60" w:rsidRDefault="00956950" w:rsidP="004249A0">
      <w:r>
        <w:t>Khi tạo mặc định này, cấu hình mỗi machine virtualbox có Ram =1000MB</w:t>
      </w:r>
    </w:p>
    <w:p w14:paraId="11AE991C" w14:textId="531C99C0" w:rsidR="00423578" w:rsidRDefault="00423578" w:rsidP="004249A0">
      <w:r>
        <w:t>Đây là các con máy khi tạo ra</w:t>
      </w:r>
    </w:p>
    <w:p w14:paraId="0B43302C" w14:textId="243D8A5C" w:rsidR="00423578" w:rsidRDefault="00423578" w:rsidP="004249A0">
      <w:r w:rsidRPr="00423578">
        <w:rPr>
          <w:noProof/>
        </w:rPr>
        <w:drawing>
          <wp:inline distT="0" distB="0" distL="0" distR="0" wp14:anchorId="67F1AE68" wp14:editId="6F53B7DA">
            <wp:extent cx="5943600" cy="71691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716915"/>
                    </a:xfrm>
                    <a:prstGeom prst="rect">
                      <a:avLst/>
                    </a:prstGeom>
                  </pic:spPr>
                </pic:pic>
              </a:graphicData>
            </a:graphic>
          </wp:inline>
        </w:drawing>
      </w:r>
    </w:p>
    <w:p w14:paraId="299FAE8C" w14:textId="686EA71F" w:rsidR="00423578" w:rsidRDefault="00423578" w:rsidP="004249A0">
      <w:r w:rsidRPr="00423578">
        <w:rPr>
          <w:noProof/>
        </w:rPr>
        <w:drawing>
          <wp:inline distT="0" distB="0" distL="0" distR="0" wp14:anchorId="1FEA6DDE" wp14:editId="369AB716">
            <wp:extent cx="5943600" cy="2692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9240"/>
                    </a:xfrm>
                    <a:prstGeom prst="rect">
                      <a:avLst/>
                    </a:prstGeom>
                  </pic:spPr>
                </pic:pic>
              </a:graphicData>
            </a:graphic>
          </wp:inline>
        </w:drawing>
      </w:r>
    </w:p>
    <w:p w14:paraId="780E522F" w14:textId="0A520AF9" w:rsidR="00423578" w:rsidRDefault="00423578" w:rsidP="004249A0">
      <w:r>
        <w:t>Thông tin máy docker-machine tạo ra</w:t>
      </w:r>
    </w:p>
    <w:p w14:paraId="2FAEDADB" w14:textId="77777777" w:rsidR="00DD6C21" w:rsidRDefault="00DD6C21">
      <w:pPr>
        <w:spacing w:before="0" w:after="200" w:line="276" w:lineRule="auto"/>
        <w:jc w:val="left"/>
      </w:pPr>
      <w:r>
        <w:br w:type="page"/>
      </w:r>
    </w:p>
    <w:p w14:paraId="087BA6C3" w14:textId="2FAD8AB4" w:rsidR="00423578" w:rsidRDefault="00F8076A" w:rsidP="00F8076A">
      <w:pPr>
        <w:pStyle w:val="ListParagraph"/>
        <w:numPr>
          <w:ilvl w:val="0"/>
          <w:numId w:val="9"/>
        </w:numPr>
      </w:pPr>
      <w:r>
        <w:lastRenderedPageBreak/>
        <w:t>Kiểm tra ip card vboxnet1 : ifconfig -a</w:t>
      </w:r>
    </w:p>
    <w:p w14:paraId="33EE8CDB" w14:textId="74BBB4F0" w:rsidR="00F8076A" w:rsidRDefault="00F8076A" w:rsidP="00F8076A">
      <w:pPr>
        <w:pStyle w:val="ListParagraph"/>
        <w:numPr>
          <w:ilvl w:val="0"/>
          <w:numId w:val="9"/>
        </w:numPr>
      </w:pPr>
      <w:r>
        <w:t>Kiểm tra ip từng con máy abc abd : docker-machine inspect abc</w:t>
      </w:r>
    </w:p>
    <w:p w14:paraId="601942D0" w14:textId="6E6F1E7E" w:rsidR="00DD6C21" w:rsidRDefault="00DD6C21" w:rsidP="00DD6C21">
      <w:r w:rsidRPr="00DD6C21">
        <w:rPr>
          <w:noProof/>
        </w:rPr>
        <w:drawing>
          <wp:inline distT="0" distB="0" distL="0" distR="0" wp14:anchorId="0BCE3E5F" wp14:editId="030EEB8C">
            <wp:extent cx="4046220" cy="34168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56891" cy="3425819"/>
                    </a:xfrm>
                    <a:prstGeom prst="rect">
                      <a:avLst/>
                    </a:prstGeom>
                  </pic:spPr>
                </pic:pic>
              </a:graphicData>
            </a:graphic>
          </wp:inline>
        </w:drawing>
      </w:r>
    </w:p>
    <w:p w14:paraId="37F1B04D" w14:textId="133FB823" w:rsidR="00DD6C21" w:rsidRDefault="00DD6C21" w:rsidP="00DD6C21">
      <w:r>
        <w:t>192.168.99.1 là ip của local card vboxnet1</w:t>
      </w:r>
    </w:p>
    <w:p w14:paraId="7DC2D552" w14:textId="613B36D0" w:rsidR="00423578" w:rsidRDefault="00423578" w:rsidP="004249A0">
      <w:r>
        <w:t>Đi tìm file cấu hình virtualbox</w:t>
      </w:r>
    </w:p>
    <w:p w14:paraId="37B2C006" w14:textId="1B7A3A77" w:rsidR="00423578" w:rsidRDefault="00423578" w:rsidP="004249A0">
      <w:r w:rsidRPr="00423578">
        <w:rPr>
          <w:noProof/>
        </w:rPr>
        <w:drawing>
          <wp:inline distT="0" distB="0" distL="0" distR="0" wp14:anchorId="60F365BC" wp14:editId="58DC6E24">
            <wp:extent cx="5943600" cy="130746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307465"/>
                    </a:xfrm>
                    <a:prstGeom prst="rect">
                      <a:avLst/>
                    </a:prstGeom>
                  </pic:spPr>
                </pic:pic>
              </a:graphicData>
            </a:graphic>
          </wp:inline>
        </w:drawing>
      </w:r>
    </w:p>
    <w:p w14:paraId="3B21A379" w14:textId="0B004B4C" w:rsidR="00423578" w:rsidRDefault="00423578" w:rsidP="004249A0">
      <w:r w:rsidRPr="00423578">
        <w:rPr>
          <w:noProof/>
        </w:rPr>
        <w:drawing>
          <wp:inline distT="0" distB="0" distL="0" distR="0" wp14:anchorId="681228FD" wp14:editId="24CDECC0">
            <wp:extent cx="5943600" cy="70167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701675"/>
                    </a:xfrm>
                    <a:prstGeom prst="rect">
                      <a:avLst/>
                    </a:prstGeom>
                  </pic:spPr>
                </pic:pic>
              </a:graphicData>
            </a:graphic>
          </wp:inline>
        </w:drawing>
      </w:r>
    </w:p>
    <w:p w14:paraId="0E2D3FE5" w14:textId="77777777" w:rsidR="00DD6C21" w:rsidRDefault="00DD6C21" w:rsidP="004249A0"/>
    <w:p w14:paraId="7EA30AE3" w14:textId="77777777" w:rsidR="00DD6C21" w:rsidRDefault="00DD6C21">
      <w:pPr>
        <w:spacing w:before="0" w:after="200" w:line="276" w:lineRule="auto"/>
        <w:jc w:val="left"/>
      </w:pPr>
      <w:r>
        <w:br w:type="page"/>
      </w:r>
    </w:p>
    <w:p w14:paraId="25554DA8" w14:textId="4FE59B21" w:rsidR="00423578" w:rsidRDefault="00423578" w:rsidP="004249A0">
      <w:r>
        <w:lastRenderedPageBreak/>
        <w:t>Vào VirtualBox.xml</w:t>
      </w:r>
    </w:p>
    <w:p w14:paraId="367D13C9" w14:textId="6E0BE6A5" w:rsidR="00DD6C21" w:rsidRDefault="00DD6C21" w:rsidP="004249A0">
      <w:r w:rsidRPr="00DD6C21">
        <w:rPr>
          <w:noProof/>
        </w:rPr>
        <w:drawing>
          <wp:inline distT="0" distB="0" distL="0" distR="0" wp14:anchorId="674C0BF2" wp14:editId="306A0343">
            <wp:extent cx="5943600" cy="27374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37485"/>
                    </a:xfrm>
                    <a:prstGeom prst="rect">
                      <a:avLst/>
                    </a:prstGeom>
                  </pic:spPr>
                </pic:pic>
              </a:graphicData>
            </a:graphic>
          </wp:inline>
        </w:drawing>
      </w:r>
    </w:p>
    <w:p w14:paraId="599C48D1" w14:textId="5802E948" w:rsidR="00DD6C21" w:rsidRDefault="00DD6C21" w:rsidP="004249A0">
      <w:pPr>
        <w:rPr>
          <w:b/>
          <w:bCs/>
        </w:rPr>
      </w:pPr>
      <w:r>
        <w:t xml:space="preserve">Đây là ip của các card </w:t>
      </w:r>
      <w:r w:rsidRPr="00DD6C21">
        <w:rPr>
          <w:b/>
          <w:bCs/>
        </w:rPr>
        <w:t>vboxnet</w:t>
      </w:r>
    </w:p>
    <w:p w14:paraId="02BC488D" w14:textId="0C37F117" w:rsidR="00DD6C21" w:rsidRDefault="00DD6C21" w:rsidP="00DD6C21"/>
    <w:p w14:paraId="5928A4BF" w14:textId="3EBCFFFA" w:rsidR="00DD6C21" w:rsidRDefault="00DD6C21" w:rsidP="00DD6C21">
      <w:pPr>
        <w:pStyle w:val="ListParagraph"/>
        <w:numPr>
          <w:ilvl w:val="0"/>
          <w:numId w:val="9"/>
        </w:numPr>
      </w:pPr>
      <w:r>
        <w:t>Hiện tại máy abd đang ở vboxnet1, bgio chỉnh n sang vboxnet2</w:t>
      </w:r>
    </w:p>
    <w:p w14:paraId="7D0B8A13" w14:textId="3FC14C30" w:rsidR="00DD6C21" w:rsidRDefault="00DD6C21" w:rsidP="00DD6C21">
      <w:pPr>
        <w:rPr>
          <w:b/>
          <w:bCs/>
        </w:rPr>
      </w:pPr>
      <w:r>
        <w:t xml:space="preserve">Cd vào file chứa machine </w:t>
      </w:r>
      <w:r w:rsidRPr="00DD6C21">
        <w:rPr>
          <w:b/>
          <w:bCs/>
        </w:rPr>
        <w:t>abd</w:t>
      </w:r>
    </w:p>
    <w:p w14:paraId="7594A9F9" w14:textId="5DEC4B16" w:rsidR="00DD6C21" w:rsidRDefault="00DD6C21" w:rsidP="00DD6C21">
      <w:pPr>
        <w:pStyle w:val="NoSpacing"/>
      </w:pPr>
      <w:r>
        <w:t xml:space="preserve">#  cd  </w:t>
      </w:r>
      <w:r w:rsidRPr="00DD6C21">
        <w:t>/root/.docker/machine/machines/</w:t>
      </w:r>
    </w:p>
    <w:p w14:paraId="4D09685A" w14:textId="5A0CA931" w:rsidR="00DD6C21" w:rsidRDefault="00DD6C21" w:rsidP="00DD6C21">
      <w:pPr>
        <w:pStyle w:val="NoSpacing"/>
      </w:pPr>
      <w:r w:rsidRPr="00DD6C21">
        <w:rPr>
          <w:noProof/>
        </w:rPr>
        <w:drawing>
          <wp:inline distT="0" distB="0" distL="0" distR="0" wp14:anchorId="2D304630" wp14:editId="61845D49">
            <wp:extent cx="5943600" cy="5365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36575"/>
                    </a:xfrm>
                    <a:prstGeom prst="rect">
                      <a:avLst/>
                    </a:prstGeom>
                  </pic:spPr>
                </pic:pic>
              </a:graphicData>
            </a:graphic>
          </wp:inline>
        </w:drawing>
      </w:r>
    </w:p>
    <w:p w14:paraId="32C392F8" w14:textId="708E6F3B" w:rsidR="00124AC0" w:rsidRDefault="00124AC0" w:rsidP="00124AC0">
      <w:r>
        <w:t>Chỉnh sửa file json    (vboxnet0 có ip là 192.168.56.1 trong file cấu hình virtualbox ở trên)</w:t>
      </w:r>
    </w:p>
    <w:p w14:paraId="46C66DBF" w14:textId="234E1176" w:rsidR="00124AC0" w:rsidRDefault="00124AC0" w:rsidP="00124AC0">
      <w:pPr>
        <w:pStyle w:val="ListParagraph"/>
        <w:numPr>
          <w:ilvl w:val="0"/>
          <w:numId w:val="9"/>
        </w:numPr>
      </w:pPr>
      <w:r>
        <w:t>Cho ip n là 192.168.56.100</w:t>
      </w:r>
    </w:p>
    <w:p w14:paraId="0500AC6B" w14:textId="5AB6AA9B" w:rsidR="00124AC0" w:rsidRDefault="00124AC0" w:rsidP="00124AC0">
      <w:pPr>
        <w:pStyle w:val="ListParagraph"/>
        <w:numPr>
          <w:ilvl w:val="0"/>
          <w:numId w:val="9"/>
        </w:numPr>
      </w:pPr>
      <w:r>
        <w:t>CIDR là 192.168.56.1</w:t>
      </w:r>
    </w:p>
    <w:p w14:paraId="2CBBF4B8" w14:textId="4BB631A4" w:rsidR="00124AC0" w:rsidRDefault="00124AC0" w:rsidP="00124AC0"/>
    <w:p w14:paraId="173398F7" w14:textId="317FF4E7" w:rsidR="00160A60" w:rsidRDefault="00160A60" w:rsidP="00124AC0"/>
    <w:p w14:paraId="14E30C1A" w14:textId="6553EE2D" w:rsidR="00160A60" w:rsidRDefault="00160A60">
      <w:pPr>
        <w:spacing w:before="0" w:after="200" w:line="276" w:lineRule="auto"/>
        <w:jc w:val="left"/>
      </w:pPr>
      <w:r>
        <w:br w:type="page"/>
      </w:r>
    </w:p>
    <w:p w14:paraId="73E4DC02" w14:textId="77777777" w:rsidR="00160A60" w:rsidRDefault="00160A60" w:rsidP="00294325">
      <w:pPr>
        <w:pStyle w:val="Heading1"/>
      </w:pPr>
      <w:r>
        <w:lastRenderedPageBreak/>
        <w:t>Docker swarm</w:t>
      </w:r>
    </w:p>
    <w:p w14:paraId="2DD931F6" w14:textId="77777777" w:rsidR="00160A60" w:rsidRDefault="00160A60" w:rsidP="00160A60">
      <w:r>
        <w:t xml:space="preserve">Tạo ra 1 hệ thống các host docker kết nối lại với nhau </w:t>
      </w:r>
    </w:p>
    <w:p w14:paraId="005E8050" w14:textId="77777777" w:rsidR="00160A60" w:rsidRDefault="00160A60" w:rsidP="00160A60">
      <w:pPr>
        <w:jc w:val="center"/>
      </w:pPr>
      <w:r w:rsidRPr="008F3135">
        <w:rPr>
          <w:noProof/>
        </w:rPr>
        <w:drawing>
          <wp:inline distT="0" distB="0" distL="0" distR="0" wp14:anchorId="6F031A04" wp14:editId="650A0031">
            <wp:extent cx="4518660" cy="294243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33989" cy="2952421"/>
                    </a:xfrm>
                    <a:prstGeom prst="rect">
                      <a:avLst/>
                    </a:prstGeom>
                  </pic:spPr>
                </pic:pic>
              </a:graphicData>
            </a:graphic>
          </wp:inline>
        </w:drawing>
      </w:r>
    </w:p>
    <w:p w14:paraId="446D3DA7" w14:textId="77777777" w:rsidR="00160A60" w:rsidRDefault="00160A60" w:rsidP="00160A60">
      <w:r>
        <w:t>Các docker host chạy trên các VPS khác nhau</w:t>
      </w:r>
    </w:p>
    <w:p w14:paraId="2DE2F92D" w14:textId="77777777" w:rsidR="00160A60" w:rsidRDefault="00160A60" w:rsidP="00160A60">
      <w:pPr>
        <w:pStyle w:val="ListParagraph"/>
        <w:numPr>
          <w:ilvl w:val="0"/>
          <w:numId w:val="9"/>
        </w:numPr>
      </w:pPr>
      <w:r>
        <w:t xml:space="preserve">Từ 1 host docker khởi tạo chạy ở chế độ swarm mode, khi n là máy đầu tiên khởi tạo chế độ swarm mode thì n trở thành root quản lý của swarm được gọi là manager-leader, root này lắm toàn quyền quản lý hệ thống swarm </w:t>
      </w:r>
    </w:p>
    <w:p w14:paraId="777DFC7A" w14:textId="77777777" w:rsidR="00160A60" w:rsidRDefault="00160A60" w:rsidP="00160A60">
      <w:pPr>
        <w:pStyle w:val="ListParagraph"/>
        <w:numPr>
          <w:ilvl w:val="0"/>
          <w:numId w:val="9"/>
        </w:numPr>
      </w:pPr>
      <w:r>
        <w:t>Khi các host docker ở VPS gia nhập swarm thì sẽ trở thành các node của swarm và ko nắm quyền điều khiển của swarm, n chỉ có thể chạy những dịch vụ do swarm manager ra lệnh (node đó gọi là node worker )</w:t>
      </w:r>
    </w:p>
    <w:p w14:paraId="5FE51F0B" w14:textId="374BB8F3" w:rsidR="00160A60" w:rsidRDefault="00160A60" w:rsidP="00160A60">
      <w:r>
        <w:t>Trong swarm cluster chỉ duy nhất có 1 máy được đặt là manager-leader</w:t>
      </w:r>
    </w:p>
    <w:p w14:paraId="7465B8E7" w14:textId="2D695C23" w:rsidR="00124AC0" w:rsidRDefault="001D6FFB" w:rsidP="00124AC0">
      <w:r w:rsidRPr="001D6FFB">
        <w:rPr>
          <w:noProof/>
        </w:rPr>
        <w:drawing>
          <wp:inline distT="0" distB="0" distL="0" distR="0" wp14:anchorId="56DA8462" wp14:editId="45B8E2E7">
            <wp:extent cx="4175760" cy="23881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81105" cy="2391181"/>
                    </a:xfrm>
                    <a:prstGeom prst="rect">
                      <a:avLst/>
                    </a:prstGeom>
                  </pic:spPr>
                </pic:pic>
              </a:graphicData>
            </a:graphic>
          </wp:inline>
        </w:drawing>
      </w:r>
    </w:p>
    <w:p w14:paraId="3E006695" w14:textId="64899ED6" w:rsidR="00956950" w:rsidRDefault="00956950" w:rsidP="00124AC0">
      <w:r>
        <w:lastRenderedPageBreak/>
        <w:t>Lưu ý: trước khi vào bài này ta cần setup 1 số thông số</w:t>
      </w:r>
    </w:p>
    <w:p w14:paraId="0E9F74BA" w14:textId="38B02238" w:rsidR="00956950" w:rsidRDefault="00956950" w:rsidP="00124AC0">
      <w:r>
        <w:t>Vmware Ram 3G8</w:t>
      </w:r>
    </w:p>
    <w:p w14:paraId="581D9FAD" w14:textId="5AA38B52" w:rsidR="00956950" w:rsidRDefault="00956950" w:rsidP="00124AC0">
      <w:r>
        <w:t>Tạo docker-machine: 650MB – tối thiểu để n chạy</w:t>
      </w:r>
    </w:p>
    <w:p w14:paraId="4F24BD87" w14:textId="0E48316D" w:rsidR="00956950" w:rsidRDefault="00956950" w:rsidP="00956950">
      <w:pPr>
        <w:pStyle w:val="NoSpacing"/>
      </w:pPr>
      <w:r>
        <w:t xml:space="preserve">#  </w:t>
      </w:r>
      <w:r w:rsidRPr="00956950">
        <w:t>docker-machine create -driver virtualbox --virtualbox-memory=650 vps1</w:t>
      </w:r>
    </w:p>
    <w:p w14:paraId="61BC7528" w14:textId="3CC6BD1F" w:rsidR="001D6FFB" w:rsidRDefault="001D6FFB" w:rsidP="00124AC0">
      <w:r>
        <w:t>Vào vps1 bật docker swarm bằng lệnh</w:t>
      </w:r>
    </w:p>
    <w:p w14:paraId="2F52300B" w14:textId="7BC0C3EA" w:rsidR="0077326A" w:rsidRDefault="0077326A" w:rsidP="00124AC0">
      <w:r w:rsidRPr="0077326A">
        <w:rPr>
          <w:noProof/>
        </w:rPr>
        <w:drawing>
          <wp:inline distT="0" distB="0" distL="0" distR="0" wp14:anchorId="2D28F327" wp14:editId="70EEC0DB">
            <wp:extent cx="59436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19100"/>
                    </a:xfrm>
                    <a:prstGeom prst="rect">
                      <a:avLst/>
                    </a:prstGeom>
                  </pic:spPr>
                </pic:pic>
              </a:graphicData>
            </a:graphic>
          </wp:inline>
        </w:drawing>
      </w:r>
    </w:p>
    <w:p w14:paraId="276F11A0" w14:textId="040A7A93" w:rsidR="001D6FFB" w:rsidRDefault="001D6FFB" w:rsidP="001D6FFB">
      <w:pPr>
        <w:pStyle w:val="NoSpacing"/>
      </w:pPr>
      <w:r>
        <w:t xml:space="preserve">#  </w:t>
      </w:r>
      <w:r w:rsidRPr="001D6FFB">
        <w:t>docker swarm init --advertise-addr=</w:t>
      </w:r>
      <w:r w:rsidR="0077326A">
        <w:t>192.168.99.105:2376</w:t>
      </w:r>
      <w:r>
        <w:t xml:space="preserve">  (là ip của </w:t>
      </w:r>
      <w:r w:rsidR="0077326A">
        <w:t>vps1</w:t>
      </w:r>
      <w:r>
        <w:t>)</w:t>
      </w:r>
    </w:p>
    <w:p w14:paraId="747169B9" w14:textId="32604D9E" w:rsidR="001D6FFB" w:rsidRDefault="00FB7853" w:rsidP="001D6FFB">
      <w:pPr>
        <w:pStyle w:val="NoSpacing"/>
      </w:pPr>
      <w:r w:rsidRPr="00FB7853">
        <w:rPr>
          <w:noProof/>
        </w:rPr>
        <w:drawing>
          <wp:inline distT="0" distB="0" distL="0" distR="0" wp14:anchorId="3F1467E4" wp14:editId="1F1CE3EA">
            <wp:extent cx="5943600" cy="3860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86080"/>
                    </a:xfrm>
                    <a:prstGeom prst="rect">
                      <a:avLst/>
                    </a:prstGeom>
                  </pic:spPr>
                </pic:pic>
              </a:graphicData>
            </a:graphic>
          </wp:inline>
        </w:drawing>
      </w:r>
    </w:p>
    <w:p w14:paraId="338E766C" w14:textId="721216BB" w:rsidR="00FB7853" w:rsidRDefault="00FB7853" w:rsidP="00FB7853">
      <w:r>
        <w:t>Vai trò của node này đang là leader</w:t>
      </w:r>
    </w:p>
    <w:p w14:paraId="3AFEF826" w14:textId="244740EB" w:rsidR="00FB7853" w:rsidRDefault="00956950" w:rsidP="00FB7853">
      <w:r w:rsidRPr="00956950">
        <w:rPr>
          <w:noProof/>
        </w:rPr>
        <w:drawing>
          <wp:inline distT="0" distB="0" distL="0" distR="0" wp14:anchorId="5C924A3E" wp14:editId="7BC71877">
            <wp:extent cx="5943600" cy="8864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886460"/>
                    </a:xfrm>
                    <a:prstGeom prst="rect">
                      <a:avLst/>
                    </a:prstGeom>
                  </pic:spPr>
                </pic:pic>
              </a:graphicData>
            </a:graphic>
          </wp:inline>
        </w:drawing>
      </w:r>
    </w:p>
    <w:p w14:paraId="71EFED59" w14:textId="21D45A78" w:rsidR="00FB7853" w:rsidRDefault="00FB7853" w:rsidP="00FB7853">
      <w:r>
        <w:t>Khi ta khởi tạo cái swarm mode ở node này, n cho ta 1 mã (lệnh) để các node khác (các host docker khác)</w:t>
      </w:r>
    </w:p>
    <w:p w14:paraId="59E23325" w14:textId="3162646D" w:rsidR="005D668C" w:rsidRDefault="005D668C" w:rsidP="00FB7853">
      <w:r>
        <w:t>Nếu quên hoặc mất cái này thì gõ lệnh để lấy lại</w:t>
      </w:r>
    </w:p>
    <w:p w14:paraId="26B3713B" w14:textId="20027DB3" w:rsidR="005D668C" w:rsidRDefault="005D668C" w:rsidP="00956950">
      <w:pPr>
        <w:pStyle w:val="NoSpacing"/>
      </w:pPr>
      <w:r>
        <w:t xml:space="preserve">#  docker swarm join-token worker </w:t>
      </w:r>
    </w:p>
    <w:p w14:paraId="1A9D083B" w14:textId="52F2205B" w:rsidR="00956950" w:rsidRDefault="00956950" w:rsidP="00956950">
      <w:r w:rsidRPr="00956950">
        <w:rPr>
          <w:b/>
          <w:bCs/>
        </w:rPr>
        <w:t>Lưu Ý:</w:t>
      </w:r>
      <w:r>
        <w:rPr>
          <w:b/>
          <w:bCs/>
        </w:rPr>
        <w:t xml:space="preserve"> </w:t>
      </w:r>
      <w:r>
        <w:t xml:space="preserve">khi 1 vps2 muốn join node này bằng việc cop mã lệnh kia thì n sẽ ra cảnh báo </w:t>
      </w:r>
    </w:p>
    <w:p w14:paraId="2DD011E2" w14:textId="2B51A5C6" w:rsidR="00274ECA" w:rsidRDefault="00274ECA" w:rsidP="00956950">
      <w:r w:rsidRPr="00274ECA">
        <w:rPr>
          <w:noProof/>
        </w:rPr>
        <w:drawing>
          <wp:inline distT="0" distB="0" distL="0" distR="0" wp14:anchorId="42815B45" wp14:editId="10731DF9">
            <wp:extent cx="5943600" cy="20510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5105"/>
                    </a:xfrm>
                    <a:prstGeom prst="rect">
                      <a:avLst/>
                    </a:prstGeom>
                  </pic:spPr>
                </pic:pic>
              </a:graphicData>
            </a:graphic>
          </wp:inline>
        </w:drawing>
      </w:r>
    </w:p>
    <w:p w14:paraId="7651639F" w14:textId="4196D303" w:rsidR="00274ECA" w:rsidRDefault="00274ECA" w:rsidP="00956950">
      <w:r>
        <w:t>Bởi vì:</w:t>
      </w:r>
    </w:p>
    <w:p w14:paraId="0EFAAD8C" w14:textId="77777777" w:rsidR="00274ECA" w:rsidRDefault="00274ECA" w:rsidP="00274ECA">
      <w:pPr>
        <w:pStyle w:val="ListParagraph"/>
        <w:numPr>
          <w:ilvl w:val="0"/>
          <w:numId w:val="9"/>
        </w:numPr>
        <w:jc w:val="left"/>
      </w:pPr>
      <w:r w:rsidRPr="00274ECA">
        <w:t>2377 is the swarm management port.</w:t>
      </w:r>
    </w:p>
    <w:p w14:paraId="5229DF2C" w14:textId="46C89C64" w:rsidR="00274ECA" w:rsidRPr="00E4495D" w:rsidRDefault="00274ECA" w:rsidP="00274ECA">
      <w:pPr>
        <w:pStyle w:val="ListParagraph"/>
        <w:numPr>
          <w:ilvl w:val="0"/>
          <w:numId w:val="9"/>
        </w:numPr>
        <w:jc w:val="left"/>
      </w:pPr>
      <w:r w:rsidRPr="00274ECA">
        <w:rPr>
          <w:shd w:val="clear" w:color="auto" w:fill="FFFFFF"/>
        </w:rPr>
        <w:t>2376 is the Docker Daemon port.</w:t>
      </w:r>
    </w:p>
    <w:p w14:paraId="1924955A" w14:textId="436B1EFB" w:rsidR="00E4495D" w:rsidRPr="00274ECA" w:rsidRDefault="00E4495D" w:rsidP="00E4495D">
      <w:r>
        <w:t>Cho nên vào port 2376 là port của daemon mà thực chất n chỉ vào port của thằng swarm để join node</w:t>
      </w:r>
    </w:p>
    <w:p w14:paraId="5F3BAE53" w14:textId="26002FF9" w:rsidR="00274ECA" w:rsidRDefault="00274ECA" w:rsidP="00274ECA">
      <w:pPr>
        <w:jc w:val="left"/>
      </w:pPr>
      <w:r>
        <w:t>Ta phải sửa port 2376 thành 2377 và n đã oke, đã join được node</w:t>
      </w:r>
    </w:p>
    <w:p w14:paraId="1F6A3779" w14:textId="7A2E1296" w:rsidR="00956950" w:rsidRPr="00956950" w:rsidRDefault="00956950" w:rsidP="00956950">
      <w:r w:rsidRPr="00956950">
        <w:rPr>
          <w:noProof/>
        </w:rPr>
        <w:drawing>
          <wp:inline distT="0" distB="0" distL="0" distR="0" wp14:anchorId="548BF110" wp14:editId="5677A78B">
            <wp:extent cx="5943600" cy="4610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61010"/>
                    </a:xfrm>
                    <a:prstGeom prst="rect">
                      <a:avLst/>
                    </a:prstGeom>
                  </pic:spPr>
                </pic:pic>
              </a:graphicData>
            </a:graphic>
          </wp:inline>
        </w:drawing>
      </w:r>
    </w:p>
    <w:p w14:paraId="1F966EED" w14:textId="77777777" w:rsidR="00956950" w:rsidRDefault="00956950" w:rsidP="00FB7853"/>
    <w:p w14:paraId="53805CFC" w14:textId="576F3074" w:rsidR="005D668C" w:rsidRDefault="004D7407" w:rsidP="004D7407">
      <w:pPr>
        <w:pStyle w:val="Heading1"/>
      </w:pPr>
      <w:r>
        <w:lastRenderedPageBreak/>
        <w:t>K/N docker container</w:t>
      </w:r>
    </w:p>
    <w:p w14:paraId="5FA2C90D" w14:textId="46E74355" w:rsidR="004D7407" w:rsidRDefault="004D7407" w:rsidP="004D7407">
      <w:r w:rsidRPr="004D7407">
        <w:rPr>
          <w:noProof/>
        </w:rPr>
        <w:drawing>
          <wp:inline distT="0" distB="0" distL="0" distR="0" wp14:anchorId="65767AF8" wp14:editId="5D2D2BDE">
            <wp:extent cx="5943600" cy="38798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879850"/>
                    </a:xfrm>
                    <a:prstGeom prst="rect">
                      <a:avLst/>
                    </a:prstGeom>
                  </pic:spPr>
                </pic:pic>
              </a:graphicData>
            </a:graphic>
          </wp:inline>
        </w:drawing>
      </w:r>
      <w:r w:rsidRPr="004D7407">
        <w:rPr>
          <w:noProof/>
        </w:rPr>
        <w:drawing>
          <wp:inline distT="0" distB="0" distL="0" distR="0" wp14:anchorId="40423BB0" wp14:editId="08D3F83F">
            <wp:extent cx="5943600" cy="35585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558540"/>
                    </a:xfrm>
                    <a:prstGeom prst="rect">
                      <a:avLst/>
                    </a:prstGeom>
                  </pic:spPr>
                </pic:pic>
              </a:graphicData>
            </a:graphic>
          </wp:inline>
        </w:drawing>
      </w:r>
    </w:p>
    <w:p w14:paraId="310EE16E" w14:textId="0E89E900" w:rsidR="004D7407" w:rsidRDefault="004D7407" w:rsidP="004D7407">
      <w:r w:rsidRPr="004D7407">
        <w:rPr>
          <w:noProof/>
        </w:rPr>
        <w:lastRenderedPageBreak/>
        <w:drawing>
          <wp:inline distT="0" distB="0" distL="0" distR="0" wp14:anchorId="5E248C54" wp14:editId="00531644">
            <wp:extent cx="5943600" cy="373189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31895"/>
                    </a:xfrm>
                    <a:prstGeom prst="rect">
                      <a:avLst/>
                    </a:prstGeom>
                  </pic:spPr>
                </pic:pic>
              </a:graphicData>
            </a:graphic>
          </wp:inline>
        </w:drawing>
      </w:r>
    </w:p>
    <w:p w14:paraId="5BBC649D" w14:textId="50F9826E" w:rsidR="004D7407" w:rsidRDefault="004D7407" w:rsidP="004D7407">
      <w:r w:rsidRPr="004D7407">
        <w:rPr>
          <w:noProof/>
        </w:rPr>
        <w:drawing>
          <wp:inline distT="0" distB="0" distL="0" distR="0" wp14:anchorId="1856914D" wp14:editId="23B0CEC8">
            <wp:extent cx="5943600" cy="33426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2640"/>
                    </a:xfrm>
                    <a:prstGeom prst="rect">
                      <a:avLst/>
                    </a:prstGeom>
                  </pic:spPr>
                </pic:pic>
              </a:graphicData>
            </a:graphic>
          </wp:inline>
        </w:drawing>
      </w:r>
    </w:p>
    <w:p w14:paraId="0F0DA382" w14:textId="4249D48F" w:rsidR="004D7407" w:rsidRDefault="004D7407" w:rsidP="004D7407">
      <w:r w:rsidRPr="004D7407">
        <w:rPr>
          <w:noProof/>
        </w:rPr>
        <w:lastRenderedPageBreak/>
        <w:drawing>
          <wp:inline distT="0" distB="0" distL="0" distR="0" wp14:anchorId="2A16109A" wp14:editId="707C864B">
            <wp:extent cx="5943600" cy="306578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65780"/>
                    </a:xfrm>
                    <a:prstGeom prst="rect">
                      <a:avLst/>
                    </a:prstGeom>
                  </pic:spPr>
                </pic:pic>
              </a:graphicData>
            </a:graphic>
          </wp:inline>
        </w:drawing>
      </w:r>
      <w:r w:rsidRPr="004D7407">
        <w:rPr>
          <w:noProof/>
        </w:rPr>
        <w:drawing>
          <wp:inline distT="0" distB="0" distL="0" distR="0" wp14:anchorId="65275AE6" wp14:editId="7A4EF63F">
            <wp:extent cx="5943600" cy="45745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574540"/>
                    </a:xfrm>
                    <a:prstGeom prst="rect">
                      <a:avLst/>
                    </a:prstGeom>
                  </pic:spPr>
                </pic:pic>
              </a:graphicData>
            </a:graphic>
          </wp:inline>
        </w:drawing>
      </w:r>
    </w:p>
    <w:p w14:paraId="256C4D97" w14:textId="77777777" w:rsidR="004D7407" w:rsidRPr="004D7407" w:rsidRDefault="004D7407" w:rsidP="004D7407"/>
    <w:p w14:paraId="1601CF7C" w14:textId="5E8186C3" w:rsidR="00D36B17" w:rsidRDefault="00D36B17" w:rsidP="00FB7853"/>
    <w:p w14:paraId="2A1BC1F4" w14:textId="165B2ACD" w:rsidR="00D36B17" w:rsidRDefault="004D7407" w:rsidP="00FB7853">
      <w:r w:rsidRPr="004D7407">
        <w:rPr>
          <w:noProof/>
        </w:rPr>
        <w:lastRenderedPageBreak/>
        <w:drawing>
          <wp:inline distT="0" distB="0" distL="0" distR="0" wp14:anchorId="58365A7B" wp14:editId="747CDB84">
            <wp:extent cx="5646420" cy="351151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52564" cy="3515339"/>
                    </a:xfrm>
                    <a:prstGeom prst="rect">
                      <a:avLst/>
                    </a:prstGeom>
                  </pic:spPr>
                </pic:pic>
              </a:graphicData>
            </a:graphic>
          </wp:inline>
        </w:drawing>
      </w:r>
      <w:r w:rsidRPr="004D7407">
        <w:rPr>
          <w:noProof/>
        </w:rPr>
        <w:drawing>
          <wp:inline distT="0" distB="0" distL="0" distR="0" wp14:anchorId="51888260" wp14:editId="465718B1">
            <wp:extent cx="5599188" cy="465582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05112" cy="4660746"/>
                    </a:xfrm>
                    <a:prstGeom prst="rect">
                      <a:avLst/>
                    </a:prstGeom>
                  </pic:spPr>
                </pic:pic>
              </a:graphicData>
            </a:graphic>
          </wp:inline>
        </w:drawing>
      </w:r>
    </w:p>
    <w:p w14:paraId="4285AE8C" w14:textId="38D2D922" w:rsidR="004D7407" w:rsidRDefault="004D7407" w:rsidP="00FB7853">
      <w:r w:rsidRPr="004D7407">
        <w:rPr>
          <w:noProof/>
        </w:rPr>
        <w:lastRenderedPageBreak/>
        <w:drawing>
          <wp:inline distT="0" distB="0" distL="0" distR="0" wp14:anchorId="0F7F2ED5" wp14:editId="537E8C22">
            <wp:extent cx="5777046" cy="46253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78220" cy="4626280"/>
                    </a:xfrm>
                    <a:prstGeom prst="rect">
                      <a:avLst/>
                    </a:prstGeom>
                  </pic:spPr>
                </pic:pic>
              </a:graphicData>
            </a:graphic>
          </wp:inline>
        </w:drawing>
      </w:r>
    </w:p>
    <w:p w14:paraId="0BE0AC98" w14:textId="18218CAD" w:rsidR="004D7407" w:rsidRDefault="004D7407" w:rsidP="004D7407">
      <w:pPr>
        <w:rPr>
          <w:shd w:val="clear" w:color="auto" w:fill="FFFFFF"/>
        </w:rPr>
      </w:pPr>
      <w:r>
        <w:rPr>
          <w:shd w:val="clear" w:color="auto" w:fill="FFFFFF"/>
        </w:rPr>
        <w:t>Đối với Virtual Machine, dung lượng mà hệ điều hành với các ứng dụng phụ thuộc sử dụng cũng không phải nhỏ.</w:t>
      </w:r>
    </w:p>
    <w:p w14:paraId="5A1E8876" w14:textId="51759957" w:rsidR="004D7407" w:rsidRDefault="00BA37EC" w:rsidP="004D7407">
      <w:r w:rsidRPr="00BA37EC">
        <w:rPr>
          <w:noProof/>
        </w:rPr>
        <w:lastRenderedPageBreak/>
        <w:drawing>
          <wp:inline distT="0" distB="0" distL="0" distR="0" wp14:anchorId="26399C18" wp14:editId="1AB94AC1">
            <wp:extent cx="5943600" cy="405130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051300"/>
                    </a:xfrm>
                    <a:prstGeom prst="rect">
                      <a:avLst/>
                    </a:prstGeom>
                  </pic:spPr>
                </pic:pic>
              </a:graphicData>
            </a:graphic>
          </wp:inline>
        </w:drawing>
      </w:r>
    </w:p>
    <w:p w14:paraId="27888688" w14:textId="387A886B" w:rsidR="00BA37EC" w:rsidRDefault="00BA37EC" w:rsidP="004D7407"/>
    <w:p w14:paraId="4FD03A4D" w14:textId="0259761E" w:rsidR="009229BB" w:rsidRDefault="009229BB" w:rsidP="004D7407"/>
    <w:p w14:paraId="3D14FDB8" w14:textId="4D878208" w:rsidR="009229BB" w:rsidRDefault="009229BB" w:rsidP="009229BB">
      <w:pPr>
        <w:pStyle w:val="Heading1"/>
      </w:pPr>
      <w:r>
        <w:lastRenderedPageBreak/>
        <w:t>Kiến trúc Apache mesos</w:t>
      </w:r>
    </w:p>
    <w:p w14:paraId="62943FC6" w14:textId="2AD2DA41" w:rsidR="009229BB" w:rsidRDefault="009229BB" w:rsidP="009229BB">
      <w:r w:rsidRPr="009229BB">
        <w:rPr>
          <w:noProof/>
        </w:rPr>
        <w:drawing>
          <wp:inline distT="0" distB="0" distL="0" distR="0" wp14:anchorId="776E4FED" wp14:editId="434EFD76">
            <wp:extent cx="5943600" cy="31330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133090"/>
                    </a:xfrm>
                    <a:prstGeom prst="rect">
                      <a:avLst/>
                    </a:prstGeom>
                  </pic:spPr>
                </pic:pic>
              </a:graphicData>
            </a:graphic>
          </wp:inline>
        </w:drawing>
      </w:r>
    </w:p>
    <w:p w14:paraId="760BC2B5" w14:textId="57B1EE44" w:rsidR="009229BB" w:rsidRDefault="009229BB" w:rsidP="009229BB">
      <w:r>
        <w:t xml:space="preserve">Apache mesos sẽ sử dụng zooKeeper để quản lý master </w:t>
      </w:r>
    </w:p>
    <w:p w14:paraId="600E7CF2" w14:textId="2380DF18" w:rsidR="009229BB" w:rsidRDefault="009229BB" w:rsidP="009229BB">
      <w:r>
        <w:t>Nhiệm vụ của zooKeeper là chọn ra 1 master chạy ở chế độ active, các master khác chạy ở chế độ standby</w:t>
      </w:r>
    </w:p>
    <w:p w14:paraId="68573448" w14:textId="74396246" w:rsidR="009229BB" w:rsidRDefault="009229BB" w:rsidP="009229BB"/>
    <w:p w14:paraId="587BFC48" w14:textId="278A42E1" w:rsidR="00C225CB" w:rsidRDefault="00C225CB">
      <w:pPr>
        <w:spacing w:before="0" w:after="200" w:line="276" w:lineRule="auto"/>
        <w:jc w:val="left"/>
      </w:pPr>
      <w:r>
        <w:br w:type="page"/>
      </w:r>
    </w:p>
    <w:p w14:paraId="7E347AB7" w14:textId="170547B7" w:rsidR="00C225CB" w:rsidRDefault="00C27D82" w:rsidP="00C27D82">
      <w:pPr>
        <w:pStyle w:val="Heading1"/>
      </w:pPr>
      <w:r>
        <w:lastRenderedPageBreak/>
        <w:t>ELK</w:t>
      </w:r>
    </w:p>
    <w:p w14:paraId="409CF692" w14:textId="3D4EC196" w:rsidR="00C27D82" w:rsidRDefault="00C27D82" w:rsidP="00C27D82">
      <w:r w:rsidRPr="00C27D82">
        <w:rPr>
          <w:noProof/>
        </w:rPr>
        <w:drawing>
          <wp:inline distT="0" distB="0" distL="0" distR="0" wp14:anchorId="44ED054A" wp14:editId="4CE6621D">
            <wp:extent cx="5943600" cy="30492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49270"/>
                    </a:xfrm>
                    <a:prstGeom prst="rect">
                      <a:avLst/>
                    </a:prstGeom>
                  </pic:spPr>
                </pic:pic>
              </a:graphicData>
            </a:graphic>
          </wp:inline>
        </w:drawing>
      </w:r>
    </w:p>
    <w:p w14:paraId="1165632C" w14:textId="77777777" w:rsidR="00C27D82" w:rsidRPr="00C27D82" w:rsidRDefault="00C27D82" w:rsidP="00C27D82"/>
    <w:p w14:paraId="2B0908D5" w14:textId="2F6CEE57" w:rsidR="00C27D82" w:rsidRDefault="00C27D82" w:rsidP="00C27D82">
      <w:r>
        <w:t>Tạo docker-compose.yml</w:t>
      </w:r>
    </w:p>
    <w:p w14:paraId="5238AD9D"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569CD6"/>
          <w:sz w:val="21"/>
          <w:szCs w:val="21"/>
        </w:rPr>
        <w:t>version</w:t>
      </w: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CE9178"/>
          <w:sz w:val="21"/>
          <w:szCs w:val="21"/>
        </w:rPr>
        <w:t>'3.7'</w:t>
      </w:r>
    </w:p>
    <w:p w14:paraId="6369494F"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p>
    <w:p w14:paraId="592E3D68"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569CD6"/>
          <w:sz w:val="21"/>
          <w:szCs w:val="21"/>
        </w:rPr>
        <w:t>services</w:t>
      </w:r>
      <w:r w:rsidRPr="00C27D82">
        <w:rPr>
          <w:rFonts w:ascii="Consolas" w:eastAsia="Times New Roman" w:hAnsi="Consolas" w:cs="Times New Roman"/>
          <w:color w:val="D4D4D4"/>
          <w:sz w:val="21"/>
          <w:szCs w:val="21"/>
        </w:rPr>
        <w:t>:</w:t>
      </w:r>
    </w:p>
    <w:p w14:paraId="5DF69339"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569CD6"/>
          <w:sz w:val="21"/>
          <w:szCs w:val="21"/>
        </w:rPr>
        <w:t>elasticsearch</w:t>
      </w:r>
      <w:r w:rsidRPr="00C27D82">
        <w:rPr>
          <w:rFonts w:ascii="Consolas" w:eastAsia="Times New Roman" w:hAnsi="Consolas" w:cs="Times New Roman"/>
          <w:color w:val="D4D4D4"/>
          <w:sz w:val="21"/>
          <w:szCs w:val="21"/>
        </w:rPr>
        <w:t>:</w:t>
      </w:r>
    </w:p>
    <w:p w14:paraId="577AE6BE"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569CD6"/>
          <w:sz w:val="21"/>
          <w:szCs w:val="21"/>
        </w:rPr>
        <w:t>image</w:t>
      </w: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CE9178"/>
          <w:sz w:val="21"/>
          <w:szCs w:val="21"/>
        </w:rPr>
        <w:t>elasticsearch:7.9.2</w:t>
      </w:r>
    </w:p>
    <w:p w14:paraId="20F2FC97"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569CD6"/>
          <w:sz w:val="21"/>
          <w:szCs w:val="21"/>
        </w:rPr>
        <w:t>ports</w:t>
      </w:r>
      <w:r w:rsidRPr="00C27D82">
        <w:rPr>
          <w:rFonts w:ascii="Consolas" w:eastAsia="Times New Roman" w:hAnsi="Consolas" w:cs="Times New Roman"/>
          <w:color w:val="D4D4D4"/>
          <w:sz w:val="21"/>
          <w:szCs w:val="21"/>
        </w:rPr>
        <w:t>:</w:t>
      </w:r>
    </w:p>
    <w:p w14:paraId="24D0E01C"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t xml:space="preserve">      - </w:t>
      </w:r>
      <w:r w:rsidRPr="00C27D82">
        <w:rPr>
          <w:rFonts w:ascii="Consolas" w:eastAsia="Times New Roman" w:hAnsi="Consolas" w:cs="Times New Roman"/>
          <w:color w:val="CE9178"/>
          <w:sz w:val="21"/>
          <w:szCs w:val="21"/>
        </w:rPr>
        <w:t>'9200:9200'</w:t>
      </w:r>
    </w:p>
    <w:p w14:paraId="7C324EEF"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569CD6"/>
          <w:sz w:val="21"/>
          <w:szCs w:val="21"/>
        </w:rPr>
        <w:t>environment</w:t>
      </w:r>
      <w:r w:rsidRPr="00C27D82">
        <w:rPr>
          <w:rFonts w:ascii="Consolas" w:eastAsia="Times New Roman" w:hAnsi="Consolas" w:cs="Times New Roman"/>
          <w:color w:val="D4D4D4"/>
          <w:sz w:val="21"/>
          <w:szCs w:val="21"/>
        </w:rPr>
        <w:t>:</w:t>
      </w:r>
    </w:p>
    <w:p w14:paraId="310B32F1"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t xml:space="preserve">      - </w:t>
      </w:r>
      <w:r w:rsidRPr="00C27D82">
        <w:rPr>
          <w:rFonts w:ascii="Consolas" w:eastAsia="Times New Roman" w:hAnsi="Consolas" w:cs="Times New Roman"/>
          <w:color w:val="CE9178"/>
          <w:sz w:val="21"/>
          <w:szCs w:val="21"/>
        </w:rPr>
        <w:t>discovery.type=single-node</w:t>
      </w:r>
    </w:p>
    <w:p w14:paraId="15AE14CE"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569CD6"/>
          <w:sz w:val="21"/>
          <w:szCs w:val="21"/>
        </w:rPr>
        <w:t>ulimits</w:t>
      </w:r>
      <w:r w:rsidRPr="00C27D82">
        <w:rPr>
          <w:rFonts w:ascii="Consolas" w:eastAsia="Times New Roman" w:hAnsi="Consolas" w:cs="Times New Roman"/>
          <w:color w:val="D4D4D4"/>
          <w:sz w:val="21"/>
          <w:szCs w:val="21"/>
        </w:rPr>
        <w:t>:</w:t>
      </w:r>
    </w:p>
    <w:p w14:paraId="5260E0BA"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569CD6"/>
          <w:sz w:val="21"/>
          <w:szCs w:val="21"/>
        </w:rPr>
        <w:t>memlock</w:t>
      </w:r>
      <w:r w:rsidRPr="00C27D82">
        <w:rPr>
          <w:rFonts w:ascii="Consolas" w:eastAsia="Times New Roman" w:hAnsi="Consolas" w:cs="Times New Roman"/>
          <w:color w:val="D4D4D4"/>
          <w:sz w:val="21"/>
          <w:szCs w:val="21"/>
        </w:rPr>
        <w:t>:</w:t>
      </w:r>
    </w:p>
    <w:p w14:paraId="699A1AC1"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569CD6"/>
          <w:sz w:val="21"/>
          <w:szCs w:val="21"/>
        </w:rPr>
        <w:t>soft</w:t>
      </w: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B5CEA8"/>
          <w:sz w:val="21"/>
          <w:szCs w:val="21"/>
        </w:rPr>
        <w:t>-1</w:t>
      </w:r>
    </w:p>
    <w:p w14:paraId="5801607D"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569CD6"/>
          <w:sz w:val="21"/>
          <w:szCs w:val="21"/>
        </w:rPr>
        <w:t>hard</w:t>
      </w: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B5CEA8"/>
          <w:sz w:val="21"/>
          <w:szCs w:val="21"/>
        </w:rPr>
        <w:t>-1</w:t>
      </w:r>
    </w:p>
    <w:p w14:paraId="47DF7759"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p>
    <w:p w14:paraId="62F2664D"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569CD6"/>
          <w:sz w:val="21"/>
          <w:szCs w:val="21"/>
        </w:rPr>
        <w:t>kibana</w:t>
      </w:r>
      <w:r w:rsidRPr="00C27D82">
        <w:rPr>
          <w:rFonts w:ascii="Consolas" w:eastAsia="Times New Roman" w:hAnsi="Consolas" w:cs="Times New Roman"/>
          <w:color w:val="D4D4D4"/>
          <w:sz w:val="21"/>
          <w:szCs w:val="21"/>
        </w:rPr>
        <w:t>:</w:t>
      </w:r>
    </w:p>
    <w:p w14:paraId="084B7111"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569CD6"/>
          <w:sz w:val="21"/>
          <w:szCs w:val="21"/>
        </w:rPr>
        <w:t>image</w:t>
      </w: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CE9178"/>
          <w:sz w:val="21"/>
          <w:szCs w:val="21"/>
        </w:rPr>
        <w:t>kibana:7.9.2</w:t>
      </w:r>
    </w:p>
    <w:p w14:paraId="513D4B87"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569CD6"/>
          <w:sz w:val="21"/>
          <w:szCs w:val="21"/>
        </w:rPr>
        <w:t>ports</w:t>
      </w:r>
      <w:r w:rsidRPr="00C27D82">
        <w:rPr>
          <w:rFonts w:ascii="Consolas" w:eastAsia="Times New Roman" w:hAnsi="Consolas" w:cs="Times New Roman"/>
          <w:color w:val="D4D4D4"/>
          <w:sz w:val="21"/>
          <w:szCs w:val="21"/>
        </w:rPr>
        <w:t>:</w:t>
      </w:r>
    </w:p>
    <w:p w14:paraId="37875648"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t xml:space="preserve">      - </w:t>
      </w:r>
      <w:r w:rsidRPr="00C27D82">
        <w:rPr>
          <w:rFonts w:ascii="Consolas" w:eastAsia="Times New Roman" w:hAnsi="Consolas" w:cs="Times New Roman"/>
          <w:color w:val="CE9178"/>
          <w:sz w:val="21"/>
          <w:szCs w:val="21"/>
        </w:rPr>
        <w:t>'5601:5601'</w:t>
      </w:r>
    </w:p>
    <w:p w14:paraId="5E05D2A2"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p>
    <w:p w14:paraId="206E7FD3"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569CD6"/>
          <w:sz w:val="21"/>
          <w:szCs w:val="21"/>
        </w:rPr>
        <w:t>logstash</w:t>
      </w:r>
      <w:r w:rsidRPr="00C27D82">
        <w:rPr>
          <w:rFonts w:ascii="Consolas" w:eastAsia="Times New Roman" w:hAnsi="Consolas" w:cs="Times New Roman"/>
          <w:color w:val="D4D4D4"/>
          <w:sz w:val="21"/>
          <w:szCs w:val="21"/>
        </w:rPr>
        <w:t>:</w:t>
      </w:r>
    </w:p>
    <w:p w14:paraId="4A2A7581"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569CD6"/>
          <w:sz w:val="21"/>
          <w:szCs w:val="21"/>
        </w:rPr>
        <w:t>image</w:t>
      </w: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CE9178"/>
          <w:sz w:val="21"/>
          <w:szCs w:val="21"/>
        </w:rPr>
        <w:t>logstash:7.9.2</w:t>
      </w:r>
    </w:p>
    <w:p w14:paraId="59EAA403"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569CD6"/>
          <w:sz w:val="21"/>
          <w:szCs w:val="21"/>
        </w:rPr>
        <w:t>ports</w:t>
      </w:r>
      <w:r w:rsidRPr="00C27D82">
        <w:rPr>
          <w:rFonts w:ascii="Consolas" w:eastAsia="Times New Roman" w:hAnsi="Consolas" w:cs="Times New Roman"/>
          <w:color w:val="D4D4D4"/>
          <w:sz w:val="21"/>
          <w:szCs w:val="21"/>
        </w:rPr>
        <w:t>:</w:t>
      </w:r>
    </w:p>
    <w:p w14:paraId="19A2F23D"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lastRenderedPageBreak/>
        <w:t xml:space="preserve">      - </w:t>
      </w:r>
      <w:r w:rsidRPr="00C27D82">
        <w:rPr>
          <w:rFonts w:ascii="Consolas" w:eastAsia="Times New Roman" w:hAnsi="Consolas" w:cs="Times New Roman"/>
          <w:color w:val="CE9178"/>
          <w:sz w:val="21"/>
          <w:szCs w:val="21"/>
        </w:rPr>
        <w:t>'5000:5000'</w:t>
      </w:r>
    </w:p>
    <w:p w14:paraId="1B33DE43"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569CD6"/>
          <w:sz w:val="21"/>
          <w:szCs w:val="21"/>
        </w:rPr>
        <w:t>volumes</w:t>
      </w:r>
      <w:r w:rsidRPr="00C27D82">
        <w:rPr>
          <w:rFonts w:ascii="Consolas" w:eastAsia="Times New Roman" w:hAnsi="Consolas" w:cs="Times New Roman"/>
          <w:color w:val="D4D4D4"/>
          <w:sz w:val="21"/>
          <w:szCs w:val="21"/>
        </w:rPr>
        <w:t>:</w:t>
      </w:r>
    </w:p>
    <w:p w14:paraId="2FE26A7C"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t xml:space="preserve">      - </w:t>
      </w:r>
      <w:r w:rsidRPr="00C27D82">
        <w:rPr>
          <w:rFonts w:ascii="Consolas" w:eastAsia="Times New Roman" w:hAnsi="Consolas" w:cs="Times New Roman"/>
          <w:color w:val="569CD6"/>
          <w:sz w:val="21"/>
          <w:szCs w:val="21"/>
        </w:rPr>
        <w:t>type</w:t>
      </w: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CE9178"/>
          <w:sz w:val="21"/>
          <w:szCs w:val="21"/>
        </w:rPr>
        <w:t>bind</w:t>
      </w:r>
    </w:p>
    <w:p w14:paraId="1C1BEF17"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569CD6"/>
          <w:sz w:val="21"/>
          <w:szCs w:val="21"/>
        </w:rPr>
        <w:t>source</w:t>
      </w: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CE9178"/>
          <w:sz w:val="21"/>
          <w:szCs w:val="21"/>
        </w:rPr>
        <w:t>./logstash_pipeline/</w:t>
      </w:r>
    </w:p>
    <w:p w14:paraId="76B0093D"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569CD6"/>
          <w:sz w:val="21"/>
          <w:szCs w:val="21"/>
        </w:rPr>
        <w:t>target</w:t>
      </w: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CE9178"/>
          <w:sz w:val="21"/>
          <w:szCs w:val="21"/>
        </w:rPr>
        <w:t>/usr/share/logstash/pipeline</w:t>
      </w:r>
    </w:p>
    <w:p w14:paraId="5A5F58BA"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569CD6"/>
          <w:sz w:val="21"/>
          <w:szCs w:val="21"/>
        </w:rPr>
        <w:t>read_only</w:t>
      </w:r>
      <w:r w:rsidRPr="00C27D82">
        <w:rPr>
          <w:rFonts w:ascii="Consolas" w:eastAsia="Times New Roman" w:hAnsi="Consolas" w:cs="Times New Roman"/>
          <w:color w:val="D4D4D4"/>
          <w:sz w:val="21"/>
          <w:szCs w:val="21"/>
        </w:rPr>
        <w:t xml:space="preserve">: </w:t>
      </w:r>
      <w:r w:rsidRPr="00C27D82">
        <w:rPr>
          <w:rFonts w:ascii="Consolas" w:eastAsia="Times New Roman" w:hAnsi="Consolas" w:cs="Times New Roman"/>
          <w:color w:val="569CD6"/>
          <w:sz w:val="21"/>
          <w:szCs w:val="21"/>
        </w:rPr>
        <w:t>true</w:t>
      </w:r>
    </w:p>
    <w:p w14:paraId="01005301" w14:textId="7442BEC0" w:rsidR="00C27D82" w:rsidRDefault="00C27D82" w:rsidP="00C27D82"/>
    <w:p w14:paraId="3F9CB21A" w14:textId="13889F60" w:rsidR="00C27D82" w:rsidRDefault="00C27D82" w:rsidP="00C27D82">
      <w:pPr>
        <w:pStyle w:val="NoSpacing"/>
      </w:pPr>
      <w:r>
        <w:t xml:space="preserve">mkdir   </w:t>
      </w:r>
      <w:r w:rsidRPr="00C27D82">
        <w:t>logstash_pipeline</w:t>
      </w:r>
      <w:r>
        <w:t xml:space="preserve"> </w:t>
      </w:r>
    </w:p>
    <w:p w14:paraId="53C7E5B8" w14:textId="0AE2989D" w:rsidR="00C27D82" w:rsidRDefault="00C27D82" w:rsidP="00C27D82">
      <w:pPr>
        <w:pStyle w:val="NoSpacing"/>
      </w:pPr>
      <w:r>
        <w:t xml:space="preserve">nano </w:t>
      </w:r>
      <w:r w:rsidRPr="00C27D82">
        <w:t>logstash_pipeline</w:t>
      </w:r>
      <w:r>
        <w:t>/</w:t>
      </w:r>
      <w:r w:rsidRPr="00C27D82">
        <w:t>ports.conf</w:t>
      </w:r>
    </w:p>
    <w:p w14:paraId="17AAB5F2" w14:textId="59AB5AE3" w:rsidR="00C27D82" w:rsidRDefault="00C27D82" w:rsidP="00C27D82">
      <w:pPr>
        <w:pStyle w:val="NoSpacing"/>
      </w:pPr>
      <w:r w:rsidRPr="00C27D82">
        <w:rPr>
          <w:noProof/>
        </w:rPr>
        <w:drawing>
          <wp:inline distT="0" distB="0" distL="0" distR="0" wp14:anchorId="0EA6A063" wp14:editId="29639D4E">
            <wp:extent cx="3362794" cy="5715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62794" cy="571580"/>
                    </a:xfrm>
                    <a:prstGeom prst="rect">
                      <a:avLst/>
                    </a:prstGeom>
                  </pic:spPr>
                </pic:pic>
              </a:graphicData>
            </a:graphic>
          </wp:inline>
        </w:drawing>
      </w:r>
    </w:p>
    <w:p w14:paraId="1DCA8FEE" w14:textId="77777777" w:rsidR="00C27D82" w:rsidRDefault="00C27D82" w:rsidP="00C27D82">
      <w:pPr>
        <w:pStyle w:val="NoSpacing"/>
      </w:pPr>
    </w:p>
    <w:p w14:paraId="4A321D79"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CE9178"/>
          <w:sz w:val="21"/>
          <w:szCs w:val="21"/>
        </w:rPr>
        <w:t>input {</w:t>
      </w:r>
    </w:p>
    <w:p w14:paraId="7FA191AE"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CE9178"/>
          <w:sz w:val="21"/>
          <w:szCs w:val="21"/>
        </w:rPr>
        <w:t>tcp {</w:t>
      </w:r>
    </w:p>
    <w:p w14:paraId="745EC189"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CE9178"/>
          <w:sz w:val="21"/>
          <w:szCs w:val="21"/>
        </w:rPr>
        <w:t>port =&gt; 5000</w:t>
      </w:r>
    </w:p>
    <w:p w14:paraId="72339263"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t>}</w:t>
      </w:r>
    </w:p>
    <w:p w14:paraId="3F83D647"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t>}</w:t>
      </w:r>
    </w:p>
    <w:p w14:paraId="3FC03470"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p>
    <w:p w14:paraId="4BA893F0"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CE9178"/>
          <w:sz w:val="21"/>
          <w:szCs w:val="21"/>
        </w:rPr>
        <w:t>output {</w:t>
      </w:r>
    </w:p>
    <w:p w14:paraId="1D404391"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CE9178"/>
          <w:sz w:val="21"/>
          <w:szCs w:val="21"/>
        </w:rPr>
        <w:t>elasticsearch {</w:t>
      </w:r>
    </w:p>
    <w:p w14:paraId="456CE24C"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CE9178"/>
          <w:sz w:val="21"/>
          <w:szCs w:val="21"/>
        </w:rPr>
        <w:t>hosts =&gt; ["elasticsearch:9200"]</w:t>
      </w:r>
    </w:p>
    <w:p w14:paraId="7D326887"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CE9178"/>
          <w:sz w:val="21"/>
          <w:szCs w:val="21"/>
        </w:rPr>
        <w:t>index =&gt; "hello-logstash-docker"</w:t>
      </w:r>
    </w:p>
    <w:p w14:paraId="11E10AF7" w14:textId="77777777"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t>}</w:t>
      </w:r>
    </w:p>
    <w:p w14:paraId="40ED014F" w14:textId="5BAEBD91" w:rsidR="00C27D82" w:rsidRPr="00C27D82" w:rsidRDefault="00C27D82" w:rsidP="00C27D82">
      <w:pPr>
        <w:shd w:val="clear" w:color="auto" w:fill="1E1E1E"/>
        <w:spacing w:before="0" w:after="0" w:line="285" w:lineRule="atLeast"/>
        <w:jc w:val="left"/>
        <w:rPr>
          <w:rFonts w:ascii="Consolas" w:eastAsia="Times New Roman" w:hAnsi="Consolas" w:cs="Times New Roman"/>
          <w:color w:val="D4D4D4"/>
          <w:sz w:val="21"/>
          <w:szCs w:val="21"/>
        </w:rPr>
      </w:pPr>
      <w:r w:rsidRPr="00C27D82">
        <w:rPr>
          <w:rFonts w:ascii="Consolas" w:eastAsia="Times New Roman" w:hAnsi="Consolas" w:cs="Times New Roman"/>
          <w:color w:val="D4D4D4"/>
          <w:sz w:val="21"/>
          <w:szCs w:val="21"/>
        </w:rPr>
        <w:t>}</w:t>
      </w:r>
    </w:p>
    <w:p w14:paraId="5231079D" w14:textId="66BE82D9" w:rsidR="00C27D82" w:rsidRDefault="00C27D82" w:rsidP="00C27D82">
      <w:r w:rsidRPr="00C27D82">
        <w:rPr>
          <w:noProof/>
        </w:rPr>
        <w:drawing>
          <wp:inline distT="0" distB="0" distL="0" distR="0" wp14:anchorId="1B8B9F78" wp14:editId="31A1B37E">
            <wp:extent cx="4962673" cy="290945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71557" cy="2914663"/>
                    </a:xfrm>
                    <a:prstGeom prst="rect">
                      <a:avLst/>
                    </a:prstGeom>
                  </pic:spPr>
                </pic:pic>
              </a:graphicData>
            </a:graphic>
          </wp:inline>
        </w:drawing>
      </w:r>
    </w:p>
    <w:p w14:paraId="35AEB645" w14:textId="60536369" w:rsidR="007D6AC9" w:rsidRDefault="007D6AC9" w:rsidP="007D6AC9">
      <w:pPr>
        <w:pStyle w:val="Heading1"/>
      </w:pPr>
      <w:r>
        <w:lastRenderedPageBreak/>
        <w:t>Alpine</w:t>
      </w:r>
    </w:p>
    <w:p w14:paraId="7A19AACD" w14:textId="384A1A36" w:rsidR="007D6AC9" w:rsidRDefault="007D6AC9" w:rsidP="007D6AC9">
      <w:r>
        <w:t xml:space="preserve">Alpine là hệ điều hành linux đã dk rút gọn đến mức tối giản, </w:t>
      </w:r>
    </w:p>
    <w:p w14:paraId="69CB535E" w14:textId="2DFAB0BD" w:rsidR="007D6AC9" w:rsidRDefault="007D6AC9" w:rsidP="007D6AC9">
      <w:r>
        <w:t>Phù hợp vs triết lý docker là càng nhẹ càng tốt, tính bảo mật cao</w:t>
      </w:r>
      <w:r>
        <w:tab/>
      </w:r>
    </w:p>
    <w:p w14:paraId="055B0580" w14:textId="2FC4EAB7" w:rsidR="006C2FD8" w:rsidRDefault="006C2FD8" w:rsidP="007D6AC9">
      <w:r w:rsidRPr="006C2FD8">
        <w:drawing>
          <wp:inline distT="0" distB="0" distL="0" distR="0" wp14:anchorId="4D927DBA" wp14:editId="06A62ACF">
            <wp:extent cx="5943600" cy="58420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584200"/>
                    </a:xfrm>
                    <a:prstGeom prst="rect">
                      <a:avLst/>
                    </a:prstGeom>
                  </pic:spPr>
                </pic:pic>
              </a:graphicData>
            </a:graphic>
          </wp:inline>
        </w:drawing>
      </w:r>
    </w:p>
    <w:p w14:paraId="306D4C11" w14:textId="627C1BB6" w:rsidR="006C2FD8" w:rsidRDefault="006C2FD8" w:rsidP="007D6AC9">
      <w:r>
        <w:t>Container bị stop</w:t>
      </w:r>
    </w:p>
    <w:p w14:paraId="4E3FEEF5" w14:textId="6506A24A" w:rsidR="006C2FD8" w:rsidRDefault="006C2FD8" w:rsidP="007D6AC9">
      <w:r>
        <w:t>Exited (0) = Exited code =0, kết thúc bthuong</w:t>
      </w:r>
    </w:p>
    <w:p w14:paraId="4A8CD6EF" w14:textId="1E7F63FA" w:rsidR="006C2FD8" w:rsidRDefault="006C2FD8" w:rsidP="007D6AC9">
      <w:r>
        <w:t>Tại sao container ko up</w:t>
      </w:r>
    </w:p>
    <w:p w14:paraId="182B2498" w14:textId="10157D76" w:rsidR="006C2FD8" w:rsidRDefault="006C2FD8" w:rsidP="007D6AC9">
      <w:r>
        <w:t>Lệnh command là lệnh đầu tiên khi chạy container</w:t>
      </w:r>
    </w:p>
    <w:p w14:paraId="237ADE14" w14:textId="1BFAB664" w:rsidR="006C2FD8" w:rsidRDefault="006C2FD8" w:rsidP="007D6AC9">
      <w:r>
        <w:t>Ví dụ khi ta vào 1 máy ảo, đầu tiên ta mở gì trước, mở terminal lên là /bin/sh</w:t>
      </w:r>
    </w:p>
    <w:p w14:paraId="7C33EBC6" w14:textId="0DA5C123" w:rsidR="006C2FD8" w:rsidRDefault="006C2FD8" w:rsidP="007D6AC9">
      <w:r>
        <w:t>Nhưng ta mở terminal lên mà ko làm j, 1 lúc sao máy ngủ thì n tưởng tự như container ngủ (stop)</w:t>
      </w:r>
    </w:p>
    <w:p w14:paraId="2AEF084C" w14:textId="1AC4AEF5" w:rsidR="006C2FD8" w:rsidRDefault="006C2FD8" w:rsidP="007D6AC9">
      <w:r>
        <w:t>Nếu mở máy ta mở youtube lên để n chạy thì máy n ko ngủ =&gt; container sẽ ko stop</w:t>
      </w:r>
    </w:p>
    <w:p w14:paraId="0678A341" w14:textId="6DED3AA0" w:rsidR="006C2FD8" w:rsidRPr="007D6AC9" w:rsidRDefault="006C2FD8" w:rsidP="006C2FD8">
      <w:pPr>
        <w:pStyle w:val="ListParagraph"/>
        <w:numPr>
          <w:ilvl w:val="0"/>
          <w:numId w:val="10"/>
        </w:numPr>
      </w:pPr>
      <w:r>
        <w:t xml:space="preserve">Lý giải: Lỗi ở trên bị stop </w:t>
      </w:r>
    </w:p>
    <w:p w14:paraId="78F875DF" w14:textId="770706DF" w:rsidR="007D6AC9" w:rsidRDefault="006C2FD8" w:rsidP="00C27D82">
      <w:r>
        <w:t>Do shell:  /bin/sh  là phần mềm tương tác vs hđh bằng dòng lệnh, bản chất shell terminal cần có sự tương tác phía ng dùng, nhưng vì trên trong container mà đang khởi tạo ko có user nào cả =&gt; shell terminal kết thúc ngay lập tức</w:t>
      </w:r>
    </w:p>
    <w:p w14:paraId="639F8415" w14:textId="46D2CA32" w:rsidR="006C2FD8" w:rsidRDefault="006C2FD8" w:rsidP="00C27D82">
      <w:r>
        <w:t>Mà shell terminal là tiến trình PID chủ đạo (PID =1), n kết thúc thì container cũng kết thúc</w:t>
      </w:r>
    </w:p>
    <w:p w14:paraId="1FA3BA15" w14:textId="03353042" w:rsidR="006C2FD8" w:rsidRDefault="006C2FD8" w:rsidP="006C2FD8">
      <w:pPr>
        <w:pStyle w:val="ListParagraph"/>
        <w:numPr>
          <w:ilvl w:val="0"/>
          <w:numId w:val="2"/>
        </w:numPr>
      </w:pPr>
      <w:r>
        <w:t xml:space="preserve">Ta gắn 2 cờ là   -it </w:t>
      </w:r>
      <w:bookmarkStart w:id="1" w:name="_GoBack"/>
      <w:bookmarkEnd w:id="1"/>
    </w:p>
    <w:p w14:paraId="104C2E22" w14:textId="77777777" w:rsidR="007D6AC9" w:rsidRPr="00C27D82" w:rsidRDefault="007D6AC9" w:rsidP="00C27D82"/>
    <w:sectPr w:rsidR="007D6AC9" w:rsidRPr="00C27D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DBF"/>
    <w:multiLevelType w:val="hybridMultilevel"/>
    <w:tmpl w:val="C2C81580"/>
    <w:lvl w:ilvl="0" w:tplc="38EAD46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466D6"/>
    <w:multiLevelType w:val="multilevel"/>
    <w:tmpl w:val="B454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E572B"/>
    <w:multiLevelType w:val="hybridMultilevel"/>
    <w:tmpl w:val="A9E06DBC"/>
    <w:lvl w:ilvl="0" w:tplc="54883B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E2B5F"/>
    <w:multiLevelType w:val="hybridMultilevel"/>
    <w:tmpl w:val="39A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64B60"/>
    <w:multiLevelType w:val="hybridMultilevel"/>
    <w:tmpl w:val="D0B8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C1935"/>
    <w:multiLevelType w:val="hybridMultilevel"/>
    <w:tmpl w:val="59208AFA"/>
    <w:lvl w:ilvl="0" w:tplc="37122972">
      <w:start w:val="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55078"/>
    <w:multiLevelType w:val="hybridMultilevel"/>
    <w:tmpl w:val="83B63E66"/>
    <w:lvl w:ilvl="0" w:tplc="AB2C35A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C2469"/>
    <w:multiLevelType w:val="hybridMultilevel"/>
    <w:tmpl w:val="3AECF604"/>
    <w:lvl w:ilvl="0" w:tplc="37122972">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030F1"/>
    <w:multiLevelType w:val="hybridMultilevel"/>
    <w:tmpl w:val="5DA85820"/>
    <w:lvl w:ilvl="0" w:tplc="EFA8C64A">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820BE6"/>
    <w:multiLevelType w:val="hybridMultilevel"/>
    <w:tmpl w:val="0B3C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
  </w:num>
  <w:num w:numId="5">
    <w:abstractNumId w:val="4"/>
  </w:num>
  <w:num w:numId="6">
    <w:abstractNumId w:val="6"/>
  </w:num>
  <w:num w:numId="7">
    <w:abstractNumId w:val="0"/>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9CA"/>
    <w:rsid w:val="00062286"/>
    <w:rsid w:val="00077FCF"/>
    <w:rsid w:val="00080BFE"/>
    <w:rsid w:val="000A0382"/>
    <w:rsid w:val="000C31B5"/>
    <w:rsid w:val="000D05B9"/>
    <w:rsid w:val="000F0347"/>
    <w:rsid w:val="00101552"/>
    <w:rsid w:val="00122A3B"/>
    <w:rsid w:val="00124AC0"/>
    <w:rsid w:val="00125EDB"/>
    <w:rsid w:val="0012771A"/>
    <w:rsid w:val="001301AE"/>
    <w:rsid w:val="00131D61"/>
    <w:rsid w:val="00146A88"/>
    <w:rsid w:val="00156118"/>
    <w:rsid w:val="00157914"/>
    <w:rsid w:val="00160A60"/>
    <w:rsid w:val="0016185D"/>
    <w:rsid w:val="001764E2"/>
    <w:rsid w:val="001B02D8"/>
    <w:rsid w:val="001C35C9"/>
    <w:rsid w:val="001D3851"/>
    <w:rsid w:val="001D6C53"/>
    <w:rsid w:val="001D6FFB"/>
    <w:rsid w:val="001D7CAE"/>
    <w:rsid w:val="001F42C7"/>
    <w:rsid w:val="002077D4"/>
    <w:rsid w:val="00244E33"/>
    <w:rsid w:val="002455AE"/>
    <w:rsid w:val="00267388"/>
    <w:rsid w:val="00271D22"/>
    <w:rsid w:val="00274ECA"/>
    <w:rsid w:val="00282DF3"/>
    <w:rsid w:val="00293903"/>
    <w:rsid w:val="00294325"/>
    <w:rsid w:val="0029631A"/>
    <w:rsid w:val="002F0D58"/>
    <w:rsid w:val="002F1021"/>
    <w:rsid w:val="00315940"/>
    <w:rsid w:val="00317D0F"/>
    <w:rsid w:val="00325ACE"/>
    <w:rsid w:val="00330840"/>
    <w:rsid w:val="003454D1"/>
    <w:rsid w:val="00351865"/>
    <w:rsid w:val="00357E24"/>
    <w:rsid w:val="00357FB1"/>
    <w:rsid w:val="003655B7"/>
    <w:rsid w:val="0037222E"/>
    <w:rsid w:val="003862A9"/>
    <w:rsid w:val="003947BE"/>
    <w:rsid w:val="00395178"/>
    <w:rsid w:val="003C4F79"/>
    <w:rsid w:val="003C6815"/>
    <w:rsid w:val="003F53FA"/>
    <w:rsid w:val="003F6860"/>
    <w:rsid w:val="003F7939"/>
    <w:rsid w:val="00423578"/>
    <w:rsid w:val="004249A0"/>
    <w:rsid w:val="00435AF0"/>
    <w:rsid w:val="004377F6"/>
    <w:rsid w:val="00444079"/>
    <w:rsid w:val="004475A0"/>
    <w:rsid w:val="004554D3"/>
    <w:rsid w:val="0046083E"/>
    <w:rsid w:val="004655E7"/>
    <w:rsid w:val="00473BFC"/>
    <w:rsid w:val="0048570D"/>
    <w:rsid w:val="004B6726"/>
    <w:rsid w:val="004C6287"/>
    <w:rsid w:val="004D7407"/>
    <w:rsid w:val="004E70AE"/>
    <w:rsid w:val="004F0885"/>
    <w:rsid w:val="00505F3F"/>
    <w:rsid w:val="00512D9A"/>
    <w:rsid w:val="00515280"/>
    <w:rsid w:val="00521294"/>
    <w:rsid w:val="0054574C"/>
    <w:rsid w:val="00555875"/>
    <w:rsid w:val="00583FCF"/>
    <w:rsid w:val="005852EB"/>
    <w:rsid w:val="00585651"/>
    <w:rsid w:val="00585F72"/>
    <w:rsid w:val="00590D45"/>
    <w:rsid w:val="00597F38"/>
    <w:rsid w:val="005A7D8D"/>
    <w:rsid w:val="005B0A74"/>
    <w:rsid w:val="005B676E"/>
    <w:rsid w:val="005C1319"/>
    <w:rsid w:val="005C3FD1"/>
    <w:rsid w:val="005C71EE"/>
    <w:rsid w:val="005D668C"/>
    <w:rsid w:val="005E54BA"/>
    <w:rsid w:val="005F3B84"/>
    <w:rsid w:val="00616174"/>
    <w:rsid w:val="00620142"/>
    <w:rsid w:val="00630FCC"/>
    <w:rsid w:val="006446E2"/>
    <w:rsid w:val="0064662A"/>
    <w:rsid w:val="00666FC1"/>
    <w:rsid w:val="00683E8F"/>
    <w:rsid w:val="006842BB"/>
    <w:rsid w:val="00691788"/>
    <w:rsid w:val="006B7A52"/>
    <w:rsid w:val="006C2FD8"/>
    <w:rsid w:val="006C7B97"/>
    <w:rsid w:val="006D1EBD"/>
    <w:rsid w:val="006D4620"/>
    <w:rsid w:val="007066C0"/>
    <w:rsid w:val="0071201B"/>
    <w:rsid w:val="00714EE4"/>
    <w:rsid w:val="00742165"/>
    <w:rsid w:val="0074734B"/>
    <w:rsid w:val="0074753D"/>
    <w:rsid w:val="007641B8"/>
    <w:rsid w:val="0077326A"/>
    <w:rsid w:val="007849BA"/>
    <w:rsid w:val="007B4D18"/>
    <w:rsid w:val="007C3DF7"/>
    <w:rsid w:val="007D6AC9"/>
    <w:rsid w:val="007D7361"/>
    <w:rsid w:val="007F25E5"/>
    <w:rsid w:val="00811CDB"/>
    <w:rsid w:val="0085439F"/>
    <w:rsid w:val="00885606"/>
    <w:rsid w:val="008A444A"/>
    <w:rsid w:val="008D41D7"/>
    <w:rsid w:val="008F3135"/>
    <w:rsid w:val="009100D6"/>
    <w:rsid w:val="009229BB"/>
    <w:rsid w:val="00924491"/>
    <w:rsid w:val="009272B6"/>
    <w:rsid w:val="0093321B"/>
    <w:rsid w:val="00940B04"/>
    <w:rsid w:val="00941D0B"/>
    <w:rsid w:val="00956950"/>
    <w:rsid w:val="00960E85"/>
    <w:rsid w:val="009719CA"/>
    <w:rsid w:val="009843FB"/>
    <w:rsid w:val="00993DB7"/>
    <w:rsid w:val="00994460"/>
    <w:rsid w:val="009D6341"/>
    <w:rsid w:val="009F7108"/>
    <w:rsid w:val="00A0367B"/>
    <w:rsid w:val="00A037F6"/>
    <w:rsid w:val="00A319EB"/>
    <w:rsid w:val="00A324F8"/>
    <w:rsid w:val="00A61372"/>
    <w:rsid w:val="00A66E97"/>
    <w:rsid w:val="00A83D20"/>
    <w:rsid w:val="00A85557"/>
    <w:rsid w:val="00A943DA"/>
    <w:rsid w:val="00AA7D8E"/>
    <w:rsid w:val="00AE432C"/>
    <w:rsid w:val="00AF10CD"/>
    <w:rsid w:val="00AF2C39"/>
    <w:rsid w:val="00B0746B"/>
    <w:rsid w:val="00B2720E"/>
    <w:rsid w:val="00B63455"/>
    <w:rsid w:val="00B97714"/>
    <w:rsid w:val="00BA37EC"/>
    <w:rsid w:val="00BB6C1F"/>
    <w:rsid w:val="00BD0BA4"/>
    <w:rsid w:val="00BE67E0"/>
    <w:rsid w:val="00C04457"/>
    <w:rsid w:val="00C12793"/>
    <w:rsid w:val="00C225CB"/>
    <w:rsid w:val="00C269F0"/>
    <w:rsid w:val="00C27D82"/>
    <w:rsid w:val="00C3040D"/>
    <w:rsid w:val="00C369B9"/>
    <w:rsid w:val="00C379B5"/>
    <w:rsid w:val="00C742E7"/>
    <w:rsid w:val="00C8506A"/>
    <w:rsid w:val="00CB0CFA"/>
    <w:rsid w:val="00CB53A4"/>
    <w:rsid w:val="00CB5C10"/>
    <w:rsid w:val="00CC553C"/>
    <w:rsid w:val="00D1504B"/>
    <w:rsid w:val="00D27A15"/>
    <w:rsid w:val="00D36B17"/>
    <w:rsid w:val="00D4402B"/>
    <w:rsid w:val="00D44EA6"/>
    <w:rsid w:val="00D60C87"/>
    <w:rsid w:val="00D8511A"/>
    <w:rsid w:val="00DA2B57"/>
    <w:rsid w:val="00DA3F54"/>
    <w:rsid w:val="00DA6EBB"/>
    <w:rsid w:val="00DB3B85"/>
    <w:rsid w:val="00DD58F6"/>
    <w:rsid w:val="00DD6C21"/>
    <w:rsid w:val="00E0742A"/>
    <w:rsid w:val="00E12E74"/>
    <w:rsid w:val="00E3679E"/>
    <w:rsid w:val="00E4495D"/>
    <w:rsid w:val="00E479DB"/>
    <w:rsid w:val="00E735F1"/>
    <w:rsid w:val="00E83B09"/>
    <w:rsid w:val="00E84A30"/>
    <w:rsid w:val="00E85DFC"/>
    <w:rsid w:val="00EA400A"/>
    <w:rsid w:val="00EB6E3B"/>
    <w:rsid w:val="00EC6232"/>
    <w:rsid w:val="00EE2433"/>
    <w:rsid w:val="00EF4499"/>
    <w:rsid w:val="00F01C0C"/>
    <w:rsid w:val="00F05B1D"/>
    <w:rsid w:val="00F106BB"/>
    <w:rsid w:val="00F11C7C"/>
    <w:rsid w:val="00F1600E"/>
    <w:rsid w:val="00F2272D"/>
    <w:rsid w:val="00F23982"/>
    <w:rsid w:val="00F55EA4"/>
    <w:rsid w:val="00F668D9"/>
    <w:rsid w:val="00F71655"/>
    <w:rsid w:val="00F723D5"/>
    <w:rsid w:val="00F8076A"/>
    <w:rsid w:val="00F8385F"/>
    <w:rsid w:val="00F8612F"/>
    <w:rsid w:val="00FA2E0C"/>
    <w:rsid w:val="00FB503C"/>
    <w:rsid w:val="00FB7853"/>
    <w:rsid w:val="00FC1B6C"/>
    <w:rsid w:val="00FC4530"/>
    <w:rsid w:val="00FC718E"/>
    <w:rsid w:val="00FE4AAF"/>
    <w:rsid w:val="00FE6433"/>
    <w:rsid w:val="00FF07CE"/>
    <w:rsid w:val="00FF5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1878"/>
  <w15:chartTrackingRefBased/>
  <w15:docId w15:val="{8BC5B429-8989-46EC-9C89-04DE317B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021"/>
    <w:pPr>
      <w:spacing w:before="120" w:after="12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294325"/>
    <w:pPr>
      <w:keepNext/>
      <w:keepLines/>
      <w:spacing w:line="360" w:lineRule="auto"/>
      <w:jc w:val="center"/>
      <w:outlineLvl w:val="0"/>
    </w:pPr>
    <w:rPr>
      <w:rFonts w:eastAsiaTheme="majorEastAsia"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E85"/>
    <w:pPr>
      <w:ind w:left="720"/>
      <w:contextualSpacing/>
    </w:pPr>
  </w:style>
  <w:style w:type="paragraph" w:styleId="HTMLPreformatted">
    <w:name w:val="HTML Preformatted"/>
    <w:basedOn w:val="Normal"/>
    <w:link w:val="HTMLPreformattedChar"/>
    <w:uiPriority w:val="99"/>
    <w:semiHidden/>
    <w:unhideWhenUsed/>
    <w:rsid w:val="003C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6815"/>
    <w:rPr>
      <w:rFonts w:ascii="Courier New" w:eastAsia="Times New Roman" w:hAnsi="Courier New" w:cs="Courier New"/>
      <w:sz w:val="20"/>
      <w:szCs w:val="20"/>
    </w:rPr>
  </w:style>
  <w:style w:type="character" w:styleId="Strong">
    <w:name w:val="Strong"/>
    <w:basedOn w:val="DefaultParagraphFont"/>
    <w:uiPriority w:val="22"/>
    <w:qFormat/>
    <w:rsid w:val="003C6815"/>
    <w:rPr>
      <w:b/>
      <w:bCs/>
    </w:rPr>
  </w:style>
  <w:style w:type="paragraph" w:styleId="NormalWeb">
    <w:name w:val="Normal (Web)"/>
    <w:basedOn w:val="Normal"/>
    <w:uiPriority w:val="99"/>
    <w:semiHidden/>
    <w:unhideWhenUsed/>
    <w:rsid w:val="002F1021"/>
    <w:pPr>
      <w:spacing w:before="100" w:beforeAutospacing="1" w:after="100" w:afterAutospacing="1"/>
    </w:pPr>
    <w:rPr>
      <w:rFonts w:eastAsia="Times New Roman" w:cs="Times New Roman"/>
      <w:sz w:val="24"/>
      <w:szCs w:val="24"/>
    </w:rPr>
  </w:style>
  <w:style w:type="character" w:styleId="HTMLCode">
    <w:name w:val="HTML Code"/>
    <w:basedOn w:val="DefaultParagraphFont"/>
    <w:uiPriority w:val="99"/>
    <w:semiHidden/>
    <w:unhideWhenUsed/>
    <w:rsid w:val="005A7D8D"/>
    <w:rPr>
      <w:rFonts w:ascii="Courier New" w:eastAsia="Times New Roman" w:hAnsi="Courier New" w:cs="Courier New"/>
      <w:sz w:val="20"/>
      <w:szCs w:val="20"/>
    </w:rPr>
  </w:style>
  <w:style w:type="paragraph" w:styleId="NoSpacing">
    <w:name w:val="No Spacing"/>
    <w:uiPriority w:val="1"/>
    <w:qFormat/>
    <w:rsid w:val="00EE2433"/>
    <w:pPr>
      <w:spacing w:before="120" w:after="120" w:line="240" w:lineRule="auto"/>
      <w:jc w:val="both"/>
    </w:pPr>
    <w:rPr>
      <w:rFonts w:ascii="Times New Roman" w:hAnsi="Times New Roman"/>
      <w:color w:val="0070C0"/>
      <w:sz w:val="28"/>
    </w:rPr>
  </w:style>
  <w:style w:type="character" w:customStyle="1" w:styleId="nv">
    <w:name w:val="nv"/>
    <w:basedOn w:val="DefaultParagraphFont"/>
    <w:rsid w:val="00C12793"/>
  </w:style>
  <w:style w:type="character" w:customStyle="1" w:styleId="o">
    <w:name w:val="o"/>
    <w:basedOn w:val="DefaultParagraphFont"/>
    <w:rsid w:val="00C12793"/>
  </w:style>
  <w:style w:type="character" w:customStyle="1" w:styleId="se">
    <w:name w:val="se"/>
    <w:basedOn w:val="DefaultParagraphFont"/>
    <w:rsid w:val="00C12793"/>
  </w:style>
  <w:style w:type="character" w:customStyle="1" w:styleId="nt">
    <w:name w:val="nt"/>
    <w:basedOn w:val="DefaultParagraphFont"/>
    <w:rsid w:val="00C12793"/>
  </w:style>
  <w:style w:type="character" w:customStyle="1" w:styleId="k">
    <w:name w:val="k"/>
    <w:basedOn w:val="DefaultParagraphFont"/>
    <w:rsid w:val="00C12793"/>
  </w:style>
  <w:style w:type="character" w:customStyle="1" w:styleId="nb">
    <w:name w:val="nb"/>
    <w:basedOn w:val="DefaultParagraphFont"/>
    <w:rsid w:val="00C12793"/>
  </w:style>
  <w:style w:type="character" w:customStyle="1" w:styleId="Heading1Char">
    <w:name w:val="Heading 1 Char"/>
    <w:basedOn w:val="DefaultParagraphFont"/>
    <w:link w:val="Heading1"/>
    <w:uiPriority w:val="9"/>
    <w:rsid w:val="00294325"/>
    <w:rPr>
      <w:rFonts w:ascii="Times New Roman" w:eastAsiaTheme="majorEastAsia" w:hAnsi="Times New Roman" w:cstheme="majorBidi"/>
      <w:b/>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13462">
      <w:bodyDiv w:val="1"/>
      <w:marLeft w:val="0"/>
      <w:marRight w:val="0"/>
      <w:marTop w:val="0"/>
      <w:marBottom w:val="0"/>
      <w:divBdr>
        <w:top w:val="none" w:sz="0" w:space="0" w:color="auto"/>
        <w:left w:val="none" w:sz="0" w:space="0" w:color="auto"/>
        <w:bottom w:val="none" w:sz="0" w:space="0" w:color="auto"/>
        <w:right w:val="none" w:sz="0" w:space="0" w:color="auto"/>
      </w:divBdr>
    </w:div>
    <w:div w:id="480463344">
      <w:bodyDiv w:val="1"/>
      <w:marLeft w:val="0"/>
      <w:marRight w:val="0"/>
      <w:marTop w:val="0"/>
      <w:marBottom w:val="0"/>
      <w:divBdr>
        <w:top w:val="none" w:sz="0" w:space="0" w:color="auto"/>
        <w:left w:val="none" w:sz="0" w:space="0" w:color="auto"/>
        <w:bottom w:val="none" w:sz="0" w:space="0" w:color="auto"/>
        <w:right w:val="none" w:sz="0" w:space="0" w:color="auto"/>
      </w:divBdr>
    </w:div>
    <w:div w:id="546602189">
      <w:bodyDiv w:val="1"/>
      <w:marLeft w:val="0"/>
      <w:marRight w:val="0"/>
      <w:marTop w:val="0"/>
      <w:marBottom w:val="0"/>
      <w:divBdr>
        <w:top w:val="none" w:sz="0" w:space="0" w:color="auto"/>
        <w:left w:val="none" w:sz="0" w:space="0" w:color="auto"/>
        <w:bottom w:val="none" w:sz="0" w:space="0" w:color="auto"/>
        <w:right w:val="none" w:sz="0" w:space="0" w:color="auto"/>
      </w:divBdr>
    </w:div>
    <w:div w:id="643780260">
      <w:bodyDiv w:val="1"/>
      <w:marLeft w:val="0"/>
      <w:marRight w:val="0"/>
      <w:marTop w:val="0"/>
      <w:marBottom w:val="0"/>
      <w:divBdr>
        <w:top w:val="none" w:sz="0" w:space="0" w:color="auto"/>
        <w:left w:val="none" w:sz="0" w:space="0" w:color="auto"/>
        <w:bottom w:val="none" w:sz="0" w:space="0" w:color="auto"/>
        <w:right w:val="none" w:sz="0" w:space="0" w:color="auto"/>
      </w:divBdr>
    </w:div>
    <w:div w:id="982808842">
      <w:bodyDiv w:val="1"/>
      <w:marLeft w:val="0"/>
      <w:marRight w:val="0"/>
      <w:marTop w:val="0"/>
      <w:marBottom w:val="0"/>
      <w:divBdr>
        <w:top w:val="none" w:sz="0" w:space="0" w:color="auto"/>
        <w:left w:val="none" w:sz="0" w:space="0" w:color="auto"/>
        <w:bottom w:val="none" w:sz="0" w:space="0" w:color="auto"/>
        <w:right w:val="none" w:sz="0" w:space="0" w:color="auto"/>
      </w:divBdr>
    </w:div>
    <w:div w:id="1202940338">
      <w:bodyDiv w:val="1"/>
      <w:marLeft w:val="0"/>
      <w:marRight w:val="0"/>
      <w:marTop w:val="0"/>
      <w:marBottom w:val="0"/>
      <w:divBdr>
        <w:top w:val="none" w:sz="0" w:space="0" w:color="auto"/>
        <w:left w:val="none" w:sz="0" w:space="0" w:color="auto"/>
        <w:bottom w:val="none" w:sz="0" w:space="0" w:color="auto"/>
        <w:right w:val="none" w:sz="0" w:space="0" w:color="auto"/>
      </w:divBdr>
      <w:divsChild>
        <w:div w:id="1549873290">
          <w:marLeft w:val="0"/>
          <w:marRight w:val="0"/>
          <w:marTop w:val="0"/>
          <w:marBottom w:val="0"/>
          <w:divBdr>
            <w:top w:val="none" w:sz="0" w:space="0" w:color="auto"/>
            <w:left w:val="none" w:sz="0" w:space="0" w:color="auto"/>
            <w:bottom w:val="none" w:sz="0" w:space="0" w:color="auto"/>
            <w:right w:val="none" w:sz="0" w:space="0" w:color="auto"/>
          </w:divBdr>
          <w:divsChild>
            <w:div w:id="90787010">
              <w:marLeft w:val="0"/>
              <w:marRight w:val="0"/>
              <w:marTop w:val="0"/>
              <w:marBottom w:val="0"/>
              <w:divBdr>
                <w:top w:val="none" w:sz="0" w:space="0" w:color="auto"/>
                <w:left w:val="none" w:sz="0" w:space="0" w:color="auto"/>
                <w:bottom w:val="none" w:sz="0" w:space="0" w:color="auto"/>
                <w:right w:val="none" w:sz="0" w:space="0" w:color="auto"/>
              </w:divBdr>
            </w:div>
            <w:div w:id="1134715298">
              <w:marLeft w:val="0"/>
              <w:marRight w:val="0"/>
              <w:marTop w:val="0"/>
              <w:marBottom w:val="0"/>
              <w:divBdr>
                <w:top w:val="none" w:sz="0" w:space="0" w:color="auto"/>
                <w:left w:val="none" w:sz="0" w:space="0" w:color="auto"/>
                <w:bottom w:val="none" w:sz="0" w:space="0" w:color="auto"/>
                <w:right w:val="none" w:sz="0" w:space="0" w:color="auto"/>
              </w:divBdr>
            </w:div>
            <w:div w:id="796608864">
              <w:marLeft w:val="0"/>
              <w:marRight w:val="0"/>
              <w:marTop w:val="0"/>
              <w:marBottom w:val="0"/>
              <w:divBdr>
                <w:top w:val="none" w:sz="0" w:space="0" w:color="auto"/>
                <w:left w:val="none" w:sz="0" w:space="0" w:color="auto"/>
                <w:bottom w:val="none" w:sz="0" w:space="0" w:color="auto"/>
                <w:right w:val="none" w:sz="0" w:space="0" w:color="auto"/>
              </w:divBdr>
            </w:div>
            <w:div w:id="277757725">
              <w:marLeft w:val="0"/>
              <w:marRight w:val="0"/>
              <w:marTop w:val="0"/>
              <w:marBottom w:val="0"/>
              <w:divBdr>
                <w:top w:val="none" w:sz="0" w:space="0" w:color="auto"/>
                <w:left w:val="none" w:sz="0" w:space="0" w:color="auto"/>
                <w:bottom w:val="none" w:sz="0" w:space="0" w:color="auto"/>
                <w:right w:val="none" w:sz="0" w:space="0" w:color="auto"/>
              </w:divBdr>
            </w:div>
            <w:div w:id="1245992830">
              <w:marLeft w:val="0"/>
              <w:marRight w:val="0"/>
              <w:marTop w:val="0"/>
              <w:marBottom w:val="0"/>
              <w:divBdr>
                <w:top w:val="none" w:sz="0" w:space="0" w:color="auto"/>
                <w:left w:val="none" w:sz="0" w:space="0" w:color="auto"/>
                <w:bottom w:val="none" w:sz="0" w:space="0" w:color="auto"/>
                <w:right w:val="none" w:sz="0" w:space="0" w:color="auto"/>
              </w:divBdr>
            </w:div>
            <w:div w:id="334848113">
              <w:marLeft w:val="0"/>
              <w:marRight w:val="0"/>
              <w:marTop w:val="0"/>
              <w:marBottom w:val="0"/>
              <w:divBdr>
                <w:top w:val="none" w:sz="0" w:space="0" w:color="auto"/>
                <w:left w:val="none" w:sz="0" w:space="0" w:color="auto"/>
                <w:bottom w:val="none" w:sz="0" w:space="0" w:color="auto"/>
                <w:right w:val="none" w:sz="0" w:space="0" w:color="auto"/>
              </w:divBdr>
            </w:div>
            <w:div w:id="83842725">
              <w:marLeft w:val="0"/>
              <w:marRight w:val="0"/>
              <w:marTop w:val="0"/>
              <w:marBottom w:val="0"/>
              <w:divBdr>
                <w:top w:val="none" w:sz="0" w:space="0" w:color="auto"/>
                <w:left w:val="none" w:sz="0" w:space="0" w:color="auto"/>
                <w:bottom w:val="none" w:sz="0" w:space="0" w:color="auto"/>
                <w:right w:val="none" w:sz="0" w:space="0" w:color="auto"/>
              </w:divBdr>
            </w:div>
            <w:div w:id="477692310">
              <w:marLeft w:val="0"/>
              <w:marRight w:val="0"/>
              <w:marTop w:val="0"/>
              <w:marBottom w:val="0"/>
              <w:divBdr>
                <w:top w:val="none" w:sz="0" w:space="0" w:color="auto"/>
                <w:left w:val="none" w:sz="0" w:space="0" w:color="auto"/>
                <w:bottom w:val="none" w:sz="0" w:space="0" w:color="auto"/>
                <w:right w:val="none" w:sz="0" w:space="0" w:color="auto"/>
              </w:divBdr>
            </w:div>
            <w:div w:id="1369180815">
              <w:marLeft w:val="0"/>
              <w:marRight w:val="0"/>
              <w:marTop w:val="0"/>
              <w:marBottom w:val="0"/>
              <w:divBdr>
                <w:top w:val="none" w:sz="0" w:space="0" w:color="auto"/>
                <w:left w:val="none" w:sz="0" w:space="0" w:color="auto"/>
                <w:bottom w:val="none" w:sz="0" w:space="0" w:color="auto"/>
                <w:right w:val="none" w:sz="0" w:space="0" w:color="auto"/>
              </w:divBdr>
            </w:div>
            <w:div w:id="291597730">
              <w:marLeft w:val="0"/>
              <w:marRight w:val="0"/>
              <w:marTop w:val="0"/>
              <w:marBottom w:val="0"/>
              <w:divBdr>
                <w:top w:val="none" w:sz="0" w:space="0" w:color="auto"/>
                <w:left w:val="none" w:sz="0" w:space="0" w:color="auto"/>
                <w:bottom w:val="none" w:sz="0" w:space="0" w:color="auto"/>
                <w:right w:val="none" w:sz="0" w:space="0" w:color="auto"/>
              </w:divBdr>
            </w:div>
            <w:div w:id="5208159">
              <w:marLeft w:val="0"/>
              <w:marRight w:val="0"/>
              <w:marTop w:val="0"/>
              <w:marBottom w:val="0"/>
              <w:divBdr>
                <w:top w:val="none" w:sz="0" w:space="0" w:color="auto"/>
                <w:left w:val="none" w:sz="0" w:space="0" w:color="auto"/>
                <w:bottom w:val="none" w:sz="0" w:space="0" w:color="auto"/>
                <w:right w:val="none" w:sz="0" w:space="0" w:color="auto"/>
              </w:divBdr>
            </w:div>
            <w:div w:id="2056812924">
              <w:marLeft w:val="0"/>
              <w:marRight w:val="0"/>
              <w:marTop w:val="0"/>
              <w:marBottom w:val="0"/>
              <w:divBdr>
                <w:top w:val="none" w:sz="0" w:space="0" w:color="auto"/>
                <w:left w:val="none" w:sz="0" w:space="0" w:color="auto"/>
                <w:bottom w:val="none" w:sz="0" w:space="0" w:color="auto"/>
                <w:right w:val="none" w:sz="0" w:space="0" w:color="auto"/>
              </w:divBdr>
            </w:div>
            <w:div w:id="763460530">
              <w:marLeft w:val="0"/>
              <w:marRight w:val="0"/>
              <w:marTop w:val="0"/>
              <w:marBottom w:val="0"/>
              <w:divBdr>
                <w:top w:val="none" w:sz="0" w:space="0" w:color="auto"/>
                <w:left w:val="none" w:sz="0" w:space="0" w:color="auto"/>
                <w:bottom w:val="none" w:sz="0" w:space="0" w:color="auto"/>
                <w:right w:val="none" w:sz="0" w:space="0" w:color="auto"/>
              </w:divBdr>
            </w:div>
            <w:div w:id="157311724">
              <w:marLeft w:val="0"/>
              <w:marRight w:val="0"/>
              <w:marTop w:val="0"/>
              <w:marBottom w:val="0"/>
              <w:divBdr>
                <w:top w:val="none" w:sz="0" w:space="0" w:color="auto"/>
                <w:left w:val="none" w:sz="0" w:space="0" w:color="auto"/>
                <w:bottom w:val="none" w:sz="0" w:space="0" w:color="auto"/>
                <w:right w:val="none" w:sz="0" w:space="0" w:color="auto"/>
              </w:divBdr>
            </w:div>
            <w:div w:id="777993545">
              <w:marLeft w:val="0"/>
              <w:marRight w:val="0"/>
              <w:marTop w:val="0"/>
              <w:marBottom w:val="0"/>
              <w:divBdr>
                <w:top w:val="none" w:sz="0" w:space="0" w:color="auto"/>
                <w:left w:val="none" w:sz="0" w:space="0" w:color="auto"/>
                <w:bottom w:val="none" w:sz="0" w:space="0" w:color="auto"/>
                <w:right w:val="none" w:sz="0" w:space="0" w:color="auto"/>
              </w:divBdr>
            </w:div>
            <w:div w:id="632178550">
              <w:marLeft w:val="0"/>
              <w:marRight w:val="0"/>
              <w:marTop w:val="0"/>
              <w:marBottom w:val="0"/>
              <w:divBdr>
                <w:top w:val="none" w:sz="0" w:space="0" w:color="auto"/>
                <w:left w:val="none" w:sz="0" w:space="0" w:color="auto"/>
                <w:bottom w:val="none" w:sz="0" w:space="0" w:color="auto"/>
                <w:right w:val="none" w:sz="0" w:space="0" w:color="auto"/>
              </w:divBdr>
            </w:div>
            <w:div w:id="462507716">
              <w:marLeft w:val="0"/>
              <w:marRight w:val="0"/>
              <w:marTop w:val="0"/>
              <w:marBottom w:val="0"/>
              <w:divBdr>
                <w:top w:val="none" w:sz="0" w:space="0" w:color="auto"/>
                <w:left w:val="none" w:sz="0" w:space="0" w:color="auto"/>
                <w:bottom w:val="none" w:sz="0" w:space="0" w:color="auto"/>
                <w:right w:val="none" w:sz="0" w:space="0" w:color="auto"/>
              </w:divBdr>
            </w:div>
            <w:div w:id="1154949779">
              <w:marLeft w:val="0"/>
              <w:marRight w:val="0"/>
              <w:marTop w:val="0"/>
              <w:marBottom w:val="0"/>
              <w:divBdr>
                <w:top w:val="none" w:sz="0" w:space="0" w:color="auto"/>
                <w:left w:val="none" w:sz="0" w:space="0" w:color="auto"/>
                <w:bottom w:val="none" w:sz="0" w:space="0" w:color="auto"/>
                <w:right w:val="none" w:sz="0" w:space="0" w:color="auto"/>
              </w:divBdr>
            </w:div>
            <w:div w:id="12995844">
              <w:marLeft w:val="0"/>
              <w:marRight w:val="0"/>
              <w:marTop w:val="0"/>
              <w:marBottom w:val="0"/>
              <w:divBdr>
                <w:top w:val="none" w:sz="0" w:space="0" w:color="auto"/>
                <w:left w:val="none" w:sz="0" w:space="0" w:color="auto"/>
                <w:bottom w:val="none" w:sz="0" w:space="0" w:color="auto"/>
                <w:right w:val="none" w:sz="0" w:space="0" w:color="auto"/>
              </w:divBdr>
            </w:div>
            <w:div w:id="1095133121">
              <w:marLeft w:val="0"/>
              <w:marRight w:val="0"/>
              <w:marTop w:val="0"/>
              <w:marBottom w:val="0"/>
              <w:divBdr>
                <w:top w:val="none" w:sz="0" w:space="0" w:color="auto"/>
                <w:left w:val="none" w:sz="0" w:space="0" w:color="auto"/>
                <w:bottom w:val="none" w:sz="0" w:space="0" w:color="auto"/>
                <w:right w:val="none" w:sz="0" w:space="0" w:color="auto"/>
              </w:divBdr>
            </w:div>
            <w:div w:id="1920820097">
              <w:marLeft w:val="0"/>
              <w:marRight w:val="0"/>
              <w:marTop w:val="0"/>
              <w:marBottom w:val="0"/>
              <w:divBdr>
                <w:top w:val="none" w:sz="0" w:space="0" w:color="auto"/>
                <w:left w:val="none" w:sz="0" w:space="0" w:color="auto"/>
                <w:bottom w:val="none" w:sz="0" w:space="0" w:color="auto"/>
                <w:right w:val="none" w:sz="0" w:space="0" w:color="auto"/>
              </w:divBdr>
            </w:div>
            <w:div w:id="1584073670">
              <w:marLeft w:val="0"/>
              <w:marRight w:val="0"/>
              <w:marTop w:val="0"/>
              <w:marBottom w:val="0"/>
              <w:divBdr>
                <w:top w:val="none" w:sz="0" w:space="0" w:color="auto"/>
                <w:left w:val="none" w:sz="0" w:space="0" w:color="auto"/>
                <w:bottom w:val="none" w:sz="0" w:space="0" w:color="auto"/>
                <w:right w:val="none" w:sz="0" w:space="0" w:color="auto"/>
              </w:divBdr>
            </w:div>
            <w:div w:id="652828534">
              <w:marLeft w:val="0"/>
              <w:marRight w:val="0"/>
              <w:marTop w:val="0"/>
              <w:marBottom w:val="0"/>
              <w:divBdr>
                <w:top w:val="none" w:sz="0" w:space="0" w:color="auto"/>
                <w:left w:val="none" w:sz="0" w:space="0" w:color="auto"/>
                <w:bottom w:val="none" w:sz="0" w:space="0" w:color="auto"/>
                <w:right w:val="none" w:sz="0" w:space="0" w:color="auto"/>
              </w:divBdr>
            </w:div>
            <w:div w:id="1226258256">
              <w:marLeft w:val="0"/>
              <w:marRight w:val="0"/>
              <w:marTop w:val="0"/>
              <w:marBottom w:val="0"/>
              <w:divBdr>
                <w:top w:val="none" w:sz="0" w:space="0" w:color="auto"/>
                <w:left w:val="none" w:sz="0" w:space="0" w:color="auto"/>
                <w:bottom w:val="none" w:sz="0" w:space="0" w:color="auto"/>
                <w:right w:val="none" w:sz="0" w:space="0" w:color="auto"/>
              </w:divBdr>
            </w:div>
            <w:div w:id="596013588">
              <w:marLeft w:val="0"/>
              <w:marRight w:val="0"/>
              <w:marTop w:val="0"/>
              <w:marBottom w:val="0"/>
              <w:divBdr>
                <w:top w:val="none" w:sz="0" w:space="0" w:color="auto"/>
                <w:left w:val="none" w:sz="0" w:space="0" w:color="auto"/>
                <w:bottom w:val="none" w:sz="0" w:space="0" w:color="auto"/>
                <w:right w:val="none" w:sz="0" w:space="0" w:color="auto"/>
              </w:divBdr>
            </w:div>
            <w:div w:id="37701739">
              <w:marLeft w:val="0"/>
              <w:marRight w:val="0"/>
              <w:marTop w:val="0"/>
              <w:marBottom w:val="0"/>
              <w:divBdr>
                <w:top w:val="none" w:sz="0" w:space="0" w:color="auto"/>
                <w:left w:val="none" w:sz="0" w:space="0" w:color="auto"/>
                <w:bottom w:val="none" w:sz="0" w:space="0" w:color="auto"/>
                <w:right w:val="none" w:sz="0" w:space="0" w:color="auto"/>
              </w:divBdr>
            </w:div>
            <w:div w:id="1131556181">
              <w:marLeft w:val="0"/>
              <w:marRight w:val="0"/>
              <w:marTop w:val="0"/>
              <w:marBottom w:val="0"/>
              <w:divBdr>
                <w:top w:val="none" w:sz="0" w:space="0" w:color="auto"/>
                <w:left w:val="none" w:sz="0" w:space="0" w:color="auto"/>
                <w:bottom w:val="none" w:sz="0" w:space="0" w:color="auto"/>
                <w:right w:val="none" w:sz="0" w:space="0" w:color="auto"/>
              </w:divBdr>
            </w:div>
            <w:div w:id="842670464">
              <w:marLeft w:val="0"/>
              <w:marRight w:val="0"/>
              <w:marTop w:val="0"/>
              <w:marBottom w:val="0"/>
              <w:divBdr>
                <w:top w:val="none" w:sz="0" w:space="0" w:color="auto"/>
                <w:left w:val="none" w:sz="0" w:space="0" w:color="auto"/>
                <w:bottom w:val="none" w:sz="0" w:space="0" w:color="auto"/>
                <w:right w:val="none" w:sz="0" w:space="0" w:color="auto"/>
              </w:divBdr>
            </w:div>
            <w:div w:id="1267736972">
              <w:marLeft w:val="0"/>
              <w:marRight w:val="0"/>
              <w:marTop w:val="0"/>
              <w:marBottom w:val="0"/>
              <w:divBdr>
                <w:top w:val="none" w:sz="0" w:space="0" w:color="auto"/>
                <w:left w:val="none" w:sz="0" w:space="0" w:color="auto"/>
                <w:bottom w:val="none" w:sz="0" w:space="0" w:color="auto"/>
                <w:right w:val="none" w:sz="0" w:space="0" w:color="auto"/>
              </w:divBdr>
            </w:div>
            <w:div w:id="386803090">
              <w:marLeft w:val="0"/>
              <w:marRight w:val="0"/>
              <w:marTop w:val="0"/>
              <w:marBottom w:val="0"/>
              <w:divBdr>
                <w:top w:val="none" w:sz="0" w:space="0" w:color="auto"/>
                <w:left w:val="none" w:sz="0" w:space="0" w:color="auto"/>
                <w:bottom w:val="none" w:sz="0" w:space="0" w:color="auto"/>
                <w:right w:val="none" w:sz="0" w:space="0" w:color="auto"/>
              </w:divBdr>
            </w:div>
            <w:div w:id="1394232952">
              <w:marLeft w:val="0"/>
              <w:marRight w:val="0"/>
              <w:marTop w:val="0"/>
              <w:marBottom w:val="0"/>
              <w:divBdr>
                <w:top w:val="none" w:sz="0" w:space="0" w:color="auto"/>
                <w:left w:val="none" w:sz="0" w:space="0" w:color="auto"/>
                <w:bottom w:val="none" w:sz="0" w:space="0" w:color="auto"/>
                <w:right w:val="none" w:sz="0" w:space="0" w:color="auto"/>
              </w:divBdr>
            </w:div>
            <w:div w:id="1601526122">
              <w:marLeft w:val="0"/>
              <w:marRight w:val="0"/>
              <w:marTop w:val="0"/>
              <w:marBottom w:val="0"/>
              <w:divBdr>
                <w:top w:val="none" w:sz="0" w:space="0" w:color="auto"/>
                <w:left w:val="none" w:sz="0" w:space="0" w:color="auto"/>
                <w:bottom w:val="none" w:sz="0" w:space="0" w:color="auto"/>
                <w:right w:val="none" w:sz="0" w:space="0" w:color="auto"/>
              </w:divBdr>
            </w:div>
            <w:div w:id="1246643796">
              <w:marLeft w:val="0"/>
              <w:marRight w:val="0"/>
              <w:marTop w:val="0"/>
              <w:marBottom w:val="0"/>
              <w:divBdr>
                <w:top w:val="none" w:sz="0" w:space="0" w:color="auto"/>
                <w:left w:val="none" w:sz="0" w:space="0" w:color="auto"/>
                <w:bottom w:val="none" w:sz="0" w:space="0" w:color="auto"/>
                <w:right w:val="none" w:sz="0" w:space="0" w:color="auto"/>
              </w:divBdr>
            </w:div>
            <w:div w:id="380861357">
              <w:marLeft w:val="0"/>
              <w:marRight w:val="0"/>
              <w:marTop w:val="0"/>
              <w:marBottom w:val="0"/>
              <w:divBdr>
                <w:top w:val="none" w:sz="0" w:space="0" w:color="auto"/>
                <w:left w:val="none" w:sz="0" w:space="0" w:color="auto"/>
                <w:bottom w:val="none" w:sz="0" w:space="0" w:color="auto"/>
                <w:right w:val="none" w:sz="0" w:space="0" w:color="auto"/>
              </w:divBdr>
            </w:div>
            <w:div w:id="1513370808">
              <w:marLeft w:val="0"/>
              <w:marRight w:val="0"/>
              <w:marTop w:val="0"/>
              <w:marBottom w:val="0"/>
              <w:divBdr>
                <w:top w:val="none" w:sz="0" w:space="0" w:color="auto"/>
                <w:left w:val="none" w:sz="0" w:space="0" w:color="auto"/>
                <w:bottom w:val="none" w:sz="0" w:space="0" w:color="auto"/>
                <w:right w:val="none" w:sz="0" w:space="0" w:color="auto"/>
              </w:divBdr>
            </w:div>
            <w:div w:id="2140563867">
              <w:marLeft w:val="0"/>
              <w:marRight w:val="0"/>
              <w:marTop w:val="0"/>
              <w:marBottom w:val="0"/>
              <w:divBdr>
                <w:top w:val="none" w:sz="0" w:space="0" w:color="auto"/>
                <w:left w:val="none" w:sz="0" w:space="0" w:color="auto"/>
                <w:bottom w:val="none" w:sz="0" w:space="0" w:color="auto"/>
                <w:right w:val="none" w:sz="0" w:space="0" w:color="auto"/>
              </w:divBdr>
            </w:div>
            <w:div w:id="2066054858">
              <w:marLeft w:val="0"/>
              <w:marRight w:val="0"/>
              <w:marTop w:val="0"/>
              <w:marBottom w:val="0"/>
              <w:divBdr>
                <w:top w:val="none" w:sz="0" w:space="0" w:color="auto"/>
                <w:left w:val="none" w:sz="0" w:space="0" w:color="auto"/>
                <w:bottom w:val="none" w:sz="0" w:space="0" w:color="auto"/>
                <w:right w:val="none" w:sz="0" w:space="0" w:color="auto"/>
              </w:divBdr>
            </w:div>
            <w:div w:id="857041920">
              <w:marLeft w:val="0"/>
              <w:marRight w:val="0"/>
              <w:marTop w:val="0"/>
              <w:marBottom w:val="0"/>
              <w:divBdr>
                <w:top w:val="none" w:sz="0" w:space="0" w:color="auto"/>
                <w:left w:val="none" w:sz="0" w:space="0" w:color="auto"/>
                <w:bottom w:val="none" w:sz="0" w:space="0" w:color="auto"/>
                <w:right w:val="none" w:sz="0" w:space="0" w:color="auto"/>
              </w:divBdr>
            </w:div>
            <w:div w:id="1593126855">
              <w:marLeft w:val="0"/>
              <w:marRight w:val="0"/>
              <w:marTop w:val="0"/>
              <w:marBottom w:val="0"/>
              <w:divBdr>
                <w:top w:val="none" w:sz="0" w:space="0" w:color="auto"/>
                <w:left w:val="none" w:sz="0" w:space="0" w:color="auto"/>
                <w:bottom w:val="none" w:sz="0" w:space="0" w:color="auto"/>
                <w:right w:val="none" w:sz="0" w:space="0" w:color="auto"/>
              </w:divBdr>
            </w:div>
            <w:div w:id="2035380498">
              <w:marLeft w:val="0"/>
              <w:marRight w:val="0"/>
              <w:marTop w:val="0"/>
              <w:marBottom w:val="0"/>
              <w:divBdr>
                <w:top w:val="none" w:sz="0" w:space="0" w:color="auto"/>
                <w:left w:val="none" w:sz="0" w:space="0" w:color="auto"/>
                <w:bottom w:val="none" w:sz="0" w:space="0" w:color="auto"/>
                <w:right w:val="none" w:sz="0" w:space="0" w:color="auto"/>
              </w:divBdr>
            </w:div>
            <w:div w:id="1862351072">
              <w:marLeft w:val="0"/>
              <w:marRight w:val="0"/>
              <w:marTop w:val="0"/>
              <w:marBottom w:val="0"/>
              <w:divBdr>
                <w:top w:val="none" w:sz="0" w:space="0" w:color="auto"/>
                <w:left w:val="none" w:sz="0" w:space="0" w:color="auto"/>
                <w:bottom w:val="none" w:sz="0" w:space="0" w:color="auto"/>
                <w:right w:val="none" w:sz="0" w:space="0" w:color="auto"/>
              </w:divBdr>
            </w:div>
            <w:div w:id="184444260">
              <w:marLeft w:val="0"/>
              <w:marRight w:val="0"/>
              <w:marTop w:val="0"/>
              <w:marBottom w:val="0"/>
              <w:divBdr>
                <w:top w:val="none" w:sz="0" w:space="0" w:color="auto"/>
                <w:left w:val="none" w:sz="0" w:space="0" w:color="auto"/>
                <w:bottom w:val="none" w:sz="0" w:space="0" w:color="auto"/>
                <w:right w:val="none" w:sz="0" w:space="0" w:color="auto"/>
              </w:divBdr>
            </w:div>
            <w:div w:id="1460103133">
              <w:marLeft w:val="0"/>
              <w:marRight w:val="0"/>
              <w:marTop w:val="0"/>
              <w:marBottom w:val="0"/>
              <w:divBdr>
                <w:top w:val="none" w:sz="0" w:space="0" w:color="auto"/>
                <w:left w:val="none" w:sz="0" w:space="0" w:color="auto"/>
                <w:bottom w:val="none" w:sz="0" w:space="0" w:color="auto"/>
                <w:right w:val="none" w:sz="0" w:space="0" w:color="auto"/>
              </w:divBdr>
            </w:div>
            <w:div w:id="901522559">
              <w:marLeft w:val="0"/>
              <w:marRight w:val="0"/>
              <w:marTop w:val="0"/>
              <w:marBottom w:val="0"/>
              <w:divBdr>
                <w:top w:val="none" w:sz="0" w:space="0" w:color="auto"/>
                <w:left w:val="none" w:sz="0" w:space="0" w:color="auto"/>
                <w:bottom w:val="none" w:sz="0" w:space="0" w:color="auto"/>
                <w:right w:val="none" w:sz="0" w:space="0" w:color="auto"/>
              </w:divBdr>
            </w:div>
            <w:div w:id="612706582">
              <w:marLeft w:val="0"/>
              <w:marRight w:val="0"/>
              <w:marTop w:val="0"/>
              <w:marBottom w:val="0"/>
              <w:divBdr>
                <w:top w:val="none" w:sz="0" w:space="0" w:color="auto"/>
                <w:left w:val="none" w:sz="0" w:space="0" w:color="auto"/>
                <w:bottom w:val="none" w:sz="0" w:space="0" w:color="auto"/>
                <w:right w:val="none" w:sz="0" w:space="0" w:color="auto"/>
              </w:divBdr>
            </w:div>
            <w:div w:id="1351183940">
              <w:marLeft w:val="0"/>
              <w:marRight w:val="0"/>
              <w:marTop w:val="0"/>
              <w:marBottom w:val="0"/>
              <w:divBdr>
                <w:top w:val="none" w:sz="0" w:space="0" w:color="auto"/>
                <w:left w:val="none" w:sz="0" w:space="0" w:color="auto"/>
                <w:bottom w:val="none" w:sz="0" w:space="0" w:color="auto"/>
                <w:right w:val="none" w:sz="0" w:space="0" w:color="auto"/>
              </w:divBdr>
            </w:div>
            <w:div w:id="1292202483">
              <w:marLeft w:val="0"/>
              <w:marRight w:val="0"/>
              <w:marTop w:val="0"/>
              <w:marBottom w:val="0"/>
              <w:divBdr>
                <w:top w:val="none" w:sz="0" w:space="0" w:color="auto"/>
                <w:left w:val="none" w:sz="0" w:space="0" w:color="auto"/>
                <w:bottom w:val="none" w:sz="0" w:space="0" w:color="auto"/>
                <w:right w:val="none" w:sz="0" w:space="0" w:color="auto"/>
              </w:divBdr>
            </w:div>
            <w:div w:id="622342988">
              <w:marLeft w:val="0"/>
              <w:marRight w:val="0"/>
              <w:marTop w:val="0"/>
              <w:marBottom w:val="0"/>
              <w:divBdr>
                <w:top w:val="none" w:sz="0" w:space="0" w:color="auto"/>
                <w:left w:val="none" w:sz="0" w:space="0" w:color="auto"/>
                <w:bottom w:val="none" w:sz="0" w:space="0" w:color="auto"/>
                <w:right w:val="none" w:sz="0" w:space="0" w:color="auto"/>
              </w:divBdr>
            </w:div>
            <w:div w:id="1858426503">
              <w:marLeft w:val="0"/>
              <w:marRight w:val="0"/>
              <w:marTop w:val="0"/>
              <w:marBottom w:val="0"/>
              <w:divBdr>
                <w:top w:val="none" w:sz="0" w:space="0" w:color="auto"/>
                <w:left w:val="none" w:sz="0" w:space="0" w:color="auto"/>
                <w:bottom w:val="none" w:sz="0" w:space="0" w:color="auto"/>
                <w:right w:val="none" w:sz="0" w:space="0" w:color="auto"/>
              </w:divBdr>
            </w:div>
            <w:div w:id="140855169">
              <w:marLeft w:val="0"/>
              <w:marRight w:val="0"/>
              <w:marTop w:val="0"/>
              <w:marBottom w:val="0"/>
              <w:divBdr>
                <w:top w:val="none" w:sz="0" w:space="0" w:color="auto"/>
                <w:left w:val="none" w:sz="0" w:space="0" w:color="auto"/>
                <w:bottom w:val="none" w:sz="0" w:space="0" w:color="auto"/>
                <w:right w:val="none" w:sz="0" w:space="0" w:color="auto"/>
              </w:divBdr>
            </w:div>
            <w:div w:id="795223610">
              <w:marLeft w:val="0"/>
              <w:marRight w:val="0"/>
              <w:marTop w:val="0"/>
              <w:marBottom w:val="0"/>
              <w:divBdr>
                <w:top w:val="none" w:sz="0" w:space="0" w:color="auto"/>
                <w:left w:val="none" w:sz="0" w:space="0" w:color="auto"/>
                <w:bottom w:val="none" w:sz="0" w:space="0" w:color="auto"/>
                <w:right w:val="none" w:sz="0" w:space="0" w:color="auto"/>
              </w:divBdr>
            </w:div>
            <w:div w:id="262542789">
              <w:marLeft w:val="0"/>
              <w:marRight w:val="0"/>
              <w:marTop w:val="0"/>
              <w:marBottom w:val="0"/>
              <w:divBdr>
                <w:top w:val="none" w:sz="0" w:space="0" w:color="auto"/>
                <w:left w:val="none" w:sz="0" w:space="0" w:color="auto"/>
                <w:bottom w:val="none" w:sz="0" w:space="0" w:color="auto"/>
                <w:right w:val="none" w:sz="0" w:space="0" w:color="auto"/>
              </w:divBdr>
            </w:div>
            <w:div w:id="1089960594">
              <w:marLeft w:val="0"/>
              <w:marRight w:val="0"/>
              <w:marTop w:val="0"/>
              <w:marBottom w:val="0"/>
              <w:divBdr>
                <w:top w:val="none" w:sz="0" w:space="0" w:color="auto"/>
                <w:left w:val="none" w:sz="0" w:space="0" w:color="auto"/>
                <w:bottom w:val="none" w:sz="0" w:space="0" w:color="auto"/>
                <w:right w:val="none" w:sz="0" w:space="0" w:color="auto"/>
              </w:divBdr>
            </w:div>
            <w:div w:id="1376925531">
              <w:marLeft w:val="0"/>
              <w:marRight w:val="0"/>
              <w:marTop w:val="0"/>
              <w:marBottom w:val="0"/>
              <w:divBdr>
                <w:top w:val="none" w:sz="0" w:space="0" w:color="auto"/>
                <w:left w:val="none" w:sz="0" w:space="0" w:color="auto"/>
                <w:bottom w:val="none" w:sz="0" w:space="0" w:color="auto"/>
                <w:right w:val="none" w:sz="0" w:space="0" w:color="auto"/>
              </w:divBdr>
            </w:div>
            <w:div w:id="729503252">
              <w:marLeft w:val="0"/>
              <w:marRight w:val="0"/>
              <w:marTop w:val="0"/>
              <w:marBottom w:val="0"/>
              <w:divBdr>
                <w:top w:val="none" w:sz="0" w:space="0" w:color="auto"/>
                <w:left w:val="none" w:sz="0" w:space="0" w:color="auto"/>
                <w:bottom w:val="none" w:sz="0" w:space="0" w:color="auto"/>
                <w:right w:val="none" w:sz="0" w:space="0" w:color="auto"/>
              </w:divBdr>
            </w:div>
            <w:div w:id="1446577279">
              <w:marLeft w:val="0"/>
              <w:marRight w:val="0"/>
              <w:marTop w:val="0"/>
              <w:marBottom w:val="0"/>
              <w:divBdr>
                <w:top w:val="none" w:sz="0" w:space="0" w:color="auto"/>
                <w:left w:val="none" w:sz="0" w:space="0" w:color="auto"/>
                <w:bottom w:val="none" w:sz="0" w:space="0" w:color="auto"/>
                <w:right w:val="none" w:sz="0" w:space="0" w:color="auto"/>
              </w:divBdr>
            </w:div>
            <w:div w:id="1900649">
              <w:marLeft w:val="0"/>
              <w:marRight w:val="0"/>
              <w:marTop w:val="0"/>
              <w:marBottom w:val="0"/>
              <w:divBdr>
                <w:top w:val="none" w:sz="0" w:space="0" w:color="auto"/>
                <w:left w:val="none" w:sz="0" w:space="0" w:color="auto"/>
                <w:bottom w:val="none" w:sz="0" w:space="0" w:color="auto"/>
                <w:right w:val="none" w:sz="0" w:space="0" w:color="auto"/>
              </w:divBdr>
            </w:div>
            <w:div w:id="1054355475">
              <w:marLeft w:val="0"/>
              <w:marRight w:val="0"/>
              <w:marTop w:val="0"/>
              <w:marBottom w:val="0"/>
              <w:divBdr>
                <w:top w:val="none" w:sz="0" w:space="0" w:color="auto"/>
                <w:left w:val="none" w:sz="0" w:space="0" w:color="auto"/>
                <w:bottom w:val="none" w:sz="0" w:space="0" w:color="auto"/>
                <w:right w:val="none" w:sz="0" w:space="0" w:color="auto"/>
              </w:divBdr>
            </w:div>
            <w:div w:id="16539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2601">
      <w:bodyDiv w:val="1"/>
      <w:marLeft w:val="0"/>
      <w:marRight w:val="0"/>
      <w:marTop w:val="0"/>
      <w:marBottom w:val="0"/>
      <w:divBdr>
        <w:top w:val="none" w:sz="0" w:space="0" w:color="auto"/>
        <w:left w:val="none" w:sz="0" w:space="0" w:color="auto"/>
        <w:bottom w:val="none" w:sz="0" w:space="0" w:color="auto"/>
        <w:right w:val="none" w:sz="0" w:space="0" w:color="auto"/>
      </w:divBdr>
    </w:div>
    <w:div w:id="1308314347">
      <w:bodyDiv w:val="1"/>
      <w:marLeft w:val="0"/>
      <w:marRight w:val="0"/>
      <w:marTop w:val="0"/>
      <w:marBottom w:val="0"/>
      <w:divBdr>
        <w:top w:val="none" w:sz="0" w:space="0" w:color="auto"/>
        <w:left w:val="none" w:sz="0" w:space="0" w:color="auto"/>
        <w:bottom w:val="none" w:sz="0" w:space="0" w:color="auto"/>
        <w:right w:val="none" w:sz="0" w:space="0" w:color="auto"/>
      </w:divBdr>
    </w:div>
    <w:div w:id="1371881112">
      <w:bodyDiv w:val="1"/>
      <w:marLeft w:val="0"/>
      <w:marRight w:val="0"/>
      <w:marTop w:val="0"/>
      <w:marBottom w:val="0"/>
      <w:divBdr>
        <w:top w:val="none" w:sz="0" w:space="0" w:color="auto"/>
        <w:left w:val="none" w:sz="0" w:space="0" w:color="auto"/>
        <w:bottom w:val="none" w:sz="0" w:space="0" w:color="auto"/>
        <w:right w:val="none" w:sz="0" w:space="0" w:color="auto"/>
      </w:divBdr>
    </w:div>
    <w:div w:id="1377465215">
      <w:bodyDiv w:val="1"/>
      <w:marLeft w:val="0"/>
      <w:marRight w:val="0"/>
      <w:marTop w:val="0"/>
      <w:marBottom w:val="0"/>
      <w:divBdr>
        <w:top w:val="none" w:sz="0" w:space="0" w:color="auto"/>
        <w:left w:val="none" w:sz="0" w:space="0" w:color="auto"/>
        <w:bottom w:val="none" w:sz="0" w:space="0" w:color="auto"/>
        <w:right w:val="none" w:sz="0" w:space="0" w:color="auto"/>
      </w:divBdr>
    </w:div>
    <w:div w:id="1574583002">
      <w:bodyDiv w:val="1"/>
      <w:marLeft w:val="0"/>
      <w:marRight w:val="0"/>
      <w:marTop w:val="0"/>
      <w:marBottom w:val="0"/>
      <w:divBdr>
        <w:top w:val="none" w:sz="0" w:space="0" w:color="auto"/>
        <w:left w:val="none" w:sz="0" w:space="0" w:color="auto"/>
        <w:bottom w:val="none" w:sz="0" w:space="0" w:color="auto"/>
        <w:right w:val="none" w:sz="0" w:space="0" w:color="auto"/>
      </w:divBdr>
      <w:divsChild>
        <w:div w:id="171574655">
          <w:marLeft w:val="0"/>
          <w:marRight w:val="0"/>
          <w:marTop w:val="0"/>
          <w:marBottom w:val="0"/>
          <w:divBdr>
            <w:top w:val="none" w:sz="0" w:space="0" w:color="auto"/>
            <w:left w:val="none" w:sz="0" w:space="0" w:color="auto"/>
            <w:bottom w:val="none" w:sz="0" w:space="0" w:color="auto"/>
            <w:right w:val="none" w:sz="0" w:space="0" w:color="auto"/>
          </w:divBdr>
          <w:divsChild>
            <w:div w:id="375551114">
              <w:marLeft w:val="0"/>
              <w:marRight w:val="0"/>
              <w:marTop w:val="0"/>
              <w:marBottom w:val="0"/>
              <w:divBdr>
                <w:top w:val="none" w:sz="0" w:space="0" w:color="auto"/>
                <w:left w:val="none" w:sz="0" w:space="0" w:color="auto"/>
                <w:bottom w:val="none" w:sz="0" w:space="0" w:color="auto"/>
                <w:right w:val="none" w:sz="0" w:space="0" w:color="auto"/>
              </w:divBdr>
            </w:div>
            <w:div w:id="265582925">
              <w:marLeft w:val="0"/>
              <w:marRight w:val="0"/>
              <w:marTop w:val="0"/>
              <w:marBottom w:val="0"/>
              <w:divBdr>
                <w:top w:val="none" w:sz="0" w:space="0" w:color="auto"/>
                <w:left w:val="none" w:sz="0" w:space="0" w:color="auto"/>
                <w:bottom w:val="none" w:sz="0" w:space="0" w:color="auto"/>
                <w:right w:val="none" w:sz="0" w:space="0" w:color="auto"/>
              </w:divBdr>
            </w:div>
            <w:div w:id="543323537">
              <w:marLeft w:val="0"/>
              <w:marRight w:val="0"/>
              <w:marTop w:val="0"/>
              <w:marBottom w:val="0"/>
              <w:divBdr>
                <w:top w:val="none" w:sz="0" w:space="0" w:color="auto"/>
                <w:left w:val="none" w:sz="0" w:space="0" w:color="auto"/>
                <w:bottom w:val="none" w:sz="0" w:space="0" w:color="auto"/>
                <w:right w:val="none" w:sz="0" w:space="0" w:color="auto"/>
              </w:divBdr>
            </w:div>
            <w:div w:id="1987198618">
              <w:marLeft w:val="0"/>
              <w:marRight w:val="0"/>
              <w:marTop w:val="0"/>
              <w:marBottom w:val="0"/>
              <w:divBdr>
                <w:top w:val="none" w:sz="0" w:space="0" w:color="auto"/>
                <w:left w:val="none" w:sz="0" w:space="0" w:color="auto"/>
                <w:bottom w:val="none" w:sz="0" w:space="0" w:color="auto"/>
                <w:right w:val="none" w:sz="0" w:space="0" w:color="auto"/>
              </w:divBdr>
            </w:div>
            <w:div w:id="561409859">
              <w:marLeft w:val="0"/>
              <w:marRight w:val="0"/>
              <w:marTop w:val="0"/>
              <w:marBottom w:val="0"/>
              <w:divBdr>
                <w:top w:val="none" w:sz="0" w:space="0" w:color="auto"/>
                <w:left w:val="none" w:sz="0" w:space="0" w:color="auto"/>
                <w:bottom w:val="none" w:sz="0" w:space="0" w:color="auto"/>
                <w:right w:val="none" w:sz="0" w:space="0" w:color="auto"/>
              </w:divBdr>
            </w:div>
            <w:div w:id="2019965875">
              <w:marLeft w:val="0"/>
              <w:marRight w:val="0"/>
              <w:marTop w:val="0"/>
              <w:marBottom w:val="0"/>
              <w:divBdr>
                <w:top w:val="none" w:sz="0" w:space="0" w:color="auto"/>
                <w:left w:val="none" w:sz="0" w:space="0" w:color="auto"/>
                <w:bottom w:val="none" w:sz="0" w:space="0" w:color="auto"/>
                <w:right w:val="none" w:sz="0" w:space="0" w:color="auto"/>
              </w:divBdr>
            </w:div>
            <w:div w:id="1272008673">
              <w:marLeft w:val="0"/>
              <w:marRight w:val="0"/>
              <w:marTop w:val="0"/>
              <w:marBottom w:val="0"/>
              <w:divBdr>
                <w:top w:val="none" w:sz="0" w:space="0" w:color="auto"/>
                <w:left w:val="none" w:sz="0" w:space="0" w:color="auto"/>
                <w:bottom w:val="none" w:sz="0" w:space="0" w:color="auto"/>
                <w:right w:val="none" w:sz="0" w:space="0" w:color="auto"/>
              </w:divBdr>
            </w:div>
            <w:div w:id="367923761">
              <w:marLeft w:val="0"/>
              <w:marRight w:val="0"/>
              <w:marTop w:val="0"/>
              <w:marBottom w:val="0"/>
              <w:divBdr>
                <w:top w:val="none" w:sz="0" w:space="0" w:color="auto"/>
                <w:left w:val="none" w:sz="0" w:space="0" w:color="auto"/>
                <w:bottom w:val="none" w:sz="0" w:space="0" w:color="auto"/>
                <w:right w:val="none" w:sz="0" w:space="0" w:color="auto"/>
              </w:divBdr>
            </w:div>
            <w:div w:id="1988435641">
              <w:marLeft w:val="0"/>
              <w:marRight w:val="0"/>
              <w:marTop w:val="0"/>
              <w:marBottom w:val="0"/>
              <w:divBdr>
                <w:top w:val="none" w:sz="0" w:space="0" w:color="auto"/>
                <w:left w:val="none" w:sz="0" w:space="0" w:color="auto"/>
                <w:bottom w:val="none" w:sz="0" w:space="0" w:color="auto"/>
                <w:right w:val="none" w:sz="0" w:space="0" w:color="auto"/>
              </w:divBdr>
            </w:div>
            <w:div w:id="791283952">
              <w:marLeft w:val="0"/>
              <w:marRight w:val="0"/>
              <w:marTop w:val="0"/>
              <w:marBottom w:val="0"/>
              <w:divBdr>
                <w:top w:val="none" w:sz="0" w:space="0" w:color="auto"/>
                <w:left w:val="none" w:sz="0" w:space="0" w:color="auto"/>
                <w:bottom w:val="none" w:sz="0" w:space="0" w:color="auto"/>
                <w:right w:val="none" w:sz="0" w:space="0" w:color="auto"/>
              </w:divBdr>
            </w:div>
            <w:div w:id="1559396016">
              <w:marLeft w:val="0"/>
              <w:marRight w:val="0"/>
              <w:marTop w:val="0"/>
              <w:marBottom w:val="0"/>
              <w:divBdr>
                <w:top w:val="none" w:sz="0" w:space="0" w:color="auto"/>
                <w:left w:val="none" w:sz="0" w:space="0" w:color="auto"/>
                <w:bottom w:val="none" w:sz="0" w:space="0" w:color="auto"/>
                <w:right w:val="none" w:sz="0" w:space="0" w:color="auto"/>
              </w:divBdr>
            </w:div>
            <w:div w:id="1588806635">
              <w:marLeft w:val="0"/>
              <w:marRight w:val="0"/>
              <w:marTop w:val="0"/>
              <w:marBottom w:val="0"/>
              <w:divBdr>
                <w:top w:val="none" w:sz="0" w:space="0" w:color="auto"/>
                <w:left w:val="none" w:sz="0" w:space="0" w:color="auto"/>
                <w:bottom w:val="none" w:sz="0" w:space="0" w:color="auto"/>
                <w:right w:val="none" w:sz="0" w:space="0" w:color="auto"/>
              </w:divBdr>
            </w:div>
            <w:div w:id="399211110">
              <w:marLeft w:val="0"/>
              <w:marRight w:val="0"/>
              <w:marTop w:val="0"/>
              <w:marBottom w:val="0"/>
              <w:divBdr>
                <w:top w:val="none" w:sz="0" w:space="0" w:color="auto"/>
                <w:left w:val="none" w:sz="0" w:space="0" w:color="auto"/>
                <w:bottom w:val="none" w:sz="0" w:space="0" w:color="auto"/>
                <w:right w:val="none" w:sz="0" w:space="0" w:color="auto"/>
              </w:divBdr>
            </w:div>
            <w:div w:id="938558800">
              <w:marLeft w:val="0"/>
              <w:marRight w:val="0"/>
              <w:marTop w:val="0"/>
              <w:marBottom w:val="0"/>
              <w:divBdr>
                <w:top w:val="none" w:sz="0" w:space="0" w:color="auto"/>
                <w:left w:val="none" w:sz="0" w:space="0" w:color="auto"/>
                <w:bottom w:val="none" w:sz="0" w:space="0" w:color="auto"/>
                <w:right w:val="none" w:sz="0" w:space="0" w:color="auto"/>
              </w:divBdr>
            </w:div>
            <w:div w:id="994263007">
              <w:marLeft w:val="0"/>
              <w:marRight w:val="0"/>
              <w:marTop w:val="0"/>
              <w:marBottom w:val="0"/>
              <w:divBdr>
                <w:top w:val="none" w:sz="0" w:space="0" w:color="auto"/>
                <w:left w:val="none" w:sz="0" w:space="0" w:color="auto"/>
                <w:bottom w:val="none" w:sz="0" w:space="0" w:color="auto"/>
                <w:right w:val="none" w:sz="0" w:space="0" w:color="auto"/>
              </w:divBdr>
            </w:div>
            <w:div w:id="1960380445">
              <w:marLeft w:val="0"/>
              <w:marRight w:val="0"/>
              <w:marTop w:val="0"/>
              <w:marBottom w:val="0"/>
              <w:divBdr>
                <w:top w:val="none" w:sz="0" w:space="0" w:color="auto"/>
                <w:left w:val="none" w:sz="0" w:space="0" w:color="auto"/>
                <w:bottom w:val="none" w:sz="0" w:space="0" w:color="auto"/>
                <w:right w:val="none" w:sz="0" w:space="0" w:color="auto"/>
              </w:divBdr>
            </w:div>
            <w:div w:id="1272856498">
              <w:marLeft w:val="0"/>
              <w:marRight w:val="0"/>
              <w:marTop w:val="0"/>
              <w:marBottom w:val="0"/>
              <w:divBdr>
                <w:top w:val="none" w:sz="0" w:space="0" w:color="auto"/>
                <w:left w:val="none" w:sz="0" w:space="0" w:color="auto"/>
                <w:bottom w:val="none" w:sz="0" w:space="0" w:color="auto"/>
                <w:right w:val="none" w:sz="0" w:space="0" w:color="auto"/>
              </w:divBdr>
            </w:div>
            <w:div w:id="416440535">
              <w:marLeft w:val="0"/>
              <w:marRight w:val="0"/>
              <w:marTop w:val="0"/>
              <w:marBottom w:val="0"/>
              <w:divBdr>
                <w:top w:val="none" w:sz="0" w:space="0" w:color="auto"/>
                <w:left w:val="none" w:sz="0" w:space="0" w:color="auto"/>
                <w:bottom w:val="none" w:sz="0" w:space="0" w:color="auto"/>
                <w:right w:val="none" w:sz="0" w:space="0" w:color="auto"/>
              </w:divBdr>
            </w:div>
            <w:div w:id="974139778">
              <w:marLeft w:val="0"/>
              <w:marRight w:val="0"/>
              <w:marTop w:val="0"/>
              <w:marBottom w:val="0"/>
              <w:divBdr>
                <w:top w:val="none" w:sz="0" w:space="0" w:color="auto"/>
                <w:left w:val="none" w:sz="0" w:space="0" w:color="auto"/>
                <w:bottom w:val="none" w:sz="0" w:space="0" w:color="auto"/>
                <w:right w:val="none" w:sz="0" w:space="0" w:color="auto"/>
              </w:divBdr>
            </w:div>
            <w:div w:id="1777822280">
              <w:marLeft w:val="0"/>
              <w:marRight w:val="0"/>
              <w:marTop w:val="0"/>
              <w:marBottom w:val="0"/>
              <w:divBdr>
                <w:top w:val="none" w:sz="0" w:space="0" w:color="auto"/>
                <w:left w:val="none" w:sz="0" w:space="0" w:color="auto"/>
                <w:bottom w:val="none" w:sz="0" w:space="0" w:color="auto"/>
                <w:right w:val="none" w:sz="0" w:space="0" w:color="auto"/>
              </w:divBdr>
            </w:div>
            <w:div w:id="1877354065">
              <w:marLeft w:val="0"/>
              <w:marRight w:val="0"/>
              <w:marTop w:val="0"/>
              <w:marBottom w:val="0"/>
              <w:divBdr>
                <w:top w:val="none" w:sz="0" w:space="0" w:color="auto"/>
                <w:left w:val="none" w:sz="0" w:space="0" w:color="auto"/>
                <w:bottom w:val="none" w:sz="0" w:space="0" w:color="auto"/>
                <w:right w:val="none" w:sz="0" w:space="0" w:color="auto"/>
              </w:divBdr>
            </w:div>
            <w:div w:id="1946112583">
              <w:marLeft w:val="0"/>
              <w:marRight w:val="0"/>
              <w:marTop w:val="0"/>
              <w:marBottom w:val="0"/>
              <w:divBdr>
                <w:top w:val="none" w:sz="0" w:space="0" w:color="auto"/>
                <w:left w:val="none" w:sz="0" w:space="0" w:color="auto"/>
                <w:bottom w:val="none" w:sz="0" w:space="0" w:color="auto"/>
                <w:right w:val="none" w:sz="0" w:space="0" w:color="auto"/>
              </w:divBdr>
            </w:div>
            <w:div w:id="363602354">
              <w:marLeft w:val="0"/>
              <w:marRight w:val="0"/>
              <w:marTop w:val="0"/>
              <w:marBottom w:val="0"/>
              <w:divBdr>
                <w:top w:val="none" w:sz="0" w:space="0" w:color="auto"/>
                <w:left w:val="none" w:sz="0" w:space="0" w:color="auto"/>
                <w:bottom w:val="none" w:sz="0" w:space="0" w:color="auto"/>
                <w:right w:val="none" w:sz="0" w:space="0" w:color="auto"/>
              </w:divBdr>
            </w:div>
            <w:div w:id="1180045012">
              <w:marLeft w:val="0"/>
              <w:marRight w:val="0"/>
              <w:marTop w:val="0"/>
              <w:marBottom w:val="0"/>
              <w:divBdr>
                <w:top w:val="none" w:sz="0" w:space="0" w:color="auto"/>
                <w:left w:val="none" w:sz="0" w:space="0" w:color="auto"/>
                <w:bottom w:val="none" w:sz="0" w:space="0" w:color="auto"/>
                <w:right w:val="none" w:sz="0" w:space="0" w:color="auto"/>
              </w:divBdr>
            </w:div>
            <w:div w:id="16725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04">
      <w:bodyDiv w:val="1"/>
      <w:marLeft w:val="0"/>
      <w:marRight w:val="0"/>
      <w:marTop w:val="0"/>
      <w:marBottom w:val="0"/>
      <w:divBdr>
        <w:top w:val="none" w:sz="0" w:space="0" w:color="auto"/>
        <w:left w:val="none" w:sz="0" w:space="0" w:color="auto"/>
        <w:bottom w:val="none" w:sz="0" w:space="0" w:color="auto"/>
        <w:right w:val="none" w:sz="0" w:space="0" w:color="auto"/>
      </w:divBdr>
    </w:div>
    <w:div w:id="1942301248">
      <w:bodyDiv w:val="1"/>
      <w:marLeft w:val="0"/>
      <w:marRight w:val="0"/>
      <w:marTop w:val="0"/>
      <w:marBottom w:val="0"/>
      <w:divBdr>
        <w:top w:val="none" w:sz="0" w:space="0" w:color="auto"/>
        <w:left w:val="none" w:sz="0" w:space="0" w:color="auto"/>
        <w:bottom w:val="none" w:sz="0" w:space="0" w:color="auto"/>
        <w:right w:val="none" w:sz="0" w:space="0" w:color="auto"/>
      </w:divBdr>
    </w:div>
    <w:div w:id="2026858784">
      <w:bodyDiv w:val="1"/>
      <w:marLeft w:val="0"/>
      <w:marRight w:val="0"/>
      <w:marTop w:val="0"/>
      <w:marBottom w:val="0"/>
      <w:divBdr>
        <w:top w:val="none" w:sz="0" w:space="0" w:color="auto"/>
        <w:left w:val="none" w:sz="0" w:space="0" w:color="auto"/>
        <w:bottom w:val="none" w:sz="0" w:space="0" w:color="auto"/>
        <w:right w:val="none" w:sz="0" w:space="0" w:color="auto"/>
      </w:divBdr>
    </w:div>
    <w:div w:id="2066832875">
      <w:bodyDiv w:val="1"/>
      <w:marLeft w:val="0"/>
      <w:marRight w:val="0"/>
      <w:marTop w:val="0"/>
      <w:marBottom w:val="0"/>
      <w:divBdr>
        <w:top w:val="none" w:sz="0" w:space="0" w:color="auto"/>
        <w:left w:val="none" w:sz="0" w:space="0" w:color="auto"/>
        <w:bottom w:val="none" w:sz="0" w:space="0" w:color="auto"/>
        <w:right w:val="none" w:sz="0" w:space="0" w:color="auto"/>
      </w:divBdr>
      <w:divsChild>
        <w:div w:id="752313047">
          <w:marLeft w:val="0"/>
          <w:marRight w:val="0"/>
          <w:marTop w:val="0"/>
          <w:marBottom w:val="0"/>
          <w:divBdr>
            <w:top w:val="none" w:sz="0" w:space="0" w:color="auto"/>
            <w:left w:val="none" w:sz="0" w:space="0" w:color="auto"/>
            <w:bottom w:val="none" w:sz="0" w:space="0" w:color="auto"/>
            <w:right w:val="none" w:sz="0" w:space="0" w:color="auto"/>
          </w:divBdr>
          <w:divsChild>
            <w:div w:id="26566651">
              <w:marLeft w:val="0"/>
              <w:marRight w:val="0"/>
              <w:marTop w:val="0"/>
              <w:marBottom w:val="0"/>
              <w:divBdr>
                <w:top w:val="none" w:sz="0" w:space="0" w:color="auto"/>
                <w:left w:val="none" w:sz="0" w:space="0" w:color="auto"/>
                <w:bottom w:val="none" w:sz="0" w:space="0" w:color="auto"/>
                <w:right w:val="none" w:sz="0" w:space="0" w:color="auto"/>
              </w:divBdr>
            </w:div>
            <w:div w:id="1325551767">
              <w:marLeft w:val="0"/>
              <w:marRight w:val="0"/>
              <w:marTop w:val="0"/>
              <w:marBottom w:val="0"/>
              <w:divBdr>
                <w:top w:val="none" w:sz="0" w:space="0" w:color="auto"/>
                <w:left w:val="none" w:sz="0" w:space="0" w:color="auto"/>
                <w:bottom w:val="none" w:sz="0" w:space="0" w:color="auto"/>
                <w:right w:val="none" w:sz="0" w:space="0" w:color="auto"/>
              </w:divBdr>
            </w:div>
            <w:div w:id="1674532009">
              <w:marLeft w:val="0"/>
              <w:marRight w:val="0"/>
              <w:marTop w:val="0"/>
              <w:marBottom w:val="0"/>
              <w:divBdr>
                <w:top w:val="none" w:sz="0" w:space="0" w:color="auto"/>
                <w:left w:val="none" w:sz="0" w:space="0" w:color="auto"/>
                <w:bottom w:val="none" w:sz="0" w:space="0" w:color="auto"/>
                <w:right w:val="none" w:sz="0" w:space="0" w:color="auto"/>
              </w:divBdr>
            </w:div>
            <w:div w:id="1910114470">
              <w:marLeft w:val="0"/>
              <w:marRight w:val="0"/>
              <w:marTop w:val="0"/>
              <w:marBottom w:val="0"/>
              <w:divBdr>
                <w:top w:val="none" w:sz="0" w:space="0" w:color="auto"/>
                <w:left w:val="none" w:sz="0" w:space="0" w:color="auto"/>
                <w:bottom w:val="none" w:sz="0" w:space="0" w:color="auto"/>
                <w:right w:val="none" w:sz="0" w:space="0" w:color="auto"/>
              </w:divBdr>
            </w:div>
            <w:div w:id="1545629369">
              <w:marLeft w:val="0"/>
              <w:marRight w:val="0"/>
              <w:marTop w:val="0"/>
              <w:marBottom w:val="0"/>
              <w:divBdr>
                <w:top w:val="none" w:sz="0" w:space="0" w:color="auto"/>
                <w:left w:val="none" w:sz="0" w:space="0" w:color="auto"/>
                <w:bottom w:val="none" w:sz="0" w:space="0" w:color="auto"/>
                <w:right w:val="none" w:sz="0" w:space="0" w:color="auto"/>
              </w:divBdr>
            </w:div>
            <w:div w:id="1354113812">
              <w:marLeft w:val="0"/>
              <w:marRight w:val="0"/>
              <w:marTop w:val="0"/>
              <w:marBottom w:val="0"/>
              <w:divBdr>
                <w:top w:val="none" w:sz="0" w:space="0" w:color="auto"/>
                <w:left w:val="none" w:sz="0" w:space="0" w:color="auto"/>
                <w:bottom w:val="none" w:sz="0" w:space="0" w:color="auto"/>
                <w:right w:val="none" w:sz="0" w:space="0" w:color="auto"/>
              </w:divBdr>
            </w:div>
            <w:div w:id="1218397516">
              <w:marLeft w:val="0"/>
              <w:marRight w:val="0"/>
              <w:marTop w:val="0"/>
              <w:marBottom w:val="0"/>
              <w:divBdr>
                <w:top w:val="none" w:sz="0" w:space="0" w:color="auto"/>
                <w:left w:val="none" w:sz="0" w:space="0" w:color="auto"/>
                <w:bottom w:val="none" w:sz="0" w:space="0" w:color="auto"/>
                <w:right w:val="none" w:sz="0" w:space="0" w:color="auto"/>
              </w:divBdr>
            </w:div>
            <w:div w:id="560093626">
              <w:marLeft w:val="0"/>
              <w:marRight w:val="0"/>
              <w:marTop w:val="0"/>
              <w:marBottom w:val="0"/>
              <w:divBdr>
                <w:top w:val="none" w:sz="0" w:space="0" w:color="auto"/>
                <w:left w:val="none" w:sz="0" w:space="0" w:color="auto"/>
                <w:bottom w:val="none" w:sz="0" w:space="0" w:color="auto"/>
                <w:right w:val="none" w:sz="0" w:space="0" w:color="auto"/>
              </w:divBdr>
            </w:div>
            <w:div w:id="1711566738">
              <w:marLeft w:val="0"/>
              <w:marRight w:val="0"/>
              <w:marTop w:val="0"/>
              <w:marBottom w:val="0"/>
              <w:divBdr>
                <w:top w:val="none" w:sz="0" w:space="0" w:color="auto"/>
                <w:left w:val="none" w:sz="0" w:space="0" w:color="auto"/>
                <w:bottom w:val="none" w:sz="0" w:space="0" w:color="auto"/>
                <w:right w:val="none" w:sz="0" w:space="0" w:color="auto"/>
              </w:divBdr>
            </w:div>
            <w:div w:id="1860459881">
              <w:marLeft w:val="0"/>
              <w:marRight w:val="0"/>
              <w:marTop w:val="0"/>
              <w:marBottom w:val="0"/>
              <w:divBdr>
                <w:top w:val="none" w:sz="0" w:space="0" w:color="auto"/>
                <w:left w:val="none" w:sz="0" w:space="0" w:color="auto"/>
                <w:bottom w:val="none" w:sz="0" w:space="0" w:color="auto"/>
                <w:right w:val="none" w:sz="0" w:space="0" w:color="auto"/>
              </w:divBdr>
            </w:div>
            <w:div w:id="4770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7EFC-F3DC-44EB-86E5-D26603A4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4</TotalTime>
  <Pages>1</Pages>
  <Words>4460</Words>
  <Characters>254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ệt Dũng Nguyễn</cp:lastModifiedBy>
  <cp:revision>69</cp:revision>
  <dcterms:created xsi:type="dcterms:W3CDTF">2021-08-26T15:03:00Z</dcterms:created>
  <dcterms:modified xsi:type="dcterms:W3CDTF">2022-12-10T14:01:00Z</dcterms:modified>
</cp:coreProperties>
</file>